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0A" w:rsidRPr="0081000A" w:rsidRDefault="0081000A" w:rsidP="00955901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0A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81000A" w:rsidRPr="0081000A" w:rsidRDefault="0081000A" w:rsidP="00BE2F5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000A">
        <w:rPr>
          <w:rFonts w:ascii="Times New Roman" w:hAnsi="Times New Roman" w:cs="Times New Roman"/>
          <w:b/>
          <w:sz w:val="28"/>
          <w:szCs w:val="28"/>
        </w:rPr>
        <w:t>Рубцовского</w:t>
      </w:r>
      <w:proofErr w:type="spellEnd"/>
      <w:r w:rsidRPr="0081000A">
        <w:rPr>
          <w:rFonts w:ascii="Times New Roman" w:hAnsi="Times New Roman" w:cs="Times New Roman"/>
          <w:sz w:val="28"/>
          <w:szCs w:val="28"/>
        </w:rPr>
        <w:t xml:space="preserve"> </w:t>
      </w:r>
      <w:r w:rsidRPr="0081000A">
        <w:rPr>
          <w:rFonts w:ascii="Times New Roman" w:hAnsi="Times New Roman" w:cs="Times New Roman"/>
          <w:b/>
          <w:sz w:val="28"/>
          <w:szCs w:val="28"/>
        </w:rPr>
        <w:t>района Алтайского края</w:t>
      </w: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81000A" w:rsidRPr="00561AFA" w:rsidTr="00B4431C">
        <w:trPr>
          <w:trHeight w:val="335"/>
        </w:trPr>
        <w:tc>
          <w:tcPr>
            <w:tcW w:w="7111" w:type="dxa"/>
          </w:tcPr>
          <w:p w:rsidR="0081000A" w:rsidRPr="0081000A" w:rsidRDefault="00655B7F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1000A" w:rsidRPr="0081000A">
              <w:rPr>
                <w:rFonts w:ascii="Times New Roman" w:hAnsi="Times New Roman" w:cs="Times New Roman"/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81000A" w:rsidRPr="0081000A" w:rsidRDefault="0081000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0A">
              <w:rPr>
                <w:rFonts w:ascii="Times New Roman" w:hAnsi="Times New Roman" w:cs="Times New Roman"/>
                <w:sz w:val="24"/>
                <w:szCs w:val="24"/>
              </w:rPr>
              <w:t>тел.(38557) 4</w:t>
            </w:r>
            <w:r w:rsidR="00732F5B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</w:p>
        </w:tc>
      </w:tr>
    </w:tbl>
    <w:p w:rsidR="00272652" w:rsidRDefault="00272652" w:rsidP="00BE2F51">
      <w:pPr>
        <w:spacing w:after="0" w:line="240" w:lineRule="auto"/>
        <w:ind w:right="-1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81000A" w:rsidRDefault="009F6058" w:rsidP="00BE2F51">
      <w:pPr>
        <w:spacing w:after="0" w:line="240" w:lineRule="auto"/>
        <w:ind w:right="-1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9F605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Заключение</w:t>
      </w:r>
      <w:r w:rsidRPr="009F605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AB13C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трольно</w:t>
      </w:r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-счетной палаты </w:t>
      </w:r>
      <w:proofErr w:type="spellStart"/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убцовского</w:t>
      </w:r>
      <w:proofErr w:type="spellEnd"/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айона Алтайского края на отчет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 исполнении </w:t>
      </w:r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йонного бюджета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за 20</w:t>
      </w:r>
      <w:r w:rsidR="0066169A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732F5B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</w:p>
    <w:p w:rsidR="00E749AB" w:rsidRDefault="00E749AB" w:rsidP="00BE2F51">
      <w:pPr>
        <w:spacing w:after="0" w:line="240" w:lineRule="auto"/>
        <w:ind w:right="-1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E749AB" w:rsidRDefault="0081000A" w:rsidP="00BE2F51">
      <w:pPr>
        <w:spacing w:after="0" w:line="240" w:lineRule="auto"/>
        <w:ind w:right="-1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                                                              </w:t>
      </w:r>
      <w:r w:rsidR="00E749A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CD2A46">
        <w:rPr>
          <w:rFonts w:ascii="TimesNewRomanPSMT" w:eastAsia="Times New Roman" w:hAnsi="TimesNewRomanPSMT" w:cs="Times New Roman"/>
          <w:sz w:val="24"/>
          <w:lang w:eastAsia="ru-RU"/>
        </w:rPr>
        <w:t>«</w:t>
      </w:r>
      <w:r w:rsidR="00C204E5" w:rsidRPr="00CD2A46">
        <w:rPr>
          <w:rFonts w:ascii="TimesNewRomanPSMT" w:eastAsia="Times New Roman" w:hAnsi="TimesNewRomanPSMT" w:cs="Times New Roman"/>
          <w:sz w:val="24"/>
          <w:lang w:eastAsia="ru-RU"/>
        </w:rPr>
        <w:t>2</w:t>
      </w:r>
      <w:r w:rsidR="00192EEA" w:rsidRPr="00CD2A46">
        <w:rPr>
          <w:rFonts w:ascii="TimesNewRomanPSMT" w:eastAsia="Times New Roman" w:hAnsi="TimesNewRomanPSMT" w:cs="Times New Roman"/>
          <w:sz w:val="24"/>
          <w:lang w:eastAsia="ru-RU"/>
        </w:rPr>
        <w:t>3</w:t>
      </w:r>
      <w:r w:rsidR="009F6058" w:rsidRPr="00CD2A46">
        <w:rPr>
          <w:rFonts w:ascii="TimesNewRomanPSMT" w:eastAsia="Times New Roman" w:hAnsi="TimesNewRomanPSMT" w:cs="Times New Roman"/>
          <w:sz w:val="24"/>
          <w:lang w:eastAsia="ru-RU"/>
        </w:rPr>
        <w:t xml:space="preserve">» </w:t>
      </w:r>
      <w:r w:rsidR="009D008C" w:rsidRPr="00CD2A46">
        <w:rPr>
          <w:rFonts w:ascii="TimesNewRomanPSMT" w:eastAsia="Times New Roman" w:hAnsi="TimesNewRomanPSMT" w:cs="Times New Roman"/>
          <w:sz w:val="24"/>
          <w:lang w:eastAsia="ru-RU"/>
        </w:rPr>
        <w:t>марта</w:t>
      </w:r>
      <w:r w:rsidR="009F6058" w:rsidRPr="00CD2A46">
        <w:rPr>
          <w:rFonts w:ascii="TimesNewRomanPSMT" w:eastAsia="Times New Roman" w:hAnsi="TimesNewRomanPSMT" w:cs="Times New Roman"/>
          <w:sz w:val="24"/>
          <w:lang w:eastAsia="ru-RU"/>
        </w:rPr>
        <w:t xml:space="preserve"> 20</w:t>
      </w:r>
      <w:r w:rsidR="00732F5B" w:rsidRPr="00CD2A46">
        <w:rPr>
          <w:rFonts w:ascii="TimesNewRomanPSMT" w:eastAsia="Times New Roman" w:hAnsi="TimesNewRomanPSMT" w:cs="Times New Roman"/>
          <w:sz w:val="24"/>
          <w:lang w:eastAsia="ru-RU"/>
        </w:rPr>
        <w:t>22</w:t>
      </w:r>
      <w:r w:rsidR="009F6058" w:rsidRPr="00CD2A46">
        <w:rPr>
          <w:rFonts w:ascii="TimesNewRomanPSMT" w:eastAsia="Times New Roman" w:hAnsi="TimesNewRomanPSMT" w:cs="Times New Roman"/>
          <w:sz w:val="24"/>
          <w:lang w:eastAsia="ru-RU"/>
        </w:rPr>
        <w:t xml:space="preserve"> года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E11CB6" w:rsidRPr="00883E2C" w:rsidRDefault="00117BEE" w:rsidP="00BE2F51">
      <w:pPr>
        <w:tabs>
          <w:tab w:val="center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лючение </w:t>
      </w:r>
      <w:r w:rsidR="00AB13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но </w:t>
      </w:r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четной палаты </w:t>
      </w:r>
      <w:proofErr w:type="spellStart"/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цовского</w:t>
      </w:r>
      <w:proofErr w:type="spellEnd"/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Алтайского края на отчет об исполнении районного бюджета за 20</w:t>
      </w:r>
      <w:r w:rsidR="00E749AB" w:rsidRPr="00E749AB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732F5B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</w:t>
      </w:r>
      <w:r w:rsidR="00E749AB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далее по тексту – заключение) подготовлено в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и с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ым кодексо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сийской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</w:t>
      </w:r>
      <w:r w:rsidR="000B6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ерации (далее – Б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джетный кодекс РФ)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законом от 06.12.2011 № 402-ФЗ «О бухгалтерском учете»,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муниципальных образований»,</w:t>
      </w:r>
      <w:r w:rsidR="00D40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ном процессе и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 контроле в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ий</w:t>
      </w:r>
      <w:proofErr w:type="spellEnd"/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айского края,</w:t>
      </w:r>
      <w:r w:rsidR="000B62A0" w:rsidRP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</w:t>
      </w:r>
      <w:proofErr w:type="spellStart"/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брания депутатов от 25.09.2020 года №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,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м о </w:t>
      </w:r>
      <w:r w:rsidR="00E7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ой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ате </w:t>
      </w:r>
      <w:proofErr w:type="spellStart"/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лтайского края, 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proofErr w:type="spellStart"/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брания депутатов от 2</w:t>
      </w:r>
      <w:r w:rsidR="00AB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68C" w:rsidRPr="00883E2C" w:rsidRDefault="00C8468C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         </w:t>
      </w:r>
      <w:r w:rsidRPr="00883E2C">
        <w:rPr>
          <w:rFonts w:ascii="Times New Roman" w:eastAsia="Calibri" w:hAnsi="Times New Roman" w:cs="Times New Roman"/>
          <w:sz w:val="24"/>
          <w:szCs w:val="24"/>
        </w:rPr>
        <w:t>Заключение основано на результатах внешней проверки годового отчета об исполнении районного бюджета, внешней проверки годов</w:t>
      </w:r>
      <w:r w:rsidR="009629D7">
        <w:rPr>
          <w:rFonts w:ascii="Times New Roman" w:eastAsia="Calibri" w:hAnsi="Times New Roman" w:cs="Times New Roman"/>
          <w:sz w:val="24"/>
          <w:szCs w:val="24"/>
        </w:rPr>
        <w:t>ой бюджетной отчетности главных  распорядителей бюджетных средств, главных администраторов доходов и главных администраторов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источников финансирования дефицита ра</w:t>
      </w:r>
      <w:r w:rsidR="009629D7">
        <w:rPr>
          <w:rFonts w:ascii="Times New Roman" w:eastAsia="Calibri" w:hAnsi="Times New Roman" w:cs="Times New Roman"/>
          <w:sz w:val="24"/>
          <w:szCs w:val="24"/>
        </w:rPr>
        <w:t>йонного бюджета (далее – главные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="009629D7">
        <w:rPr>
          <w:rFonts w:ascii="Times New Roman" w:eastAsia="Calibri" w:hAnsi="Times New Roman" w:cs="Times New Roman"/>
          <w:sz w:val="24"/>
          <w:szCs w:val="24"/>
        </w:rPr>
        <w:t>ы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), проведенных контрольно-счетной палатой </w:t>
      </w:r>
      <w:proofErr w:type="spellStart"/>
      <w:r w:rsidRPr="00883E2C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района  в соответствии со статьей 264</w:t>
      </w:r>
      <w:r w:rsidR="000A3E1E">
        <w:rPr>
          <w:rFonts w:ascii="Times New Roman" w:eastAsia="Calibri" w:hAnsi="Times New Roman" w:cs="Times New Roman"/>
          <w:sz w:val="24"/>
          <w:szCs w:val="24"/>
        </w:rPr>
        <w:t>.4 Бюджетного кодекса РФ</w:t>
      </w:r>
      <w:r w:rsidRPr="00883E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68C" w:rsidRPr="00883E2C" w:rsidRDefault="00C8468C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Calibri" w:hAnsi="Times New Roman" w:cs="Times New Roman"/>
          <w:sz w:val="24"/>
          <w:szCs w:val="24"/>
        </w:rPr>
        <w:t>Данные, представленные в отчете об испо</w:t>
      </w:r>
      <w:r w:rsidR="00732F5B">
        <w:rPr>
          <w:rFonts w:ascii="Times New Roman" w:eastAsia="Calibri" w:hAnsi="Times New Roman" w:cs="Times New Roman"/>
          <w:sz w:val="24"/>
          <w:szCs w:val="24"/>
        </w:rPr>
        <w:t>лнении районного бюджета за 2021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год, согласуются с данными, отраженными в годо</w:t>
      </w:r>
      <w:r w:rsidR="009629D7">
        <w:rPr>
          <w:rFonts w:ascii="Times New Roman" w:eastAsia="Calibri" w:hAnsi="Times New Roman" w:cs="Times New Roman"/>
          <w:sz w:val="24"/>
          <w:szCs w:val="24"/>
        </w:rPr>
        <w:t>вой отчетности главных администраторов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.</w:t>
      </w:r>
    </w:p>
    <w:p w:rsidR="00C8468C" w:rsidRPr="00C8468C" w:rsidRDefault="00C8468C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Calibri" w:hAnsi="Times New Roman" w:cs="Times New Roman"/>
          <w:sz w:val="24"/>
          <w:szCs w:val="24"/>
        </w:rPr>
        <w:t>Годовая бюджетная отчетность испо</w:t>
      </w:r>
      <w:r w:rsidR="00732F5B">
        <w:rPr>
          <w:rFonts w:ascii="Times New Roman" w:eastAsia="Calibri" w:hAnsi="Times New Roman" w:cs="Times New Roman"/>
          <w:sz w:val="24"/>
          <w:szCs w:val="24"/>
        </w:rPr>
        <w:t>лнения районного бюджета за 2021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год представлена в контрольно-счетную палату </w:t>
      </w:r>
      <w:proofErr w:type="spellStart"/>
      <w:r w:rsidRPr="00883E2C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района  </w:t>
      </w:r>
      <w:r w:rsidR="009C1243" w:rsidRPr="00883E2C">
        <w:rPr>
          <w:rFonts w:ascii="Times New Roman" w:eastAsia="Calibri" w:hAnsi="Times New Roman" w:cs="Times New Roman"/>
          <w:sz w:val="24"/>
          <w:szCs w:val="24"/>
        </w:rPr>
        <w:t>в срок,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установленный статьей 23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ешения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айонного Собрания депутатов от 2</w:t>
      </w:r>
      <w:r w:rsidR="009C1243">
        <w:rPr>
          <w:rFonts w:ascii="Times New Roman" w:eastAsia="Calibri" w:hAnsi="Times New Roman" w:cs="Times New Roman"/>
          <w:sz w:val="24"/>
          <w:szCs w:val="24"/>
        </w:rPr>
        <w:t>5</w:t>
      </w:r>
      <w:r w:rsidR="00F86FE4">
        <w:rPr>
          <w:rFonts w:ascii="Times New Roman" w:eastAsia="Calibri" w:hAnsi="Times New Roman" w:cs="Times New Roman"/>
          <w:sz w:val="24"/>
          <w:szCs w:val="24"/>
        </w:rPr>
        <w:t>.09.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9C1243">
        <w:rPr>
          <w:rFonts w:ascii="Times New Roman" w:eastAsia="Calibri" w:hAnsi="Times New Roman" w:cs="Times New Roman"/>
          <w:sz w:val="24"/>
          <w:szCs w:val="24"/>
        </w:rPr>
        <w:t>33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9C1243">
        <w:rPr>
          <w:rFonts w:ascii="Times New Roman" w:eastAsia="Calibri" w:hAnsi="Times New Roman" w:cs="Times New Roman"/>
          <w:sz w:val="24"/>
          <w:szCs w:val="24"/>
        </w:rPr>
        <w:t>б утверждении Положения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о 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» (далее по тексту  – решение «О </w:t>
      </w:r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C8468C" w:rsidRDefault="00C8468C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8C">
        <w:rPr>
          <w:rFonts w:ascii="Times New Roman" w:eastAsia="Calibri" w:hAnsi="Times New Roman" w:cs="Times New Roman"/>
          <w:sz w:val="24"/>
          <w:szCs w:val="24"/>
        </w:rPr>
        <w:t>Состав проекта решения районного Собрания депутатов «Об испо</w:t>
      </w:r>
      <w:r w:rsidR="00732F5B">
        <w:rPr>
          <w:rFonts w:ascii="Times New Roman" w:eastAsia="Calibri" w:hAnsi="Times New Roman" w:cs="Times New Roman"/>
          <w:sz w:val="24"/>
          <w:szCs w:val="24"/>
        </w:rPr>
        <w:t>лнении районного бюджета за 2021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год» (далее по тексту – проект решения), перечень документов, представленных одновременно с проектом </w:t>
      </w:r>
      <w:r w:rsidR="0066715F">
        <w:rPr>
          <w:rFonts w:ascii="Times New Roman" w:eastAsia="Calibri" w:hAnsi="Times New Roman" w:cs="Times New Roman"/>
          <w:sz w:val="24"/>
          <w:szCs w:val="24"/>
        </w:rPr>
        <w:t>решения, соответствуют статье 22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ешения «</w:t>
      </w:r>
      <w:r w:rsidR="009C1243">
        <w:rPr>
          <w:rFonts w:ascii="Times New Roman" w:eastAsia="Calibri" w:hAnsi="Times New Roman" w:cs="Times New Roman"/>
          <w:sz w:val="24"/>
          <w:szCs w:val="24"/>
        </w:rPr>
        <w:t>О</w:t>
      </w:r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83E2C" w:rsidRDefault="00883E2C" w:rsidP="00BE2F5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AB1" w:rsidRDefault="00541F9F" w:rsidP="00BE2F5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ые итоги социально-экономического развития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убцов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Алтайского края</w:t>
      </w:r>
    </w:p>
    <w:p w:rsidR="00D93AB1" w:rsidRPr="00D93AB1" w:rsidRDefault="00D93AB1" w:rsidP="00BE2F51">
      <w:pPr>
        <w:spacing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lastRenderedPageBreak/>
        <w:t>Основой нормального функционирования экономики и социальной сферы района является положительная динамика роста промышленного производства, сельского хозяйства, инвестиций в основной капитал, рост благосостояния населения района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 располагает  достаточно мощным промышленным потенциалом, который в настоящее время является ведущим сектором экономики.  Структура промышленности района значительно отличается от структуры промышленности, сложившейся в Алтайском крае.  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структура промышленного производства характеризуется высокой долей добывающего сектора (99 %), на долю обрабатывающих  производств и  распределение электроэнергии,  газа и воды приходится всего лишь 1 % объема отгруженных товаров собственного производства.  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По итогам  2021 объем отгруженных товаров собственного производства, выполненных работ и услуг собственными силами, составил 10,3 млрд. руб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. Индекс физического объема составил  117,3%. Произведен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>о промышленной продукции в расче</w:t>
      </w:r>
      <w:r w:rsidRPr="00BC1E82">
        <w:rPr>
          <w:rFonts w:ascii="Times New Roman" w:eastAsia="Calibri" w:hAnsi="Times New Roman" w:cs="Times New Roman"/>
          <w:sz w:val="24"/>
          <w:szCs w:val="24"/>
        </w:rPr>
        <w:t>те на душу населения на сумму 476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против 296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в 2020 году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Основной номенклатурой продукции, выпускаемой в районе предприятиями промышленности являются: добыча нерудных  строительных материалов, производство медного, цинкового и свинцового концентратов,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теплоэнергии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>, производство  пиломатериалов, цельномолочной  продукции, колбасных  изделий,  мясных  полуфабрикатов, хлеба и хлебобулочных изделий,  муки, круп, растительных   масел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По сравнению с 2020 годом  увеличилось производство материалов строительных нерудных в 1,7 раз, рыбы переработанной и консервированной в 1,5 раз,  хлеба и хлебобулочных изделий 1,7 раз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Инвестиционная деятельность в районе характеризуется достаточно высокой активностью: в среднем за последние три года темп роста инвестиций в основной капитал за счет всех источников финансирования составил 171,5 %.  В течение 2021 года  в экономику района  было привлечено 2,9 млрд. руб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инвестиций, индекс физического объема инвестиций составил 238,2%. Объем капитальных вложений на ду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шу населения составил 132,0 тыс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Почти 97 % инвестиций приходится на ОАО «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Сибирь-Полиметаллы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46E68" w:rsidRPr="00BC1E82" w:rsidRDefault="00D46E68" w:rsidP="00BE2F51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С начала года в районе введено в эксплуатацию 1728  кв.</w:t>
      </w:r>
      <w:r w:rsidR="008D5D4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м. общей площади жилых домов, что в 1,4 раза выше уровня 2020 года.</w:t>
      </w:r>
    </w:p>
    <w:p w:rsidR="003378A8" w:rsidRPr="00410BFF" w:rsidRDefault="003378A8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 является одним из крупнейших  сельскохозяйственных районов  Алтайского края  и играет  наиболее значимую роль в развитии  растениеводства и животноводства. </w:t>
      </w:r>
      <w:r w:rsidR="0064750D" w:rsidRPr="00410BFF">
        <w:rPr>
          <w:rFonts w:ascii="Times New Roman" w:eastAsia="Calibri" w:hAnsi="Times New Roman" w:cs="Times New Roman"/>
          <w:sz w:val="24"/>
          <w:szCs w:val="24"/>
        </w:rPr>
        <w:t xml:space="preserve">Производством сельскохозяйственной продукции в районе занимаются 53 </w:t>
      </w:r>
      <w:proofErr w:type="spellStart"/>
      <w:r w:rsidR="0064750D" w:rsidRPr="00410BFF">
        <w:rPr>
          <w:rFonts w:ascii="Times New Roman" w:eastAsia="Calibri" w:hAnsi="Times New Roman" w:cs="Times New Roman"/>
          <w:sz w:val="24"/>
          <w:szCs w:val="24"/>
        </w:rPr>
        <w:t>сельхозтоваропроизводителей</w:t>
      </w:r>
      <w:proofErr w:type="spellEnd"/>
      <w:r w:rsidR="0064750D" w:rsidRPr="00410BFF">
        <w:rPr>
          <w:rFonts w:ascii="Times New Roman" w:eastAsia="Calibri" w:hAnsi="Times New Roman" w:cs="Times New Roman"/>
          <w:sz w:val="24"/>
          <w:szCs w:val="24"/>
        </w:rPr>
        <w:t>, различных организационно-правовых форм,</w:t>
      </w:r>
      <w:r w:rsidR="0064750D" w:rsidRPr="00410BFF">
        <w:rPr>
          <w:rFonts w:ascii="Times New Roman" w:hAnsi="Times New Roman" w:cs="Times New Roman"/>
          <w:sz w:val="24"/>
          <w:szCs w:val="24"/>
        </w:rPr>
        <w:t xml:space="preserve"> из них:</w:t>
      </w:r>
      <w:r w:rsidR="0064750D" w:rsidRPr="00410BFF">
        <w:rPr>
          <w:rFonts w:ascii="Times New Roman" w:eastAsia="Calibri" w:hAnsi="Times New Roman" w:cs="Times New Roman"/>
          <w:sz w:val="24"/>
          <w:szCs w:val="24"/>
        </w:rPr>
        <w:t xml:space="preserve"> коллективных-16, крестьянско-фермерских хозяйств и индивидуальных предпринимателей - 37. По состоянию на 01 января 2022 года в сельхозпредприятиях района работают 655 человек.</w:t>
      </w:r>
    </w:p>
    <w:p w:rsidR="00395AEA" w:rsidRPr="00BC1E82" w:rsidRDefault="003378A8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Ведущая роль в структуре растениеводства принадлежит </w:t>
      </w:r>
      <w:r w:rsidR="00F51815" w:rsidRPr="00BC1E82">
        <w:rPr>
          <w:rFonts w:ascii="Times New Roman" w:hAnsi="Times New Roman" w:cs="Times New Roman"/>
          <w:sz w:val="24"/>
          <w:szCs w:val="24"/>
        </w:rPr>
        <w:t xml:space="preserve">зерновому  производству.  </w:t>
      </w:r>
      <w:r w:rsidR="00BE2F51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F86FE4" w:rsidRPr="00BC1E82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A5200C" w:rsidRPr="00BC1E82">
        <w:rPr>
          <w:rFonts w:ascii="Times New Roman" w:hAnsi="Times New Roman" w:cs="Times New Roman"/>
          <w:sz w:val="24"/>
          <w:szCs w:val="24"/>
        </w:rPr>
        <w:t>посевная площадь в районе составила 92,0 тыс. га. Из этой площади 31,</w:t>
      </w:r>
      <w:r w:rsidR="008D5D4E" w:rsidRPr="00BC1E82">
        <w:rPr>
          <w:rFonts w:ascii="Times New Roman" w:hAnsi="Times New Roman" w:cs="Times New Roman"/>
          <w:sz w:val="24"/>
          <w:szCs w:val="24"/>
        </w:rPr>
        <w:t>8 тыс. га было засеяно пшеницей.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8D5D4E" w:rsidRPr="00BC1E82">
        <w:rPr>
          <w:rFonts w:ascii="Times New Roman" w:hAnsi="Times New Roman" w:cs="Times New Roman"/>
          <w:sz w:val="24"/>
          <w:szCs w:val="24"/>
        </w:rPr>
        <w:t>Я</w:t>
      </w:r>
      <w:r w:rsidR="00A5200C" w:rsidRPr="00BC1E82">
        <w:rPr>
          <w:rFonts w:ascii="Times New Roman" w:hAnsi="Times New Roman" w:cs="Times New Roman"/>
          <w:sz w:val="24"/>
          <w:szCs w:val="24"/>
        </w:rPr>
        <w:t>чмень был посеян на 7,3 тыс. га, овес</w:t>
      </w:r>
      <w:r w:rsidR="00F86FE4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2,3 тыс.</w:t>
      </w:r>
      <w:r w:rsidR="008D5D4E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га,</w:t>
      </w:r>
      <w:r w:rsidR="008D5D4E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горох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3,7 тыс.га,</w:t>
      </w:r>
      <w:r w:rsidR="00395AEA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чечевица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1,5 тыс. га,</w:t>
      </w:r>
      <w:r w:rsidR="00B4296E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гречиха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4,6 тыс. га. Всего зерновые и зернобобовые культуры были посеяны на площади 52,2 тыс. га. Из технических культур наибольшая посевная площадь была занята подсолнечником-23,4 тыс. га. Также были посеяны лен на площади 2,8 тыс. га и рапс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1,2 тыс. га. </w:t>
      </w:r>
      <w:r w:rsidR="00395AEA" w:rsidRPr="00BC1E82">
        <w:rPr>
          <w:rFonts w:ascii="Times New Roman" w:hAnsi="Times New Roman" w:cs="Times New Roman"/>
          <w:sz w:val="24"/>
          <w:szCs w:val="24"/>
        </w:rPr>
        <w:t>Средняя урожайность з</w:t>
      </w:r>
      <w:r w:rsidR="00A5200C" w:rsidRPr="00BC1E82">
        <w:rPr>
          <w:rFonts w:ascii="Times New Roman" w:hAnsi="Times New Roman" w:cs="Times New Roman"/>
          <w:sz w:val="24"/>
          <w:szCs w:val="24"/>
        </w:rPr>
        <w:t>е</w:t>
      </w:r>
      <w:r w:rsidR="00395AEA" w:rsidRPr="00BC1E82">
        <w:rPr>
          <w:rFonts w:ascii="Times New Roman" w:hAnsi="Times New Roman" w:cs="Times New Roman"/>
          <w:sz w:val="24"/>
          <w:szCs w:val="24"/>
        </w:rPr>
        <w:t>рновых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и зерноб</w:t>
      </w:r>
      <w:r w:rsidR="00395AEA" w:rsidRPr="00BC1E82">
        <w:rPr>
          <w:rFonts w:ascii="Times New Roman" w:hAnsi="Times New Roman" w:cs="Times New Roman"/>
          <w:sz w:val="24"/>
          <w:szCs w:val="24"/>
        </w:rPr>
        <w:t>обовых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в </w:t>
      </w:r>
      <w:r w:rsidR="008D5D4E" w:rsidRPr="00BC1E82">
        <w:rPr>
          <w:rFonts w:ascii="Times New Roman" w:hAnsi="Times New Roman" w:cs="Times New Roman"/>
          <w:sz w:val="24"/>
          <w:szCs w:val="24"/>
        </w:rPr>
        <w:t>2021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D5D4E" w:rsidRPr="00BC1E82">
        <w:rPr>
          <w:rFonts w:ascii="Times New Roman" w:hAnsi="Times New Roman" w:cs="Times New Roman"/>
          <w:sz w:val="24"/>
          <w:szCs w:val="24"/>
        </w:rPr>
        <w:t>составила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8D5D4E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8D5D4E" w:rsidRPr="00BC1E82">
        <w:rPr>
          <w:rFonts w:ascii="Times New Roman" w:hAnsi="Times New Roman" w:cs="Times New Roman"/>
          <w:sz w:val="24"/>
          <w:szCs w:val="24"/>
        </w:rPr>
        <w:t xml:space="preserve">17,1 </w:t>
      </w:r>
      <w:proofErr w:type="spellStart"/>
      <w:r w:rsidR="008D5D4E" w:rsidRPr="00BC1E8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8D5D4E" w:rsidRPr="00BC1E82">
        <w:rPr>
          <w:rFonts w:ascii="Times New Roman" w:hAnsi="Times New Roman" w:cs="Times New Roman"/>
          <w:sz w:val="24"/>
          <w:szCs w:val="24"/>
        </w:rPr>
        <w:t>/га</w:t>
      </w:r>
      <w:r w:rsidR="00A5200C" w:rsidRPr="00BC1E82">
        <w:rPr>
          <w:rFonts w:ascii="Times New Roman" w:hAnsi="Times New Roman" w:cs="Times New Roman"/>
          <w:sz w:val="24"/>
          <w:szCs w:val="24"/>
        </w:rPr>
        <w:t>. Валовой сбор зерна в чистом весе составил 89,0 тыс. тонн. Валовой сбор подсолне</w:t>
      </w:r>
      <w:r w:rsidR="00395AEA" w:rsidRPr="00BC1E82">
        <w:rPr>
          <w:rFonts w:ascii="Times New Roman" w:hAnsi="Times New Roman" w:cs="Times New Roman"/>
          <w:sz w:val="24"/>
          <w:szCs w:val="24"/>
        </w:rPr>
        <w:t>чника составил  27,0 тыс. тонн.</w:t>
      </w:r>
    </w:p>
    <w:p w:rsidR="00A5200C" w:rsidRPr="00BC1E82" w:rsidRDefault="00273B09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Приоритетным направлением развития сельскохозяйственного производства в райо</w:t>
      </w:r>
      <w:r w:rsidR="00363478" w:rsidRPr="00BC1E82">
        <w:rPr>
          <w:rFonts w:ascii="Times New Roman" w:hAnsi="Times New Roman" w:cs="Times New Roman"/>
          <w:sz w:val="24"/>
          <w:szCs w:val="24"/>
        </w:rPr>
        <w:t xml:space="preserve">не является овощеводство. </w:t>
      </w:r>
      <w:r w:rsidR="00A5200C" w:rsidRPr="00BC1E82">
        <w:rPr>
          <w:rFonts w:ascii="Times New Roman" w:hAnsi="Times New Roman" w:cs="Times New Roman"/>
          <w:sz w:val="24"/>
          <w:szCs w:val="24"/>
        </w:rPr>
        <w:t>Картофель был посажен на площади 478</w:t>
      </w:r>
      <w:r w:rsidR="0087009E">
        <w:rPr>
          <w:rFonts w:ascii="Times New Roman" w:hAnsi="Times New Roman" w:cs="Times New Roman"/>
          <w:sz w:val="24"/>
          <w:szCs w:val="24"/>
        </w:rPr>
        <w:t xml:space="preserve">,0 </w:t>
      </w:r>
      <w:r w:rsidR="00F86FE4" w:rsidRPr="00BC1E82">
        <w:rPr>
          <w:rFonts w:ascii="Times New Roman" w:hAnsi="Times New Roman" w:cs="Times New Roman"/>
          <w:sz w:val="24"/>
          <w:szCs w:val="24"/>
        </w:rPr>
        <w:t>тыс.</w:t>
      </w:r>
      <w:r w:rsidR="00A5200C" w:rsidRPr="00BC1E82">
        <w:rPr>
          <w:rFonts w:ascii="Times New Roman" w:hAnsi="Times New Roman" w:cs="Times New Roman"/>
          <w:sz w:val="24"/>
          <w:szCs w:val="24"/>
        </w:rPr>
        <w:t>га, другие овощные культуры были посеяны на площади</w:t>
      </w:r>
      <w:r w:rsidR="00395AEA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87009E">
        <w:rPr>
          <w:rFonts w:ascii="Times New Roman" w:hAnsi="Times New Roman" w:cs="Times New Roman"/>
          <w:sz w:val="24"/>
          <w:szCs w:val="24"/>
        </w:rPr>
        <w:t>–</w:t>
      </w:r>
      <w:r w:rsidR="00395AEA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425</w:t>
      </w:r>
      <w:r w:rsidR="0087009E">
        <w:rPr>
          <w:rFonts w:ascii="Times New Roman" w:hAnsi="Times New Roman" w:cs="Times New Roman"/>
          <w:sz w:val="24"/>
          <w:szCs w:val="24"/>
        </w:rPr>
        <w:t>,0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F86FE4" w:rsidRPr="00BC1E82">
        <w:rPr>
          <w:rFonts w:ascii="Times New Roman" w:hAnsi="Times New Roman" w:cs="Times New Roman"/>
          <w:sz w:val="24"/>
          <w:szCs w:val="24"/>
        </w:rPr>
        <w:t>тыс.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га. Валовой сбор картофеля </w:t>
      </w:r>
      <w:r w:rsidR="00A5200C" w:rsidRPr="00BC1E82">
        <w:rPr>
          <w:rFonts w:ascii="Times New Roman" w:hAnsi="Times New Roman" w:cs="Times New Roman"/>
          <w:sz w:val="24"/>
          <w:szCs w:val="24"/>
        </w:rPr>
        <w:lastRenderedPageBreak/>
        <w:t>составил 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8,6 тыс. тонн, при урожайности 175,6 </w:t>
      </w:r>
      <w:proofErr w:type="spellStart"/>
      <w:r w:rsidR="00A5200C" w:rsidRPr="00BC1E8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A5200C" w:rsidRPr="00BC1E82">
        <w:rPr>
          <w:rFonts w:ascii="Times New Roman" w:hAnsi="Times New Roman" w:cs="Times New Roman"/>
          <w:sz w:val="24"/>
          <w:szCs w:val="24"/>
        </w:rPr>
        <w:t xml:space="preserve">/га, валовой сбор других овощей составил-10,2 тыс. тонн, урожайность-228,4 </w:t>
      </w:r>
      <w:proofErr w:type="spellStart"/>
      <w:r w:rsidR="00A5200C" w:rsidRPr="00BC1E8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A5200C" w:rsidRPr="00BC1E82">
        <w:rPr>
          <w:rFonts w:ascii="Times New Roman" w:hAnsi="Times New Roman" w:cs="Times New Roman"/>
          <w:sz w:val="24"/>
          <w:szCs w:val="24"/>
        </w:rPr>
        <w:t xml:space="preserve">/га. </w:t>
      </w:r>
    </w:p>
    <w:p w:rsidR="00273B09" w:rsidRPr="00BC1E82" w:rsidRDefault="00273B09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представлено отраслями: молочное и мясное скотоводство, птицеводство, свиноводство, овцеводство.</w:t>
      </w:r>
    </w:p>
    <w:p w:rsidR="00A5200C" w:rsidRPr="00BC1E82" w:rsidRDefault="00A0191F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200C" w:rsidRPr="00BC1E82">
        <w:rPr>
          <w:rFonts w:ascii="Times New Roman" w:hAnsi="Times New Roman" w:cs="Times New Roman"/>
          <w:sz w:val="24"/>
          <w:szCs w:val="24"/>
        </w:rPr>
        <w:t>В животноводстве в сельскохозяйственных предприятиях обеспечена годовая продуктивность коров 4</w:t>
      </w:r>
      <w:r w:rsidR="002423CF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600 </w:t>
      </w:r>
      <w:r w:rsidR="002423CF" w:rsidRPr="00BC1E82">
        <w:rPr>
          <w:rFonts w:ascii="Times New Roman" w:hAnsi="Times New Roman" w:cs="Times New Roman"/>
          <w:sz w:val="24"/>
          <w:szCs w:val="24"/>
        </w:rPr>
        <w:t>литров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молока на корову. Объем производства и реализация молока  составили 100% к уровню </w:t>
      </w:r>
      <w:r w:rsidR="002423CF" w:rsidRPr="00BC1E82">
        <w:rPr>
          <w:rFonts w:ascii="Times New Roman" w:hAnsi="Times New Roman" w:cs="Times New Roman"/>
          <w:sz w:val="24"/>
          <w:szCs w:val="24"/>
        </w:rPr>
        <w:t>2020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года. Реализация сельхозпредприятиями скота на убой, составила  170% к уровню 2020 года. Поголовье сельскохозяйственных животных</w:t>
      </w:r>
      <w:r w:rsidR="003102AE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(КРС, свиней, овец), ежегодно снижается, причина тому, демографическая ситуация в сельских территориях, значительное повышение цен на корма для животных, особенно концентраты и относительно невысокая закупочная цена на продукцию животноводства.  В </w:t>
      </w:r>
      <w:r w:rsidR="003102AE" w:rsidRPr="00BC1E82">
        <w:rPr>
          <w:rFonts w:ascii="Times New Roman" w:hAnsi="Times New Roman" w:cs="Times New Roman"/>
          <w:sz w:val="24"/>
          <w:szCs w:val="24"/>
        </w:rPr>
        <w:t>2021</w:t>
      </w:r>
      <w:r w:rsidR="00A5200C" w:rsidRPr="00BC1E8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02AE" w:rsidRPr="00BC1E82">
        <w:rPr>
          <w:rFonts w:ascii="Times New Roman" w:hAnsi="Times New Roman" w:cs="Times New Roman"/>
          <w:sz w:val="24"/>
          <w:szCs w:val="24"/>
        </w:rPr>
        <w:t>животноводческие хозяйства были</w:t>
      </w:r>
      <w:r w:rsidR="003102AE" w:rsidRPr="00BC1E82">
        <w:t xml:space="preserve"> </w:t>
      </w:r>
      <w:r w:rsidR="003102AE" w:rsidRPr="00BC1E82">
        <w:rPr>
          <w:rFonts w:ascii="Times New Roman" w:hAnsi="Times New Roman" w:cs="Times New Roman"/>
          <w:sz w:val="24"/>
          <w:szCs w:val="24"/>
        </w:rPr>
        <w:t xml:space="preserve">обеспечены кормами </w:t>
      </w:r>
      <w:r w:rsidR="00A5200C" w:rsidRPr="00BC1E82">
        <w:rPr>
          <w:rFonts w:ascii="Times New Roman" w:hAnsi="Times New Roman" w:cs="Times New Roman"/>
          <w:sz w:val="24"/>
          <w:szCs w:val="24"/>
        </w:rPr>
        <w:t>в полном объеме. Сена заготовлено 9,5 тыс. тонн, сенажа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10,4 тыс.</w:t>
      </w:r>
      <w:r w:rsidR="00BD7095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тонн, кукурузы на силос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-</w:t>
      </w:r>
      <w:r w:rsidR="0087009E">
        <w:rPr>
          <w:rFonts w:ascii="Times New Roman" w:hAnsi="Times New Roman" w:cs="Times New Roman"/>
          <w:sz w:val="24"/>
          <w:szCs w:val="24"/>
        </w:rPr>
        <w:t xml:space="preserve"> </w:t>
      </w:r>
      <w:r w:rsidR="00A5200C" w:rsidRPr="00BC1E82">
        <w:rPr>
          <w:rFonts w:ascii="Times New Roman" w:hAnsi="Times New Roman" w:cs="Times New Roman"/>
          <w:sz w:val="24"/>
          <w:szCs w:val="24"/>
        </w:rPr>
        <w:t>9,</w:t>
      </w:r>
      <w:r w:rsidR="00BD7095" w:rsidRPr="00BC1E82">
        <w:rPr>
          <w:rFonts w:ascii="Times New Roman" w:hAnsi="Times New Roman" w:cs="Times New Roman"/>
          <w:sz w:val="24"/>
          <w:szCs w:val="24"/>
        </w:rPr>
        <w:t>8 тыс. тонн.</w:t>
      </w:r>
    </w:p>
    <w:p w:rsidR="00E361E5" w:rsidRPr="00BC1E82" w:rsidRDefault="00A5200C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За 2021 год хозяйствами населения реализовано 1840</w:t>
      </w:r>
      <w:r w:rsidR="00BD7095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hAnsi="Times New Roman" w:cs="Times New Roman"/>
          <w:sz w:val="24"/>
          <w:szCs w:val="24"/>
        </w:rPr>
        <w:t>т мяса в живом весе (93 т к уровню 2020 г</w:t>
      </w:r>
      <w:r w:rsidR="0087009E">
        <w:rPr>
          <w:rFonts w:ascii="Times New Roman" w:hAnsi="Times New Roman" w:cs="Times New Roman"/>
          <w:sz w:val="24"/>
          <w:szCs w:val="24"/>
        </w:rPr>
        <w:t>ода</w:t>
      </w:r>
      <w:r w:rsidRPr="00BC1E82">
        <w:rPr>
          <w:rFonts w:ascii="Times New Roman" w:hAnsi="Times New Roman" w:cs="Times New Roman"/>
          <w:sz w:val="24"/>
          <w:szCs w:val="24"/>
        </w:rPr>
        <w:t>), молока – 10</w:t>
      </w:r>
      <w:r w:rsidR="00BD7095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hAnsi="Times New Roman" w:cs="Times New Roman"/>
          <w:sz w:val="24"/>
          <w:szCs w:val="24"/>
        </w:rPr>
        <w:t>169 т (256 т к уровню 2020 г</w:t>
      </w:r>
      <w:r w:rsidR="0087009E">
        <w:rPr>
          <w:rFonts w:ascii="Times New Roman" w:hAnsi="Times New Roman" w:cs="Times New Roman"/>
          <w:sz w:val="24"/>
          <w:szCs w:val="24"/>
        </w:rPr>
        <w:t>ода</w:t>
      </w:r>
      <w:r w:rsidRPr="00BC1E82">
        <w:rPr>
          <w:rFonts w:ascii="Times New Roman" w:hAnsi="Times New Roman" w:cs="Times New Roman"/>
          <w:sz w:val="24"/>
          <w:szCs w:val="24"/>
        </w:rPr>
        <w:t>). Сумма реализации составила 383</w:t>
      </w:r>
      <w:r w:rsidR="00BD7095" w:rsidRPr="00BC1E82">
        <w:rPr>
          <w:rFonts w:ascii="Times New Roman" w:hAnsi="Times New Roman" w:cs="Times New Roman"/>
          <w:sz w:val="24"/>
          <w:szCs w:val="24"/>
        </w:rPr>
        <w:t> </w:t>
      </w:r>
      <w:r w:rsidRPr="00BC1E82">
        <w:rPr>
          <w:rFonts w:ascii="Times New Roman" w:hAnsi="Times New Roman" w:cs="Times New Roman"/>
          <w:sz w:val="24"/>
          <w:szCs w:val="24"/>
        </w:rPr>
        <w:t>916</w:t>
      </w:r>
      <w:r w:rsidR="00F86FE4" w:rsidRPr="00BC1E82">
        <w:rPr>
          <w:rFonts w:ascii="Times New Roman" w:hAnsi="Times New Roman" w:cs="Times New Roman"/>
          <w:sz w:val="24"/>
          <w:szCs w:val="24"/>
        </w:rPr>
        <w:t>,0</w:t>
      </w:r>
      <w:r w:rsidR="00BD7095" w:rsidRPr="00BC1E8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E82">
        <w:rPr>
          <w:rFonts w:ascii="Times New Roman" w:hAnsi="Times New Roman" w:cs="Times New Roman"/>
          <w:sz w:val="24"/>
          <w:szCs w:val="24"/>
        </w:rPr>
        <w:t xml:space="preserve"> руб</w:t>
      </w:r>
      <w:r w:rsidR="00BD7095" w:rsidRPr="00BC1E82">
        <w:rPr>
          <w:rFonts w:ascii="Times New Roman" w:hAnsi="Times New Roman" w:cs="Times New Roman"/>
          <w:sz w:val="24"/>
          <w:szCs w:val="24"/>
        </w:rPr>
        <w:t>лей</w:t>
      </w:r>
      <w:r w:rsidRPr="00BC1E82">
        <w:rPr>
          <w:rFonts w:ascii="Times New Roman" w:hAnsi="Times New Roman" w:cs="Times New Roman"/>
          <w:sz w:val="24"/>
          <w:szCs w:val="24"/>
        </w:rPr>
        <w:t xml:space="preserve">. </w:t>
      </w:r>
      <w:r w:rsidR="000D4868">
        <w:rPr>
          <w:rFonts w:ascii="Times New Roman" w:eastAsia="Calibri" w:hAnsi="Times New Roman" w:cs="Times New Roman"/>
          <w:sz w:val="24"/>
          <w:szCs w:val="24"/>
        </w:rPr>
        <w:t>По итогам 2021</w:t>
      </w:r>
      <w:r w:rsidR="00664D34" w:rsidRPr="00BC1E82">
        <w:rPr>
          <w:rFonts w:ascii="Times New Roman" w:eastAsia="Calibri" w:hAnsi="Times New Roman" w:cs="Times New Roman"/>
          <w:sz w:val="24"/>
          <w:szCs w:val="24"/>
        </w:rPr>
        <w:t xml:space="preserve"> года, выручка от реализации сельскохозяйственной продукции составила 1</w:t>
      </w:r>
      <w:r w:rsidR="00BD7095" w:rsidRPr="00BC1E82">
        <w:rPr>
          <w:rFonts w:ascii="Times New Roman" w:eastAsia="Calibri" w:hAnsi="Times New Roman" w:cs="Times New Roman"/>
          <w:sz w:val="24"/>
          <w:szCs w:val="24"/>
        </w:rPr>
        <w:t> </w:t>
      </w:r>
      <w:r w:rsidR="00664D34" w:rsidRPr="00BC1E82">
        <w:rPr>
          <w:rFonts w:ascii="Times New Roman" w:eastAsia="Calibri" w:hAnsi="Times New Roman" w:cs="Times New Roman"/>
          <w:sz w:val="24"/>
          <w:szCs w:val="24"/>
        </w:rPr>
        <w:t>658</w:t>
      </w:r>
      <w:r w:rsidR="00BD7095" w:rsidRPr="00BC1E82">
        <w:rPr>
          <w:rFonts w:ascii="Times New Roman" w:eastAsia="Calibri" w:hAnsi="Times New Roman" w:cs="Times New Roman"/>
          <w:sz w:val="24"/>
          <w:szCs w:val="24"/>
        </w:rPr>
        <w:t> </w:t>
      </w:r>
      <w:r w:rsidR="00664D34" w:rsidRPr="00BC1E82">
        <w:rPr>
          <w:rFonts w:ascii="Times New Roman" w:eastAsia="Calibri" w:hAnsi="Times New Roman" w:cs="Times New Roman"/>
          <w:sz w:val="24"/>
          <w:szCs w:val="24"/>
        </w:rPr>
        <w:t>130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664D34" w:rsidRPr="00BC1E82">
        <w:rPr>
          <w:rFonts w:ascii="Times New Roman" w:eastAsia="Calibri" w:hAnsi="Times New Roman" w:cs="Times New Roman"/>
          <w:sz w:val="24"/>
          <w:szCs w:val="24"/>
        </w:rPr>
        <w:t xml:space="preserve"> млн. рублей</w:t>
      </w:r>
      <w:r w:rsidR="00E361E5" w:rsidRPr="00BC1E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296E" w:rsidRPr="00BC1E82" w:rsidRDefault="00664D34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1E5" w:rsidRPr="00BC1E82">
        <w:rPr>
          <w:rFonts w:ascii="Times New Roman" w:hAnsi="Times New Roman" w:cs="Times New Roman"/>
          <w:sz w:val="24"/>
          <w:szCs w:val="24"/>
        </w:rPr>
        <w:t xml:space="preserve"> П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родукция </w:t>
      </w:r>
      <w:r w:rsidR="00275F95" w:rsidRPr="00BC1E82">
        <w:rPr>
          <w:rFonts w:ascii="Times New Roman" w:eastAsia="Calibri" w:hAnsi="Times New Roman" w:cs="Times New Roman"/>
          <w:sz w:val="24"/>
          <w:szCs w:val="24"/>
        </w:rPr>
        <w:t>растениеводства составила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1 449,5 млн. рублей из них: зерновые и зернобобовые культуры  802,4 млн.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лей,  подсолнечник 695,1млн.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лей, картофель 24,5 млн.</w:t>
      </w:r>
      <w:r w:rsidR="00E361E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</w:t>
      </w:r>
      <w:r w:rsidR="00443C29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и овощи 41,4 млн.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лей. Продукция животноводства составила 208,7 млн. рублей из них: молоко в хозяйствах всех категорий района  163,9 млн. рублей, скот и птица на убой 32,2 млн.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</w:t>
      </w:r>
      <w:r w:rsidR="00443C29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, яйца в хозяйствах всех категорий 12,5 млн.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рублей. </w:t>
      </w:r>
      <w:r w:rsidRPr="00BC1E82">
        <w:rPr>
          <w:rFonts w:ascii="Times New Roman" w:eastAsia="Calibri" w:hAnsi="Times New Roman" w:cs="Times New Roman"/>
          <w:sz w:val="24"/>
          <w:szCs w:val="24"/>
        </w:rPr>
        <w:br/>
      </w:r>
      <w:r w:rsidRPr="00BC1E82">
        <w:rPr>
          <w:rFonts w:ascii="Times New Roman" w:eastAsia="Calibri" w:hAnsi="Times New Roman" w:cs="Times New Roman"/>
          <w:sz w:val="24"/>
          <w:szCs w:val="24"/>
        </w:rPr>
        <w:tab/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По итогам 2021 года выручка от реализации продукции работ и услуг составила 2 млрд.163 млн. рублей. По сравнению с аналогичным периодом прошлого года, рост составил 122,0%, в 2020 году было реализовано продукции на 1млрд.773 млн. рублей. По итогам 2021 года </w:t>
      </w:r>
      <w:proofErr w:type="spellStart"/>
      <w:r w:rsidR="004F09A7" w:rsidRPr="00BC1E82">
        <w:rPr>
          <w:rFonts w:ascii="Times New Roman" w:eastAsia="Calibri" w:hAnsi="Times New Roman" w:cs="Times New Roman"/>
          <w:sz w:val="24"/>
          <w:szCs w:val="24"/>
        </w:rPr>
        <w:t>сельхозтоваропроизводителями</w:t>
      </w:r>
      <w:proofErr w:type="spellEnd"/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получена прибыль в сумме 511 млн. рублей.  </w:t>
      </w:r>
    </w:p>
    <w:p w:rsidR="00B4296E" w:rsidRPr="00BC1E82" w:rsidRDefault="00B4296E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proofErr w:type="spellStart"/>
      <w:r w:rsidR="004F09A7" w:rsidRPr="00BC1E82">
        <w:rPr>
          <w:rFonts w:ascii="Times New Roman" w:eastAsia="Calibri" w:hAnsi="Times New Roman" w:cs="Times New Roman"/>
          <w:sz w:val="24"/>
          <w:szCs w:val="24"/>
        </w:rPr>
        <w:t>сельхозтоваропроизводителями</w:t>
      </w:r>
      <w:proofErr w:type="spellEnd"/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было получено 159 млн. рублей кредитов, по системе льготного к</w:t>
      </w:r>
      <w:r w:rsidRPr="00BC1E82">
        <w:rPr>
          <w:rFonts w:ascii="Times New Roman" w:eastAsia="Calibri" w:hAnsi="Times New Roman" w:cs="Times New Roman"/>
          <w:sz w:val="24"/>
          <w:szCs w:val="24"/>
        </w:rPr>
        <w:t>редитования.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По итогам 2021 года сельхозпредприятиями района было перечислено 79</w:t>
      </w:r>
      <w:r w:rsidR="009C2D4D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млн. рублей налогов и сборов в бюджеты всех уровней, и внебюджетные фонды. В последние годы государство оказывает финансовую поддержку в виде субсидий на возмещение части затрат на производство сельхозпродукции. В 2021 году субсидии были выплачены по следующим направлениям, компенсирующая субсидия по молоку ( на 1 кг реализованного молока) 4</w:t>
      </w:r>
      <w:r w:rsidR="009C2D4D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млн. руб</w:t>
      </w:r>
      <w:r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, стимулирующая субсидия по молоку ( на 1 голову КРС)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7,2 млн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рублей,  субсидия на приобретение племенной продукции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101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, субсидия на поддержку технической и технологической модернизации 825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, на поддержку элитного семеноводства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506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, по несвязанной поддержке в растениеводстве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5,2 млн. руб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лей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(зерновые, зернобобовые, подсолнечник), компе</w:t>
      </w:r>
      <w:r w:rsidRPr="00BC1E82">
        <w:rPr>
          <w:rFonts w:ascii="Times New Roman" w:eastAsia="Calibri" w:hAnsi="Times New Roman" w:cs="Times New Roman"/>
          <w:sz w:val="24"/>
          <w:szCs w:val="24"/>
        </w:rPr>
        <w:t>нсирующая субсидия по овощам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-9</w:t>
      </w:r>
      <w:r w:rsidR="009C2D4D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рублей,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на поддержку табунного коневодства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191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тыс. рублей, на развитие мясного скотоводства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963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, на стимулирование производства мяса КРС-238</w:t>
      </w:r>
      <w:r w:rsidR="00DF1235" w:rsidRPr="00BC1E82">
        <w:rPr>
          <w:rFonts w:ascii="Times New Roman" w:eastAsia="Calibri" w:hAnsi="Times New Roman" w:cs="Times New Roman"/>
          <w:sz w:val="24"/>
          <w:szCs w:val="24"/>
        </w:rPr>
        <w:t>,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тыс. рублей, субсидия на 1 тонну реализованных зерновых культур (пшеница, рожь, кормовой ячмень, кукуруза)</w:t>
      </w:r>
      <w:r w:rsidR="00F86FE4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>-5,6 млн. рублей, субсидия на возмещение производителям, осуществляющим разведение КРС молочного направления, части затрат на приобретение кормов-5,6 млн. руб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09A7" w:rsidRPr="00BC1E82" w:rsidRDefault="00B4296E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Общая сумма субсидий полученных </w:t>
      </w:r>
      <w:proofErr w:type="spellStart"/>
      <w:r w:rsidR="004F09A7" w:rsidRPr="00BC1E82">
        <w:rPr>
          <w:rFonts w:ascii="Times New Roman" w:eastAsia="Calibri" w:hAnsi="Times New Roman" w:cs="Times New Roman"/>
          <w:sz w:val="24"/>
          <w:szCs w:val="24"/>
        </w:rPr>
        <w:t>сельхозтоваропроизводителями</w:t>
      </w:r>
      <w:proofErr w:type="spellEnd"/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составила 39,4 млн. рублей. </w:t>
      </w:r>
    </w:p>
    <w:p w:rsidR="004F09A7" w:rsidRPr="00BC1E82" w:rsidRDefault="0087009E" w:rsidP="0087009E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Увеличение объемов производства сельхозпродукции невозможно, без обновления материально-технической базы </w:t>
      </w:r>
      <w:proofErr w:type="spellStart"/>
      <w:r w:rsidR="004F09A7" w:rsidRPr="00BC1E82">
        <w:rPr>
          <w:rFonts w:ascii="Times New Roman" w:eastAsia="Calibri" w:hAnsi="Times New Roman" w:cs="Times New Roman"/>
          <w:sz w:val="24"/>
          <w:szCs w:val="24"/>
        </w:rPr>
        <w:t>сельхозтоваропроизводителей</w:t>
      </w:r>
      <w:proofErr w:type="spellEnd"/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. По итогам 2021 года хозяйствами района направлено на </w:t>
      </w:r>
      <w:proofErr w:type="spellStart"/>
      <w:r w:rsidR="004F09A7" w:rsidRPr="00BC1E82">
        <w:rPr>
          <w:rFonts w:ascii="Times New Roman" w:eastAsia="Calibri" w:hAnsi="Times New Roman" w:cs="Times New Roman"/>
          <w:sz w:val="24"/>
          <w:szCs w:val="24"/>
        </w:rPr>
        <w:t>техперевооружение</w:t>
      </w:r>
      <w:proofErr w:type="spellEnd"/>
      <w:r w:rsidR="004F09A7" w:rsidRPr="00BC1E82">
        <w:rPr>
          <w:rFonts w:ascii="Times New Roman" w:eastAsia="Calibri" w:hAnsi="Times New Roman" w:cs="Times New Roman"/>
          <w:sz w:val="24"/>
          <w:szCs w:val="24"/>
        </w:rPr>
        <w:t xml:space="preserve"> 345,9 млн. рублей, это на 137,9% боль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>ше чем в 2020 году.</w:t>
      </w:r>
    </w:p>
    <w:p w:rsidR="00747ECC" w:rsidRPr="00BC1E82" w:rsidRDefault="00A0191F" w:rsidP="00BE2F51">
      <w:pPr>
        <w:spacing w:line="240" w:lineRule="auto"/>
        <w:ind w:right="-1"/>
        <w:contextualSpacing/>
        <w:jc w:val="both"/>
        <w:rPr>
          <w:sz w:val="28"/>
          <w:szCs w:val="28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>В 2021 году муниципальный дорожный фонд составил  32 043,64 тыс. руб</w:t>
      </w:r>
      <w:r w:rsidR="00B4296E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>.</w:t>
      </w:r>
      <w:r w:rsidR="00747ECC" w:rsidRPr="00BC1E82"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747ECC" w:rsidRPr="00BC1E82" w:rsidRDefault="00747ECC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sz w:val="28"/>
          <w:szCs w:val="28"/>
        </w:rPr>
        <w:lastRenderedPageBreak/>
        <w:t xml:space="preserve">         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Бобковскому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сельсовету была предоставлена субсидия на капитальный ремонт и ремонт автомобильных дорог общего пользования местного значения в сумме 2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> </w:t>
      </w:r>
      <w:r w:rsidRPr="00BC1E82">
        <w:rPr>
          <w:rFonts w:ascii="Times New Roman" w:eastAsia="Calibri" w:hAnsi="Times New Roman" w:cs="Times New Roman"/>
          <w:sz w:val="24"/>
          <w:szCs w:val="24"/>
        </w:rPr>
        <w:t>222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>,</w:t>
      </w:r>
      <w:r w:rsidRPr="00BC1E82">
        <w:rPr>
          <w:rFonts w:ascii="Times New Roman" w:eastAsia="Calibri" w:hAnsi="Times New Roman" w:cs="Times New Roman"/>
          <w:sz w:val="24"/>
          <w:szCs w:val="24"/>
        </w:rPr>
        <w:t> 00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рублей. В целях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были произведены расходы из бюджета поселения в сумме   913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>,</w:t>
      </w:r>
      <w:r w:rsidRPr="00BC1E82">
        <w:rPr>
          <w:rFonts w:ascii="Times New Roman" w:eastAsia="Calibri" w:hAnsi="Times New Roman" w:cs="Times New Roman"/>
          <w:sz w:val="24"/>
          <w:szCs w:val="24"/>
        </w:rPr>
        <w:t>00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47ECC" w:rsidRPr="00BC1E82" w:rsidRDefault="00747ECC" w:rsidP="00AB306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E2F51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Сельским поселениям так же были предоставлены иные межбюджетные трансферты из  муниципального дорожного фонда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  в сумме 31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> </w:t>
      </w:r>
      <w:r w:rsidRPr="00BC1E82">
        <w:rPr>
          <w:rFonts w:ascii="Times New Roman" w:eastAsia="Calibri" w:hAnsi="Times New Roman" w:cs="Times New Roman"/>
          <w:sz w:val="24"/>
          <w:szCs w:val="24"/>
        </w:rPr>
        <w:t>177</w:t>
      </w:r>
      <w:r w:rsidR="00F444EE" w:rsidRPr="00BC1E82">
        <w:rPr>
          <w:rFonts w:ascii="Times New Roman" w:eastAsia="Calibri" w:hAnsi="Times New Roman" w:cs="Times New Roman"/>
          <w:sz w:val="24"/>
          <w:szCs w:val="24"/>
        </w:rPr>
        <w:t>,20 тыс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ублей на содержание, капитальный ремонт и ремонт автомобильных дорог общего пользования местного значения. </w:t>
      </w:r>
    </w:p>
    <w:p w:rsidR="00AB3060" w:rsidRPr="00AB3060" w:rsidRDefault="00A0191F" w:rsidP="00CD2A46">
      <w:pPr>
        <w:shd w:val="clear" w:color="auto" w:fill="FFFFFF"/>
        <w:tabs>
          <w:tab w:val="left" w:pos="709"/>
        </w:tabs>
        <w:spacing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B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CD2A4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="00AB3060" w:rsidRPr="00AB3060">
        <w:rPr>
          <w:rFonts w:ascii="Times New Roman" w:hAnsi="Times New Roman" w:cs="Times New Roman"/>
          <w:sz w:val="24"/>
          <w:szCs w:val="24"/>
        </w:rPr>
        <w:t>В 2021 году получены средства из краевого бюджета на реализацию</w:t>
      </w:r>
      <w:r w:rsidR="00CD2A46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AB3060" w:rsidRPr="00AB3060">
        <w:rPr>
          <w:rFonts w:ascii="Times New Roman" w:hAnsi="Times New Roman" w:cs="Times New Roman"/>
          <w:sz w:val="24"/>
          <w:szCs w:val="24"/>
        </w:rPr>
        <w:t xml:space="preserve">развития (создания) инфраструктуры, основанных на  местных инициативах, так же  были привлечены денежные средства юридических и физических лиц и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из дорожного фонда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района Алтайского края:</w:t>
      </w:r>
    </w:p>
    <w:p w:rsidR="00AB3060" w:rsidRPr="00AB3060" w:rsidRDefault="00CD2A46" w:rsidP="00AB3060">
      <w:pPr>
        <w:shd w:val="clear" w:color="auto" w:fill="FFFFFF"/>
        <w:tabs>
          <w:tab w:val="left" w:pos="709"/>
        </w:tabs>
        <w:spacing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060" w:rsidRPr="00AB3060">
        <w:rPr>
          <w:rFonts w:ascii="Times New Roman" w:hAnsi="Times New Roman" w:cs="Times New Roman"/>
          <w:sz w:val="24"/>
          <w:szCs w:val="24"/>
        </w:rPr>
        <w:t xml:space="preserve">выполнены работы по текущему ремонту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дороги по ул. Борковская в п. Куйбышево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района Алтайского края на общую сумму 2 031 781,00 рублей;</w:t>
      </w:r>
    </w:p>
    <w:p w:rsidR="00AB3060" w:rsidRPr="00AB3060" w:rsidRDefault="00CD2A46" w:rsidP="00CD2A46">
      <w:pPr>
        <w:shd w:val="clear" w:color="auto" w:fill="FFFFFF"/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060" w:rsidRPr="00AB3060">
        <w:rPr>
          <w:rFonts w:ascii="Times New Roman" w:hAnsi="Times New Roman" w:cs="Times New Roman"/>
          <w:sz w:val="24"/>
          <w:szCs w:val="24"/>
        </w:rPr>
        <w:t xml:space="preserve">выполнены работы по текущему ремонту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дорог по ул. Садовая, ул. Пионерская в п. Мичуринский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района Алтайского края на общую сумму 1 632 745,9 рублей;</w:t>
      </w:r>
    </w:p>
    <w:p w:rsidR="00AB3060" w:rsidRPr="00AB3060" w:rsidRDefault="00CD2A46" w:rsidP="00CD2A4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3060" w:rsidRPr="00AB3060">
        <w:rPr>
          <w:rFonts w:ascii="Times New Roman" w:hAnsi="Times New Roman" w:cs="Times New Roman"/>
          <w:sz w:val="24"/>
          <w:szCs w:val="24"/>
        </w:rPr>
        <w:t xml:space="preserve">выполнение работ по текущему ремонту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дорог по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 ул. Новая, ул. 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Полевая в п. Пушкино </w:t>
      </w:r>
      <w:proofErr w:type="spellStart"/>
      <w:r w:rsidR="00AB3060" w:rsidRPr="00AB3060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AB3060" w:rsidRPr="00AB3060">
        <w:rPr>
          <w:rFonts w:ascii="Times New Roman" w:hAnsi="Times New Roman" w:cs="Times New Roman"/>
          <w:sz w:val="24"/>
          <w:szCs w:val="24"/>
        </w:rPr>
        <w:t xml:space="preserve"> района Алтайского края на общую сумму 1 292 310,93 рублей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ГУП ДХ АК «Юго-Западное ДСУ» закончили ремонт региональной дороги Рубцовск – Угловское – Михайловское протяженностью 1,2 км в границах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. 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Суще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ственно обновились подъезды к се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лам Ракиты (1,1 км) и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Бобково</w:t>
      </w:r>
      <w:proofErr w:type="spellEnd"/>
      <w:r w:rsidR="002C29D2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(1,5 км), произведено восстановление верхних слоев дороги (щебнем)– дороги п.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Аксеновка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– п. Шмидт протяженностью 4 км,  автодороги Поспелиха – Красноярское –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Бобков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–Рубцовск – 4 км. </w:t>
      </w:r>
    </w:p>
    <w:p w:rsidR="00ED747E" w:rsidRPr="00BC1E82" w:rsidRDefault="00A0191F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 xml:space="preserve">В сентябре закончено строительство долгожданного моста через р. </w:t>
      </w:r>
      <w:proofErr w:type="spellStart"/>
      <w:r w:rsidR="00ED747E" w:rsidRPr="00BC1E82">
        <w:rPr>
          <w:rFonts w:ascii="Times New Roman" w:eastAsia="Calibri" w:hAnsi="Times New Roman" w:cs="Times New Roman"/>
          <w:sz w:val="24"/>
          <w:szCs w:val="24"/>
        </w:rPr>
        <w:t>Склюиха</w:t>
      </w:r>
      <w:proofErr w:type="spellEnd"/>
      <w:r w:rsidR="00ED747E" w:rsidRPr="00BC1E82">
        <w:rPr>
          <w:rFonts w:ascii="Times New Roman" w:eastAsia="Calibri" w:hAnsi="Times New Roman" w:cs="Times New Roman"/>
          <w:sz w:val="24"/>
          <w:szCs w:val="24"/>
        </w:rPr>
        <w:t xml:space="preserve"> в районе с. Самарка и ремонт участка дорожного покрытия от моста до въезда в с. Самарка протяженностью 1,2 км.</w:t>
      </w:r>
    </w:p>
    <w:p w:rsidR="00ED747E" w:rsidRPr="00BC1E82" w:rsidRDefault="00A0191F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хемой организации дорожного движения и новыми  национальными стандартами - ГОСТ по безопасности дорожного движения в 2021 году произвели обустройство пешеходных переходов с установкой светофора Т7, перильного ограждения, искусственной неровности, тротуара и дорожных знаков в с. Новоалександровка,  частично обустроили пешеходные переходы в п. Новороссийский, с. Безрукавка, с. </w:t>
      </w:r>
      <w:proofErr w:type="spellStart"/>
      <w:r w:rsidR="00ED747E" w:rsidRPr="00BC1E82">
        <w:rPr>
          <w:rFonts w:ascii="Times New Roman" w:eastAsia="Calibri" w:hAnsi="Times New Roman" w:cs="Times New Roman"/>
          <w:sz w:val="24"/>
          <w:szCs w:val="24"/>
        </w:rPr>
        <w:t>Бобково</w:t>
      </w:r>
      <w:proofErr w:type="spellEnd"/>
      <w:r w:rsidR="00ED747E" w:rsidRPr="00BC1E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На обустройство пешеходных переходов установку и замену дорожных знаков и разметку в 2021 году затрачено – более 1200,0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руб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лей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В целях своевременной и качественной подготовки района к осенне-зимнему периоду и  безаварийного прохождения отопительного периода 2021-2022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9E">
        <w:rPr>
          <w:rFonts w:ascii="Times New Roman" w:eastAsia="Calibri" w:hAnsi="Times New Roman" w:cs="Times New Roman"/>
          <w:sz w:val="24"/>
          <w:szCs w:val="24"/>
        </w:rPr>
        <w:t>годы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был утвержден план мероприятий по подготовке объектов жилищно-коммунальн</w:t>
      </w:r>
      <w:r w:rsidR="005D0B9B">
        <w:rPr>
          <w:rFonts w:ascii="Times New Roman" w:eastAsia="Calibri" w:hAnsi="Times New Roman" w:cs="Times New Roman"/>
          <w:sz w:val="24"/>
          <w:szCs w:val="24"/>
        </w:rPr>
        <w:t>ого хозяйства, на который в 2021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году было направленно более 4500,0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Стоит отметить, что благодаря поддержке краевого бюджета, в 2021 году приобретено 5 котлов на сумму 1800,</w:t>
      </w:r>
      <w:r w:rsidR="00B81EC6" w:rsidRPr="00BC1E82">
        <w:rPr>
          <w:rFonts w:ascii="Times New Roman" w:eastAsia="Calibri" w:hAnsi="Times New Roman" w:cs="Times New Roman"/>
          <w:sz w:val="24"/>
          <w:szCs w:val="24"/>
        </w:rPr>
        <w:t>0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Установлено, с учетом приобретенных в 2020 году -  15 котлов.</w:t>
      </w:r>
    </w:p>
    <w:p w:rsidR="00ED747E" w:rsidRPr="00BC1E82" w:rsidRDefault="002C29D2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Полностью, за сче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 xml:space="preserve">т местных бюджетов, заменено более 350 м теплосетей от котельных в с. Новоалександровка, </w:t>
      </w:r>
      <w:r w:rsidR="00682D42" w:rsidRPr="00BC1E82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ED747E" w:rsidRPr="00BC1E82">
        <w:rPr>
          <w:rFonts w:ascii="Times New Roman" w:eastAsia="Calibri" w:hAnsi="Times New Roman" w:cs="Times New Roman"/>
          <w:sz w:val="24"/>
          <w:szCs w:val="24"/>
        </w:rPr>
        <w:t xml:space="preserve">Ракиты, п. Зеленая Дубрава. Проделанные работы сократили потери в теплосети и увеличили КПД котельных. Произведена замена пришедшей в негодность дымовой трубы на котельной с. </w:t>
      </w:r>
      <w:proofErr w:type="spellStart"/>
      <w:r w:rsidR="00ED747E" w:rsidRPr="00BC1E82">
        <w:rPr>
          <w:rFonts w:ascii="Times New Roman" w:eastAsia="Calibri" w:hAnsi="Times New Roman" w:cs="Times New Roman"/>
          <w:sz w:val="24"/>
          <w:szCs w:val="24"/>
        </w:rPr>
        <w:t>Новосклюиха</w:t>
      </w:r>
      <w:proofErr w:type="spellEnd"/>
      <w:r w:rsidR="00ED747E" w:rsidRPr="00BC1E82">
        <w:rPr>
          <w:rFonts w:ascii="Times New Roman" w:eastAsia="Calibri" w:hAnsi="Times New Roman" w:cs="Times New Roman"/>
          <w:sz w:val="24"/>
          <w:szCs w:val="24"/>
        </w:rPr>
        <w:t>. Заменили крышу на котельной в с. Вишневка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lastRenderedPageBreak/>
        <w:t>Проведена модернизация котельной в с.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Безрукавка заменой котельного оборудования, связанного с переходом со щепы на твердое топливо, затраты составили более 500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,0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Одной из главных задач в  2021 году было строительство котельной и тепловых сетей в с.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>Безрукавка. Вся необходимая документация была подготовлена и прошла проверку государственную экспертизу сметной стоимости. Таким образом, на техническое перевооружение котельной запланировано  – 80,8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млн. руб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, а на замену тепловых сетей протяженностью 7051 м планировалось более 63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,0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млн. руб</w:t>
      </w:r>
      <w:r w:rsidR="002C29D2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. Распоряжением Правительства Алтайского края от 31.03.2021 № 100-р (в редакции от 07.07.2021 № 211-р)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му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у выделены субсидии на капитальный ремонт тепловых сетей и поставку модульной котельной МКУ-10,0 МВт в с. Безрукавка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Имущество, в сфере теплоснабжения,  находящееся в собственности сельсоветов передано в собственность муниципального образования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  <w:r w:rsidR="004E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Для обеспечения надежного теплоснабжения потребителей на территории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 созданы МУП «Южный» и МУП «Районный»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В ноябре управлением Алтайского края по государственному регулированию цен и тарифов утвержден тариф для МУП «Южный» - 2723,65 руб./Гкал, для МУП «Районный» - 2637,94 руб./Гкал. С июля 2022 года тариф для МУП «Южный» составит  3671,13 руб./Гкал, для МУП «Районный» - 3521,30 руб./Гкал.</w:t>
      </w:r>
    </w:p>
    <w:p w:rsidR="00ED747E" w:rsidRPr="00BC1E82" w:rsidRDefault="00ED747E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В связи со значительным изменением размера вносимой гражданами платы за коммунальные услуги  сфере теплоснабжения и утвержденным Губернатором Алтайского края предельным (максимальный) индексом изменения размера вносимой гражданами платы за коммунальные услуги на территории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в размере –  6,2% Администрацией района принято решение о компенсации гражданам платы за коммунальные услуги за счет средств  бюджета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согласно положению о порядке и условиях предоставления дополнительных мер социальной поддержки утвержденного Постановлением Администрации </w:t>
      </w:r>
      <w:proofErr w:type="spellStart"/>
      <w:r w:rsidRPr="00BC1E82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района от 16.11.2021 №649.</w:t>
      </w:r>
    </w:p>
    <w:p w:rsidR="00ED747E" w:rsidRPr="00BC1E82" w:rsidRDefault="0087009E" w:rsidP="0087009E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D33A1" w:rsidRPr="00BC1E82">
        <w:rPr>
          <w:rFonts w:ascii="Times New Roman" w:eastAsia="Calibri" w:hAnsi="Times New Roman" w:cs="Times New Roman"/>
          <w:sz w:val="24"/>
          <w:szCs w:val="24"/>
        </w:rPr>
        <w:t>В 2021 году создано МУП «Водоснабжение» для обслуживания и обеспечения населения водоснабжением надлежащего качества.</w:t>
      </w:r>
    </w:p>
    <w:p w:rsidR="000D33A1" w:rsidRPr="00BC1E82" w:rsidRDefault="00083C2D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33A1" w:rsidRPr="00BC1E82">
        <w:rPr>
          <w:rFonts w:ascii="Times New Roman" w:eastAsia="Calibri" w:hAnsi="Times New Roman" w:cs="Times New Roman"/>
          <w:sz w:val="24"/>
          <w:szCs w:val="24"/>
        </w:rPr>
        <w:t>Произведена замена водопроводных сетей протяженностью 400 м в с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D33A1" w:rsidRPr="00BC1E82">
        <w:rPr>
          <w:rFonts w:ascii="Times New Roman" w:eastAsia="Calibri" w:hAnsi="Times New Roman" w:cs="Times New Roman"/>
          <w:sz w:val="24"/>
          <w:szCs w:val="24"/>
        </w:rPr>
        <w:t>Веселоярск</w:t>
      </w:r>
      <w:proofErr w:type="spellEnd"/>
      <w:r w:rsidR="000D33A1" w:rsidRPr="00BC1E82">
        <w:rPr>
          <w:rFonts w:ascii="Times New Roman" w:eastAsia="Calibri" w:hAnsi="Times New Roman" w:cs="Times New Roman"/>
          <w:sz w:val="24"/>
          <w:szCs w:val="24"/>
        </w:rPr>
        <w:t xml:space="preserve">, 500 м в п. Пушкино, и 500 м водопровода заменили в с. </w:t>
      </w:r>
      <w:proofErr w:type="spellStart"/>
      <w:r w:rsidR="000D33A1" w:rsidRPr="00BC1E82">
        <w:rPr>
          <w:rFonts w:ascii="Times New Roman" w:eastAsia="Calibri" w:hAnsi="Times New Roman" w:cs="Times New Roman"/>
          <w:sz w:val="24"/>
          <w:szCs w:val="24"/>
        </w:rPr>
        <w:t>Новосклюиха</w:t>
      </w:r>
      <w:proofErr w:type="spellEnd"/>
      <w:r w:rsidR="000D33A1" w:rsidRPr="00BC1E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3A1" w:rsidRPr="00BC1E82" w:rsidRDefault="00083C2D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33A1" w:rsidRPr="00BC1E82">
        <w:rPr>
          <w:rFonts w:ascii="Times New Roman" w:eastAsia="Calibri" w:hAnsi="Times New Roman" w:cs="Times New Roman"/>
          <w:sz w:val="24"/>
          <w:szCs w:val="24"/>
        </w:rPr>
        <w:t xml:space="preserve">Правительством Алтайского края </w:t>
      </w:r>
      <w:proofErr w:type="spellStart"/>
      <w:r w:rsidR="000D33A1" w:rsidRPr="00BC1E82">
        <w:rPr>
          <w:rFonts w:ascii="Times New Roman" w:eastAsia="Calibri" w:hAnsi="Times New Roman" w:cs="Times New Roman"/>
          <w:sz w:val="24"/>
          <w:szCs w:val="24"/>
        </w:rPr>
        <w:t>Рубцовскому</w:t>
      </w:r>
      <w:proofErr w:type="spellEnd"/>
      <w:r w:rsidR="000D33A1" w:rsidRPr="00BC1E82">
        <w:rPr>
          <w:rFonts w:ascii="Times New Roman" w:eastAsia="Calibri" w:hAnsi="Times New Roman" w:cs="Times New Roman"/>
          <w:sz w:val="24"/>
          <w:szCs w:val="24"/>
        </w:rPr>
        <w:t xml:space="preserve"> району в 2021 году было выделено 938,0</w:t>
      </w:r>
      <w:r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="000D33A1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="000D33A1" w:rsidRPr="00BC1E82">
        <w:rPr>
          <w:rFonts w:ascii="Times New Roman" w:eastAsia="Calibri" w:hAnsi="Times New Roman" w:cs="Times New Roman"/>
          <w:sz w:val="24"/>
          <w:szCs w:val="24"/>
        </w:rPr>
        <w:t xml:space="preserve"> на приобретение контейнеров для сбора и накопления твердых коммунальных отходов. Было закуплено 70 контейнеров. 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Всего же за период с 2019-2021 года было пос</w:t>
      </w:r>
      <w:r w:rsidR="00083C2D" w:rsidRPr="00BC1E82">
        <w:rPr>
          <w:rFonts w:ascii="Times New Roman" w:eastAsia="Calibri" w:hAnsi="Times New Roman" w:cs="Times New Roman"/>
          <w:sz w:val="24"/>
          <w:szCs w:val="24"/>
        </w:rPr>
        <w:t>троено 348 контейнерных площадок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и приобретено 626 контейнеров для сбора </w:t>
      </w:r>
      <w:r w:rsidR="00083C2D" w:rsidRPr="00BC1E82">
        <w:rPr>
          <w:rFonts w:ascii="Times New Roman" w:eastAsia="Calibri" w:hAnsi="Times New Roman" w:cs="Times New Roman"/>
          <w:sz w:val="24"/>
          <w:szCs w:val="24"/>
        </w:rPr>
        <w:t>ТКО</w:t>
      </w:r>
      <w:r w:rsidRPr="00BC1E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Размер платы определяется на основании нормативов накопления отходов, утвержденных решением управления Алтайского края по государственному регулированию цен и тарифов от 19.10.2017 №</w:t>
      </w:r>
      <w:r w:rsidR="0031715A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215 и единого тарифа на услуги по обращению с твердыми коммунальными отходами, утвержденного </w:t>
      </w:r>
      <w:r w:rsidR="0031715A" w:rsidRPr="00BC1E82">
        <w:rPr>
          <w:rFonts w:ascii="Times New Roman" w:eastAsia="Calibri" w:hAnsi="Times New Roman" w:cs="Times New Roman"/>
          <w:sz w:val="24"/>
          <w:szCs w:val="24"/>
        </w:rPr>
        <w:t>р</w:t>
      </w:r>
      <w:r w:rsidRPr="00BC1E82">
        <w:rPr>
          <w:rFonts w:ascii="Times New Roman" w:eastAsia="Calibri" w:hAnsi="Times New Roman" w:cs="Times New Roman"/>
          <w:sz w:val="24"/>
          <w:szCs w:val="24"/>
        </w:rPr>
        <w:t>ешением управления Алтайского края по государственному регулированию цен и тарифов от 13.12.2018 №514. На территории района плата составляет 64,22 рубля с человека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В течение 2021 года действовало 8 договоров аренды движимого и недвижимого муниципального имущества на сумму арендной платы 298</w:t>
      </w:r>
      <w:r w:rsidR="002F7957" w:rsidRPr="00BC1E82">
        <w:rPr>
          <w:rFonts w:ascii="Times New Roman" w:hAnsi="Times New Roman" w:cs="Times New Roman"/>
          <w:sz w:val="24"/>
          <w:szCs w:val="24"/>
        </w:rPr>
        <w:t>,00</w:t>
      </w:r>
      <w:r w:rsidRPr="00BC1E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F7957" w:rsidRPr="00BC1E82">
        <w:rPr>
          <w:rFonts w:ascii="Times New Roman" w:hAnsi="Times New Roman" w:cs="Times New Roman"/>
          <w:sz w:val="24"/>
          <w:szCs w:val="24"/>
        </w:rPr>
        <w:t>лей</w:t>
      </w:r>
      <w:r w:rsidRPr="00BC1E82">
        <w:rPr>
          <w:rFonts w:ascii="Times New Roman" w:hAnsi="Times New Roman" w:cs="Times New Roman"/>
          <w:sz w:val="24"/>
          <w:szCs w:val="24"/>
        </w:rPr>
        <w:t xml:space="preserve"> в год. Поступили платежи на сумму 158, 9</w:t>
      </w:r>
      <w:r w:rsidR="002F7957" w:rsidRPr="00BC1E82">
        <w:rPr>
          <w:rFonts w:ascii="Times New Roman" w:hAnsi="Times New Roman" w:cs="Times New Roman"/>
          <w:sz w:val="24"/>
          <w:szCs w:val="24"/>
        </w:rPr>
        <w:t>0</w:t>
      </w:r>
      <w:r w:rsidRPr="00BC1E8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Согласно прогнозному плану приватизации муниципального имущества на 2021 год было продано движимое имущество – 4 транспортных средства.</w:t>
      </w:r>
    </w:p>
    <w:p w:rsidR="000D33A1" w:rsidRPr="00BC1E82" w:rsidRDefault="000D33A1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Доходы районного бюджета от реализации муниципального имущества составили в 2021 году </w:t>
      </w:r>
      <w:r w:rsidR="00031A80" w:rsidRPr="00BC1E82">
        <w:rPr>
          <w:rFonts w:ascii="Times New Roman" w:hAnsi="Times New Roman" w:cs="Times New Roman"/>
          <w:sz w:val="24"/>
          <w:szCs w:val="24"/>
        </w:rPr>
        <w:t>144,30</w:t>
      </w:r>
      <w:r w:rsidR="00D60436" w:rsidRPr="00BC1E8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C1E82">
        <w:rPr>
          <w:rFonts w:ascii="Times New Roman" w:hAnsi="Times New Roman" w:cs="Times New Roman"/>
          <w:sz w:val="24"/>
          <w:szCs w:val="24"/>
        </w:rPr>
        <w:t xml:space="preserve"> рубле</w:t>
      </w:r>
      <w:r w:rsidR="002F7957" w:rsidRPr="00BC1E82">
        <w:rPr>
          <w:rFonts w:ascii="Times New Roman" w:hAnsi="Times New Roman" w:cs="Times New Roman"/>
          <w:sz w:val="24"/>
          <w:szCs w:val="24"/>
        </w:rPr>
        <w:t>й</w:t>
      </w:r>
      <w:r w:rsidRPr="00BC1E82">
        <w:rPr>
          <w:rFonts w:ascii="Times New Roman" w:hAnsi="Times New Roman" w:cs="Times New Roman"/>
          <w:sz w:val="24"/>
          <w:szCs w:val="24"/>
        </w:rPr>
        <w:t>.</w:t>
      </w:r>
    </w:p>
    <w:p w:rsidR="000D33A1" w:rsidRPr="00BC1E82" w:rsidRDefault="000D33A1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lastRenderedPageBreak/>
        <w:t xml:space="preserve">Было заключено 7 договоров безвозмездного пользования муниципальным имуществом, заключенных с муниципальными учреждениями и предприятиями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На 31.12.2021</w:t>
      </w:r>
      <w:r w:rsidR="002F7957" w:rsidRPr="00BC1E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C1E82">
        <w:rPr>
          <w:rFonts w:ascii="Times New Roman" w:hAnsi="Times New Roman" w:cs="Times New Roman"/>
          <w:sz w:val="24"/>
          <w:szCs w:val="24"/>
        </w:rPr>
        <w:t xml:space="preserve"> состоит на кадастровом учете и зарегистрировано право муниципальной собственности на 94% объектов недвижимости муниципального образования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В 20</w:t>
      </w:r>
      <w:r w:rsidR="0087009E">
        <w:rPr>
          <w:rFonts w:ascii="Times New Roman" w:hAnsi="Times New Roman" w:cs="Times New Roman"/>
          <w:sz w:val="24"/>
          <w:szCs w:val="24"/>
        </w:rPr>
        <w:t>21</w:t>
      </w:r>
      <w:r w:rsidRPr="00BC1E82">
        <w:rPr>
          <w:rFonts w:ascii="Times New Roman" w:hAnsi="Times New Roman" w:cs="Times New Roman"/>
          <w:sz w:val="24"/>
          <w:szCs w:val="24"/>
        </w:rPr>
        <w:t xml:space="preserve"> году в рамках разграничения полномочий между муниципальным образованием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 и сельскими поселениями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в части теплоснабжения были созданы 2 муниципальных унитарных предприятия МУП «Южный»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Алтайского края и МУП «Районный»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Алтайского края. Комитетом  Администрации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по управлению муниципальным имуществом совместно с Администрациями сельсоветов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была проведена работа по постановке на государственный кадастровый учет и государственная регистрация права  муниципальной собственности сельских поселений в отношении 43 объектов капитального строительства (котельные, тепловые сети), а также 34 земельных участков. Указанные объекты недвижимости приняты на безвозмездной основе в муниципальную собственность муниципального образования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 из муниципальной собственности сельских поселений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и закреплены на праве хозяйственного ведения за МУП «Южный»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и МУП «Районный»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. Также осуществлено принятие в муниципальную собственность МО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 движимого имущества теплового комплекса и закрепление его за указанными муниципальными унитарными предприятиями.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В 2021 году в соответствии с законом Алтайского края «О бесплатном предоставлении в собственность земельных участков» в границах муниципального образования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 многодетным семьям на безвозмездной основе был предоставлен 5 земельных</w:t>
      </w:r>
      <w:r w:rsidRPr="00BC1E82">
        <w:rPr>
          <w:rFonts w:ascii="Times New Roman" w:hAnsi="Times New Roman" w:cs="Times New Roman"/>
          <w:sz w:val="24"/>
          <w:szCs w:val="24"/>
        </w:rPr>
        <w:tab/>
        <w:t xml:space="preserve"> участков площадью 5998 кв.</w:t>
      </w:r>
      <w:r w:rsidR="00994E5E"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hAnsi="Times New Roman" w:cs="Times New Roman"/>
          <w:sz w:val="24"/>
          <w:szCs w:val="24"/>
        </w:rPr>
        <w:t>м</w:t>
      </w:r>
      <w:r w:rsidR="00994E5E" w:rsidRPr="00BC1E82">
        <w:rPr>
          <w:rFonts w:ascii="Times New Roman" w:hAnsi="Times New Roman" w:cs="Times New Roman"/>
          <w:sz w:val="24"/>
          <w:szCs w:val="24"/>
        </w:rPr>
        <w:t>.</w:t>
      </w:r>
      <w:r w:rsidR="008703EC" w:rsidRPr="00BC1E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Комитетом администрации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йона по управлению муниципальным имуществом в 2021 году проведена значительная </w:t>
      </w:r>
      <w:proofErr w:type="spellStart"/>
      <w:r w:rsidRPr="00BC1E82">
        <w:rPr>
          <w:rFonts w:ascii="Times New Roman" w:hAnsi="Times New Roman" w:cs="Times New Roman"/>
          <w:sz w:val="24"/>
          <w:szCs w:val="24"/>
        </w:rPr>
        <w:t>претензионно-исковая</w:t>
      </w:r>
      <w:proofErr w:type="spellEnd"/>
      <w:r w:rsidRPr="00BC1E82">
        <w:rPr>
          <w:rFonts w:ascii="Times New Roman" w:hAnsi="Times New Roman" w:cs="Times New Roman"/>
          <w:sz w:val="24"/>
          <w:szCs w:val="24"/>
        </w:rPr>
        <w:t xml:space="preserve"> работа по взысканию просроченной задолженности по арендной плате:</w:t>
      </w:r>
    </w:p>
    <w:p w:rsidR="000D33A1" w:rsidRPr="00BC1E82" w:rsidRDefault="000D33A1" w:rsidP="00BE2F5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- в рамках досудебного урегулирования должникам направлено 158 претензий о погашении задолженности по арендной плате на сумму 9 487 тыс. рублей;</w:t>
      </w:r>
    </w:p>
    <w:p w:rsidR="000D33A1" w:rsidRPr="00BC1E82" w:rsidRDefault="00BE2F51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- поданы 21 заявление на вынесение судебных приказов на взыскание просроченной задолженности по арендной плате  на рассмотрение мировым судьям; </w:t>
      </w:r>
    </w:p>
    <w:p w:rsidR="000D33A1" w:rsidRPr="00BC1E82" w:rsidRDefault="000D33A1" w:rsidP="00BE2F51">
      <w:pPr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>- подано в Арбитражный суд Алтайского края 5 исковых заявлений о взыскании просроченной задолженности по арендной плате, 1 заявление о выдаче судебного приказа по взысканию просроченной задолженности по арендной плате.</w:t>
      </w:r>
    </w:p>
    <w:p w:rsidR="000D33A1" w:rsidRPr="00BC1E82" w:rsidRDefault="00994E5E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BE2F51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Результатом ведения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боты в 2021 году явилось  поступление  в бюджет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йона денежных средств в размере 4</w:t>
      </w:r>
      <w:r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0D33A1" w:rsidRPr="00BC1E82">
        <w:rPr>
          <w:rFonts w:ascii="Times New Roman" w:hAnsi="Times New Roman" w:cs="Times New Roman"/>
          <w:sz w:val="24"/>
          <w:szCs w:val="24"/>
        </w:rPr>
        <w:t>732,5</w:t>
      </w:r>
      <w:r w:rsidRPr="00BC1E82">
        <w:rPr>
          <w:rFonts w:ascii="Times New Roman" w:hAnsi="Times New Roman" w:cs="Times New Roman"/>
          <w:sz w:val="24"/>
          <w:szCs w:val="24"/>
        </w:rPr>
        <w:t>0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тыс. рублей в счет погашения просроченной задолженности по арендной плате.</w:t>
      </w:r>
    </w:p>
    <w:p w:rsidR="00D60436" w:rsidRPr="00BC1E82" w:rsidRDefault="00D60436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 </w:t>
      </w:r>
      <w:r w:rsidR="00BE2F51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E82">
        <w:rPr>
          <w:rFonts w:ascii="Times New Roman" w:eastAsia="Calibri" w:hAnsi="Times New Roman" w:cs="Times New Roman"/>
          <w:sz w:val="24"/>
          <w:szCs w:val="24"/>
        </w:rPr>
        <w:t>Общая сумма доходов районного бюджета от использования земельных участков, находящихся в муниципальной собственности района и в государственной собственности, в  2021 году составила  45 801, 3</w:t>
      </w:r>
      <w:r w:rsidRPr="00BC1E82">
        <w:rPr>
          <w:rFonts w:ascii="Times New Roman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BC1E82">
        <w:rPr>
          <w:rFonts w:ascii="Times New Roman" w:hAnsi="Times New Roman" w:cs="Times New Roman"/>
          <w:sz w:val="24"/>
          <w:szCs w:val="24"/>
        </w:rPr>
        <w:t>.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D33A1" w:rsidRPr="00BC1E82" w:rsidRDefault="00994E5E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BE2F51" w:rsidRPr="00BC1E8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Комитетом Администрации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йона по управлению муниципальным имуществом совместно с Администрациями сельсовет</w:t>
      </w:r>
      <w:r w:rsidR="00482F14" w:rsidRPr="00BC1E82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482F14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482F14" w:rsidRPr="00BC1E82">
        <w:rPr>
          <w:rFonts w:ascii="Times New Roman" w:hAnsi="Times New Roman" w:cs="Times New Roman"/>
          <w:sz w:val="24"/>
          <w:szCs w:val="24"/>
        </w:rPr>
        <w:t xml:space="preserve"> района проводилась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бота по постановке на государственный кадастровый учет земельных участков из земель сельскохозяйственного назначения с видом разрешенного использования – пастбища с последующей государственной регистрацией права муниципальной собственности сельских поселений района с целью определения мест выпаса сельскохозяйственных животных граждан. По состоянию на 01.01.2022 года зарегистрировано право муниципальной собственности сельских поселений 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йона в отношении 18 950,6 га.</w:t>
      </w:r>
    </w:p>
    <w:p w:rsidR="000D33A1" w:rsidRPr="00BC1E82" w:rsidRDefault="00BE2F51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 2021 год проведены 62 процедуры определения поставщика (электронные аукционы, открытые конкурсы в электронной форме), по результатам которых были заключены контракты, в том числе 56 аукционов проведено через комитет Администрации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йона по управлению муниципальным имуществом, 2 аукциона и 1 конкурс проведены через Уполномоченный орган Алтайского края – КГКУ «Центр государственных закупок Алтайского края».</w:t>
      </w:r>
    </w:p>
    <w:p w:rsidR="000D33A1" w:rsidRPr="00BC1E82" w:rsidRDefault="00A0191F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BE2F51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>По исполненным контрактам начальная цена закупок составила 81 864 362,48 руб</w:t>
      </w:r>
      <w:r w:rsidR="00994E5E" w:rsidRPr="00BC1E82">
        <w:rPr>
          <w:rFonts w:ascii="Times New Roman" w:hAnsi="Times New Roman" w:cs="Times New Roman"/>
          <w:sz w:val="24"/>
          <w:szCs w:val="24"/>
        </w:rPr>
        <w:t>лей</w:t>
      </w:r>
      <w:r w:rsidR="000D33A1" w:rsidRPr="00BC1E82">
        <w:rPr>
          <w:rFonts w:ascii="Times New Roman" w:hAnsi="Times New Roman" w:cs="Times New Roman"/>
          <w:sz w:val="24"/>
          <w:szCs w:val="24"/>
        </w:rPr>
        <w:t>, заключены контракты на 73 880 741,31 руб</w:t>
      </w:r>
      <w:r w:rsidR="00994E5E" w:rsidRPr="00BC1E82">
        <w:rPr>
          <w:rFonts w:ascii="Times New Roman" w:hAnsi="Times New Roman" w:cs="Times New Roman"/>
          <w:sz w:val="24"/>
          <w:szCs w:val="24"/>
        </w:rPr>
        <w:t>лей</w:t>
      </w:r>
      <w:r w:rsidR="000D33A1" w:rsidRPr="00BC1E82">
        <w:rPr>
          <w:rFonts w:ascii="Times New Roman" w:hAnsi="Times New Roman" w:cs="Times New Roman"/>
          <w:sz w:val="24"/>
          <w:szCs w:val="24"/>
        </w:rPr>
        <w:t>, экономия бюджетных средств составила 7 983 621,17 руб</w:t>
      </w:r>
      <w:r w:rsidR="00994E5E" w:rsidRPr="00BC1E82">
        <w:rPr>
          <w:rFonts w:ascii="Times New Roman" w:hAnsi="Times New Roman" w:cs="Times New Roman"/>
          <w:sz w:val="24"/>
          <w:szCs w:val="24"/>
        </w:rPr>
        <w:t>лей</w:t>
      </w:r>
      <w:r w:rsidR="000D33A1" w:rsidRPr="00BC1E82">
        <w:rPr>
          <w:rFonts w:ascii="Times New Roman" w:hAnsi="Times New Roman" w:cs="Times New Roman"/>
          <w:sz w:val="24"/>
          <w:szCs w:val="24"/>
        </w:rPr>
        <w:t>.</w:t>
      </w:r>
    </w:p>
    <w:p w:rsidR="000D33A1" w:rsidRPr="00BC1E82" w:rsidRDefault="00994E5E" w:rsidP="009A5E8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 </w:t>
      </w:r>
      <w:r w:rsidR="009A5E8A" w:rsidRPr="00BC1E82">
        <w:rPr>
          <w:rFonts w:ascii="Times New Roman" w:hAnsi="Times New Roman" w:cs="Times New Roman"/>
          <w:sz w:val="24"/>
          <w:szCs w:val="24"/>
        </w:rPr>
        <w:t xml:space="preserve">      </w:t>
      </w:r>
      <w:r w:rsidR="000D33A1" w:rsidRPr="00BC1E8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боты в области закупок в 2021 году муниципальными заказчиками </w:t>
      </w:r>
      <w:proofErr w:type="spellStart"/>
      <w:r w:rsidR="000D33A1" w:rsidRPr="00BC1E82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0D33A1" w:rsidRPr="00BC1E82">
        <w:rPr>
          <w:rFonts w:ascii="Times New Roman" w:hAnsi="Times New Roman" w:cs="Times New Roman"/>
          <w:sz w:val="24"/>
          <w:szCs w:val="24"/>
        </w:rPr>
        <w:t xml:space="preserve"> района за просрочку исполнения и неисполнение поставщиками обязательств были взысканы денежные средства по 14 муниципальным контрактам на общую сумму 727 474,76 руб</w:t>
      </w:r>
      <w:r w:rsidRPr="00BC1E82">
        <w:rPr>
          <w:rFonts w:ascii="Times New Roman" w:hAnsi="Times New Roman" w:cs="Times New Roman"/>
          <w:sz w:val="24"/>
          <w:szCs w:val="24"/>
        </w:rPr>
        <w:t>лей</w:t>
      </w:r>
      <w:r w:rsidR="000D33A1" w:rsidRPr="00BC1E82">
        <w:rPr>
          <w:rFonts w:ascii="Times New Roman" w:hAnsi="Times New Roman" w:cs="Times New Roman"/>
          <w:sz w:val="24"/>
          <w:szCs w:val="24"/>
        </w:rPr>
        <w:t>.</w:t>
      </w:r>
    </w:p>
    <w:p w:rsidR="00A9739E" w:rsidRPr="00BC1E82" w:rsidRDefault="008703EC" w:rsidP="009A5E8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994E5E" w:rsidRPr="00BC1E82">
        <w:rPr>
          <w:rFonts w:ascii="Times New Roman" w:hAnsi="Times New Roman" w:cs="Times New Roman"/>
          <w:sz w:val="24"/>
          <w:szCs w:val="24"/>
        </w:rPr>
        <w:t xml:space="preserve">  </w:t>
      </w:r>
      <w:r w:rsidR="009A5E8A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A9739E" w:rsidRPr="00BC1E82">
        <w:rPr>
          <w:rFonts w:ascii="Times New Roman" w:hAnsi="Times New Roman" w:cs="Times New Roman"/>
          <w:sz w:val="24"/>
          <w:szCs w:val="24"/>
        </w:rPr>
        <w:t>Подготовлено и выдано 8 градостроительных планов земельных участков, в том числе для проектирования пристройки на 300 учащихся к зданию МБОУ «</w:t>
      </w:r>
      <w:proofErr w:type="spellStart"/>
      <w:r w:rsidR="00A9739E" w:rsidRPr="00BC1E82">
        <w:rPr>
          <w:rFonts w:ascii="Times New Roman" w:hAnsi="Times New Roman" w:cs="Times New Roman"/>
          <w:sz w:val="24"/>
          <w:szCs w:val="24"/>
        </w:rPr>
        <w:t>Веселоярская</w:t>
      </w:r>
      <w:proofErr w:type="spellEnd"/>
      <w:r w:rsidR="00A9739E" w:rsidRPr="00BC1E82">
        <w:rPr>
          <w:rFonts w:ascii="Times New Roman" w:hAnsi="Times New Roman" w:cs="Times New Roman"/>
          <w:sz w:val="24"/>
          <w:szCs w:val="24"/>
        </w:rPr>
        <w:t xml:space="preserve">  СОШ имени Героя России Сергея </w:t>
      </w:r>
      <w:proofErr w:type="spellStart"/>
      <w:r w:rsidR="00A9739E" w:rsidRPr="00BC1E82">
        <w:rPr>
          <w:rFonts w:ascii="Times New Roman" w:hAnsi="Times New Roman" w:cs="Times New Roman"/>
          <w:sz w:val="24"/>
          <w:szCs w:val="24"/>
        </w:rPr>
        <w:t>Шрайнера</w:t>
      </w:r>
      <w:proofErr w:type="spellEnd"/>
      <w:r w:rsidR="00A9739E" w:rsidRPr="00BC1E82">
        <w:rPr>
          <w:rFonts w:ascii="Times New Roman" w:hAnsi="Times New Roman" w:cs="Times New Roman"/>
          <w:sz w:val="24"/>
          <w:szCs w:val="24"/>
        </w:rPr>
        <w:t xml:space="preserve">», 23 разрешения и уведомления на строительство и реконструкцию индивидуальных жилых домов и других объектов капитального строительства. </w:t>
      </w:r>
    </w:p>
    <w:p w:rsidR="00A9739E" w:rsidRPr="00BC1E82" w:rsidRDefault="00994E5E" w:rsidP="009A5E8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9A5E8A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A9739E" w:rsidRPr="00BC1E82">
        <w:rPr>
          <w:rFonts w:ascii="Times New Roman" w:hAnsi="Times New Roman" w:cs="Times New Roman"/>
          <w:sz w:val="24"/>
          <w:szCs w:val="24"/>
        </w:rPr>
        <w:t>Введены в эксплуатацию 172</w:t>
      </w:r>
      <w:r w:rsidR="004E7B92">
        <w:rPr>
          <w:rFonts w:ascii="Times New Roman" w:hAnsi="Times New Roman" w:cs="Times New Roman"/>
          <w:sz w:val="24"/>
          <w:szCs w:val="24"/>
        </w:rPr>
        <w:t>8</w:t>
      </w:r>
      <w:r w:rsidR="00A9739E" w:rsidRPr="00BC1E82">
        <w:rPr>
          <w:rFonts w:ascii="Times New Roman" w:hAnsi="Times New Roman" w:cs="Times New Roman"/>
          <w:sz w:val="24"/>
          <w:szCs w:val="24"/>
        </w:rPr>
        <w:t xml:space="preserve"> кв.</w:t>
      </w:r>
      <w:r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9739E" w:rsidRPr="00BC1E82">
        <w:rPr>
          <w:rFonts w:ascii="Times New Roman" w:hAnsi="Times New Roman" w:cs="Times New Roman"/>
          <w:sz w:val="24"/>
          <w:szCs w:val="24"/>
        </w:rPr>
        <w:t xml:space="preserve">м. жилья: 9 индивидуальных жилых домов построено и реконструировано 7. </w:t>
      </w:r>
    </w:p>
    <w:p w:rsidR="00A9739E" w:rsidRPr="00BC1E82" w:rsidRDefault="00994E5E" w:rsidP="009A5E8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9A5E8A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A9739E" w:rsidRPr="00BC1E82">
        <w:rPr>
          <w:rFonts w:ascii="Times New Roman" w:hAnsi="Times New Roman" w:cs="Times New Roman"/>
          <w:sz w:val="24"/>
          <w:szCs w:val="24"/>
        </w:rPr>
        <w:t>В рамках реализации ФЦП «Комплексное развитие сельских территорий» в 2021 году Администрации района введено в эксплуатацию 399,3 кв.</w:t>
      </w:r>
      <w:r w:rsidRPr="00BC1E82">
        <w:rPr>
          <w:rFonts w:ascii="Times New Roman" w:hAnsi="Times New Roman" w:cs="Times New Roman"/>
          <w:sz w:val="24"/>
          <w:szCs w:val="24"/>
        </w:rPr>
        <w:t xml:space="preserve"> </w:t>
      </w:r>
      <w:r w:rsidR="00A9739E" w:rsidRPr="00BC1E82">
        <w:rPr>
          <w:rFonts w:ascii="Times New Roman" w:hAnsi="Times New Roman" w:cs="Times New Roman"/>
          <w:sz w:val="24"/>
          <w:szCs w:val="24"/>
        </w:rPr>
        <w:t>м</w:t>
      </w:r>
      <w:r w:rsidRPr="00BC1E82">
        <w:rPr>
          <w:rFonts w:ascii="Times New Roman" w:hAnsi="Times New Roman" w:cs="Times New Roman"/>
          <w:sz w:val="24"/>
          <w:szCs w:val="24"/>
        </w:rPr>
        <w:t>.</w:t>
      </w:r>
      <w:r w:rsidR="00A9739E" w:rsidRPr="00BC1E82">
        <w:rPr>
          <w:rFonts w:ascii="Times New Roman" w:hAnsi="Times New Roman" w:cs="Times New Roman"/>
          <w:sz w:val="24"/>
          <w:szCs w:val="24"/>
        </w:rPr>
        <w:t xml:space="preserve"> площади, что в свою очередь позволило улучшить жилищные условия и семьям жителей района. </w:t>
      </w:r>
    </w:p>
    <w:p w:rsidR="00A9739E" w:rsidRPr="00BC1E82" w:rsidRDefault="00994E5E" w:rsidP="009A5E8A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9A5E8A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1E82">
        <w:rPr>
          <w:rFonts w:ascii="Times New Roman" w:hAnsi="Times New Roman" w:cs="Times New Roman"/>
          <w:sz w:val="24"/>
          <w:szCs w:val="24"/>
        </w:rPr>
        <w:t>Построен и введе</w:t>
      </w:r>
      <w:r w:rsidR="00A9739E" w:rsidRPr="00BC1E82">
        <w:rPr>
          <w:rFonts w:ascii="Times New Roman" w:hAnsi="Times New Roman" w:cs="Times New Roman"/>
          <w:sz w:val="24"/>
          <w:szCs w:val="24"/>
        </w:rPr>
        <w:t xml:space="preserve">н в эксплуатацию ФАП в с. </w:t>
      </w:r>
      <w:proofErr w:type="spellStart"/>
      <w:r w:rsidR="00A9739E" w:rsidRPr="00BC1E82">
        <w:rPr>
          <w:rFonts w:ascii="Times New Roman" w:hAnsi="Times New Roman" w:cs="Times New Roman"/>
          <w:sz w:val="24"/>
          <w:szCs w:val="24"/>
        </w:rPr>
        <w:t>Новосклюиха</w:t>
      </w:r>
      <w:proofErr w:type="spellEnd"/>
      <w:r w:rsidR="00A9739E" w:rsidRPr="00BC1E82">
        <w:rPr>
          <w:rFonts w:ascii="Times New Roman" w:hAnsi="Times New Roman" w:cs="Times New Roman"/>
          <w:sz w:val="24"/>
          <w:szCs w:val="24"/>
        </w:rPr>
        <w:t>.</w:t>
      </w:r>
    </w:p>
    <w:p w:rsidR="00A9739E" w:rsidRPr="00BC1E82" w:rsidRDefault="00994E5E" w:rsidP="000342C7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0342C7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A9739E" w:rsidRPr="00BC1E82">
        <w:rPr>
          <w:rFonts w:ascii="Times New Roman" w:hAnsi="Times New Roman" w:cs="Times New Roman"/>
          <w:sz w:val="24"/>
          <w:szCs w:val="24"/>
        </w:rPr>
        <w:t>Поставлены на кадастровый учет 38 территориальных зон.</w:t>
      </w:r>
    </w:p>
    <w:p w:rsidR="00791589" w:rsidRPr="00BC1E82" w:rsidRDefault="00994E5E" w:rsidP="000342C7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E82">
        <w:rPr>
          <w:rFonts w:ascii="Times New Roman" w:hAnsi="Times New Roman" w:cs="Times New Roman"/>
          <w:sz w:val="24"/>
          <w:szCs w:val="24"/>
        </w:rPr>
        <w:t xml:space="preserve">   </w:t>
      </w:r>
      <w:r w:rsidR="000342C7" w:rsidRPr="00BC1E82">
        <w:rPr>
          <w:rFonts w:ascii="Times New Roman" w:hAnsi="Times New Roman" w:cs="Times New Roman"/>
          <w:sz w:val="24"/>
          <w:szCs w:val="24"/>
        </w:rPr>
        <w:t xml:space="preserve">       </w:t>
      </w:r>
      <w:r w:rsidR="00791589" w:rsidRPr="00BC1E82">
        <w:rPr>
          <w:rFonts w:ascii="Times New Roman" w:hAnsi="Times New Roman" w:cs="Times New Roman"/>
          <w:sz w:val="24"/>
          <w:szCs w:val="24"/>
        </w:rPr>
        <w:t>Ситуация на ры</w:t>
      </w:r>
      <w:r w:rsidR="009708BD">
        <w:rPr>
          <w:rFonts w:ascii="Times New Roman" w:hAnsi="Times New Roman" w:cs="Times New Roman"/>
          <w:sz w:val="24"/>
          <w:szCs w:val="24"/>
        </w:rPr>
        <w:t>нке труда района по итогам  2021</w:t>
      </w:r>
      <w:r w:rsidR="00791589" w:rsidRPr="00BC1E82">
        <w:rPr>
          <w:rFonts w:ascii="Times New Roman" w:hAnsi="Times New Roman" w:cs="Times New Roman"/>
          <w:sz w:val="24"/>
          <w:szCs w:val="24"/>
        </w:rPr>
        <w:t xml:space="preserve"> года сложилась следующим образом. </w:t>
      </w:r>
    </w:p>
    <w:p w:rsidR="00A9739E" w:rsidRPr="00BC1E82" w:rsidRDefault="000342C7" w:rsidP="000342C7">
      <w:pPr>
        <w:tabs>
          <w:tab w:val="center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По итогам 9 месяцев 2021 года заработная плата крупных и средних организаций района  сложилась в размере 38 736,4</w:t>
      </w:r>
      <w:r w:rsidR="00280AC3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280AC3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. Темп роста заработной платы к аналогичному  периоду  2020 года составил 114,2%. </w:t>
      </w:r>
    </w:p>
    <w:p w:rsidR="00A9739E" w:rsidRPr="00BC1E82" w:rsidRDefault="000342C7" w:rsidP="000342C7">
      <w:pPr>
        <w:tabs>
          <w:tab w:val="center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Индикативный плановый показатель средней заработной платы, установленный в Соглашении с Губернатором Алтайского края на 2021 год, выполнен на 105%.</w:t>
      </w:r>
    </w:p>
    <w:p w:rsidR="00A9739E" w:rsidRPr="00BC1E82" w:rsidRDefault="00A9739E" w:rsidP="0087009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Наибольший темп роста средней заработной платы обеспечен в следующих отраслях:</w:t>
      </w:r>
    </w:p>
    <w:p w:rsidR="00A9739E" w:rsidRPr="00BC1E82" w:rsidRDefault="00280AC3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растениеводство и животноводство – 127,2% (КФХ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Агророст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Вишневское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, СПК «имени Кирова»);</w:t>
      </w:r>
    </w:p>
    <w:p w:rsidR="00A9739E" w:rsidRPr="00BC1E82" w:rsidRDefault="00280AC3" w:rsidP="00BE2F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добыча полезных ископаемых – 121,5 % (А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Сибирь-Полиметаллы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A9739E" w:rsidRPr="00BC1E82" w:rsidRDefault="00280AC3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- обрабатывающие производства – 115 % (ИП 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Кошмак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 С.А., ОО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Мамонтовозернопродукт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 и др.);</w:t>
      </w:r>
    </w:p>
    <w:p w:rsidR="00A9739E" w:rsidRPr="00BC1E82" w:rsidRDefault="00ED6727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- строительство  - 153,2 % (ИП Бурцев В.В. 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с.Потеряевка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, ИП Хлыстов С.Н. с 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Бобково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)</w:t>
      </w:r>
      <w:r w:rsidR="008700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739E" w:rsidRPr="00BC1E82" w:rsidRDefault="00ED6727" w:rsidP="00BE2F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Отрицательная динамика наблюдается в следующих отраслях:</w:t>
      </w:r>
    </w:p>
    <w:p w:rsidR="00A9739E" w:rsidRPr="00BC1E82" w:rsidRDefault="00ED6727" w:rsidP="00BE2F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0191F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складское хозяйство и вспомогательная транспортная деятельность – 94,9% (ОО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Сиблес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A9739E" w:rsidRPr="00BC1E82" w:rsidRDefault="00ED6727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191F"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деятельность в области информационных технологий – 99,7 % (ЗАО «Рубцовск»);</w:t>
      </w:r>
    </w:p>
    <w:p w:rsidR="00A9739E" w:rsidRPr="00BC1E82" w:rsidRDefault="00ED6727" w:rsidP="00BE2F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На уровне </w:t>
      </w:r>
      <w:r w:rsidRPr="00BC1E82">
        <w:rPr>
          <w:rFonts w:ascii="Times New Roman" w:eastAsia="Calibri" w:hAnsi="Times New Roman" w:cs="Times New Roman"/>
          <w:sz w:val="24"/>
          <w:szCs w:val="24"/>
        </w:rPr>
        <w:t>2021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</w:p>
    <w:p w:rsidR="00A9739E" w:rsidRPr="00BC1E82" w:rsidRDefault="00ED6727" w:rsidP="00BE2F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транспортировка и хранение (ОО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Ленас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» п. Зеленая Дубрава; ООО «</w:t>
      </w:r>
      <w:proofErr w:type="spellStart"/>
      <w:r w:rsidR="00A9739E" w:rsidRPr="00BC1E82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 Колос» с. Новониколаевка);</w:t>
      </w:r>
    </w:p>
    <w:p w:rsidR="00A9739E" w:rsidRPr="00BC1E82" w:rsidRDefault="00ED6727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торговля.</w:t>
      </w:r>
    </w:p>
    <w:p w:rsidR="00A9739E" w:rsidRPr="00BC1E82" w:rsidRDefault="00ED6727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Низкие заработные платы на уровне МРОТ: в организациях почтовой связи, предприятиях общественного питания.</w:t>
      </w:r>
    </w:p>
    <w:p w:rsidR="00A9739E" w:rsidRPr="00BC1E82" w:rsidRDefault="00A9739E" w:rsidP="000342C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Высокий уровень средней заработной платы отмечен в следующих отраслях:</w:t>
      </w:r>
    </w:p>
    <w:p w:rsidR="00A9739E" w:rsidRPr="00BC1E82" w:rsidRDefault="00A9739E" w:rsidP="000342C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- добыча полезных ископаемых – 51,9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739E" w:rsidRPr="00BC1E82" w:rsidRDefault="00A9739E" w:rsidP="000342C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- обеспечение электрической энергией, газом – 52,9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739E" w:rsidRPr="00BC1E82" w:rsidRDefault="00A9739E" w:rsidP="000342C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- строительство – 46,4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ED6727"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Pr="00BC1E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739E" w:rsidRPr="00BC1E82" w:rsidRDefault="00ED6727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- деятельность в области юстиции – 56,4</w:t>
      </w:r>
      <w:r w:rsidRPr="00BC1E82">
        <w:rPr>
          <w:rFonts w:ascii="Times New Roman" w:eastAsia="Calibri" w:hAnsi="Times New Roman" w:cs="Times New Roman"/>
          <w:sz w:val="24"/>
          <w:szCs w:val="24"/>
        </w:rPr>
        <w:t>0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Pr="00BC1E82">
        <w:rPr>
          <w:rFonts w:ascii="Times New Roman" w:eastAsia="Calibri" w:hAnsi="Times New Roman" w:cs="Times New Roman"/>
          <w:sz w:val="24"/>
          <w:szCs w:val="24"/>
        </w:rPr>
        <w:t>лей</w:t>
      </w:r>
      <w:r w:rsidR="00A9739E" w:rsidRPr="00BC1E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739E" w:rsidRPr="00BC1E82" w:rsidRDefault="00A9739E" w:rsidP="000342C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82">
        <w:rPr>
          <w:rFonts w:ascii="Times New Roman" w:eastAsia="Calibri" w:hAnsi="Times New Roman" w:cs="Times New Roman"/>
          <w:sz w:val="24"/>
          <w:szCs w:val="24"/>
        </w:rPr>
        <w:t>Задолженности по заработной плате в 2021 допущено не было.</w:t>
      </w:r>
    </w:p>
    <w:p w:rsidR="00A9739E" w:rsidRPr="008D5D4E" w:rsidRDefault="00A9739E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Соглашением между Администрацией </w:t>
      </w:r>
      <w:proofErr w:type="spellStart"/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цовского</w:t>
      </w:r>
      <w:proofErr w:type="spellEnd"/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, районными объединениями работодателей и координационным Советом организаций профсоюзов в Рубцовском муниципальном районе на 2021 – 2023 </w:t>
      </w:r>
      <w:r w:rsidR="00A019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ы</w:t>
      </w: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 территории района применяются методы договорного регулирования трудовых отношений.</w:t>
      </w:r>
    </w:p>
    <w:p w:rsidR="00A9739E" w:rsidRPr="008D5D4E" w:rsidRDefault="00A9739E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, по состоянию на 01.01.2022 </w:t>
      </w:r>
      <w:r w:rsidR="006B7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а </w:t>
      </w: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тивные договоры заключены в 60 организациях. Охват кол</w:t>
      </w:r>
      <w:r w:rsidR="0093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тивными договорами составил</w:t>
      </w: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8 % от общей численности работников.</w:t>
      </w:r>
    </w:p>
    <w:p w:rsidR="00A9739E" w:rsidRPr="008D5D4E" w:rsidRDefault="00A9739E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2021 года ситуация на рынке труда </w:t>
      </w:r>
      <w:proofErr w:type="spellStart"/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цовского</w:t>
      </w:r>
      <w:proofErr w:type="spellEnd"/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о сравнению с 2020 годом стабилизировалась, показатели безработицы снизились более чем в 2 раза.</w:t>
      </w:r>
    </w:p>
    <w:p w:rsidR="00A9739E" w:rsidRDefault="00A9739E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оянию на 01.01.2022</w:t>
      </w:r>
      <w:r w:rsidR="006B7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убцовском районе численность официально зарегистрированных  в центре занятости населения безработных граждан составила 250 человек, уровень безработицы  – 2,2%.</w:t>
      </w:r>
    </w:p>
    <w:p w:rsidR="00781E1E" w:rsidRPr="00781E1E" w:rsidRDefault="00781E1E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1E1E">
        <w:rPr>
          <w:rFonts w:ascii="Times New Roman" w:eastAsia="Calibri" w:hAnsi="Times New Roman" w:cs="Times New Roman"/>
          <w:sz w:val="24"/>
          <w:szCs w:val="24"/>
        </w:rPr>
        <w:t xml:space="preserve">За январь-декабрь 2021 года в центре занятости населения было зарегистрировано 1416 вакансий, заявленных работодателями </w:t>
      </w:r>
      <w:proofErr w:type="spellStart"/>
      <w:r w:rsidRPr="00781E1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781E1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39E" w:rsidRPr="008D5D4E" w:rsidRDefault="00A0007C" w:rsidP="000342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ом при содействии специалистов центра занятости за 12 месяцев 2021 года трудоустроен 781 человек, это на 45% больше, чем в 2020 году.</w:t>
      </w:r>
    </w:p>
    <w:p w:rsidR="000826F4" w:rsidRPr="00A9739E" w:rsidRDefault="000826F4" w:rsidP="00BE2F51">
      <w:pPr>
        <w:spacing w:after="0" w:line="240" w:lineRule="auto"/>
        <w:ind w:right="-1"/>
        <w:jc w:val="center"/>
        <w:rPr>
          <w:rFonts w:ascii="Arial-BoldMT" w:eastAsia="Times New Roman" w:hAnsi="Arial-BoldMT" w:cs="Times New Roman"/>
          <w:bCs/>
          <w:color w:val="000000"/>
          <w:lang w:eastAsia="ru-RU"/>
        </w:rPr>
      </w:pPr>
    </w:p>
    <w:p w:rsidR="00117BEE" w:rsidRPr="00A6590B" w:rsidRDefault="009F6058" w:rsidP="00BE2F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ого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а об исполнении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а 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B6781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ий</w:t>
      </w:r>
      <w:proofErr w:type="spellEnd"/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</w:t>
      </w:r>
      <w:r w:rsidR="00117BEE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1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77E4C" w:rsidRPr="00A6590B" w:rsidRDefault="00977E4C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2D2" w:rsidRDefault="005A597C" w:rsidP="00BE2F51">
      <w:pPr>
        <w:tabs>
          <w:tab w:val="center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ешением </w:t>
      </w:r>
      <w:proofErr w:type="spellStart"/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ого</w:t>
      </w:r>
      <w:proofErr w:type="spellEnd"/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ного 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брания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епутатов Алта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йского края от </w:t>
      </w:r>
      <w:r w:rsidR="0028456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</w:t>
      </w:r>
      <w:r w:rsidR="00732F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5.12.2020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№ </w:t>
      </w:r>
      <w:r w:rsidR="00732F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46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«Об утверждении район</w:t>
      </w:r>
      <w:r w:rsidR="0028456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ого бюджета на </w:t>
      </w:r>
      <w:r w:rsidR="00732F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2021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</w:t>
      </w:r>
      <w:r w:rsidR="0036347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д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»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(далее – </w:t>
      </w:r>
      <w:r w:rsidR="007226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йонный 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бюджет) утвержден</w:t>
      </w:r>
      <w:r w:rsidR="005452D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5452D2" w:rsidRPr="00732F5B" w:rsidRDefault="005A597C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5452D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="00312EB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бщий объем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оходов </w:t>
      </w:r>
      <w:r w:rsidR="007226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йонного 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бюджета в </w:t>
      </w:r>
      <w:r w:rsidR="006B430E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мме</w:t>
      </w:r>
      <w:r w:rsidR="009F6058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732F5B" w:rsidRPr="00732F5B">
        <w:rPr>
          <w:rFonts w:ascii="Times New Roman" w:eastAsia="Calibri" w:hAnsi="Times New Roman" w:cs="Times New Roman"/>
          <w:sz w:val="24"/>
          <w:szCs w:val="24"/>
        </w:rPr>
        <w:t>564</w:t>
      </w:r>
      <w:r w:rsidR="004D3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F5B" w:rsidRPr="00732F5B">
        <w:rPr>
          <w:rFonts w:ascii="Times New Roman" w:eastAsia="Calibri" w:hAnsi="Times New Roman" w:cs="Times New Roman"/>
          <w:sz w:val="24"/>
          <w:szCs w:val="24"/>
        </w:rPr>
        <w:t xml:space="preserve">708,50 </w:t>
      </w:r>
      <w:r w:rsidR="005452D2"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</w:t>
      </w:r>
      <w:r w:rsidR="00441318"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5452D2"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452D2" w:rsidRPr="00732F5B" w:rsidRDefault="005A597C" w:rsidP="00BE2F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452D2"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30E" w:rsidRPr="00732F5B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 </w:t>
      </w:r>
      <w:r w:rsidR="00732F5B" w:rsidRPr="00732F5B">
        <w:rPr>
          <w:rFonts w:ascii="Times New Roman" w:eastAsia="Calibri" w:hAnsi="Times New Roman" w:cs="Times New Roman"/>
          <w:sz w:val="24"/>
          <w:szCs w:val="24"/>
        </w:rPr>
        <w:t>569</w:t>
      </w:r>
      <w:r w:rsidR="004D3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F5B" w:rsidRPr="00732F5B">
        <w:rPr>
          <w:rFonts w:ascii="Times New Roman" w:eastAsia="Calibri" w:hAnsi="Times New Roman" w:cs="Times New Roman"/>
          <w:sz w:val="24"/>
          <w:szCs w:val="24"/>
        </w:rPr>
        <w:t xml:space="preserve">687,50 </w:t>
      </w:r>
      <w:r w:rsidR="006B430E" w:rsidRPr="00732F5B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5452D2" w:rsidRPr="00732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52D2" w:rsidRPr="00A0191F" w:rsidRDefault="005A597C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52D2" w:rsidRPr="00732F5B">
        <w:rPr>
          <w:rFonts w:ascii="Times New Roman" w:hAnsi="Times New Roman" w:cs="Times New Roman"/>
          <w:sz w:val="24"/>
          <w:szCs w:val="24"/>
        </w:rPr>
        <w:t>-</w:t>
      </w:r>
      <w:r w:rsidRPr="00732F5B">
        <w:rPr>
          <w:rFonts w:ascii="Times New Roman" w:hAnsi="Times New Roman" w:cs="Times New Roman"/>
          <w:sz w:val="24"/>
          <w:szCs w:val="24"/>
        </w:rPr>
        <w:t xml:space="preserve"> </w:t>
      </w:r>
      <w:r w:rsidR="005D69E3" w:rsidRPr="00732F5B">
        <w:rPr>
          <w:rFonts w:ascii="Times New Roman" w:eastAsia="Calibri" w:hAnsi="Times New Roman" w:cs="Times New Roman"/>
          <w:sz w:val="24"/>
          <w:szCs w:val="24"/>
        </w:rPr>
        <w:t xml:space="preserve">верхний предел </w:t>
      </w:r>
      <w:r w:rsidR="005D69E3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внутреннего долга  </w:t>
      </w:r>
      <w:proofErr w:type="spellStart"/>
      <w:r w:rsidR="005D69E3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="005D69E3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66169A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>а по состоянию на 1 января  202</w:t>
      </w:r>
      <w:r w:rsidR="00732F5B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D69E3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5D69E3" w:rsidRPr="00732F5B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32F5B" w:rsidRPr="00732F5B">
        <w:rPr>
          <w:rFonts w:ascii="Times New Roman" w:eastAsia="Calibri" w:hAnsi="Times New Roman" w:cs="Times New Roman"/>
          <w:sz w:val="24"/>
          <w:szCs w:val="24"/>
        </w:rPr>
        <w:t>0,00</w:t>
      </w:r>
      <w:r w:rsidR="005D69E3" w:rsidRPr="00732F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верхний предел долга  </w:t>
      </w:r>
      <w:r w:rsidR="005D69E3" w:rsidRPr="00732F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униципальным гарантиям </w:t>
      </w:r>
      <w:proofErr w:type="spellStart"/>
      <w:r w:rsidR="005D69E3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="005D69E3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="005D69E3" w:rsidRPr="00A0191F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32F5B" w:rsidRPr="00A0191F">
        <w:rPr>
          <w:rFonts w:ascii="Times New Roman" w:eastAsia="Calibri" w:hAnsi="Times New Roman" w:cs="Times New Roman"/>
          <w:sz w:val="24"/>
          <w:szCs w:val="24"/>
        </w:rPr>
        <w:t>0,00</w:t>
      </w:r>
      <w:r w:rsidR="005D69E3" w:rsidRPr="00A0191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5D69E3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9F6058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30E" w:rsidRPr="00A0191F" w:rsidRDefault="005A597C" w:rsidP="00BE2F51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52D2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30E" w:rsidRPr="00A0191F">
        <w:rPr>
          <w:rFonts w:ascii="Times New Roman" w:eastAsia="Calibri" w:hAnsi="Times New Roman" w:cs="Times New Roman"/>
          <w:sz w:val="24"/>
          <w:szCs w:val="24"/>
        </w:rPr>
        <w:t xml:space="preserve">дефицит районного бюджета в сумме  </w:t>
      </w:r>
      <w:r w:rsidR="00732F5B" w:rsidRPr="00A0191F">
        <w:rPr>
          <w:rFonts w:ascii="Times New Roman" w:eastAsia="Calibri" w:hAnsi="Times New Roman" w:cs="Times New Roman"/>
          <w:sz w:val="24"/>
          <w:szCs w:val="24"/>
        </w:rPr>
        <w:t>4</w:t>
      </w:r>
      <w:r w:rsidR="004D39E6" w:rsidRPr="00A0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F5B" w:rsidRPr="00A0191F">
        <w:rPr>
          <w:rFonts w:ascii="Times New Roman" w:eastAsia="Calibri" w:hAnsi="Times New Roman" w:cs="Times New Roman"/>
          <w:sz w:val="24"/>
          <w:szCs w:val="24"/>
        </w:rPr>
        <w:t xml:space="preserve">979,00 </w:t>
      </w:r>
      <w:r w:rsidR="006B430E" w:rsidRPr="00A0191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6B430E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30E" w:rsidRPr="00A0191F" w:rsidRDefault="005A597C" w:rsidP="00BE2F51">
      <w:pPr>
        <w:tabs>
          <w:tab w:val="left" w:pos="709"/>
          <w:tab w:val="left" w:pos="910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732F5B" w:rsidRPr="00A0191F">
        <w:rPr>
          <w:rFonts w:ascii="TimesNewRomanPSMT" w:eastAsia="Times New Roman" w:hAnsi="TimesNewRomanPSMT" w:cs="Times New Roman"/>
          <w:sz w:val="24"/>
          <w:lang w:eastAsia="ru-RU"/>
        </w:rPr>
        <w:t>В 2021</w:t>
      </w:r>
      <w:r w:rsidR="006B430E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году решениями </w:t>
      </w:r>
      <w:proofErr w:type="spellStart"/>
      <w:r w:rsidR="006B430E" w:rsidRPr="00A0191F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="006B430E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 депутатов Алтайского края от 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>2</w:t>
      </w:r>
      <w:r w:rsidR="00732F5B" w:rsidRPr="00A0191F">
        <w:rPr>
          <w:rFonts w:ascii="TimesNewRomanPSMT" w:eastAsia="Times New Roman" w:hAnsi="TimesNewRomanPSMT" w:cs="Times New Roman"/>
          <w:sz w:val="24"/>
          <w:lang w:eastAsia="ru-RU"/>
        </w:rPr>
        <w:t>6.03.2021 № 07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>, от 2</w:t>
      </w:r>
      <w:r w:rsidR="00732F5B" w:rsidRPr="00A0191F">
        <w:rPr>
          <w:rFonts w:ascii="TimesNewRomanPSMT" w:eastAsia="Times New Roman" w:hAnsi="TimesNewRomanPSMT" w:cs="Times New Roman"/>
          <w:sz w:val="24"/>
          <w:lang w:eastAsia="ru-RU"/>
        </w:rPr>
        <w:t>5.06.2021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№ 1</w:t>
      </w:r>
      <w:r w:rsidR="00732F5B" w:rsidRPr="00A0191F">
        <w:rPr>
          <w:rFonts w:ascii="TimesNewRomanPSMT" w:eastAsia="Times New Roman" w:hAnsi="TimesNewRomanPSMT" w:cs="Times New Roman"/>
          <w:sz w:val="24"/>
          <w:lang w:eastAsia="ru-RU"/>
        </w:rPr>
        <w:t>7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>, от 2</w:t>
      </w:r>
      <w:r w:rsidR="004D39E6" w:rsidRPr="00A0191F">
        <w:rPr>
          <w:rFonts w:ascii="TimesNewRomanPSMT" w:eastAsia="Times New Roman" w:hAnsi="TimesNewRomanPSMT" w:cs="Times New Roman"/>
          <w:sz w:val="24"/>
          <w:lang w:eastAsia="ru-RU"/>
        </w:rPr>
        <w:t>4.09.2021 № 27</w:t>
      </w:r>
      <w:r w:rsidR="0066169A" w:rsidRPr="00A0191F">
        <w:rPr>
          <w:rFonts w:ascii="TimesNewRomanPSMT" w:eastAsia="Times New Roman" w:hAnsi="TimesNewRomanPSMT" w:cs="Times New Roman"/>
          <w:sz w:val="24"/>
          <w:lang w:eastAsia="ru-RU"/>
        </w:rPr>
        <w:t>, от 2</w:t>
      </w:r>
      <w:r w:rsidR="004D39E6" w:rsidRPr="00A0191F">
        <w:rPr>
          <w:rFonts w:ascii="TimesNewRomanPSMT" w:eastAsia="Times New Roman" w:hAnsi="TimesNewRomanPSMT" w:cs="Times New Roman"/>
          <w:sz w:val="24"/>
          <w:lang w:eastAsia="ru-RU"/>
        </w:rPr>
        <w:t>4.12.2021 № 42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были внесены изменения в </w:t>
      </w:r>
      <w:r w:rsidR="0072267D" w:rsidRPr="00A0191F">
        <w:rPr>
          <w:rFonts w:ascii="TimesNewRomanPSMT" w:eastAsia="Times New Roman" w:hAnsi="TimesNewRomanPSMT" w:cs="Times New Roman"/>
          <w:sz w:val="24"/>
          <w:lang w:eastAsia="ru-RU"/>
        </w:rPr>
        <w:t>районный бюджет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</w:p>
    <w:p w:rsidR="00C37DFC" w:rsidRPr="00A0191F" w:rsidRDefault="005A597C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>В результате вышеперечисленных изменений показатели</w:t>
      </w:r>
      <w:r w:rsidR="004E19CB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</w:t>
      </w:r>
      <w:r w:rsidR="00732F5B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бюджета на 2021</w:t>
      </w:r>
      <w:r w:rsidR="00276D90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год составили</w:t>
      </w:r>
      <w:r w:rsidR="00C37DFC" w:rsidRPr="00A0191F">
        <w:rPr>
          <w:rFonts w:ascii="TimesNewRomanPSMT" w:eastAsia="Times New Roman" w:hAnsi="TimesNewRomanPSMT" w:cs="Times New Roman"/>
          <w:sz w:val="24"/>
          <w:lang w:eastAsia="ru-RU"/>
        </w:rPr>
        <w:t>:</w:t>
      </w:r>
    </w:p>
    <w:p w:rsidR="00C37DFC" w:rsidRPr="00A0191F" w:rsidRDefault="00276D90" w:rsidP="00BE2F51">
      <w:pPr>
        <w:tabs>
          <w:tab w:val="left" w:pos="709"/>
          <w:tab w:val="left" w:pos="9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</w:t>
      </w:r>
      <w:r w:rsidR="00C37DFC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  </w:t>
      </w:r>
      <w:r w:rsidR="008809F1" w:rsidRPr="00A0191F">
        <w:rPr>
          <w:rFonts w:ascii="TimesNewRomanPSMT" w:eastAsia="Times New Roman" w:hAnsi="TimesNewRomanPSMT" w:cs="Times New Roman"/>
          <w:sz w:val="24"/>
          <w:lang w:eastAsia="ru-RU"/>
        </w:rPr>
        <w:t xml:space="preserve">-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районного бюджета в сумме  </w:t>
      </w:r>
      <w:r w:rsidR="005B5C81" w:rsidRPr="00A0191F">
        <w:rPr>
          <w:rFonts w:ascii="Times New Roman" w:eastAsia="Calibri" w:hAnsi="Times New Roman" w:cs="Times New Roman"/>
          <w:sz w:val="24"/>
          <w:szCs w:val="24"/>
        </w:rPr>
        <w:t xml:space="preserve">592 793,27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C37DFC" w:rsidRPr="00A019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7DFC" w:rsidRPr="00A0191F" w:rsidRDefault="00276D90" w:rsidP="00BE2F5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7DFC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09F1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</w:t>
      </w:r>
      <w:r w:rsidR="005B5C81" w:rsidRPr="00A0191F">
        <w:rPr>
          <w:rFonts w:ascii="Times New Roman" w:eastAsia="Calibri" w:hAnsi="Times New Roman" w:cs="Times New Roman"/>
          <w:sz w:val="24"/>
          <w:szCs w:val="24"/>
        </w:rPr>
        <w:t xml:space="preserve">604 004,97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37DFC" w:rsidRPr="00A0191F" w:rsidRDefault="005A597C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9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09F1" w:rsidRPr="00A0191F">
        <w:rPr>
          <w:rFonts w:ascii="Times New Roman" w:hAnsi="Times New Roman" w:cs="Times New Roman"/>
          <w:sz w:val="24"/>
          <w:szCs w:val="24"/>
        </w:rPr>
        <w:t xml:space="preserve">-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 xml:space="preserve">дефицит районного бюджета в сумме  </w:t>
      </w:r>
      <w:r w:rsidR="005B5C81" w:rsidRPr="00A0191F">
        <w:rPr>
          <w:rFonts w:ascii="Times New Roman" w:eastAsia="Calibri" w:hAnsi="Times New Roman" w:cs="Times New Roman"/>
          <w:sz w:val="24"/>
          <w:szCs w:val="24"/>
        </w:rPr>
        <w:t xml:space="preserve">11 211,70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>тыс.</w:t>
      </w:r>
      <w:r w:rsidR="005B5C81" w:rsidRPr="00A0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DFC" w:rsidRPr="00A0191F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C37DFC" w:rsidRPr="00A0191F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статьи 92.1 </w:t>
      </w:r>
      <w:r w:rsidR="00C37DFC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 РФ</w:t>
      </w:r>
      <w:r w:rsidR="004C267F" w:rsidRPr="00A019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67F" w:rsidRPr="00A0191F" w:rsidRDefault="007A11B4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91F">
        <w:t xml:space="preserve"> </w:t>
      </w:r>
      <w:r w:rsidR="00970B29" w:rsidRPr="00A019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9F1" w:rsidRPr="00A0191F">
        <w:rPr>
          <w:rFonts w:ascii="Times New Roman" w:hAnsi="Times New Roman" w:cs="Times New Roman"/>
          <w:sz w:val="24"/>
          <w:szCs w:val="24"/>
        </w:rPr>
        <w:t xml:space="preserve">- </w:t>
      </w:r>
      <w:r w:rsidRPr="00A0191F">
        <w:rPr>
          <w:rFonts w:ascii="Times New Roman" w:eastAsia="Calibri" w:hAnsi="Times New Roman" w:cs="Times New Roman"/>
          <w:sz w:val="24"/>
          <w:szCs w:val="24"/>
        </w:rPr>
        <w:t xml:space="preserve">верхний предел  муниципального внутреннего долга </w:t>
      </w:r>
      <w:proofErr w:type="spellStart"/>
      <w:r w:rsidRPr="00A0191F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A0191F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1 января  202</w:t>
      </w:r>
      <w:r w:rsidR="00732F5B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A0191F">
        <w:rPr>
          <w:rFonts w:ascii="Times New Roman" w:eastAsia="Calibri" w:hAnsi="Times New Roman" w:cs="Times New Roman"/>
          <w:sz w:val="24"/>
          <w:szCs w:val="24"/>
        </w:rPr>
        <w:t xml:space="preserve">в сумме 0,00 тыс. рублей, в том числе верхний предел долга  </w:t>
      </w: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униципальным гарантиям </w:t>
      </w:r>
      <w:proofErr w:type="spellStart"/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A0191F">
        <w:rPr>
          <w:rFonts w:ascii="Times New Roman" w:eastAsia="Calibri" w:hAnsi="Times New Roman" w:cs="Times New Roman"/>
          <w:sz w:val="24"/>
          <w:szCs w:val="24"/>
        </w:rPr>
        <w:t>в сумме 0,00 тыс. рублей</w:t>
      </w:r>
      <w:r w:rsidR="004C267F" w:rsidRPr="00A019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1F95" w:rsidRPr="00A0191F" w:rsidRDefault="005A597C" w:rsidP="00BE2F51">
      <w:pPr>
        <w:tabs>
          <w:tab w:val="left" w:pos="1005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24495C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ие показатели исполнения </w:t>
      </w:r>
      <w:r w:rsidR="004E19CB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ого </w:t>
      </w:r>
      <w:r w:rsidR="00732F5B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за 2021</w:t>
      </w:r>
      <w:r w:rsidR="0024495C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согласно данным отчетности, </w:t>
      </w:r>
      <w:r w:rsidR="00085077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</w:t>
      </w:r>
      <w:r w:rsidR="005B1F95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и:</w:t>
      </w:r>
    </w:p>
    <w:p w:rsidR="0024495C" w:rsidRPr="00A0191F" w:rsidRDefault="005A597C" w:rsidP="00BE2F51">
      <w:pPr>
        <w:tabs>
          <w:tab w:val="left" w:pos="851"/>
          <w:tab w:val="left" w:pos="100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8809F1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</w:t>
      </w:r>
      <w:r w:rsidR="00085077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 </w:t>
      </w:r>
      <w:r w:rsidR="009B329B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>доходов</w:t>
      </w:r>
      <w:r w:rsidR="00085077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19CB" w:rsidRPr="00A019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A453C4" w:rsidRPr="00A0191F">
        <w:rPr>
          <w:rFonts w:ascii="Times New Roman" w:hAnsi="Times New Roman" w:cs="Times New Roman"/>
          <w:sz w:val="24"/>
          <w:szCs w:val="24"/>
        </w:rPr>
        <w:t>591 394,45</w:t>
      </w:r>
      <w:r w:rsidR="00D41C5D" w:rsidRPr="00A0191F">
        <w:rPr>
          <w:rFonts w:ascii="Times New Roman" w:hAnsi="Times New Roman" w:cs="Times New Roman"/>
          <w:sz w:val="24"/>
          <w:szCs w:val="24"/>
        </w:rPr>
        <w:t xml:space="preserve"> </w:t>
      </w:r>
      <w:r w:rsidR="00085077" w:rsidRPr="00A0191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4495C" w:rsidRPr="00A0191F">
        <w:rPr>
          <w:rFonts w:ascii="Times New Roman" w:hAnsi="Times New Roman" w:cs="Times New Roman"/>
          <w:sz w:val="24"/>
          <w:szCs w:val="24"/>
        </w:rPr>
        <w:t>;</w:t>
      </w:r>
    </w:p>
    <w:p w:rsidR="004C267F" w:rsidRPr="00A0191F" w:rsidRDefault="005A597C" w:rsidP="00BE2F51">
      <w:pPr>
        <w:tabs>
          <w:tab w:val="left" w:pos="100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1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809F1" w:rsidRPr="00A0191F">
        <w:rPr>
          <w:rFonts w:ascii="Times New Roman" w:hAnsi="Times New Roman" w:cs="Times New Roman"/>
          <w:sz w:val="24"/>
          <w:szCs w:val="24"/>
        </w:rPr>
        <w:t xml:space="preserve">- </w:t>
      </w:r>
      <w:r w:rsidR="0024495C" w:rsidRPr="00A0191F">
        <w:rPr>
          <w:rFonts w:ascii="Times New Roman" w:hAnsi="Times New Roman" w:cs="Times New Roman"/>
          <w:sz w:val="24"/>
          <w:szCs w:val="24"/>
        </w:rPr>
        <w:t>о</w:t>
      </w:r>
      <w:r w:rsidRPr="00A0191F">
        <w:rPr>
          <w:rFonts w:ascii="Times New Roman" w:hAnsi="Times New Roman" w:cs="Times New Roman"/>
          <w:sz w:val="24"/>
          <w:szCs w:val="24"/>
        </w:rPr>
        <w:t>бщий объ</w:t>
      </w:r>
      <w:r w:rsidR="0024495C" w:rsidRPr="00A0191F">
        <w:rPr>
          <w:rFonts w:ascii="Times New Roman" w:hAnsi="Times New Roman" w:cs="Times New Roman"/>
          <w:sz w:val="24"/>
          <w:szCs w:val="24"/>
        </w:rPr>
        <w:t xml:space="preserve">ем  расходов </w:t>
      </w:r>
      <w:r w:rsidR="0024495C" w:rsidRPr="00A0191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A453C4" w:rsidRPr="00A0191F">
        <w:rPr>
          <w:rFonts w:ascii="Times New Roman" w:hAnsi="Times New Roman" w:cs="Times New Roman"/>
          <w:sz w:val="24"/>
          <w:szCs w:val="24"/>
        </w:rPr>
        <w:t xml:space="preserve">589 397,25 </w:t>
      </w:r>
      <w:r w:rsidR="0024495C" w:rsidRPr="00A0191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4495C" w:rsidRPr="00A0191F">
        <w:rPr>
          <w:rFonts w:ascii="Times New Roman" w:hAnsi="Times New Roman" w:cs="Times New Roman"/>
          <w:sz w:val="24"/>
          <w:szCs w:val="24"/>
        </w:rPr>
        <w:t>;</w:t>
      </w:r>
    </w:p>
    <w:p w:rsidR="0024495C" w:rsidRPr="00A0191F" w:rsidRDefault="005A597C" w:rsidP="00BE2F51">
      <w:pPr>
        <w:tabs>
          <w:tab w:val="left" w:pos="709"/>
          <w:tab w:val="left" w:pos="1005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91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B1F95" w:rsidRPr="00A0191F">
        <w:rPr>
          <w:rFonts w:ascii="Times New Roman" w:eastAsia="Calibri" w:hAnsi="Times New Roman" w:cs="Times New Roman"/>
          <w:sz w:val="24"/>
          <w:szCs w:val="24"/>
        </w:rPr>
        <w:t xml:space="preserve">по исполнению </w:t>
      </w:r>
      <w:r w:rsidR="004E19CB" w:rsidRPr="00A0191F">
        <w:rPr>
          <w:rFonts w:ascii="Times New Roman" w:eastAsia="Calibri" w:hAnsi="Times New Roman" w:cs="Times New Roman"/>
          <w:sz w:val="24"/>
          <w:szCs w:val="24"/>
        </w:rPr>
        <w:t xml:space="preserve">районного </w:t>
      </w:r>
      <w:r w:rsidR="005B1F95" w:rsidRPr="00A0191F">
        <w:rPr>
          <w:rFonts w:ascii="Times New Roman" w:eastAsia="Calibri" w:hAnsi="Times New Roman" w:cs="Times New Roman"/>
          <w:sz w:val="24"/>
          <w:szCs w:val="24"/>
        </w:rPr>
        <w:t xml:space="preserve">бюджета сложился </w:t>
      </w:r>
      <w:proofErr w:type="spellStart"/>
      <w:r w:rsidR="005B1F95" w:rsidRPr="00A0191F">
        <w:rPr>
          <w:rFonts w:ascii="Times New Roman" w:eastAsia="Calibri" w:hAnsi="Times New Roman" w:cs="Times New Roman"/>
          <w:sz w:val="24"/>
          <w:szCs w:val="24"/>
        </w:rPr>
        <w:t>профицит</w:t>
      </w:r>
      <w:proofErr w:type="spellEnd"/>
      <w:r w:rsidR="0024495C" w:rsidRPr="00A0191F">
        <w:rPr>
          <w:rFonts w:ascii="Times New Roman" w:eastAsia="Calibri" w:hAnsi="Times New Roman" w:cs="Times New Roman"/>
          <w:sz w:val="24"/>
          <w:szCs w:val="24"/>
        </w:rPr>
        <w:t xml:space="preserve"> в сумме  </w:t>
      </w:r>
      <w:r w:rsidR="00A453C4" w:rsidRPr="00A0191F">
        <w:rPr>
          <w:rFonts w:ascii="Times New Roman" w:hAnsi="Times New Roman" w:cs="Times New Roman"/>
          <w:sz w:val="24"/>
          <w:szCs w:val="24"/>
        </w:rPr>
        <w:t>1 997,20</w:t>
      </w:r>
      <w:r w:rsidR="00D41C5D" w:rsidRPr="00A0191F">
        <w:rPr>
          <w:rFonts w:ascii="Times New Roman" w:hAnsi="Times New Roman" w:cs="Times New Roman"/>
          <w:sz w:val="24"/>
          <w:szCs w:val="24"/>
        </w:rPr>
        <w:t xml:space="preserve"> </w:t>
      </w:r>
      <w:r w:rsidR="0024495C" w:rsidRPr="00A0191F">
        <w:rPr>
          <w:rFonts w:ascii="Times New Roman" w:eastAsia="Calibri" w:hAnsi="Times New Roman" w:cs="Times New Roman"/>
          <w:sz w:val="24"/>
          <w:szCs w:val="24"/>
        </w:rPr>
        <w:t>тыс.</w:t>
      </w:r>
      <w:r w:rsidR="00D4033E" w:rsidRPr="00A01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95C" w:rsidRPr="00A0191F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5B1F95" w:rsidRPr="00A019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B1F95" w:rsidRPr="00A0191F" w:rsidRDefault="005A597C" w:rsidP="00BE2F51">
      <w:pPr>
        <w:tabs>
          <w:tab w:val="left" w:pos="709"/>
          <w:tab w:val="left" w:pos="1005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91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B1F95" w:rsidRPr="00A0191F">
        <w:rPr>
          <w:rFonts w:ascii="Times New Roman" w:eastAsia="Calibri" w:hAnsi="Times New Roman" w:cs="Times New Roman"/>
          <w:sz w:val="24"/>
          <w:szCs w:val="24"/>
        </w:rPr>
        <w:t xml:space="preserve">Изменения основных параметров </w:t>
      </w:r>
      <w:r w:rsidR="004E19CB" w:rsidRPr="00A0191F">
        <w:rPr>
          <w:rFonts w:ascii="Times New Roman" w:eastAsia="Calibri" w:hAnsi="Times New Roman" w:cs="Times New Roman"/>
          <w:sz w:val="24"/>
          <w:szCs w:val="24"/>
        </w:rPr>
        <w:t xml:space="preserve">районного </w:t>
      </w:r>
      <w:r w:rsidR="00732F5B" w:rsidRPr="00A0191F">
        <w:rPr>
          <w:rFonts w:ascii="Times New Roman" w:eastAsia="Calibri" w:hAnsi="Times New Roman" w:cs="Times New Roman"/>
          <w:sz w:val="24"/>
          <w:szCs w:val="24"/>
        </w:rPr>
        <w:t>бюджета за 2021</w:t>
      </w:r>
      <w:r w:rsidR="005B1F95" w:rsidRPr="00A0191F">
        <w:rPr>
          <w:rFonts w:ascii="Times New Roman" w:eastAsia="Calibri" w:hAnsi="Times New Roman" w:cs="Times New Roman"/>
          <w:sz w:val="24"/>
          <w:szCs w:val="24"/>
        </w:rPr>
        <w:t xml:space="preserve"> год представлены в таблице:</w:t>
      </w:r>
    </w:p>
    <w:p w:rsidR="00272652" w:rsidRPr="00A0191F" w:rsidRDefault="00272652" w:rsidP="00BE2F51">
      <w:pPr>
        <w:tabs>
          <w:tab w:val="left" w:pos="1005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0"/>
          <w:lang w:eastAsia="ru-RU"/>
        </w:rPr>
      </w:pPr>
    </w:p>
    <w:p w:rsidR="005452D2" w:rsidRPr="004C267F" w:rsidRDefault="005452D2" w:rsidP="00BE2F51">
      <w:pPr>
        <w:tabs>
          <w:tab w:val="left" w:pos="1005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34C">
        <w:rPr>
          <w:rFonts w:ascii="TimesNewRomanPSMT" w:eastAsia="Times New Roman" w:hAnsi="TimesNewRomanPSMT" w:cs="Times New Roman"/>
          <w:sz w:val="20"/>
          <w:lang w:eastAsia="ru-RU"/>
        </w:rPr>
        <w:t>Т</w:t>
      </w:r>
      <w:r>
        <w:rPr>
          <w:rFonts w:ascii="TimesNewRomanPSMT" w:eastAsia="Times New Roman" w:hAnsi="TimesNewRomanPSMT" w:cs="Times New Roman"/>
          <w:sz w:val="20"/>
          <w:lang w:eastAsia="ru-RU"/>
        </w:rPr>
        <w:t xml:space="preserve">аблица </w:t>
      </w:r>
      <w:r w:rsidR="008809F1">
        <w:rPr>
          <w:rFonts w:ascii="TimesNewRomanPSMT" w:eastAsia="Times New Roman" w:hAnsi="TimesNewRomanPSMT" w:cs="Times New Roman"/>
          <w:sz w:val="20"/>
          <w:lang w:eastAsia="ru-RU"/>
        </w:rPr>
        <w:t xml:space="preserve">№ </w:t>
      </w:r>
      <w:r>
        <w:rPr>
          <w:rFonts w:ascii="TimesNewRomanPSMT" w:eastAsia="Times New Roman" w:hAnsi="TimesNewRomanPSMT" w:cs="Times New Roman"/>
          <w:sz w:val="20"/>
          <w:lang w:eastAsia="ru-RU"/>
        </w:rPr>
        <w:t>1</w:t>
      </w:r>
      <w:r w:rsidRPr="0050634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</w:t>
      </w:r>
      <w:r w:rsidRPr="0050634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134"/>
        <w:gridCol w:w="992"/>
        <w:gridCol w:w="992"/>
        <w:gridCol w:w="993"/>
        <w:gridCol w:w="1417"/>
        <w:gridCol w:w="1418"/>
      </w:tblGrid>
      <w:tr w:rsidR="00DC4840" w:rsidTr="00272652">
        <w:trPr>
          <w:trHeight w:val="973"/>
        </w:trPr>
        <w:tc>
          <w:tcPr>
            <w:tcW w:w="1418" w:type="dxa"/>
          </w:tcPr>
          <w:p w:rsidR="00DC4840" w:rsidRPr="003D5066" w:rsidRDefault="00DC4840" w:rsidP="00410BFF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</w:p>
          <w:p w:rsidR="00DC4840" w:rsidRDefault="00DC4840" w:rsidP="00410BFF">
            <w:pPr>
              <w:pStyle w:val="TableParagraph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</w:p>
          <w:p w:rsidR="00DC4840" w:rsidRPr="00DC4840" w:rsidRDefault="00DC4840" w:rsidP="00410BFF">
            <w:pPr>
              <w:pStyle w:val="TableParagraph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казатели</w:t>
            </w:r>
          </w:p>
          <w:p w:rsidR="00DC4840" w:rsidRDefault="00DC4840" w:rsidP="00410BFF">
            <w:pPr>
              <w:pStyle w:val="TableParagraph"/>
              <w:ind w:right="-1"/>
              <w:jc w:val="center"/>
              <w:rPr>
                <w:b/>
                <w:sz w:val="18"/>
                <w:lang w:val="ru-RU"/>
              </w:rPr>
            </w:pPr>
          </w:p>
          <w:p w:rsidR="00DC4840" w:rsidRPr="005B1F95" w:rsidRDefault="00DC4840" w:rsidP="00410BFF">
            <w:pPr>
              <w:pStyle w:val="TableParagraph"/>
              <w:ind w:right="-1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4840" w:rsidRDefault="00DC4840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6D1DA5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5</w:t>
            </w:r>
            <w:r w:rsidR="00DC4840">
              <w:rPr>
                <w:b/>
                <w:sz w:val="16"/>
                <w:szCs w:val="16"/>
                <w:lang w:val="ru-RU"/>
              </w:rPr>
              <w:t>.12</w:t>
            </w:r>
          </w:p>
          <w:p w:rsidR="00DC4840" w:rsidRPr="005077B1" w:rsidRDefault="006D1DA5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</w:t>
            </w:r>
            <w:r w:rsidR="002E46ED">
              <w:rPr>
                <w:b/>
                <w:sz w:val="16"/>
                <w:szCs w:val="16"/>
                <w:lang w:val="ru-RU"/>
              </w:rPr>
              <w:t>4</w:t>
            </w: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840" w:rsidRDefault="00DC4840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DC4840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</w:t>
            </w:r>
            <w:r w:rsidR="006D1DA5">
              <w:rPr>
                <w:b/>
                <w:sz w:val="16"/>
                <w:szCs w:val="16"/>
                <w:lang w:val="ru-RU"/>
              </w:rPr>
              <w:t>6</w:t>
            </w:r>
            <w:r>
              <w:rPr>
                <w:b/>
                <w:sz w:val="16"/>
                <w:szCs w:val="16"/>
                <w:lang w:val="ru-RU"/>
              </w:rPr>
              <w:t>.03</w:t>
            </w:r>
          </w:p>
          <w:p w:rsidR="00DC4840" w:rsidRDefault="006D1DA5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1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0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DC4840" w:rsidRDefault="00DC4840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6D1DA5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5</w:t>
            </w:r>
            <w:r w:rsidR="00DC4840">
              <w:rPr>
                <w:b/>
                <w:sz w:val="16"/>
                <w:szCs w:val="16"/>
                <w:lang w:val="ru-RU"/>
              </w:rPr>
              <w:t>.06</w:t>
            </w:r>
          </w:p>
          <w:p w:rsidR="00DC4840" w:rsidRDefault="006D1DA5" w:rsidP="00BE2F51">
            <w:pPr>
              <w:pStyle w:val="TableParagraph"/>
              <w:spacing w:before="16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1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1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DC4840" w:rsidRDefault="00DC4840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2E46ED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</w:t>
            </w:r>
            <w:r w:rsidR="004D39E6">
              <w:rPr>
                <w:b/>
                <w:sz w:val="16"/>
                <w:szCs w:val="16"/>
                <w:lang w:val="ru-RU"/>
              </w:rPr>
              <w:t>4</w:t>
            </w:r>
            <w:r w:rsidR="00DC4840">
              <w:rPr>
                <w:b/>
                <w:sz w:val="16"/>
                <w:szCs w:val="16"/>
                <w:lang w:val="ru-RU"/>
              </w:rPr>
              <w:t>.09</w:t>
            </w:r>
          </w:p>
          <w:p w:rsidR="00DC4840" w:rsidRDefault="004D39E6" w:rsidP="00BE2F51">
            <w:pPr>
              <w:pStyle w:val="TableParagraph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1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2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F72B8F" w:rsidRDefault="00F72B8F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F72B8F" w:rsidRDefault="00F72B8F" w:rsidP="00BE2F51">
            <w:pPr>
              <w:pStyle w:val="TableParagraph"/>
              <w:spacing w:before="40"/>
              <w:ind w:right="-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</w:t>
            </w:r>
            <w:r w:rsidR="004D39E6">
              <w:rPr>
                <w:b/>
                <w:sz w:val="16"/>
                <w:szCs w:val="16"/>
                <w:lang w:val="ru-RU"/>
              </w:rPr>
              <w:t>4</w:t>
            </w:r>
            <w:r>
              <w:rPr>
                <w:b/>
                <w:sz w:val="16"/>
                <w:szCs w:val="16"/>
                <w:lang w:val="ru-RU"/>
              </w:rPr>
              <w:t>.12</w:t>
            </w:r>
          </w:p>
          <w:p w:rsidR="00DC4840" w:rsidRPr="005B1F95" w:rsidRDefault="004D39E6" w:rsidP="00BE2F51">
            <w:pPr>
              <w:pStyle w:val="TableParagraph"/>
              <w:spacing w:before="16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2021 </w:t>
            </w:r>
            <w:r w:rsidR="00F72B8F">
              <w:rPr>
                <w:b/>
                <w:sz w:val="16"/>
                <w:szCs w:val="16"/>
                <w:lang w:val="ru-RU"/>
              </w:rPr>
              <w:t>№ 4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</w:tcPr>
          <w:p w:rsidR="00646802" w:rsidRDefault="00646802" w:rsidP="00BE2F51">
            <w:pPr>
              <w:pStyle w:val="TableParagraph"/>
              <w:spacing w:before="55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Фактическое исполнение</w:t>
            </w:r>
          </w:p>
          <w:p w:rsidR="00DC4840" w:rsidRPr="00F72B8F" w:rsidRDefault="00DC4840" w:rsidP="00BE2F51">
            <w:pPr>
              <w:pStyle w:val="TableParagraph"/>
              <w:spacing w:before="40"/>
              <w:ind w:right="-1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AE74CC" w:rsidRDefault="00AE74CC" w:rsidP="00BE2F51">
            <w:pPr>
              <w:pStyle w:val="TableParagraph"/>
              <w:spacing w:before="163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  <w:p w:rsidR="00646802" w:rsidRPr="00DC4840" w:rsidRDefault="00AE74CC" w:rsidP="00BE2F51">
            <w:pPr>
              <w:pStyle w:val="TableParagraph"/>
              <w:spacing w:before="55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исполнения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410BFF">
            <w:pPr>
              <w:pStyle w:val="TableParagraph"/>
              <w:spacing w:before="26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ходы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D1DA5">
              <w:rPr>
                <w:sz w:val="18"/>
                <w:szCs w:val="18"/>
                <w:lang w:val="ru-RU"/>
              </w:rPr>
              <w:t>564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708,50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D1DA5">
              <w:rPr>
                <w:sz w:val="18"/>
                <w:szCs w:val="18"/>
                <w:lang w:val="ru-RU"/>
              </w:rPr>
              <w:t>580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487,05</w:t>
            </w:r>
          </w:p>
        </w:tc>
        <w:tc>
          <w:tcPr>
            <w:tcW w:w="992" w:type="dxa"/>
          </w:tcPr>
          <w:p w:rsidR="00DC4840" w:rsidRPr="004A1F23" w:rsidRDefault="004A1F23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4A1F23">
              <w:rPr>
                <w:sz w:val="18"/>
                <w:szCs w:val="18"/>
                <w:lang w:val="ru-RU"/>
              </w:rPr>
              <w:t>597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A1F23">
              <w:rPr>
                <w:sz w:val="18"/>
                <w:szCs w:val="18"/>
                <w:lang w:val="ru-RU"/>
              </w:rPr>
              <w:t>669,35</w:t>
            </w:r>
          </w:p>
        </w:tc>
        <w:tc>
          <w:tcPr>
            <w:tcW w:w="992" w:type="dxa"/>
          </w:tcPr>
          <w:p w:rsidR="00DC4840" w:rsidRPr="004D39E6" w:rsidRDefault="004D39E6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4D39E6">
              <w:rPr>
                <w:sz w:val="18"/>
                <w:szCs w:val="18"/>
              </w:rPr>
              <w:t>521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D39E6">
              <w:rPr>
                <w:sz w:val="18"/>
                <w:szCs w:val="18"/>
              </w:rPr>
              <w:t>339,80</w:t>
            </w:r>
          </w:p>
        </w:tc>
        <w:tc>
          <w:tcPr>
            <w:tcW w:w="993" w:type="dxa"/>
          </w:tcPr>
          <w:p w:rsidR="00DC4840" w:rsidRPr="00FB2A29" w:rsidRDefault="005B5C81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FB2A29">
              <w:rPr>
                <w:sz w:val="18"/>
                <w:szCs w:val="18"/>
              </w:rPr>
              <w:t>592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FB2A29">
              <w:rPr>
                <w:sz w:val="18"/>
                <w:szCs w:val="18"/>
              </w:rPr>
              <w:t>793,27</w:t>
            </w:r>
          </w:p>
        </w:tc>
        <w:tc>
          <w:tcPr>
            <w:tcW w:w="1417" w:type="dxa"/>
          </w:tcPr>
          <w:p w:rsidR="00DC4840" w:rsidRPr="00FB2A29" w:rsidRDefault="00FB2A29" w:rsidP="00BE2F51">
            <w:pPr>
              <w:pStyle w:val="TableParagraph"/>
              <w:ind w:right="-1"/>
              <w:jc w:val="center"/>
              <w:rPr>
                <w:sz w:val="18"/>
                <w:szCs w:val="18"/>
                <w:lang w:val="ru-RU"/>
              </w:rPr>
            </w:pPr>
            <w:r w:rsidRPr="00FB2A29">
              <w:rPr>
                <w:sz w:val="18"/>
                <w:szCs w:val="18"/>
                <w:lang w:val="ru-RU"/>
              </w:rPr>
              <w:t>591 394,45</w:t>
            </w:r>
          </w:p>
        </w:tc>
        <w:tc>
          <w:tcPr>
            <w:tcW w:w="1418" w:type="dxa"/>
          </w:tcPr>
          <w:p w:rsidR="00DC4840" w:rsidRPr="007A30CA" w:rsidRDefault="00A453C4" w:rsidP="00BE2F51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3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410BFF">
            <w:pPr>
              <w:pStyle w:val="TableParagraph"/>
              <w:spacing w:before="26"/>
              <w:ind w:righ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ы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D1DA5">
              <w:rPr>
                <w:sz w:val="18"/>
                <w:szCs w:val="18"/>
                <w:lang w:val="ru-RU"/>
              </w:rPr>
              <w:t>569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687,50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D1DA5">
              <w:rPr>
                <w:sz w:val="18"/>
                <w:szCs w:val="18"/>
                <w:lang w:val="ru-RU"/>
              </w:rPr>
              <w:t>603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271,63</w:t>
            </w:r>
          </w:p>
        </w:tc>
        <w:tc>
          <w:tcPr>
            <w:tcW w:w="992" w:type="dxa"/>
          </w:tcPr>
          <w:p w:rsidR="00DC4840" w:rsidRPr="004A1F23" w:rsidRDefault="004A1F23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4A1F23">
              <w:rPr>
                <w:sz w:val="18"/>
                <w:szCs w:val="18"/>
                <w:lang w:val="ru-RU"/>
              </w:rPr>
              <w:t>625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A1F23">
              <w:rPr>
                <w:sz w:val="18"/>
                <w:szCs w:val="18"/>
                <w:lang w:val="ru-RU"/>
              </w:rPr>
              <w:t>059,06</w:t>
            </w:r>
          </w:p>
        </w:tc>
        <w:tc>
          <w:tcPr>
            <w:tcW w:w="992" w:type="dxa"/>
          </w:tcPr>
          <w:p w:rsidR="00DC4840" w:rsidRPr="004D39E6" w:rsidRDefault="004D39E6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4D39E6">
              <w:rPr>
                <w:sz w:val="18"/>
                <w:szCs w:val="18"/>
              </w:rPr>
              <w:t>560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D39E6">
              <w:rPr>
                <w:sz w:val="18"/>
                <w:szCs w:val="18"/>
              </w:rPr>
              <w:t>979,44</w:t>
            </w:r>
          </w:p>
        </w:tc>
        <w:tc>
          <w:tcPr>
            <w:tcW w:w="993" w:type="dxa"/>
          </w:tcPr>
          <w:p w:rsidR="00DC4840" w:rsidRPr="00FB2A29" w:rsidRDefault="005B5C81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FB2A29">
              <w:rPr>
                <w:sz w:val="18"/>
                <w:szCs w:val="18"/>
              </w:rPr>
              <w:t>604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FB2A29">
              <w:rPr>
                <w:sz w:val="18"/>
                <w:szCs w:val="18"/>
              </w:rPr>
              <w:t>004,97</w:t>
            </w:r>
          </w:p>
        </w:tc>
        <w:tc>
          <w:tcPr>
            <w:tcW w:w="1417" w:type="dxa"/>
          </w:tcPr>
          <w:p w:rsidR="00DC4840" w:rsidRPr="00FB2A29" w:rsidRDefault="00FB2A29" w:rsidP="00BE2F51">
            <w:pPr>
              <w:pStyle w:val="TableParagraph"/>
              <w:ind w:right="-1"/>
              <w:jc w:val="center"/>
              <w:rPr>
                <w:sz w:val="18"/>
                <w:szCs w:val="18"/>
                <w:lang w:val="ru-RU"/>
              </w:rPr>
            </w:pPr>
            <w:r w:rsidRPr="00FB2A29">
              <w:rPr>
                <w:sz w:val="18"/>
                <w:szCs w:val="18"/>
                <w:lang w:val="ru-RU"/>
              </w:rPr>
              <w:t>589 397,25</w:t>
            </w:r>
          </w:p>
        </w:tc>
        <w:tc>
          <w:tcPr>
            <w:tcW w:w="1418" w:type="dxa"/>
          </w:tcPr>
          <w:p w:rsidR="00DC4840" w:rsidRPr="007A30CA" w:rsidRDefault="00A453C4" w:rsidP="00BE2F51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46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410BFF">
            <w:pPr>
              <w:pStyle w:val="TableParagraph"/>
              <w:spacing w:before="26"/>
              <w:ind w:right="-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Дефицит</w:t>
            </w:r>
            <w:r>
              <w:rPr>
                <w:b/>
                <w:sz w:val="18"/>
                <w:lang w:val="ru-RU"/>
              </w:rPr>
              <w:t>(-)</w:t>
            </w:r>
          </w:p>
          <w:p w:rsidR="00DC4840" w:rsidRPr="005B1F95" w:rsidRDefault="00DC4840" w:rsidP="00410BFF">
            <w:pPr>
              <w:pStyle w:val="TableParagraph"/>
              <w:spacing w:before="26"/>
              <w:ind w:right="-1"/>
              <w:jc w:val="center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Профицит</w:t>
            </w:r>
            <w:proofErr w:type="spellEnd"/>
            <w:r>
              <w:rPr>
                <w:b/>
                <w:sz w:val="18"/>
                <w:lang w:val="ru-RU"/>
              </w:rPr>
              <w:t xml:space="preserve"> (+)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- </w:t>
            </w:r>
            <w:r w:rsidRPr="006D1DA5">
              <w:rPr>
                <w:sz w:val="18"/>
                <w:szCs w:val="18"/>
                <w:lang w:val="ru-RU"/>
              </w:rPr>
              <w:t>4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979,00</w:t>
            </w:r>
          </w:p>
        </w:tc>
        <w:tc>
          <w:tcPr>
            <w:tcW w:w="1134" w:type="dxa"/>
          </w:tcPr>
          <w:p w:rsidR="00DC4840" w:rsidRPr="006D1DA5" w:rsidRDefault="006D1DA5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6D1DA5">
              <w:rPr>
                <w:sz w:val="18"/>
                <w:szCs w:val="18"/>
                <w:lang w:val="ru-RU"/>
              </w:rPr>
              <w:t>22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6D1DA5">
              <w:rPr>
                <w:sz w:val="18"/>
                <w:szCs w:val="18"/>
                <w:lang w:val="ru-RU"/>
              </w:rPr>
              <w:t>784,58</w:t>
            </w:r>
          </w:p>
        </w:tc>
        <w:tc>
          <w:tcPr>
            <w:tcW w:w="992" w:type="dxa"/>
          </w:tcPr>
          <w:p w:rsidR="00DC4840" w:rsidRPr="004A1F23" w:rsidRDefault="004A1F23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4A1F23">
              <w:rPr>
                <w:sz w:val="18"/>
                <w:szCs w:val="18"/>
                <w:lang w:val="ru-RU"/>
              </w:rPr>
              <w:t>27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A1F23">
              <w:rPr>
                <w:sz w:val="18"/>
                <w:szCs w:val="18"/>
                <w:lang w:val="ru-RU"/>
              </w:rPr>
              <w:t>389,71</w:t>
            </w:r>
          </w:p>
        </w:tc>
        <w:tc>
          <w:tcPr>
            <w:tcW w:w="992" w:type="dxa"/>
          </w:tcPr>
          <w:p w:rsidR="00DC4840" w:rsidRPr="004D39E6" w:rsidRDefault="004D39E6" w:rsidP="00BE2F51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4D39E6">
              <w:rPr>
                <w:sz w:val="18"/>
                <w:szCs w:val="18"/>
                <w:lang w:val="ru-RU"/>
              </w:rPr>
              <w:t>-</w:t>
            </w:r>
            <w:r w:rsidRPr="004D39E6">
              <w:rPr>
                <w:sz w:val="18"/>
                <w:szCs w:val="18"/>
              </w:rPr>
              <w:t>39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4D39E6">
              <w:rPr>
                <w:sz w:val="18"/>
                <w:szCs w:val="18"/>
              </w:rPr>
              <w:t>639,64</w:t>
            </w:r>
          </w:p>
        </w:tc>
        <w:tc>
          <w:tcPr>
            <w:tcW w:w="993" w:type="dxa"/>
          </w:tcPr>
          <w:p w:rsidR="00DC4840" w:rsidRPr="00FB2A29" w:rsidRDefault="005B5C81" w:rsidP="00BE2F51">
            <w:pPr>
              <w:pStyle w:val="TableParagraph"/>
              <w:ind w:right="-1"/>
              <w:jc w:val="center"/>
              <w:rPr>
                <w:sz w:val="18"/>
                <w:szCs w:val="18"/>
                <w:lang w:val="ru-RU"/>
              </w:rPr>
            </w:pPr>
            <w:r w:rsidRPr="00FB2A29">
              <w:rPr>
                <w:sz w:val="18"/>
                <w:szCs w:val="18"/>
                <w:lang w:val="ru-RU"/>
              </w:rPr>
              <w:t>-11</w:t>
            </w:r>
            <w:r w:rsidR="00A453C4">
              <w:rPr>
                <w:sz w:val="18"/>
                <w:szCs w:val="18"/>
                <w:lang w:val="ru-RU"/>
              </w:rPr>
              <w:t xml:space="preserve"> </w:t>
            </w:r>
            <w:r w:rsidRPr="00FB2A29">
              <w:rPr>
                <w:sz w:val="18"/>
                <w:szCs w:val="18"/>
                <w:lang w:val="ru-RU"/>
              </w:rPr>
              <w:t>211,70</w:t>
            </w:r>
          </w:p>
        </w:tc>
        <w:tc>
          <w:tcPr>
            <w:tcW w:w="1417" w:type="dxa"/>
          </w:tcPr>
          <w:p w:rsidR="00DC4840" w:rsidRPr="00FB2A29" w:rsidRDefault="00FB2A29" w:rsidP="00BE2F51">
            <w:pPr>
              <w:pStyle w:val="TableParagraph"/>
              <w:ind w:right="-1"/>
              <w:jc w:val="center"/>
              <w:rPr>
                <w:sz w:val="18"/>
                <w:szCs w:val="18"/>
                <w:lang w:val="ru-RU"/>
              </w:rPr>
            </w:pPr>
            <w:r w:rsidRPr="00FB2A29">
              <w:rPr>
                <w:sz w:val="18"/>
                <w:szCs w:val="18"/>
                <w:lang w:val="ru-RU"/>
              </w:rPr>
              <w:t>+ 1 997,20</w:t>
            </w:r>
          </w:p>
        </w:tc>
        <w:tc>
          <w:tcPr>
            <w:tcW w:w="1418" w:type="dxa"/>
          </w:tcPr>
          <w:p w:rsidR="00DC4840" w:rsidRPr="00654255" w:rsidRDefault="00A96C64" w:rsidP="00BE2F51">
            <w:pPr>
              <w:pStyle w:val="TableParagraph"/>
              <w:ind w:right="-1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х</w:t>
            </w:r>
            <w:proofErr w:type="spellEnd"/>
          </w:p>
        </w:tc>
      </w:tr>
    </w:tbl>
    <w:p w:rsidR="003A3B38" w:rsidRDefault="0050634C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</w:p>
    <w:p w:rsidR="00926BF6" w:rsidRPr="00926BF6" w:rsidRDefault="00926BF6" w:rsidP="00D51CC0">
      <w:pPr>
        <w:tabs>
          <w:tab w:val="left" w:pos="709"/>
        </w:tabs>
        <w:spacing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о статьей 264.4 Бюджетного кодекса </w:t>
      </w:r>
      <w:r w:rsidR="000A3E1E">
        <w:rPr>
          <w:rFonts w:ascii="Times New Roman" w:eastAsia="Calibri" w:hAnsi="Times New Roman" w:cs="Times New Roman"/>
          <w:color w:val="000000"/>
          <w:sz w:val="24"/>
          <w:szCs w:val="24"/>
        </w:rPr>
        <w:t>РФ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но-счетной палатой  провед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ены внешние проверки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</w:t>
      </w:r>
      <w:r w:rsidR="004A1F23">
        <w:rPr>
          <w:rFonts w:ascii="Times New Roman" w:eastAsia="Calibri" w:hAnsi="Times New Roman" w:cs="Times New Roman"/>
          <w:color w:val="000000"/>
          <w:sz w:val="24"/>
          <w:szCs w:val="24"/>
        </w:rPr>
        <w:t>джетной отчетности за 2021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6 главн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ратор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тных средств, результаты котор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ажены далее в настоящем заключе</w:t>
      </w:r>
      <w:r w:rsidR="001D7B62">
        <w:rPr>
          <w:rFonts w:ascii="Times New Roman" w:eastAsia="Calibri" w:hAnsi="Times New Roman" w:cs="Times New Roman"/>
          <w:color w:val="000000"/>
          <w:sz w:val="24"/>
          <w:szCs w:val="24"/>
        </w:rPr>
        <w:t>нии. По результатам внешней проверки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ой бюджетной отчетности главн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то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ров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ых средств подго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товлены заключения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но-счетной палатой. </w:t>
      </w:r>
    </w:p>
    <w:p w:rsidR="0072267D" w:rsidRPr="009F6058" w:rsidRDefault="00AE74CC" w:rsidP="00BE2F51">
      <w:pPr>
        <w:spacing w:after="0" w:line="240" w:lineRule="auto"/>
        <w:ind w:right="-1"/>
        <w:jc w:val="both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EB3D60" w:rsidRPr="00E145CD" w:rsidRDefault="009F6058" w:rsidP="00BE2F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0EB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926BF6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</w:t>
      </w:r>
      <w:r w:rsidR="0050528D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ходной части </w:t>
      </w:r>
      <w:r w:rsidR="0050528D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</w:t>
      </w:r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</w:t>
      </w:r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2</w:t>
      </w:r>
      <w:r w:rsidR="00545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50528D" w:rsidRPr="008808CC" w:rsidRDefault="0050528D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FF0000"/>
          <w:sz w:val="24"/>
          <w:lang w:eastAsia="ru-RU"/>
        </w:rPr>
      </w:pPr>
    </w:p>
    <w:p w:rsidR="00EB3D60" w:rsidRDefault="00EB3D60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8808CC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       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Исполнение доходной части бюджета является одним из основных показателей</w:t>
      </w:r>
      <w:r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финансового состояния муниципального образования.</w:t>
      </w:r>
    </w:p>
    <w:p w:rsidR="00AB2474" w:rsidRPr="00C344DC" w:rsidRDefault="005A597C" w:rsidP="00BE2F51">
      <w:pPr>
        <w:tabs>
          <w:tab w:val="left" w:pos="709"/>
          <w:tab w:val="left" w:pos="851"/>
          <w:tab w:val="left" w:pos="1087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>Доходная часть бюджета формировалась за счет налоговых и неналоговых доходов,</w:t>
      </w:r>
      <w:r w:rsidR="00AB2474" w:rsidRPr="00C344DC">
        <w:rPr>
          <w:sz w:val="28"/>
          <w:szCs w:val="28"/>
        </w:rPr>
        <w:t xml:space="preserve"> </w:t>
      </w:r>
      <w:r w:rsidR="00AB2474" w:rsidRPr="00C344DC">
        <w:rPr>
          <w:rFonts w:ascii="Times New Roman" w:hAnsi="Times New Roman" w:cs="Times New Roman"/>
          <w:sz w:val="24"/>
          <w:szCs w:val="24"/>
        </w:rPr>
        <w:t>межбюджетных</w:t>
      </w:r>
      <w:r w:rsidR="00AB2474" w:rsidRPr="00C344DC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B2474" w:rsidRPr="00C344DC">
        <w:rPr>
          <w:rFonts w:ascii="Times New Roman" w:hAnsi="Times New Roman" w:cs="Times New Roman"/>
          <w:sz w:val="24"/>
          <w:szCs w:val="24"/>
        </w:rPr>
        <w:t>ов</w:t>
      </w:r>
      <w:r w:rsidR="00AB2474" w:rsidRPr="00C344DC">
        <w:rPr>
          <w:rFonts w:ascii="Calibri" w:eastAsia="Calibri" w:hAnsi="Calibri" w:cs="Times New Roman"/>
          <w:sz w:val="28"/>
          <w:szCs w:val="28"/>
        </w:rPr>
        <w:t xml:space="preserve"> </w:t>
      </w:r>
      <w:r w:rsidR="00D4033E">
        <w:rPr>
          <w:rFonts w:ascii="TimesNewRomanPSMT" w:eastAsia="Times New Roman" w:hAnsi="TimesNewRomanPSMT" w:cs="Times New Roman"/>
          <w:sz w:val="24"/>
          <w:lang w:eastAsia="ru-RU"/>
        </w:rPr>
        <w:t xml:space="preserve">из краевого бюджета 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>в соотве</w:t>
      </w:r>
      <w:r w:rsidR="00AB2474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ствии со статьей 232 </w:t>
      </w:r>
      <w:r w:rsidR="009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</w:t>
      </w:r>
      <w:r w:rsidR="00AB2474" w:rsidRPr="00C3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 </w:t>
      </w:r>
      <w:r w:rsidR="000A3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AB2474" w:rsidRPr="00C34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D58" w:rsidRPr="00305A4D" w:rsidRDefault="005A597C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</w:t>
      </w:r>
      <w:r w:rsid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Решением </w:t>
      </w:r>
      <w:proofErr w:type="spellStart"/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>брания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>25.12.2020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№ 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>46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«Об утверждении 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районного бюджета 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 xml:space="preserve"> на 2021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363478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» общий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объем доходов бюджета был утвержден в размере </w:t>
      </w:r>
      <w:r w:rsidR="0054588A" w:rsidRPr="0054588A">
        <w:rPr>
          <w:rFonts w:ascii="Times New Roman" w:hAnsi="Times New Roman" w:cs="Times New Roman"/>
          <w:sz w:val="24"/>
          <w:szCs w:val="24"/>
        </w:rPr>
        <w:t>564</w:t>
      </w:r>
      <w:r w:rsidR="00D4033E">
        <w:rPr>
          <w:rFonts w:ascii="Times New Roman" w:hAnsi="Times New Roman" w:cs="Times New Roman"/>
          <w:sz w:val="24"/>
          <w:szCs w:val="24"/>
        </w:rPr>
        <w:t xml:space="preserve"> </w:t>
      </w:r>
      <w:r w:rsidR="0054588A" w:rsidRPr="0054588A">
        <w:rPr>
          <w:rFonts w:ascii="Times New Roman" w:hAnsi="Times New Roman" w:cs="Times New Roman"/>
          <w:sz w:val="24"/>
          <w:szCs w:val="24"/>
        </w:rPr>
        <w:t>708,50</w:t>
      </w:r>
      <w:r w:rsidR="0054588A">
        <w:rPr>
          <w:sz w:val="18"/>
          <w:szCs w:val="18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441318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="00777D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, </w:t>
      </w:r>
      <w:r w:rsidR="00777D58" w:rsidRPr="00C344DC">
        <w:rPr>
          <w:rFonts w:ascii="Times New Roman" w:eastAsia="Calibri" w:hAnsi="Times New Roman" w:cs="Times New Roman"/>
          <w:sz w:val="24"/>
          <w:szCs w:val="24"/>
        </w:rPr>
        <w:t xml:space="preserve">в том числе объем межбюджетных трансфертов, получаемых из других бюджетов, в сумме </w:t>
      </w:r>
      <w:r w:rsidR="0054588A" w:rsidRPr="0054588A">
        <w:rPr>
          <w:rFonts w:ascii="Times New Roman" w:hAnsi="Times New Roman" w:cs="Times New Roman"/>
          <w:sz w:val="24"/>
          <w:szCs w:val="24"/>
        </w:rPr>
        <w:t>408</w:t>
      </w:r>
      <w:r w:rsidR="00D4033E">
        <w:rPr>
          <w:rFonts w:ascii="Times New Roman" w:hAnsi="Times New Roman" w:cs="Times New Roman"/>
          <w:sz w:val="24"/>
          <w:szCs w:val="24"/>
        </w:rPr>
        <w:t xml:space="preserve"> </w:t>
      </w:r>
      <w:r w:rsidR="0054588A" w:rsidRPr="0054588A">
        <w:rPr>
          <w:rFonts w:ascii="Times New Roman" w:hAnsi="Times New Roman" w:cs="Times New Roman"/>
          <w:sz w:val="24"/>
          <w:szCs w:val="24"/>
        </w:rPr>
        <w:t>076,50</w:t>
      </w:r>
      <w:r w:rsidR="0054588A" w:rsidRPr="002E2CC3">
        <w:rPr>
          <w:sz w:val="28"/>
          <w:szCs w:val="28"/>
        </w:rPr>
        <w:t xml:space="preserve"> </w:t>
      </w:r>
      <w:r w:rsidR="00777D58" w:rsidRPr="00C344DC">
        <w:rPr>
          <w:rFonts w:ascii="Times New Roman" w:eastAsia="Calibri" w:hAnsi="Times New Roman" w:cs="Times New Roman"/>
          <w:sz w:val="24"/>
          <w:szCs w:val="24"/>
        </w:rPr>
        <w:t xml:space="preserve">               тыс. рублей</w:t>
      </w:r>
      <w:r w:rsidR="00777D58" w:rsidRPr="00305A4D">
        <w:rPr>
          <w:rFonts w:ascii="Times New Roman" w:hAnsi="Times New Roman" w:cs="Times New Roman"/>
          <w:sz w:val="24"/>
          <w:szCs w:val="24"/>
        </w:rPr>
        <w:t>.</w:t>
      </w:r>
    </w:p>
    <w:p w:rsidR="003A3B38" w:rsidRPr="00305A4D" w:rsidRDefault="00A0191F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B38" w:rsidRPr="00305A4D">
        <w:rPr>
          <w:rFonts w:ascii="Times New Roman" w:hAnsi="Times New Roman" w:cs="Times New Roman"/>
          <w:sz w:val="24"/>
          <w:szCs w:val="24"/>
        </w:rPr>
        <w:t>С учетом  изм</w:t>
      </w:r>
      <w:r w:rsidR="0054588A" w:rsidRPr="00305A4D">
        <w:rPr>
          <w:rFonts w:ascii="Times New Roman" w:hAnsi="Times New Roman" w:cs="Times New Roman"/>
          <w:sz w:val="24"/>
          <w:szCs w:val="24"/>
        </w:rPr>
        <w:t>енений, внесенных в течение 2021</w:t>
      </w:r>
      <w:r w:rsidR="003A3B38" w:rsidRPr="00305A4D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 w:rsidR="003A3B38" w:rsidRPr="00305A4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3A3B38" w:rsidRPr="00305A4D">
        <w:rPr>
          <w:rFonts w:ascii="Times New Roman" w:hAnsi="Times New Roman" w:cs="Times New Roman"/>
          <w:sz w:val="24"/>
          <w:szCs w:val="24"/>
        </w:rPr>
        <w:t xml:space="preserve"> района в соотве</w:t>
      </w:r>
      <w:r w:rsidR="007736A6" w:rsidRPr="00305A4D">
        <w:rPr>
          <w:rFonts w:ascii="Times New Roman" w:hAnsi="Times New Roman" w:cs="Times New Roman"/>
          <w:sz w:val="24"/>
          <w:szCs w:val="24"/>
        </w:rPr>
        <w:t>т</w:t>
      </w:r>
      <w:r w:rsidR="003A3B38" w:rsidRPr="00305A4D">
        <w:rPr>
          <w:rFonts w:ascii="Times New Roman" w:hAnsi="Times New Roman" w:cs="Times New Roman"/>
          <w:sz w:val="24"/>
          <w:szCs w:val="24"/>
        </w:rPr>
        <w:t xml:space="preserve">ствии с решениями районного Собрания депутатов, доходная часть бюджета увеличилась на </w:t>
      </w:r>
      <w:r w:rsidR="00D4033E" w:rsidRPr="00305A4D">
        <w:rPr>
          <w:rFonts w:ascii="Times New Roman" w:hAnsi="Times New Roman" w:cs="Times New Roman"/>
          <w:sz w:val="24"/>
          <w:szCs w:val="24"/>
        </w:rPr>
        <w:t>26 685,95</w:t>
      </w:r>
      <w:r w:rsidR="003A3B38" w:rsidRPr="00305A4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4152A" w:rsidRPr="00305A4D" w:rsidRDefault="00EB3D60" w:rsidP="00BE2F51">
      <w:pPr>
        <w:tabs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305A4D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94152A" w:rsidRPr="00305A4D">
        <w:rPr>
          <w:rFonts w:ascii="TimesNewRomanPSMT" w:eastAsia="Times New Roman" w:hAnsi="TimesNewRomanPSMT" w:cs="Times New Roman"/>
          <w:sz w:val="24"/>
          <w:lang w:eastAsia="ru-RU"/>
        </w:rPr>
        <w:t>Фактическое пос</w:t>
      </w:r>
      <w:r w:rsidR="005A597C" w:rsidRPr="00305A4D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="0094152A" w:rsidRPr="00305A4D">
        <w:rPr>
          <w:rFonts w:ascii="TimesNewRomanPSMT" w:eastAsia="Times New Roman" w:hAnsi="TimesNewRomanPSMT" w:cs="Times New Roman"/>
          <w:sz w:val="24"/>
          <w:lang w:eastAsia="ru-RU"/>
        </w:rPr>
        <w:t>упление д</w:t>
      </w:r>
      <w:r w:rsidR="0054588A" w:rsidRPr="00305A4D">
        <w:rPr>
          <w:rFonts w:ascii="TimesNewRomanPSMT" w:eastAsia="Times New Roman" w:hAnsi="TimesNewRomanPSMT" w:cs="Times New Roman"/>
          <w:sz w:val="24"/>
          <w:lang w:eastAsia="ru-RU"/>
        </w:rPr>
        <w:t>оходов в районный бюджет за 2021</w:t>
      </w:r>
      <w:r w:rsidR="0094152A" w:rsidRPr="00305A4D">
        <w:rPr>
          <w:rFonts w:ascii="TimesNewRomanPSMT" w:eastAsia="Times New Roman" w:hAnsi="TimesNewRomanPSMT" w:cs="Times New Roman"/>
          <w:sz w:val="24"/>
          <w:lang w:eastAsia="ru-RU"/>
        </w:rPr>
        <w:t xml:space="preserve"> год составило </w:t>
      </w:r>
      <w:r w:rsidR="00D4033E" w:rsidRPr="00305A4D">
        <w:rPr>
          <w:rFonts w:ascii="Times New Roman" w:hAnsi="Times New Roman" w:cs="Times New Roman"/>
          <w:sz w:val="24"/>
          <w:szCs w:val="24"/>
        </w:rPr>
        <w:t>591 394,45</w:t>
      </w:r>
      <w:r w:rsidR="00AF0629" w:rsidRPr="00305A4D">
        <w:rPr>
          <w:rFonts w:ascii="Times New Roman" w:hAnsi="Times New Roman" w:cs="Times New Roman"/>
          <w:sz w:val="20"/>
          <w:szCs w:val="20"/>
        </w:rPr>
        <w:t xml:space="preserve"> </w:t>
      </w:r>
      <w:r w:rsidR="0094152A" w:rsidRPr="00305A4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B4431C" w:rsidRPr="00305A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D60" w:rsidRPr="00C344DC" w:rsidRDefault="006234CF" w:rsidP="00BE2F51">
      <w:pPr>
        <w:tabs>
          <w:tab w:val="left" w:pos="709"/>
          <w:tab w:val="left" w:pos="1087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305A4D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A0191F"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50634C" w:rsidRPr="00305A4D">
        <w:rPr>
          <w:rFonts w:ascii="TimesNewRomanPSMT" w:eastAsia="Times New Roman" w:hAnsi="TimesNewRomanPSMT" w:cs="Times New Roman"/>
          <w:sz w:val="24"/>
          <w:lang w:eastAsia="ru-RU"/>
        </w:rPr>
        <w:t>Сведения об</w:t>
      </w:r>
      <w:r w:rsidR="0050634C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исполнении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до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>ходной части бюджета на 2021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од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представлен</w:t>
      </w:r>
      <w:r w:rsidR="0050634C" w:rsidRPr="00C344DC">
        <w:rPr>
          <w:rFonts w:ascii="TimesNewRomanPSMT" w:eastAsia="Times New Roman" w:hAnsi="TimesNewRomanPSMT" w:cs="Times New Roman"/>
          <w:sz w:val="24"/>
          <w:lang w:eastAsia="ru-RU"/>
        </w:rPr>
        <w:t>ы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в следующей таблице: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EB3D60" w:rsidRPr="00C344DC" w:rsidRDefault="00EB3D60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0A43FE" w:rsidRDefault="008B4231" w:rsidP="00BE2F51">
      <w:pPr>
        <w:spacing w:after="0" w:line="240" w:lineRule="auto"/>
        <w:ind w:right="-1"/>
        <w:rPr>
          <w:rFonts w:ascii="TimesNewRomanPSMT" w:eastAsia="Times New Roman" w:hAnsi="TimesNewRomanPSMT" w:cs="Times New Roman"/>
          <w:sz w:val="20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>Т</w:t>
      </w:r>
      <w:r w:rsidR="00B4431C" w:rsidRPr="00C344DC">
        <w:rPr>
          <w:rFonts w:ascii="TimesNewRomanPSMT" w:eastAsia="Times New Roman" w:hAnsi="TimesNewRomanPSMT" w:cs="Times New Roman"/>
          <w:sz w:val="20"/>
          <w:lang w:eastAsia="ru-RU"/>
        </w:rPr>
        <w:t>аблица</w:t>
      </w:r>
      <w:r w:rsidR="008809F1">
        <w:rPr>
          <w:rFonts w:ascii="TimesNewRomanPSMT" w:eastAsia="Times New Roman" w:hAnsi="TimesNewRomanPSMT" w:cs="Times New Roman"/>
          <w:sz w:val="20"/>
          <w:lang w:eastAsia="ru-RU"/>
        </w:rPr>
        <w:t xml:space="preserve"> № </w:t>
      </w:r>
      <w:r w:rsidR="00B4431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2 </w:t>
      </w:r>
      <w:r w:rsidR="0050634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                    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</w:t>
      </w:r>
      <w:r w:rsidR="0050634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</w:t>
      </w:r>
      <w:r w:rsidR="00947982" w:rsidRPr="0050634C">
        <w:rPr>
          <w:rFonts w:ascii="TimesNewRomanPSMT" w:eastAsia="Times New Roman" w:hAnsi="TimesNewRomanPSMT" w:cs="Times New Roman"/>
          <w:sz w:val="20"/>
          <w:lang w:eastAsia="ru-RU"/>
        </w:rPr>
        <w:t>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p w:rsidR="006234CF" w:rsidRPr="00C344DC" w:rsidRDefault="006234CF" w:rsidP="00BE2F5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4409"/>
        <w:gridCol w:w="1417"/>
        <w:gridCol w:w="1418"/>
        <w:gridCol w:w="1275"/>
        <w:gridCol w:w="1276"/>
      </w:tblGrid>
      <w:tr w:rsidR="0087420F" w:rsidRPr="00C344DC" w:rsidTr="00574735">
        <w:trPr>
          <w:trHeight w:val="79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87420F" w:rsidRDefault="0087420F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очненные бюджетные назна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</w:p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исполнения от уточнен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87420F" w:rsidRPr="0087420F" w:rsidRDefault="0087420F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ия</w:t>
            </w:r>
          </w:p>
        </w:tc>
      </w:tr>
      <w:tr w:rsidR="0087420F" w:rsidRPr="00C344DC" w:rsidTr="00692B8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87420F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87420F" w:rsidRPr="00C344DC" w:rsidRDefault="007A0775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BF768C" w:rsidRPr="00C344DC" w:rsidTr="00CA33D1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68C" w:rsidRPr="005C631C" w:rsidRDefault="00BF768C" w:rsidP="00BE2F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68C" w:rsidRPr="00843B8C" w:rsidRDefault="00D4033E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92 793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68C" w:rsidRPr="00001F17" w:rsidRDefault="00D4033E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1</w:t>
            </w:r>
            <w:r w:rsidR="007051A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94,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768C" w:rsidRPr="00DF4D7B" w:rsidRDefault="009B542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398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F768C" w:rsidRPr="006A5DD8" w:rsidRDefault="009B542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76</w:t>
            </w:r>
          </w:p>
        </w:tc>
      </w:tr>
      <w:tr w:rsidR="0087420F" w:rsidRPr="00C344DC" w:rsidTr="00CA33D1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20F" w:rsidRPr="00C344DC" w:rsidRDefault="0087420F" w:rsidP="00BE2F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0F" w:rsidRPr="000815A5" w:rsidRDefault="0087420F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0F" w:rsidRPr="000815A5" w:rsidRDefault="0087420F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420F" w:rsidRPr="00DF4D7B" w:rsidRDefault="0087420F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7420F" w:rsidRPr="006A5DD8" w:rsidRDefault="0087420F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F4D7B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5C631C" w:rsidRDefault="00DF4D7B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216 9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225 1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4D7B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8 1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F4D7B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76</w:t>
            </w:r>
          </w:p>
        </w:tc>
      </w:tr>
      <w:tr w:rsidR="00FA3A57" w:rsidRPr="00C344DC" w:rsidTr="00410BFF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61 77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635F5F" w:rsidRDefault="000512B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35F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7 075,</w:t>
            </w:r>
            <w:r w:rsidR="007051A4" w:rsidRPr="00635F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5 30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28</w:t>
            </w:r>
          </w:p>
        </w:tc>
      </w:tr>
      <w:tr w:rsidR="00FA3A57" w:rsidRPr="00C344DC" w:rsidTr="00410BFF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 4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3 13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 72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17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нефтепродук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001F17" w:rsidRDefault="000512B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001F17" w:rsidRDefault="000512B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 1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9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 2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4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1</w:t>
            </w:r>
          </w:p>
        </w:tc>
      </w:tr>
      <w:tr w:rsidR="00FA3A57" w:rsidRPr="00C344DC" w:rsidTr="003823D7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9B542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1</w:t>
            </w:r>
          </w:p>
        </w:tc>
      </w:tr>
      <w:tr w:rsidR="00FA3A57" w:rsidRPr="00C344DC" w:rsidTr="003823D7">
        <w:trPr>
          <w:trHeight w:val="25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003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007,5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8</w:t>
            </w:r>
          </w:p>
        </w:tc>
      </w:tr>
      <w:tr w:rsidR="000512BC" w:rsidRPr="00C344DC" w:rsidTr="00A0191F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2BC" w:rsidRPr="00C344DC" w:rsidRDefault="000512B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2BC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2BC" w:rsidRDefault="000512B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2 11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12BC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12BC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13</w:t>
            </w:r>
          </w:p>
        </w:tc>
      </w:tr>
      <w:tr w:rsidR="00FA3A57" w:rsidRPr="00C344DC" w:rsidTr="00A0191F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бычу общераспростран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43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6</w:t>
            </w:r>
          </w:p>
        </w:tc>
      </w:tr>
      <w:tr w:rsidR="00FA3A57" w:rsidRPr="00C344DC" w:rsidTr="009D45C6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бычу прочи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 4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7</w:t>
            </w:r>
          </w:p>
        </w:tc>
      </w:tr>
      <w:tr w:rsidR="00FA3A57" w:rsidRPr="00C344DC" w:rsidTr="009D45C6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за пользование объектами жив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1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0020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7D7932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4D40D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5</w:t>
            </w:r>
          </w:p>
        </w:tc>
      </w:tr>
      <w:tr w:rsidR="00D13B1D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287FA3" w:rsidRDefault="00D30D93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87F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 1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495E04" w:rsidRDefault="00D30D93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8 041,</w:t>
            </w:r>
            <w:r w:rsidR="007051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2 8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B20CE7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20C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5,19</w:t>
            </w:r>
          </w:p>
        </w:tc>
      </w:tr>
      <w:tr w:rsidR="00D13B1D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в т.</w:t>
            </w:r>
            <w:r w:rsidR="00611F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D30D93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D30D93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99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 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3</w:t>
            </w:r>
          </w:p>
        </w:tc>
      </w:tr>
      <w:tr w:rsidR="00D13B1D" w:rsidRPr="00C344DC" w:rsidTr="006A5DD8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53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 88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6</w:t>
            </w:r>
          </w:p>
        </w:tc>
      </w:tr>
      <w:tr w:rsidR="00D30D93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3" w:rsidRDefault="00D30D93" w:rsidP="00BE2F5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 муниципальных районов  (за исключением земельных участков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3" w:rsidRPr="007A7909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3" w:rsidRPr="00E707DE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2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0D93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0D93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1</w:t>
            </w:r>
          </w:p>
        </w:tc>
      </w:tr>
      <w:tr w:rsidR="00D13B1D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9E00C2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сдачи имущества, составляющего государственную (муниципальную)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D30D93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7</w:t>
            </w:r>
          </w:p>
        </w:tc>
      </w:tr>
      <w:tr w:rsidR="00D13B1D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6</w:t>
            </w:r>
          </w:p>
        </w:tc>
      </w:tr>
      <w:tr w:rsidR="00D13B1D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A43336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33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E707DE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7</w:t>
            </w:r>
          </w:p>
        </w:tc>
      </w:tr>
      <w:tr w:rsidR="00D13B1D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A43336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, в т.</w:t>
            </w:r>
            <w:r w:rsidR="00611F5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0</w:t>
            </w:r>
          </w:p>
        </w:tc>
      </w:tr>
      <w:tr w:rsidR="00D13B1D" w:rsidRPr="00C344DC" w:rsidTr="006A5DD8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404234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04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</w:tr>
      <w:tr w:rsidR="00D13B1D" w:rsidRPr="00C344DC" w:rsidTr="006A5DD8">
        <w:trPr>
          <w:trHeight w:val="67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3</w:t>
            </w:r>
          </w:p>
        </w:tc>
      </w:tr>
      <w:tr w:rsidR="00D13B1D" w:rsidRPr="00C344DC" w:rsidTr="00692B8E">
        <w:trPr>
          <w:trHeight w:val="49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E46277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9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0</w:t>
            </w:r>
          </w:p>
        </w:tc>
      </w:tr>
      <w:tr w:rsidR="00D13B1D" w:rsidRPr="00C344DC" w:rsidTr="00692B8E">
        <w:trPr>
          <w:trHeight w:val="49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E707DE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033B2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6A5DD8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7</w:t>
            </w:r>
          </w:p>
        </w:tc>
      </w:tr>
      <w:tr w:rsidR="00D13B1D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5C631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001F17" w:rsidRDefault="006038D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375 8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001F17" w:rsidRDefault="006038D1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366 27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F8647B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 5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F8647B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7,45</w:t>
            </w:r>
          </w:p>
        </w:tc>
      </w:tr>
      <w:tr w:rsidR="006038D1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8D1" w:rsidRPr="00F52708" w:rsidRDefault="006038D1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8D1" w:rsidRPr="00F52708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27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8D1" w:rsidRPr="00F52708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27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6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8D1" w:rsidRPr="00B20CE7" w:rsidRDefault="00F8647B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038D1" w:rsidRPr="00B20CE7" w:rsidRDefault="00F8647B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</w:tr>
      <w:tr w:rsidR="00D13B1D" w:rsidRPr="00C344DC" w:rsidTr="006038D1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C24A8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 на выравнивание бюджетной обеспеченности 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 1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B1D" w:rsidRPr="007A7909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 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D13B1D" w:rsidRPr="00C344DC" w:rsidTr="00410BFF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1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1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D13B1D" w:rsidRPr="00C344DC" w:rsidTr="00F554A8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3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3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DF4D7B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6A5DD8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13B1D" w:rsidRPr="00C344DC" w:rsidTr="00F554A8">
        <w:trPr>
          <w:trHeight w:val="551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 18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 33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84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,79</w:t>
            </w:r>
          </w:p>
        </w:tc>
      </w:tr>
      <w:tr w:rsidR="00D13B1D" w:rsidRPr="00C344DC" w:rsidTr="00810AE7">
        <w:trPr>
          <w:trHeight w:val="31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 015,1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 400,</w:t>
            </w:r>
            <w:r w:rsidR="007051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14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89</w:t>
            </w:r>
          </w:p>
        </w:tc>
      </w:tr>
      <w:tr w:rsidR="00810AE7" w:rsidRPr="00C344DC" w:rsidTr="00810AE7">
        <w:trPr>
          <w:trHeight w:val="86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E7" w:rsidRPr="00C344DC" w:rsidRDefault="00810AE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AE7" w:rsidRDefault="00810AE7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AE7" w:rsidRDefault="00810AE7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10AE7" w:rsidRDefault="00810AE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810AE7" w:rsidRDefault="00810AE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13B1D" w:rsidRPr="00C344DC" w:rsidTr="00A0191F">
        <w:trPr>
          <w:trHeight w:val="445"/>
        </w:trPr>
        <w:tc>
          <w:tcPr>
            <w:tcW w:w="4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404234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2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,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611F5E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6038D1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13B1D" w:rsidRPr="00C344DC" w:rsidTr="00A0191F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3520F2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B1D" w:rsidRPr="00711CAD" w:rsidRDefault="003520F2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3B1D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C344DC" w:rsidRDefault="00D13B1D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3520F2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B1D" w:rsidRPr="00711CAD" w:rsidRDefault="003520F2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 10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13B1D" w:rsidRPr="00553D89" w:rsidRDefault="00F8647B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0A43FE" w:rsidRDefault="000A43FE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84827" w:rsidRPr="00C344DC" w:rsidRDefault="00197824" w:rsidP="00BE2F51">
      <w:pPr>
        <w:tabs>
          <w:tab w:val="left" w:pos="709"/>
          <w:tab w:val="left" w:pos="1087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Сведения об исполнении  доходной части бюджета 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>за 2020</w:t>
      </w:r>
      <w:r w:rsidR="003168AD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84827">
        <w:rPr>
          <w:rFonts w:ascii="TimesNewRomanPSMT" w:eastAsia="Times New Roman" w:hAnsi="TimesNewRomanPSMT" w:cs="Times New Roman"/>
          <w:sz w:val="24"/>
          <w:lang w:eastAsia="ru-RU"/>
        </w:rPr>
        <w:t>-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20</w:t>
      </w:r>
      <w:r w:rsidR="0054588A">
        <w:rPr>
          <w:rFonts w:ascii="TimesNewRomanPSMT" w:eastAsia="Times New Roman" w:hAnsi="TimesNewRomanPSMT" w:cs="Times New Roman"/>
          <w:sz w:val="24"/>
          <w:lang w:eastAsia="ru-RU"/>
        </w:rPr>
        <w:t>21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од представлены в следующей таблице: </w:t>
      </w:r>
    </w:p>
    <w:p w:rsidR="00C84827" w:rsidRPr="00C344DC" w:rsidRDefault="00C84827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C84827" w:rsidRDefault="00C84827" w:rsidP="00BE2F51">
      <w:pPr>
        <w:spacing w:after="0" w:line="240" w:lineRule="auto"/>
        <w:ind w:right="-1"/>
        <w:rPr>
          <w:rFonts w:ascii="TimesNewRomanPSMT" w:eastAsia="Times New Roman" w:hAnsi="TimesNewRomanPSMT" w:cs="Times New Roman"/>
          <w:sz w:val="20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C84827" w:rsidRDefault="008809F1" w:rsidP="00BE2F51">
      <w:pPr>
        <w:tabs>
          <w:tab w:val="left" w:pos="73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>Таблица</w:t>
      </w:r>
      <w:r>
        <w:rPr>
          <w:rFonts w:ascii="TimesNewRomanPSMT" w:eastAsia="Times New Roman" w:hAnsi="TimesNewRomanPSMT" w:cs="Times New Roman"/>
          <w:sz w:val="20"/>
          <w:lang w:eastAsia="ru-RU"/>
        </w:rPr>
        <w:t xml:space="preserve"> № </w:t>
      </w:r>
      <w:r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0"/>
          <w:lang w:eastAsia="ru-RU"/>
        </w:rPr>
        <w:t>3</w:t>
      </w:r>
      <w:r w:rsidR="009479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="00275F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</w:t>
      </w:r>
      <w:r w:rsidR="00947982" w:rsidRPr="0050634C">
        <w:rPr>
          <w:rFonts w:ascii="TimesNewRomanPSMT" w:eastAsia="Times New Roman" w:hAnsi="TimesNewRomanPSMT" w:cs="Times New Roman"/>
          <w:sz w:val="20"/>
          <w:lang w:eastAsia="ru-RU"/>
        </w:rPr>
        <w:t>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p w:rsidR="00C84827" w:rsidRDefault="00C84827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794" w:type="dxa"/>
        <w:tblInd w:w="94" w:type="dxa"/>
        <w:tblLayout w:type="fixed"/>
        <w:tblLook w:val="04A0"/>
      </w:tblPr>
      <w:tblGrid>
        <w:gridCol w:w="4409"/>
        <w:gridCol w:w="1417"/>
        <w:gridCol w:w="284"/>
        <w:gridCol w:w="1275"/>
        <w:gridCol w:w="1418"/>
        <w:gridCol w:w="991"/>
      </w:tblGrid>
      <w:tr w:rsidR="00935DE6" w:rsidRPr="0087420F" w:rsidTr="00D71FCE">
        <w:trPr>
          <w:trHeight w:val="79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E6" w:rsidRPr="0087420F" w:rsidRDefault="00935DE6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35DE6" w:rsidRPr="00B20CE7" w:rsidRDefault="00C5450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бюджета за 2020</w:t>
            </w:r>
            <w:r w:rsidR="00935DE6"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DE6" w:rsidRPr="00B20CE7" w:rsidRDefault="00935DE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Pr="00B20CE7" w:rsidRDefault="00935DE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бюджета за 202</w:t>
            </w:r>
            <w:r w:rsidR="00C54501"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Pr="00B20CE7" w:rsidRDefault="00935DE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Прирост</w:t>
            </w:r>
          </w:p>
          <w:p w:rsidR="00935DE6" w:rsidRPr="00B20CE7" w:rsidRDefault="00935DE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нижение) доходов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Pr="00B20CE7" w:rsidRDefault="00935DE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935DE6" w:rsidRPr="00C344DC" w:rsidTr="00EF1BAC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E6" w:rsidRPr="00C344DC" w:rsidRDefault="00935DE6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5DE6" w:rsidRPr="00C344DC" w:rsidRDefault="00EF1BAC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DE6" w:rsidRPr="00C344DC" w:rsidRDefault="00935DE6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Pr="00C344DC" w:rsidRDefault="00EF1BAC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Pr="00C344DC" w:rsidRDefault="00EF1BAC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Default="00EF1BAC" w:rsidP="00BE2F5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54501" w:rsidRPr="005C631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01" w:rsidRPr="005C631C" w:rsidRDefault="00C54501" w:rsidP="00BE2F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54501" w:rsidRPr="007670F2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5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3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6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4501" w:rsidRPr="0093453A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54501" w:rsidRPr="007670F2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1B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1 394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54501" w:rsidRPr="00C742C5" w:rsidRDefault="00122329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67 080,76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54501" w:rsidRPr="0030697A" w:rsidRDefault="00122329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79</w:t>
            </w:r>
          </w:p>
        </w:tc>
      </w:tr>
      <w:tr w:rsidR="00C54501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501" w:rsidRPr="00C344DC" w:rsidRDefault="00C54501" w:rsidP="00BE2F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501" w:rsidRPr="00C344DC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4501" w:rsidRPr="0003449A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54501" w:rsidRPr="00C344DC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54501" w:rsidRPr="00C742C5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54501" w:rsidRPr="0030697A" w:rsidRDefault="00C5450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BAC" w:rsidRPr="00C344DC" w:rsidTr="0040768D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2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7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99</w:t>
            </w:r>
          </w:p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635F5F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35F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7 07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4 900,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02</w:t>
            </w:r>
          </w:p>
        </w:tc>
      </w:tr>
      <w:tr w:rsidR="00EF1BAC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41</w:t>
            </w:r>
          </w:p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3 13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17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5</w:t>
            </w:r>
          </w:p>
        </w:tc>
      </w:tr>
      <w:tr w:rsidR="00EF1BAC" w:rsidRPr="00C344DC" w:rsidTr="00122329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нефтепродук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 16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 830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95</w:t>
            </w:r>
          </w:p>
        </w:tc>
      </w:tr>
      <w:tr w:rsidR="00EF1BAC" w:rsidRPr="00C344DC" w:rsidTr="00443C29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89</w:t>
            </w:r>
          </w:p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 2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 872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6</w:t>
            </w:r>
          </w:p>
        </w:tc>
      </w:tr>
      <w:tr w:rsidR="00EF1BAC" w:rsidRPr="00C344DC" w:rsidTr="00443C29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7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7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8</w:t>
            </w:r>
          </w:p>
        </w:tc>
      </w:tr>
      <w:tr w:rsidR="00EF1BAC" w:rsidRPr="00C344DC" w:rsidTr="00EF1BAC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00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7</w:t>
            </w:r>
          </w:p>
        </w:tc>
      </w:tr>
      <w:tr w:rsidR="00EF1BAC" w:rsidRPr="00C344DC" w:rsidTr="00EF1BAC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2 11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 110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F1BAC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бычу общераспростран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43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96,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42</w:t>
            </w:r>
          </w:p>
        </w:tc>
      </w:tr>
      <w:tr w:rsidR="00EF1BAC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бычу прочи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 47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2 727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95</w:t>
            </w:r>
          </w:p>
        </w:tc>
      </w:tr>
      <w:tr w:rsidR="00EF1BAC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за пользование объектами жив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001F17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2</w:t>
            </w:r>
          </w:p>
        </w:tc>
      </w:tr>
      <w:tr w:rsidR="00EF1BAC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743C03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001F17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F1BAC" w:rsidRPr="00C742C5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86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122329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90,00</w:t>
            </w:r>
          </w:p>
        </w:tc>
      </w:tr>
      <w:tr w:rsidR="00EF1BAC" w:rsidRPr="00C344DC" w:rsidTr="001B3549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495E04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73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 xml:space="preserve"> 94</w:t>
            </w:r>
          </w:p>
          <w:p w:rsidR="00EF1BAC" w:rsidRPr="00495E04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AC" w:rsidRPr="00074785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495E04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8 04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21 307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,00</w:t>
            </w:r>
          </w:p>
        </w:tc>
      </w:tr>
      <w:tr w:rsidR="00EF1BAC" w:rsidRPr="00C344DC" w:rsidTr="00D71FCE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использования имущества, в т.ч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AC" w:rsidRPr="00E707DE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325, 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E707DE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99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5 667,5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43</w:t>
            </w:r>
          </w:p>
        </w:tc>
      </w:tr>
      <w:tr w:rsidR="00EF1BAC" w:rsidRPr="00C344DC" w:rsidTr="00D71FCE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9 204, 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53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4 331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83</w:t>
            </w:r>
          </w:p>
        </w:tc>
      </w:tr>
      <w:tr w:rsidR="00EF1BAC" w:rsidRPr="00C344DC" w:rsidTr="00D71FCE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B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 муниципальных районов  (за исключением земельных участков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29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1 299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7C0861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F1BAC" w:rsidRPr="00C344DC" w:rsidTr="009D45C6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сдачи имущества, составляющего государственную (муниципальную)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8, 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C742C5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90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37</w:t>
            </w:r>
          </w:p>
        </w:tc>
      </w:tr>
      <w:tr w:rsidR="00EF1BAC" w:rsidRPr="00C344DC" w:rsidTr="009D45C6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чие поступления от использования имущества, находящегося в собственности муниципальных районов 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53,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E707DE" w:rsidRDefault="00F554A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F554A8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F554A8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F1BAC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 019, 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4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F1BAC" w:rsidRPr="00C742C5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4 421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45</w:t>
            </w:r>
          </w:p>
        </w:tc>
      </w:tr>
      <w:tr w:rsidR="00EF1BAC" w:rsidRPr="00C344DC" w:rsidTr="00874EC7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A43336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33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427, 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F1BAC" w:rsidRPr="00C742C5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6</w:t>
            </w:r>
          </w:p>
        </w:tc>
      </w:tr>
      <w:tr w:rsidR="00EF1BAC" w:rsidRPr="00C344DC" w:rsidTr="00874EC7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A43336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32, 8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F1BAC" w:rsidRPr="00C742C5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43,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F1BAC" w:rsidRPr="0030697A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2</w:t>
            </w:r>
          </w:p>
        </w:tc>
      </w:tr>
      <w:tr w:rsidR="00EF1BAC" w:rsidRPr="00C344DC" w:rsidTr="00D71FCE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404234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04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F1BAC" w:rsidRPr="007A7909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7A7909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5D0F1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8</w:t>
            </w:r>
          </w:p>
        </w:tc>
      </w:tr>
      <w:tr w:rsidR="00EF1BAC" w:rsidRPr="00C344DC" w:rsidTr="00D71FCE">
        <w:trPr>
          <w:trHeight w:val="67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BAC" w:rsidRPr="007A7909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03449A" w:rsidRDefault="00EF1BA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7A7909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49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20</w:t>
            </w:r>
          </w:p>
        </w:tc>
      </w:tr>
      <w:tr w:rsidR="00EF1BAC" w:rsidRPr="00C344DC" w:rsidTr="00DA4880">
        <w:trPr>
          <w:trHeight w:val="24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128, 05</w:t>
            </w:r>
          </w:p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 177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9,55</w:t>
            </w:r>
          </w:p>
        </w:tc>
      </w:tr>
      <w:tr w:rsidR="00EF1BAC" w:rsidRPr="00C344DC" w:rsidTr="00D71FCE">
        <w:trPr>
          <w:trHeight w:val="24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C344DC" w:rsidRDefault="00EF1BAC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00 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C" w:rsidRPr="00743C03" w:rsidRDefault="00EF1BAC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E707DE" w:rsidRDefault="00EF1BAC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F1BAC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77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F1BAC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81</w:t>
            </w:r>
          </w:p>
        </w:tc>
      </w:tr>
      <w:tr w:rsidR="00F52708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5C631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708" w:rsidRPr="00001F17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5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76</w:t>
            </w:r>
          </w:p>
          <w:p w:rsidR="00F52708" w:rsidRPr="00001F17" w:rsidRDefault="00F52708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743C03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001F17" w:rsidRDefault="00F52708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366 2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DA4880" w:rsidRDefault="00B6762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40 872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56</w:t>
            </w:r>
          </w:p>
        </w:tc>
      </w:tr>
      <w:tr w:rsidR="00F52708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08" w:rsidRPr="00F52708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708" w:rsidRPr="00B96A5B" w:rsidRDefault="00D753EF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96A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 441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08" w:rsidRPr="00743C03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F52708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27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B20CE7" w:rsidRDefault="00B6762C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C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 216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B20CE7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0CE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87</w:t>
            </w:r>
          </w:p>
        </w:tc>
      </w:tr>
      <w:tr w:rsidR="00F52708" w:rsidRPr="00C344DC" w:rsidTr="004A7F41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 на выравнивание бюджетной обеспеченности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708" w:rsidRPr="007A7909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7A7909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 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07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6</w:t>
            </w:r>
          </w:p>
        </w:tc>
      </w:tr>
      <w:tr w:rsidR="00F52708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52708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28 1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35</w:t>
            </w:r>
          </w:p>
        </w:tc>
      </w:tr>
      <w:tr w:rsidR="00F52708" w:rsidRPr="00C344DC" w:rsidTr="00E43017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2708" w:rsidRPr="00C742C5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 13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0697A" w:rsidRDefault="00B6762C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61</w:t>
            </w:r>
          </w:p>
        </w:tc>
      </w:tr>
      <w:tr w:rsidR="00F52708" w:rsidRPr="00C344DC" w:rsidTr="00B6762C">
        <w:trPr>
          <w:trHeight w:val="268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63</w:t>
            </w:r>
          </w:p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743C03" w:rsidRDefault="00F52708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 33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 992,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,98</w:t>
            </w:r>
          </w:p>
        </w:tc>
      </w:tr>
      <w:tr w:rsidR="00F52708" w:rsidRPr="00C344DC" w:rsidTr="00B6762C">
        <w:trPr>
          <w:trHeight w:val="362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30</w:t>
            </w:r>
          </w:p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743C03" w:rsidRDefault="00F52708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 40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 25 162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,30</w:t>
            </w:r>
          </w:p>
        </w:tc>
      </w:tr>
      <w:tr w:rsidR="00F52708" w:rsidRPr="00C344DC" w:rsidTr="006B334B">
        <w:trPr>
          <w:trHeight w:val="44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404234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2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,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50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F52708" w:rsidRPr="00C344DC" w:rsidTr="00E43017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52708" w:rsidRPr="00711CAD" w:rsidRDefault="00F52708" w:rsidP="00BE2F51">
            <w:pPr>
              <w:spacing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52708" w:rsidRPr="00C344DC" w:rsidTr="00D71FCE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C344DC" w:rsidRDefault="00F52708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2708" w:rsidRPr="00711CAD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11C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3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 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708" w:rsidRPr="0003449A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711CAD" w:rsidRDefault="00F52708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 10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52708" w:rsidRPr="003A25FE" w:rsidRDefault="003D298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,65</w:t>
            </w:r>
          </w:p>
        </w:tc>
      </w:tr>
    </w:tbl>
    <w:p w:rsidR="00C84827" w:rsidRDefault="00C84827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C0B37" w:rsidRPr="00CA0889" w:rsidRDefault="00601667" w:rsidP="00D51CC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</w:t>
      </w:r>
      <w:r w:rsidR="00197824" w:rsidRPr="00CA0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0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</w:t>
      </w:r>
      <w:r w:rsidR="000A3E1E" w:rsidRPr="00CA0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ов в районный бюджет в 2021</w:t>
      </w:r>
      <w:r w:rsidRPr="00CA0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оставило </w:t>
      </w:r>
      <w:r w:rsidR="003168AD" w:rsidRPr="00CA0889">
        <w:rPr>
          <w:rFonts w:ascii="Times New Roman" w:hAnsi="Times New Roman"/>
          <w:sz w:val="24"/>
          <w:szCs w:val="24"/>
        </w:rPr>
        <w:t xml:space="preserve">591 394,45 </w:t>
      </w:r>
      <w:r w:rsidRPr="00CA08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налоговых - </w:t>
      </w:r>
      <w:r w:rsidR="003168AD" w:rsidRPr="00CA0889">
        <w:rPr>
          <w:rFonts w:ascii="Times New Roman" w:hAnsi="Times New Roman"/>
          <w:sz w:val="24"/>
          <w:szCs w:val="24"/>
        </w:rPr>
        <w:t xml:space="preserve">167 075,82 </w:t>
      </w:r>
      <w:r w:rsidRPr="00CA0889">
        <w:rPr>
          <w:rFonts w:ascii="Times New Roman" w:hAnsi="Times New Roman" w:cs="Times New Roman"/>
          <w:sz w:val="24"/>
          <w:szCs w:val="24"/>
        </w:rPr>
        <w:t xml:space="preserve">тыс. рублей, неналоговых - </w:t>
      </w:r>
      <w:r w:rsidR="003168AD" w:rsidRPr="00CA0889">
        <w:rPr>
          <w:rFonts w:ascii="Times New Roman" w:hAnsi="Times New Roman"/>
          <w:sz w:val="24"/>
          <w:szCs w:val="24"/>
        </w:rPr>
        <w:t xml:space="preserve">58 041,35 </w:t>
      </w:r>
      <w:r w:rsidRPr="00CA0889">
        <w:rPr>
          <w:rFonts w:ascii="Times New Roman" w:hAnsi="Times New Roman" w:cs="Times New Roman"/>
          <w:sz w:val="24"/>
          <w:szCs w:val="24"/>
        </w:rPr>
        <w:t xml:space="preserve">тыс. рублей, безвозмездных поступлений -  </w:t>
      </w:r>
      <w:r w:rsidR="003168AD" w:rsidRPr="00CA0889">
        <w:rPr>
          <w:rFonts w:ascii="Times New Roman" w:hAnsi="Times New Roman"/>
          <w:sz w:val="24"/>
          <w:szCs w:val="24"/>
        </w:rPr>
        <w:t xml:space="preserve">366 277,28 </w:t>
      </w:r>
      <w:r w:rsidRPr="00CA0889">
        <w:rPr>
          <w:rFonts w:ascii="Times New Roman" w:hAnsi="Times New Roman" w:cs="Times New Roman"/>
          <w:sz w:val="24"/>
          <w:szCs w:val="24"/>
        </w:rPr>
        <w:t>тыс. рублей.</w:t>
      </w:r>
    </w:p>
    <w:p w:rsidR="00FE7272" w:rsidRPr="00CA0889" w:rsidRDefault="00601667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824" w:rsidRPr="00CA0889">
        <w:rPr>
          <w:rFonts w:ascii="Times New Roman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Налоговые доходы были сформированы в соответствии со статьей 61.1 Б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юджетного кодекса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РФ.</w:t>
      </w:r>
      <w:r w:rsidR="009F4F7D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20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налоговые доходы увеличились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168AD" w:rsidRPr="00CA0889">
        <w:rPr>
          <w:rFonts w:ascii="Times New Roman" w:hAnsi="Times New Roman" w:cs="Times New Roman"/>
          <w:sz w:val="24"/>
          <w:szCs w:val="24"/>
        </w:rPr>
        <w:t xml:space="preserve">4 900,83 </w:t>
      </w:r>
      <w:r w:rsidR="006F084C" w:rsidRPr="00CA0889">
        <w:rPr>
          <w:rFonts w:ascii="Times New Roman" w:hAnsi="Times New Roman" w:cs="Times New Roman"/>
          <w:sz w:val="24"/>
          <w:szCs w:val="24"/>
        </w:rPr>
        <w:t xml:space="preserve">рублей  или на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 xml:space="preserve">3,02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32FA8" w:rsidRPr="00CA0889" w:rsidRDefault="00F32FA8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0889" w:rsidRPr="00CA08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Наибольший удельный вес в сумме налоговых поступлений, занимает </w:t>
      </w:r>
      <w:r w:rsidRPr="00CA0889">
        <w:rPr>
          <w:rFonts w:ascii="Times New Roman" w:eastAsia="Calibri" w:hAnsi="Times New Roman" w:cs="Times New Roman"/>
          <w:sz w:val="24"/>
          <w:szCs w:val="24"/>
        </w:rPr>
        <w:t>н</w:t>
      </w: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 на </w:t>
      </w:r>
      <w:r w:rsidR="00D050C6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физических лиц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, исполнение составило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 xml:space="preserve">93 132,55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104,17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% от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уточненных бюджетных назначений </w:t>
      </w:r>
      <w:r w:rsidR="003168AD" w:rsidRPr="00CA0889">
        <w:rPr>
          <w:rFonts w:ascii="Times New Roman" w:hAnsi="Times New Roman" w:cs="Times New Roman"/>
          <w:sz w:val="24"/>
          <w:szCs w:val="24"/>
        </w:rPr>
        <w:t xml:space="preserve">89 405,00 </w:t>
      </w:r>
      <w:r w:rsidRPr="00CA0889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.</w:t>
      </w:r>
      <w:r w:rsidR="006234CF" w:rsidRPr="00CA08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946D7" w:rsidRPr="00CA0889" w:rsidRDefault="00F32FA8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197824" w:rsidRPr="00CA088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По сравнению с 2020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объем налога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 xml:space="preserve">14 717,86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13,65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CA0889" w:rsidRDefault="00CA0889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Поступление акцизов</w:t>
      </w:r>
      <w:r w:rsidR="009E00C2" w:rsidRPr="00CA0889">
        <w:rPr>
          <w:rFonts w:ascii="Times New Roman" w:eastAsia="Calibri" w:hAnsi="Times New Roman" w:cs="Times New Roman"/>
          <w:sz w:val="24"/>
          <w:szCs w:val="24"/>
        </w:rPr>
        <w:t xml:space="preserve"> на нефтепродукты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в районный  бюджет составило </w:t>
      </w:r>
      <w:r w:rsidR="003168AD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164,51 </w:t>
      </w:r>
      <w:r w:rsidR="00F32FA8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, или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102,29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% к </w:t>
      </w:r>
      <w:r w:rsidR="007851BC" w:rsidRPr="00CA0889">
        <w:rPr>
          <w:rFonts w:ascii="Times New Roman" w:eastAsia="Calibri" w:hAnsi="Times New Roman" w:cs="Times New Roman"/>
          <w:sz w:val="24"/>
          <w:szCs w:val="24"/>
        </w:rPr>
        <w:t>уточненным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бюджетным назначениям </w:t>
      </w:r>
      <w:r w:rsidR="003168AD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600,00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F32FA8" w:rsidRPr="00CA08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По сравнению с 2020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объем </w:t>
      </w:r>
      <w:r w:rsidR="00431EC1" w:rsidRPr="00CA0889">
        <w:rPr>
          <w:rFonts w:ascii="Times New Roman" w:eastAsia="Calibri" w:hAnsi="Times New Roman" w:cs="Times New Roman"/>
          <w:sz w:val="24"/>
          <w:szCs w:val="24"/>
        </w:rPr>
        <w:t>акцизов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увеличился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 xml:space="preserve">3 830,32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17,95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CA0889" w:rsidRDefault="00300975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 Д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оходы от налога, взимаем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ого в связи с применением упроще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нной системы налогообложения, ис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полнены на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107,61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3168AD" w:rsidRPr="00CA0889">
        <w:rPr>
          <w:rFonts w:ascii="Times New Roman" w:hAnsi="Times New Roman" w:cs="Times New Roman"/>
          <w:sz w:val="24"/>
          <w:szCs w:val="24"/>
        </w:rPr>
        <w:t xml:space="preserve">6 241,37 </w:t>
      </w:r>
      <w:r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C9716A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поступление налога 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 xml:space="preserve">1 872,48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AD" w:rsidRPr="00CA0889">
        <w:rPr>
          <w:rFonts w:ascii="Times New Roman" w:eastAsia="Calibri" w:hAnsi="Times New Roman" w:cs="Times New Roman"/>
          <w:sz w:val="24"/>
          <w:szCs w:val="24"/>
        </w:rPr>
        <w:t>42,86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946D7" w:rsidRPr="00CA0889" w:rsidRDefault="00197824" w:rsidP="00BE2F51">
      <w:pPr>
        <w:tabs>
          <w:tab w:val="left" w:pos="709"/>
          <w:tab w:val="left" w:pos="851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>Д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оходы от единого налога на вмененный доход для отдельных видов деятельности испол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>нен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ы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102,81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% и составили </w:t>
      </w:r>
      <w:r w:rsidR="00DF4625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1,25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ты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>с. рублей.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поступление налога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 xml:space="preserve">1 261,48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75,42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CA0889" w:rsidRDefault="00300975" w:rsidP="00DD4CF3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>Д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оходы от единого сельскохозяйственного налога исполнены на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100,18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DF4625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007,57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20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 xml:space="preserve">135,68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625" w:rsidRPr="00CA0889">
        <w:rPr>
          <w:rFonts w:ascii="Times New Roman" w:eastAsia="Calibri" w:hAnsi="Times New Roman" w:cs="Times New Roman"/>
          <w:sz w:val="24"/>
          <w:szCs w:val="24"/>
        </w:rPr>
        <w:t>6,33</w:t>
      </w:r>
      <w:r w:rsidR="00D050C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D7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3E507F" w:rsidRPr="00CA0889" w:rsidRDefault="003E507F" w:rsidP="00DD4CF3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>Доходы от налога, взимаемого в связи с применением патентной системы налогообложения, зачисляемого в бюджеты муниципальных районов</w:t>
      </w:r>
      <w:r w:rsidRPr="00CA0889"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>исполнены на 107,13 % и составили  2 110,40 тыс. рублей. По сравнению с 2020 годом поступление налога увеличилось  на 2 110,40 тыс. рублей.</w:t>
      </w:r>
    </w:p>
    <w:p w:rsidR="00D050C6" w:rsidRPr="00CA0889" w:rsidRDefault="00D050C6" w:rsidP="00DD4CF3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налога на добычу общераспространенных полезных ископаемых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исполнены на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101,56</w:t>
      </w:r>
      <w:r w:rsidR="00320D1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3E507F" w:rsidRPr="00CA0889">
        <w:rPr>
          <w:rFonts w:ascii="Times New Roman" w:hAnsi="Times New Roman" w:cs="Times New Roman"/>
          <w:sz w:val="24"/>
          <w:szCs w:val="24"/>
        </w:rPr>
        <w:t xml:space="preserve">2 437,56 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тыс. рублей. По сравнению с 2020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объем налога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увеличился</w:t>
      </w:r>
      <w:r w:rsidR="00320D1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 xml:space="preserve">396,34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19,42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6F26A7" w:rsidRPr="00CA0889" w:rsidRDefault="006F26A7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00975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налога на добычу прочих полезных ископаемых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 xml:space="preserve"> исполнены на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101,07</w:t>
      </w:r>
      <w:r w:rsidR="00320D1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3E507F" w:rsidRPr="00CA0889">
        <w:rPr>
          <w:rFonts w:ascii="Times New Roman" w:hAnsi="Times New Roman" w:cs="Times New Roman"/>
          <w:sz w:val="24"/>
          <w:szCs w:val="24"/>
        </w:rPr>
        <w:t xml:space="preserve">35 475,78 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объем налога увеличился на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 xml:space="preserve">12 727,61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3E507F" w:rsidRPr="00CA0889">
        <w:rPr>
          <w:rFonts w:ascii="Times New Roman" w:eastAsia="Calibri" w:hAnsi="Times New Roman" w:cs="Times New Roman"/>
          <w:sz w:val="24"/>
          <w:szCs w:val="24"/>
        </w:rPr>
        <w:t>55,95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20D15" w:rsidRPr="00CA0889" w:rsidRDefault="00320D15" w:rsidP="00DD4CF3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Сбор за пользование объектами живого мира составил 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 xml:space="preserve">5,55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>100,91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% от уточненных бюджетных назначений </w:t>
      </w:r>
      <w:r w:rsidR="002777B3" w:rsidRPr="00CA0889">
        <w:rPr>
          <w:rFonts w:ascii="Times New Roman" w:hAnsi="Times New Roman" w:cs="Times New Roman"/>
          <w:sz w:val="24"/>
          <w:szCs w:val="24"/>
        </w:rPr>
        <w:t>5,50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8809F1" w:rsidRPr="00CA0889">
        <w:rPr>
          <w:rFonts w:ascii="Times New Roman" w:eastAsia="Calibri" w:hAnsi="Times New Roman" w:cs="Times New Roman"/>
          <w:sz w:val="24"/>
          <w:szCs w:val="24"/>
        </w:rPr>
        <w:t>.</w:t>
      </w:r>
      <w:r w:rsidR="002777B3" w:rsidRPr="00CA0889">
        <w:t xml:space="preserve"> 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>По сравнению с 2020 годом объем налога уменьшился на 7,38 тыс. рублей или на 57,08 %.</w:t>
      </w:r>
    </w:p>
    <w:p w:rsidR="006234CF" w:rsidRPr="00CA0889" w:rsidRDefault="006234CF" w:rsidP="00DD4CF3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шлина исполнена </w:t>
      </w:r>
      <w:r w:rsidR="00300975" w:rsidRPr="00CA088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>101,45</w:t>
      </w:r>
      <w:r w:rsidR="00320D1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2777B3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,28 </w:t>
      </w:r>
      <w:r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2777B3" w:rsidRPr="00CA0889">
        <w:t xml:space="preserve"> 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 xml:space="preserve">По сравнению с 2020 годом сумма госпошлины  увеличилась на 86,08 тыс. рублей или на </w:t>
      </w:r>
      <w:r w:rsidR="00874EC7" w:rsidRPr="00CA0889">
        <w:rPr>
          <w:rFonts w:ascii="Times New Roman" w:eastAsia="Calibri" w:hAnsi="Times New Roman" w:cs="Times New Roman"/>
          <w:sz w:val="24"/>
          <w:szCs w:val="24"/>
        </w:rPr>
        <w:t>2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> </w:t>
      </w:r>
      <w:r w:rsidR="00874EC7" w:rsidRPr="00CA0889">
        <w:rPr>
          <w:rFonts w:ascii="Times New Roman" w:eastAsia="Calibri" w:hAnsi="Times New Roman" w:cs="Times New Roman"/>
          <w:sz w:val="24"/>
          <w:szCs w:val="24"/>
        </w:rPr>
        <w:t>6</w:t>
      </w:r>
      <w:r w:rsidR="002777B3" w:rsidRPr="00CA0889">
        <w:rPr>
          <w:rFonts w:ascii="Times New Roman" w:eastAsia="Calibri" w:hAnsi="Times New Roman" w:cs="Times New Roman"/>
          <w:sz w:val="24"/>
          <w:szCs w:val="24"/>
        </w:rPr>
        <w:t>90,00 %.</w:t>
      </w:r>
    </w:p>
    <w:p w:rsidR="00E557E5" w:rsidRPr="00CA0889" w:rsidRDefault="00300975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>Неналоговые доходы были сформированы в соответствии со статьей 62 Б</w:t>
      </w:r>
      <w:r w:rsidR="000A3E1E" w:rsidRPr="00CA0889">
        <w:rPr>
          <w:rFonts w:ascii="Times New Roman" w:eastAsia="Calibri" w:hAnsi="Times New Roman" w:cs="Times New Roman"/>
          <w:sz w:val="24"/>
          <w:szCs w:val="24"/>
        </w:rPr>
        <w:t>юджетного кодекса РФ. По сравнению с 2020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неналоговые доходы увеличились на </w:t>
      </w:r>
      <w:r w:rsidR="00DA03E8" w:rsidRPr="00CA0889">
        <w:rPr>
          <w:rFonts w:ascii="Times New Roman" w:hAnsi="Times New Roman" w:cs="Times New Roman"/>
          <w:sz w:val="24"/>
          <w:szCs w:val="24"/>
        </w:rPr>
        <w:t xml:space="preserve">21 307,41 </w:t>
      </w:r>
      <w:r w:rsidR="00E557E5" w:rsidRPr="00CA0889">
        <w:rPr>
          <w:rFonts w:ascii="Times New Roman" w:hAnsi="Times New Roman" w:cs="Times New Roman"/>
          <w:sz w:val="24"/>
          <w:szCs w:val="24"/>
        </w:rPr>
        <w:t xml:space="preserve">тыс. рублей  или на </w:t>
      </w:r>
      <w:r w:rsidR="00DA03E8" w:rsidRPr="00CA0889">
        <w:rPr>
          <w:rFonts w:ascii="Times New Roman" w:eastAsia="Calibri" w:hAnsi="Times New Roman" w:cs="Times New Roman"/>
          <w:sz w:val="24"/>
          <w:szCs w:val="24"/>
        </w:rPr>
        <w:t xml:space="preserve">58,00 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0D5DDD" w:rsidRPr="00CA0889" w:rsidRDefault="006234CF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В неналоговых доходах наибольшую долю составили </w:t>
      </w:r>
      <w:r w:rsidR="009E00C2" w:rsidRPr="00CA0889">
        <w:rPr>
          <w:rFonts w:ascii="Times New Roman" w:eastAsia="Calibri" w:hAnsi="Times New Roman" w:cs="Times New Roman"/>
          <w:sz w:val="24"/>
          <w:szCs w:val="24"/>
        </w:rPr>
        <w:t>д</w:t>
      </w:r>
      <w:r w:rsidR="009E00C2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BB276B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A03E8" w:rsidRPr="00CA0889">
        <w:rPr>
          <w:rFonts w:ascii="Times New Roman" w:eastAsia="Calibri" w:hAnsi="Times New Roman" w:cs="Times New Roman"/>
          <w:sz w:val="24"/>
          <w:szCs w:val="24"/>
        </w:rPr>
        <w:t>105,96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%, объем их поступлений составил </w:t>
      </w:r>
      <w:r w:rsidR="00DA03E8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535,26 </w:t>
      </w:r>
      <w:r w:rsidR="007851BC"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FF7556" w:rsidRPr="00CA088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26066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FF7556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3E8" w:rsidRPr="00CA0889">
        <w:rPr>
          <w:rFonts w:ascii="Times New Roman" w:eastAsia="Calibri" w:hAnsi="Times New Roman" w:cs="Times New Roman"/>
          <w:sz w:val="24"/>
          <w:szCs w:val="24"/>
        </w:rPr>
        <w:t xml:space="preserve">4 331,06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3E8" w:rsidRPr="00CA0889">
        <w:rPr>
          <w:rFonts w:ascii="Times New Roman" w:eastAsia="Calibri" w:hAnsi="Times New Roman" w:cs="Times New Roman"/>
          <w:sz w:val="24"/>
          <w:szCs w:val="24"/>
        </w:rPr>
        <w:t>14,83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A03E8" w:rsidRPr="00CA0889" w:rsidRDefault="00DA03E8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lastRenderedPageBreak/>
        <w:t>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 муниципальных районов  (за исключением земельных участков муниципальных бюджетных и автономных учреждений поступили в сумме 11 299,50 тыс. рублей или 105,91 % к уточненному плану 10 669,00 тыс. рублей. Поступление доходов по сравнению с 2020 годом увеличилось на 11 299,50 тыс. рублей.</w:t>
      </w:r>
    </w:p>
    <w:p w:rsidR="000D5DDD" w:rsidRPr="00CA0889" w:rsidRDefault="009E00C2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</w:rPr>
        <w:t>Доходы от сдачи имущества, составляющего государственную (муниципальную) казну муниципальных районов (за исключением земельных участков)</w:t>
      </w:r>
      <w:r w:rsidR="00443C29" w:rsidRPr="00CA0889">
        <w:rPr>
          <w:rFonts w:ascii="Times New Roman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158,36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102,17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% к </w:t>
      </w:r>
      <w:r w:rsidR="00A07760" w:rsidRPr="00CA0889">
        <w:rPr>
          <w:rFonts w:ascii="Times New Roman" w:eastAsia="Calibri" w:hAnsi="Times New Roman" w:cs="Times New Roman"/>
          <w:sz w:val="24"/>
          <w:szCs w:val="24"/>
        </w:rPr>
        <w:t>уточненному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плану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 155,00 тыс. рублей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363478" w:rsidRPr="00CA088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FF7556" w:rsidRPr="00CA0889">
        <w:rPr>
          <w:rFonts w:ascii="Times New Roman" w:eastAsia="Calibri" w:hAnsi="Times New Roman" w:cs="Times New Roman"/>
          <w:sz w:val="24"/>
          <w:szCs w:val="24"/>
        </w:rPr>
        <w:t>доходов по сравнению с 2020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90,21 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132,37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0D5DDD" w:rsidRPr="00CA0889" w:rsidRDefault="009E00C2" w:rsidP="00F554A8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  <w:r w:rsidR="00A07760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7F581F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F554A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07760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  <w:r w:rsidR="000D5DDD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7760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FF7556" w:rsidRPr="00CA088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26066C" w:rsidRPr="00CA088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FF7556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E557E5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53,</w:t>
      </w:r>
      <w:r w:rsidR="00F554A8">
        <w:rPr>
          <w:rFonts w:ascii="Times New Roman" w:eastAsia="Calibri" w:hAnsi="Times New Roman" w:cs="Times New Roman"/>
          <w:sz w:val="24"/>
          <w:szCs w:val="24"/>
        </w:rPr>
        <w:t>44 тыс. рублей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7E5" w:rsidRPr="00CA0889" w:rsidRDefault="00E557E5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>Плата за негативное воздей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ствие на окружающую среду в 2021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году составила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10 440,86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102,86 </w:t>
      </w:r>
      <w:r w:rsidRPr="00CA0889">
        <w:rPr>
          <w:rFonts w:ascii="Times New Roman" w:eastAsia="Calibri" w:hAnsi="Times New Roman" w:cs="Times New Roman"/>
          <w:sz w:val="24"/>
          <w:szCs w:val="24"/>
        </w:rPr>
        <w:t>%</w:t>
      </w:r>
      <w:r w:rsidR="00800B89" w:rsidRPr="00CA0889">
        <w:rPr>
          <w:rFonts w:ascii="Times New Roman" w:eastAsia="Calibri" w:hAnsi="Times New Roman" w:cs="Times New Roman"/>
          <w:sz w:val="24"/>
          <w:szCs w:val="24"/>
        </w:rPr>
        <w:t xml:space="preserve"> от уточненных бюджетных назначений </w:t>
      </w:r>
      <w:r w:rsidR="001B4AF1" w:rsidRPr="00CA0889">
        <w:rPr>
          <w:rFonts w:ascii="Times New Roman" w:hAnsi="Times New Roman" w:cs="Times New Roman"/>
          <w:sz w:val="24"/>
          <w:szCs w:val="24"/>
        </w:rPr>
        <w:t xml:space="preserve">10 150,00 </w:t>
      </w:r>
      <w:r w:rsidR="00800B89" w:rsidRPr="00CA0889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="0026066C" w:rsidRPr="00CA088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 годом увеличилось на 4 421,32 тыс. рублей или на 73,45 %.</w:t>
      </w:r>
    </w:p>
    <w:p w:rsidR="000D5DDD" w:rsidRPr="00CA0889" w:rsidRDefault="00A07760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доходы от компенсации затрат </w:t>
      </w:r>
      <w:r w:rsidR="009E00C2" w:rsidRPr="00CA0889">
        <w:rPr>
          <w:rFonts w:ascii="Times New Roman" w:hAnsi="Times New Roman" w:cs="Times New Roman"/>
          <w:sz w:val="24"/>
          <w:szCs w:val="24"/>
          <w:lang w:eastAsia="ru-RU"/>
        </w:rPr>
        <w:t>государства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поступили в сумме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,27 </w:t>
      </w:r>
      <w:r w:rsidR="008C01DA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ыс. рублей или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100,57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% к уточненному плану. 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26066C" w:rsidRPr="00CA088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380,05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88,94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D5DDD" w:rsidRPr="00CA0889" w:rsidRDefault="009E00C2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</w:r>
      <w:r w:rsidR="00A07760" w:rsidRPr="00CA088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,30 </w:t>
      </w:r>
      <w:r w:rsidR="00800B89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,21 </w:t>
      </w:r>
      <w:r w:rsidR="00A07760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07760" w:rsidRPr="00CA0889">
        <w:rPr>
          <w:rFonts w:ascii="Times New Roman" w:eastAsia="Calibri" w:hAnsi="Times New Roman" w:cs="Times New Roman"/>
          <w:sz w:val="24"/>
          <w:szCs w:val="24"/>
        </w:rPr>
        <w:t xml:space="preserve"> к уточненному плану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 144,00 тыс. рублей</w:t>
      </w:r>
      <w:r w:rsidR="007F581F" w:rsidRPr="00CA0889">
        <w:rPr>
          <w:rFonts w:ascii="Times New Roman" w:eastAsia="Calibri" w:hAnsi="Times New Roman" w:cs="Times New Roman"/>
          <w:sz w:val="24"/>
          <w:szCs w:val="24"/>
        </w:rPr>
        <w:t>.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26066C" w:rsidRPr="00CA088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 xml:space="preserve">105,89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1B4AF1" w:rsidRPr="00CA0889">
        <w:rPr>
          <w:rFonts w:ascii="Times New Roman" w:eastAsia="Calibri" w:hAnsi="Times New Roman" w:cs="Times New Roman"/>
          <w:sz w:val="24"/>
          <w:szCs w:val="24"/>
        </w:rPr>
        <w:t>42,32</w:t>
      </w:r>
      <w:r w:rsidR="000D5DDD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7F581F" w:rsidRPr="00CA0889" w:rsidRDefault="007F581F" w:rsidP="00D51CC0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-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,53 </w:t>
      </w: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1,74 </w:t>
      </w: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</w:t>
      </w:r>
      <w:r w:rsidR="0026066C" w:rsidRPr="00CA0889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1B4AF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0 годом увеличилось  на  349,04 тыс. рублей или на 91,20 %.</w:t>
      </w:r>
    </w:p>
    <w:p w:rsidR="007F581F" w:rsidRPr="00CA0889" w:rsidRDefault="000D5DDD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E3B76" w:rsidRPr="00CA0889">
        <w:rPr>
          <w:rFonts w:ascii="Times New Roman" w:eastAsia="Calibri" w:hAnsi="Times New Roman" w:cs="Times New Roman"/>
          <w:sz w:val="24"/>
          <w:szCs w:val="24"/>
        </w:rPr>
        <w:t>Доходы от штрафов, санкций, возмещения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ущерба  поступили в сумме </w:t>
      </w:r>
      <w:r w:rsidR="008F7EB0" w:rsidRPr="00CA0889">
        <w:rPr>
          <w:rFonts w:ascii="Times New Roman" w:hAnsi="Times New Roman" w:cs="Times New Roman"/>
          <w:sz w:val="24"/>
          <w:szCs w:val="24"/>
        </w:rPr>
        <w:t xml:space="preserve">1 305,54 </w:t>
      </w:r>
      <w:r w:rsidR="007F581F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8F7EB0" w:rsidRPr="00CA0889">
        <w:rPr>
          <w:rFonts w:ascii="Times New Roman" w:eastAsia="Calibri" w:hAnsi="Times New Roman" w:cs="Times New Roman"/>
          <w:sz w:val="24"/>
          <w:szCs w:val="24"/>
        </w:rPr>
        <w:t xml:space="preserve">101,20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% от запланированного объема</w:t>
      </w:r>
      <w:r w:rsidR="00810AE7" w:rsidRPr="00CA0889">
        <w:rPr>
          <w:rFonts w:ascii="Times New Roman" w:eastAsia="Calibri" w:hAnsi="Times New Roman" w:cs="Times New Roman"/>
          <w:sz w:val="24"/>
          <w:szCs w:val="24"/>
        </w:rPr>
        <w:t xml:space="preserve"> 1 290,05 тыс. рублей</w:t>
      </w:r>
      <w:r w:rsidR="007F581F" w:rsidRPr="00CA0889">
        <w:rPr>
          <w:rFonts w:ascii="Times New Roman" w:eastAsia="Calibri" w:hAnsi="Times New Roman" w:cs="Times New Roman"/>
          <w:sz w:val="24"/>
          <w:szCs w:val="24"/>
        </w:rPr>
        <w:t>.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Поступл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ение доходов по сравнению с 2020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8F7EB0" w:rsidRPr="00CA088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F7EB0" w:rsidRPr="00CA0889">
        <w:rPr>
          <w:rFonts w:ascii="Times New Roman" w:eastAsia="Calibri" w:hAnsi="Times New Roman" w:cs="Times New Roman"/>
          <w:sz w:val="24"/>
          <w:szCs w:val="24"/>
        </w:rPr>
        <w:t xml:space="preserve">1 177,49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8F7EB0" w:rsidRPr="00CA0889">
        <w:rPr>
          <w:rFonts w:ascii="Times New Roman" w:eastAsia="Calibri" w:hAnsi="Times New Roman" w:cs="Times New Roman"/>
          <w:sz w:val="24"/>
          <w:szCs w:val="24"/>
        </w:rPr>
        <w:t>919,55</w:t>
      </w:r>
      <w:r w:rsidR="00286FFC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8F7EB0" w:rsidRPr="00CA0889" w:rsidRDefault="008F7EB0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>Прочие неналоговые доходы поступили в сумме 378,27 тыс. рублей или 100,97 % от запланированного объема. Поступление доходов по сравнению с 2020 годом увеличилось на 177,93 тыс. рублей или на 88,81 %.</w:t>
      </w:r>
    </w:p>
    <w:p w:rsidR="006234CF" w:rsidRPr="00CA0889" w:rsidRDefault="006D4387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97824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81F" w:rsidRPr="00CA0889">
        <w:rPr>
          <w:rFonts w:ascii="Times New Roman" w:eastAsia="Calibri" w:hAnsi="Times New Roman" w:cs="Times New Roman"/>
          <w:sz w:val="24"/>
          <w:szCs w:val="24"/>
        </w:rPr>
        <w:t>Наибольший удельный вес в сумме безвозмездных поступлений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81F" w:rsidRPr="00CA0889">
        <w:rPr>
          <w:rFonts w:ascii="Times New Roman" w:eastAsia="Calibri" w:hAnsi="Times New Roman" w:cs="Times New Roman"/>
          <w:sz w:val="24"/>
          <w:szCs w:val="24"/>
        </w:rPr>
        <w:t xml:space="preserve">занимают </w:t>
      </w:r>
      <w:r w:rsidR="004E3B76" w:rsidRPr="00CA0889">
        <w:rPr>
          <w:rFonts w:ascii="Times New Roman" w:eastAsia="Calibri" w:hAnsi="Times New Roman" w:cs="Times New Roman"/>
          <w:sz w:val="24"/>
          <w:szCs w:val="24"/>
        </w:rPr>
        <w:t>субвенции</w:t>
      </w: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195930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 400,29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441318" w:rsidRPr="00CA0889">
        <w:rPr>
          <w:rFonts w:ascii="Times New Roman" w:eastAsia="Calibri" w:hAnsi="Times New Roman" w:cs="Times New Roman"/>
          <w:sz w:val="24"/>
          <w:szCs w:val="24"/>
        </w:rPr>
        <w:t>лей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5930" w:rsidRPr="00CA0889">
        <w:rPr>
          <w:rFonts w:ascii="Times New Roman" w:eastAsia="Calibri" w:hAnsi="Times New Roman" w:cs="Times New Roman"/>
          <w:sz w:val="24"/>
          <w:szCs w:val="24"/>
        </w:rPr>
        <w:t>97,89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% от уточненных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CA0889">
        <w:rPr>
          <w:rFonts w:ascii="Times New Roman" w:eastAsia="Calibri" w:hAnsi="Times New Roman" w:cs="Times New Roman"/>
          <w:sz w:val="24"/>
          <w:szCs w:val="24"/>
        </w:rPr>
        <w:t>казателей</w:t>
      </w:r>
      <w:r w:rsidR="00195930" w:rsidRPr="00CA0889">
        <w:rPr>
          <w:rFonts w:ascii="Times New Roman" w:eastAsia="Calibri" w:hAnsi="Times New Roman" w:cs="Times New Roman"/>
          <w:sz w:val="24"/>
          <w:szCs w:val="24"/>
        </w:rPr>
        <w:t xml:space="preserve"> 219 015,14 тыс. рублей.</w:t>
      </w:r>
      <w:r w:rsidR="00CC24A8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>Поступл</w:t>
      </w:r>
      <w:r w:rsidR="00363478" w:rsidRPr="00CA0889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>субвенций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930" w:rsidRPr="00CA0889">
        <w:rPr>
          <w:rFonts w:ascii="Times New Roman" w:eastAsia="Calibri" w:hAnsi="Times New Roman" w:cs="Times New Roman"/>
          <w:sz w:val="24"/>
          <w:szCs w:val="24"/>
        </w:rPr>
        <w:t xml:space="preserve">25 162,99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930" w:rsidRPr="00CA0889">
        <w:rPr>
          <w:rFonts w:ascii="Times New Roman" w:eastAsia="Calibri" w:hAnsi="Times New Roman" w:cs="Times New Roman"/>
          <w:sz w:val="24"/>
          <w:szCs w:val="24"/>
        </w:rPr>
        <w:t>13,30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41531" w:rsidRPr="00CA0889" w:rsidRDefault="00CA0889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24A8" w:rsidRPr="00CA0889"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 на выравнивание бюджетной обеспеченности  муниципальных районов 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C22843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137,00 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 100</w:t>
      </w:r>
      <w:r w:rsidR="00D25863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 к уточненному плану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>Поступл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ение дотаций по сравнению с 2020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C22843" w:rsidRPr="00CA08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843" w:rsidRPr="00CA0889">
        <w:rPr>
          <w:rFonts w:ascii="Times New Roman" w:eastAsia="Calibri" w:hAnsi="Times New Roman" w:cs="Times New Roman"/>
          <w:sz w:val="24"/>
          <w:szCs w:val="24"/>
        </w:rPr>
        <w:t xml:space="preserve">6 079,00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843" w:rsidRPr="00CA0889">
        <w:rPr>
          <w:rFonts w:ascii="Times New Roman" w:eastAsia="Calibri" w:hAnsi="Times New Roman" w:cs="Times New Roman"/>
          <w:sz w:val="24"/>
          <w:szCs w:val="24"/>
        </w:rPr>
        <w:t>11,64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41531" w:rsidRPr="00CA0889" w:rsidRDefault="00CA0889" w:rsidP="00BE2F51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 бюджетам муниципальных районов на поддержку мер по обеспечению сбалансированности бюджетов</w:t>
      </w:r>
      <w:r w:rsidR="006D438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</w:t>
      </w:r>
      <w:r w:rsidR="00C22843" w:rsidRPr="00CA0889">
        <w:rPr>
          <w:rFonts w:ascii="Times New Roman" w:eastAsia="Calibri" w:hAnsi="Times New Roman" w:cs="Times New Roman"/>
          <w:sz w:val="24"/>
          <w:szCs w:val="24"/>
        </w:rPr>
        <w:t xml:space="preserve">38 138,00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>тыс. рублей или 100</w:t>
      </w:r>
      <w:r w:rsidR="00D25863" w:rsidRPr="00CA0889">
        <w:rPr>
          <w:rFonts w:ascii="Times New Roman" w:eastAsia="Calibri" w:hAnsi="Times New Roman" w:cs="Times New Roman"/>
          <w:sz w:val="24"/>
          <w:szCs w:val="24"/>
        </w:rPr>
        <w:t>,00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6D438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>к уточненным бюджетным назначениям. Поступл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ение дотаций по сравнению с 2020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28 111,00 </w:t>
      </w:r>
      <w:r w:rsidR="00CB0626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280,35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  <w:r w:rsidR="006D4387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531" w:rsidRPr="00CA0889" w:rsidRDefault="00CA0889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041531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дотации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5 334,40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>тыс. рублей или 100</w:t>
      </w:r>
      <w:r w:rsidR="00604EFD" w:rsidRPr="00CA0889">
        <w:rPr>
          <w:rFonts w:ascii="Times New Roman" w:eastAsia="Calibri" w:hAnsi="Times New Roman" w:cs="Times New Roman"/>
          <w:sz w:val="24"/>
          <w:szCs w:val="24"/>
        </w:rPr>
        <w:t>,00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%  к уточненным бюджетным назначениям. Поступление </w:t>
      </w:r>
      <w:r w:rsidR="00CC24A8" w:rsidRPr="00CA0889">
        <w:rPr>
          <w:rFonts w:ascii="Times New Roman" w:eastAsia="Calibri" w:hAnsi="Times New Roman" w:cs="Times New Roman"/>
          <w:sz w:val="24"/>
          <w:szCs w:val="24"/>
        </w:rPr>
        <w:t xml:space="preserve">прочих 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дотаций по сравнению с 2020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135,50 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2,61</w:t>
      </w:r>
      <w:r w:rsidR="00041531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E77A89" w:rsidRPr="00CA0889" w:rsidRDefault="006D4387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B29" w:rsidRPr="00CA088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A0889">
        <w:rPr>
          <w:rFonts w:ascii="Times New Roman" w:eastAsia="Calibri" w:hAnsi="Times New Roman" w:cs="Times New Roman"/>
          <w:sz w:val="24"/>
          <w:szCs w:val="24"/>
        </w:rPr>
        <w:t>С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убсидии поступили в объеме </w:t>
      </w:r>
      <w:r w:rsidR="00FA5E24" w:rsidRPr="00CA0889">
        <w:rPr>
          <w:rFonts w:ascii="Times New Roman" w:hAnsi="Times New Roman" w:cs="Times New Roman"/>
          <w:sz w:val="24"/>
          <w:szCs w:val="24"/>
        </w:rPr>
        <w:t xml:space="preserve">62 336,20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92,79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% от утвержденных показателей</w:t>
      </w:r>
      <w:r w:rsidR="00604EFD" w:rsidRPr="00CA0889">
        <w:rPr>
          <w:rFonts w:ascii="Times New Roman" w:eastAsia="Calibri" w:hAnsi="Times New Roman" w:cs="Times New Roman"/>
          <w:sz w:val="24"/>
          <w:szCs w:val="24"/>
        </w:rPr>
        <w:t xml:space="preserve"> 67 182,62 тыс. рублей</w:t>
      </w:r>
      <w:r w:rsidRPr="00CA0889">
        <w:rPr>
          <w:rFonts w:ascii="Times New Roman" w:eastAsia="Calibri" w:hAnsi="Times New Roman" w:cs="Times New Roman"/>
          <w:sz w:val="24"/>
          <w:szCs w:val="24"/>
        </w:rPr>
        <w:t>.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>Об</w:t>
      </w:r>
      <w:r w:rsidR="00363478" w:rsidRPr="00CA0889">
        <w:rPr>
          <w:rFonts w:ascii="Times New Roman" w:eastAsia="Calibri" w:hAnsi="Times New Roman" w:cs="Times New Roman"/>
          <w:sz w:val="24"/>
          <w:szCs w:val="24"/>
        </w:rPr>
        <w:t>ъем суб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>сидий по сравнению с 2020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0B5BEB" w:rsidRPr="00CA0889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3 992,43 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6,02</w:t>
      </w:r>
      <w:r w:rsidR="00E77A89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B5BEB" w:rsidRPr="00CA0889" w:rsidRDefault="000B5BEB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="00CA0889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поступили в объеме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34,00 </w:t>
      </w:r>
      <w:r w:rsidRPr="00CA0889">
        <w:rPr>
          <w:rFonts w:ascii="Times New Roman" w:eastAsia="Calibri" w:hAnsi="Times New Roman" w:cs="Times New Roman"/>
          <w:sz w:val="24"/>
          <w:szCs w:val="24"/>
        </w:rPr>
        <w:t>тыс. рублей или  100% от утвержденных показателей.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 Объем трансфертов</w:t>
      </w:r>
      <w:r w:rsidR="00CE3E60" w:rsidRPr="00CA0889">
        <w:rPr>
          <w:rFonts w:ascii="Times New Roman" w:eastAsia="Calibri" w:hAnsi="Times New Roman" w:cs="Times New Roman"/>
          <w:sz w:val="24"/>
          <w:szCs w:val="24"/>
        </w:rPr>
        <w:t xml:space="preserve"> по сравнению с 2020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 xml:space="preserve">2 508,00 </w:t>
      </w:r>
      <w:r w:rsidR="001E2728" w:rsidRPr="00CA0889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98,66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B5BEB" w:rsidRPr="00CA0889" w:rsidRDefault="00CA0889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B5BEB" w:rsidRPr="00CA0889">
        <w:rPr>
          <w:rFonts w:ascii="Times New Roman" w:eastAsia="Calibri" w:hAnsi="Times New Roman" w:cs="Times New Roman"/>
          <w:sz w:val="24"/>
          <w:szCs w:val="24"/>
        </w:rPr>
        <w:t xml:space="preserve">Прочие безвозмездные поступления составили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0,00</w:t>
      </w:r>
      <w:r w:rsidR="000B5BEB" w:rsidRPr="00CA088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9B7261" w:rsidRPr="00CA08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5E24" w:rsidRPr="00CA0889">
        <w:rPr>
          <w:rFonts w:ascii="Times New Roman" w:eastAsia="Calibri" w:hAnsi="Times New Roman" w:cs="Times New Roman"/>
          <w:sz w:val="24"/>
          <w:szCs w:val="24"/>
        </w:rPr>
        <w:t>Объем прочих безвозмездных поступлений по сравнению с 2020 годом уменьшился на  90,00 тыс. рублей.</w:t>
      </w:r>
    </w:p>
    <w:p w:rsidR="006234CF" w:rsidRPr="00CA0889" w:rsidRDefault="006D4387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8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197824" w:rsidRPr="00CA08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 xml:space="preserve"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, составил </w:t>
      </w:r>
      <w:r w:rsidR="000B5BEB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9584C"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>102,61</w:t>
      </w:r>
      <w:r w:rsidRPr="00CA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CA088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C17F59" w:rsidRPr="009F4F7D" w:rsidRDefault="00C17F59" w:rsidP="00BE2F51">
      <w:pPr>
        <w:tabs>
          <w:tab w:val="left" w:pos="567"/>
          <w:tab w:val="left" w:pos="709"/>
          <w:tab w:val="left" w:pos="851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FF0000"/>
          <w:sz w:val="24"/>
          <w:lang w:eastAsia="ru-RU"/>
        </w:rPr>
      </w:pPr>
    </w:p>
    <w:p w:rsidR="00AB771F" w:rsidRPr="00E145CD" w:rsidRDefault="00E145CD" w:rsidP="00BE2F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</w:t>
      </w:r>
      <w:r w:rsidR="009F6058" w:rsidRPr="00CF6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ходной части 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муниципального образования </w:t>
      </w:r>
      <w:proofErr w:type="spellStart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</w:t>
      </w:r>
      <w:r w:rsidR="00CE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CE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21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72652" w:rsidRPr="00CF6FFB" w:rsidRDefault="00272652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3B38" w:rsidRDefault="00AB771F" w:rsidP="00D51CC0">
      <w:pPr>
        <w:tabs>
          <w:tab w:val="left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         </w:t>
      </w:r>
      <w:r w:rsidR="001B5512"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</w:t>
      </w:r>
      <w:r w:rsidR="00230E19" w:rsidRPr="00230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</w:t>
      </w:r>
      <w:r w:rsidR="00197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230E19" w:rsidRPr="00230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и со статьей 184</w:t>
      </w:r>
      <w:r w:rsidR="00CE3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 Бюджетного кодекса Р</w:t>
      </w:r>
      <w:r w:rsidR="00230E19" w:rsidRPr="00230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</w:t>
      </w:r>
      <w:r w:rsidR="00C81371" w:rsidRPr="00C8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брания</w:t>
      </w:r>
      <w:r w:rsidR="009F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3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 от 25.12.2020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7BB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</w:t>
      </w:r>
      <w:r w:rsidR="003B7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районного бюджета  на 2021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6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4E6" w:rsidRPr="00C8137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81371" w:rsidRPr="00C81371">
        <w:rPr>
          <w:rFonts w:ascii="TimesNewRomanPSMT" w:eastAsia="Times New Roman" w:hAnsi="TimesNewRomanPSMT" w:cs="Times New Roman"/>
          <w:sz w:val="24"/>
          <w:lang w:eastAsia="ru-RU"/>
        </w:rPr>
        <w:t xml:space="preserve">утвержден </w:t>
      </w:r>
      <w:r w:rsidR="00E104E6" w:rsidRPr="00C81371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 </w:t>
      </w:r>
      <w:r w:rsidR="00B6062D" w:rsidRPr="00B6062D">
        <w:rPr>
          <w:rFonts w:ascii="Times New Roman" w:hAnsi="Times New Roman" w:cs="Times New Roman"/>
          <w:sz w:val="24"/>
          <w:szCs w:val="24"/>
        </w:rPr>
        <w:t>569</w:t>
      </w:r>
      <w:r w:rsidR="00CA434F">
        <w:rPr>
          <w:rFonts w:ascii="Times New Roman" w:hAnsi="Times New Roman" w:cs="Times New Roman"/>
          <w:sz w:val="24"/>
          <w:szCs w:val="24"/>
        </w:rPr>
        <w:t xml:space="preserve"> </w:t>
      </w:r>
      <w:r w:rsidR="00B6062D" w:rsidRPr="00B6062D">
        <w:rPr>
          <w:rFonts w:ascii="Times New Roman" w:hAnsi="Times New Roman" w:cs="Times New Roman"/>
          <w:sz w:val="24"/>
          <w:szCs w:val="24"/>
        </w:rPr>
        <w:t>687,50</w:t>
      </w:r>
      <w:r w:rsidR="00B6062D" w:rsidRPr="002E2CC3">
        <w:rPr>
          <w:sz w:val="28"/>
          <w:szCs w:val="28"/>
        </w:rPr>
        <w:t xml:space="preserve"> </w:t>
      </w:r>
      <w:r w:rsidR="00E104E6" w:rsidRPr="00C81371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E104E6" w:rsidRPr="00C81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50528D" w:rsidRPr="001B5512" w:rsidRDefault="00197824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50528D">
        <w:rPr>
          <w:rFonts w:ascii="Times New Roman" w:hAnsi="Times New Roman" w:cs="Times New Roman"/>
          <w:sz w:val="24"/>
          <w:szCs w:val="24"/>
        </w:rPr>
        <w:t>С учетом  изм</w:t>
      </w:r>
      <w:r w:rsidR="00B6062D">
        <w:rPr>
          <w:rFonts w:ascii="Times New Roman" w:hAnsi="Times New Roman" w:cs="Times New Roman"/>
          <w:sz w:val="24"/>
          <w:szCs w:val="24"/>
        </w:rPr>
        <w:t>енений, внесенных в течение 2021</w:t>
      </w:r>
      <w:r w:rsidR="0050528D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 w:rsidR="0050528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50528D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50528D" w:rsidRPr="001B5512">
        <w:rPr>
          <w:rFonts w:ascii="Times New Roman" w:hAnsi="Times New Roman" w:cs="Times New Roman"/>
          <w:sz w:val="24"/>
          <w:szCs w:val="24"/>
        </w:rPr>
        <w:t>соотве</w:t>
      </w:r>
      <w:r w:rsidR="003B7BBD" w:rsidRPr="001B5512">
        <w:rPr>
          <w:rFonts w:ascii="Times New Roman" w:hAnsi="Times New Roman" w:cs="Times New Roman"/>
          <w:sz w:val="24"/>
          <w:szCs w:val="24"/>
        </w:rPr>
        <w:t>т</w:t>
      </w:r>
      <w:r w:rsidR="0050528D" w:rsidRPr="001B5512">
        <w:rPr>
          <w:rFonts w:ascii="Times New Roman" w:hAnsi="Times New Roman" w:cs="Times New Roman"/>
          <w:sz w:val="24"/>
          <w:szCs w:val="24"/>
        </w:rPr>
        <w:t xml:space="preserve">ствии с решениями районного Собрания депутатов, расходная часть бюджета увеличилась на </w:t>
      </w:r>
      <w:r w:rsidR="00CA434F" w:rsidRPr="001B5512">
        <w:rPr>
          <w:rFonts w:ascii="Times New Roman" w:hAnsi="Times New Roman" w:cs="Times New Roman"/>
          <w:sz w:val="24"/>
          <w:szCs w:val="24"/>
        </w:rPr>
        <w:t>19 709,75</w:t>
      </w:r>
      <w:r w:rsidR="000C1217" w:rsidRPr="001B5512">
        <w:rPr>
          <w:rFonts w:ascii="Times New Roman" w:hAnsi="Times New Roman" w:cs="Times New Roman"/>
          <w:sz w:val="24"/>
          <w:szCs w:val="24"/>
        </w:rPr>
        <w:t xml:space="preserve"> </w:t>
      </w:r>
      <w:r w:rsidR="0050528D" w:rsidRPr="001B5512">
        <w:rPr>
          <w:rFonts w:ascii="Times New Roman" w:hAnsi="Times New Roman" w:cs="Times New Roman"/>
          <w:sz w:val="24"/>
          <w:szCs w:val="24"/>
        </w:rPr>
        <w:t>тыс. рублей.</w:t>
      </w:r>
    </w:p>
    <w:p w:rsidR="00C81371" w:rsidRPr="00C81371" w:rsidRDefault="001B5512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512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C81371" w:rsidRPr="001B5512">
        <w:rPr>
          <w:rFonts w:ascii="TimesNewRomanPSMT" w:eastAsia="Times New Roman" w:hAnsi="TimesNewRomanPSMT" w:cs="Times New Roman"/>
          <w:sz w:val="24"/>
          <w:lang w:eastAsia="ru-RU"/>
        </w:rPr>
        <w:t xml:space="preserve">Фактическое исполнение районного бюджета по расходам составило </w:t>
      </w:r>
      <w:r w:rsidR="00CA434F" w:rsidRPr="001B5512">
        <w:rPr>
          <w:rFonts w:ascii="Times New Roman" w:hAnsi="Times New Roman" w:cs="Times New Roman"/>
          <w:sz w:val="24"/>
          <w:szCs w:val="24"/>
        </w:rPr>
        <w:t>589 397,25</w:t>
      </w:r>
      <w:r w:rsidR="00431EC1">
        <w:rPr>
          <w:rFonts w:ascii="Times New Roman" w:hAnsi="Times New Roman" w:cs="Times New Roman"/>
          <w:sz w:val="24"/>
          <w:szCs w:val="24"/>
        </w:rPr>
        <w:t xml:space="preserve">  </w:t>
      </w:r>
      <w:r w:rsidR="00C81371" w:rsidRPr="00431EC1">
        <w:rPr>
          <w:rFonts w:ascii="Times New Roman" w:eastAsia="Calibri" w:hAnsi="Times New Roman" w:cs="Times New Roman"/>
          <w:sz w:val="24"/>
          <w:szCs w:val="24"/>
        </w:rPr>
        <w:t>тыс</w:t>
      </w:r>
      <w:r w:rsidR="00C81371" w:rsidRPr="00C81371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C81371" w:rsidRPr="00C8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771F" w:rsidRDefault="00521075" w:rsidP="00BE2F51">
      <w:pPr>
        <w:tabs>
          <w:tab w:val="center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ведения об исполнении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сходной части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бюджета по разделам</w:t>
      </w:r>
      <w:r w:rsidR="00A4466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/подразделам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бюджетной 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классификации муниципального образования </w:t>
      </w:r>
      <w:proofErr w:type="spellStart"/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ий</w:t>
      </w:r>
      <w:proofErr w:type="spellEnd"/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 Алтайского края за 20</w:t>
      </w:r>
      <w:r w:rsidR="00B6062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1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представлен</w:t>
      </w:r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ы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 таблице:</w:t>
      </w:r>
      <w:r w:rsidR="00AB771F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AB771F" w:rsidRDefault="00AB771F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197824" w:rsidRPr="00743C03" w:rsidRDefault="009F6058" w:rsidP="00BE2F51">
      <w:pPr>
        <w:tabs>
          <w:tab w:val="left" w:pos="709"/>
          <w:tab w:val="left" w:pos="851"/>
        </w:tabs>
        <w:spacing w:line="240" w:lineRule="auto"/>
        <w:ind w:right="-1"/>
        <w:rPr>
          <w:rFonts w:ascii="Times New Roman" w:hAnsi="Times New Roman" w:cs="Times New Roman"/>
          <w:color w:val="000000"/>
          <w:sz w:val="16"/>
          <w:szCs w:val="16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4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ыс. рублей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</w:t>
      </w:r>
    </w:p>
    <w:tbl>
      <w:tblPr>
        <w:tblStyle w:val="a4"/>
        <w:tblW w:w="0" w:type="auto"/>
        <w:tblLook w:val="04A0"/>
      </w:tblPr>
      <w:tblGrid>
        <w:gridCol w:w="2074"/>
        <w:gridCol w:w="741"/>
        <w:gridCol w:w="1350"/>
        <w:gridCol w:w="1486"/>
        <w:gridCol w:w="1424"/>
        <w:gridCol w:w="1277"/>
        <w:gridCol w:w="14"/>
        <w:gridCol w:w="1205"/>
      </w:tblGrid>
      <w:tr w:rsidR="00A44660" w:rsidTr="009E56F1">
        <w:tc>
          <w:tcPr>
            <w:tcW w:w="2074" w:type="dxa"/>
          </w:tcPr>
          <w:p w:rsidR="00A44660" w:rsidRPr="00DC4A02" w:rsidRDefault="00AB771F" w:rsidP="00BE2F51">
            <w:pPr>
              <w:tabs>
                <w:tab w:val="left" w:pos="726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 xml:space="preserve">    </w:t>
            </w:r>
            <w:r w:rsidR="00A44660"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разделов/подразделов </w:t>
            </w:r>
          </w:p>
        </w:tc>
        <w:tc>
          <w:tcPr>
            <w:tcW w:w="741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50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86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очненные бюджетные назначения </w:t>
            </w:r>
          </w:p>
        </w:tc>
        <w:tc>
          <w:tcPr>
            <w:tcW w:w="1424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</w:p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исполнения от</w:t>
            </w:r>
            <w:r w:rsidR="000A43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чненного плана</w:t>
            </w:r>
          </w:p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2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ия</w:t>
            </w:r>
          </w:p>
        </w:tc>
      </w:tr>
      <w:tr w:rsidR="00A44660" w:rsidTr="009E56F1">
        <w:tc>
          <w:tcPr>
            <w:tcW w:w="2074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6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4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1" w:type="dxa"/>
            <w:gridSpan w:val="2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5" w:type="dxa"/>
          </w:tcPr>
          <w:p w:rsidR="00A44660" w:rsidRPr="00DC4A02" w:rsidRDefault="00A4466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58381E" w:rsidTr="009E56F1">
        <w:tc>
          <w:tcPr>
            <w:tcW w:w="2074" w:type="dxa"/>
            <w:vAlign w:val="center"/>
          </w:tcPr>
          <w:p w:rsidR="0058381E" w:rsidRPr="00A44660" w:rsidRDefault="0058381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41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8 231,38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7 850,40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D51CC0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1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,98</w:t>
            </w:r>
          </w:p>
        </w:tc>
        <w:tc>
          <w:tcPr>
            <w:tcW w:w="1205" w:type="dxa"/>
            <w:vAlign w:val="bottom"/>
          </w:tcPr>
          <w:p w:rsidR="0058381E" w:rsidRPr="00D51CC0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1C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604,94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604,94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у</w:t>
            </w:r>
            <w:r w:rsidR="00900EB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="00900EB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стных </w:t>
            </w: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дминистраций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05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 256,73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 256,73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удебная система 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205" w:type="dxa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876,18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05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876,18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486,63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112,55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08</w:t>
            </w:r>
          </w:p>
        </w:tc>
        <w:tc>
          <w:tcPr>
            <w:tcW w:w="1205" w:type="dxa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3</w:t>
            </w:r>
          </w:p>
        </w:tc>
      </w:tr>
      <w:tr w:rsidR="0058381E" w:rsidTr="009E56F1">
        <w:tc>
          <w:tcPr>
            <w:tcW w:w="2074" w:type="dxa"/>
            <w:vAlign w:val="center"/>
          </w:tcPr>
          <w:p w:rsidR="0058381E" w:rsidRPr="00A44660" w:rsidRDefault="0058381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Национальная оборона </w:t>
            </w:r>
          </w:p>
        </w:tc>
        <w:tc>
          <w:tcPr>
            <w:tcW w:w="741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69,40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69,40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B557F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B557F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C3050F" w:rsidTr="009E56F1">
        <w:tc>
          <w:tcPr>
            <w:tcW w:w="2074" w:type="dxa"/>
            <w:vAlign w:val="bottom"/>
          </w:tcPr>
          <w:p w:rsidR="00C3050F" w:rsidRPr="00A44660" w:rsidRDefault="00C3050F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1" w:type="dxa"/>
            <w:vAlign w:val="bottom"/>
          </w:tcPr>
          <w:p w:rsidR="00C3050F" w:rsidRPr="0058381E" w:rsidRDefault="00C3050F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0" w:type="dxa"/>
            <w:vAlign w:val="bottom"/>
          </w:tcPr>
          <w:p w:rsidR="00C3050F" w:rsidRPr="0058381E" w:rsidRDefault="00C3050F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vAlign w:val="bottom"/>
          </w:tcPr>
          <w:p w:rsidR="00C3050F" w:rsidRPr="00147348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734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 169,40</w:t>
            </w:r>
          </w:p>
        </w:tc>
        <w:tc>
          <w:tcPr>
            <w:tcW w:w="1424" w:type="dxa"/>
            <w:vAlign w:val="bottom"/>
          </w:tcPr>
          <w:p w:rsidR="00C3050F" w:rsidRPr="00147348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734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 169,40</w:t>
            </w:r>
          </w:p>
        </w:tc>
        <w:tc>
          <w:tcPr>
            <w:tcW w:w="1291" w:type="dxa"/>
            <w:gridSpan w:val="2"/>
            <w:vAlign w:val="bottom"/>
          </w:tcPr>
          <w:p w:rsidR="00C3050F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C3050F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center"/>
          </w:tcPr>
          <w:p w:rsidR="0058381E" w:rsidRPr="00A44660" w:rsidRDefault="0058381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Национальная безопасность и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правоохранительная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деятельность</w:t>
            </w:r>
          </w:p>
        </w:tc>
        <w:tc>
          <w:tcPr>
            <w:tcW w:w="741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978,97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978,97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B557F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B557F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C305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6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946,98</w:t>
            </w:r>
          </w:p>
        </w:tc>
        <w:tc>
          <w:tcPr>
            <w:tcW w:w="1424" w:type="dxa"/>
            <w:vAlign w:val="bottom"/>
          </w:tcPr>
          <w:p w:rsidR="0058381E" w:rsidRPr="0058381E" w:rsidRDefault="00C3050F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946,98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FD0E6D" w:rsidRDefault="00C3050F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6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99</w:t>
            </w:r>
          </w:p>
        </w:tc>
        <w:tc>
          <w:tcPr>
            <w:tcW w:w="1424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99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58381E" w:rsidRPr="00FD0E6D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8381E" w:rsidTr="009E56F1">
        <w:tc>
          <w:tcPr>
            <w:tcW w:w="2074" w:type="dxa"/>
            <w:vAlign w:val="center"/>
          </w:tcPr>
          <w:p w:rsidR="0058381E" w:rsidRPr="00A44660" w:rsidRDefault="0058381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741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6 314,49</w:t>
            </w:r>
          </w:p>
        </w:tc>
        <w:tc>
          <w:tcPr>
            <w:tcW w:w="1424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5 443,65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B557F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0,44</w:t>
            </w:r>
          </w:p>
        </w:tc>
        <w:tc>
          <w:tcPr>
            <w:tcW w:w="1205" w:type="dxa"/>
            <w:vAlign w:val="bottom"/>
          </w:tcPr>
          <w:p w:rsidR="0058381E" w:rsidRPr="00B557F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,45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6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116,08</w:t>
            </w:r>
          </w:p>
        </w:tc>
        <w:tc>
          <w:tcPr>
            <w:tcW w:w="1424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111,71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1205" w:type="dxa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1</w:t>
            </w:r>
          </w:p>
        </w:tc>
      </w:tr>
      <w:tr w:rsidR="0058381E" w:rsidTr="009E56F1">
        <w:tc>
          <w:tcPr>
            <w:tcW w:w="2074" w:type="dxa"/>
            <w:vAlign w:val="bottom"/>
          </w:tcPr>
          <w:p w:rsidR="0058381E" w:rsidRPr="00A44660" w:rsidRDefault="0058381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41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vAlign w:val="bottom"/>
          </w:tcPr>
          <w:p w:rsidR="0058381E" w:rsidRPr="0058381E" w:rsidRDefault="0058381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6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 605,90</w:t>
            </w:r>
          </w:p>
        </w:tc>
        <w:tc>
          <w:tcPr>
            <w:tcW w:w="1424" w:type="dxa"/>
            <w:vAlign w:val="bottom"/>
          </w:tcPr>
          <w:p w:rsidR="0058381E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 738,83</w:t>
            </w:r>
          </w:p>
        </w:tc>
        <w:tc>
          <w:tcPr>
            <w:tcW w:w="1291" w:type="dxa"/>
            <w:gridSpan w:val="2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,07</w:t>
            </w:r>
          </w:p>
        </w:tc>
        <w:tc>
          <w:tcPr>
            <w:tcW w:w="1205" w:type="dxa"/>
            <w:vAlign w:val="bottom"/>
          </w:tcPr>
          <w:p w:rsidR="0058381E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9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ие расходы в области национальной экономики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593,12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593,11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205" w:type="dxa"/>
            <w:vAlign w:val="bottom"/>
          </w:tcPr>
          <w:p w:rsidR="009E56F1" w:rsidRPr="00FD0E6D" w:rsidRDefault="006A0ED5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9E56F1" w:rsidTr="009E56F1">
        <w:tc>
          <w:tcPr>
            <w:tcW w:w="2074" w:type="dxa"/>
            <w:vAlign w:val="center"/>
          </w:tcPr>
          <w:p w:rsidR="009E56F1" w:rsidRPr="00A44660" w:rsidRDefault="009E56F1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Жилищно-коммунальное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хозяйство</w:t>
            </w:r>
          </w:p>
        </w:tc>
        <w:tc>
          <w:tcPr>
            <w:tcW w:w="741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0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FD4D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5,25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FD4D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,83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B557F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42</w:t>
            </w:r>
          </w:p>
        </w:tc>
        <w:tc>
          <w:tcPr>
            <w:tcW w:w="1205" w:type="dxa"/>
            <w:vAlign w:val="bottom"/>
          </w:tcPr>
          <w:p w:rsidR="009E56F1" w:rsidRPr="00B557F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89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545,01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545,01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13,24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82,82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2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4</w:t>
            </w:r>
          </w:p>
        </w:tc>
      </w:tr>
      <w:tr w:rsidR="009E56F1" w:rsidTr="009E56F1">
        <w:tc>
          <w:tcPr>
            <w:tcW w:w="2074" w:type="dxa"/>
            <w:vAlign w:val="center"/>
          </w:tcPr>
          <w:p w:rsidR="009E56F1" w:rsidRPr="00A44660" w:rsidRDefault="009E56F1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Образование </w:t>
            </w:r>
          </w:p>
        </w:tc>
        <w:tc>
          <w:tcPr>
            <w:tcW w:w="741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</w:t>
            </w:r>
            <w:r w:rsidR="00FD4D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7,52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7</w:t>
            </w:r>
            <w:r w:rsidR="00FD4D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,87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B557F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53,65</w:t>
            </w:r>
          </w:p>
        </w:tc>
        <w:tc>
          <w:tcPr>
            <w:tcW w:w="1205" w:type="dxa"/>
            <w:vAlign w:val="bottom"/>
          </w:tcPr>
          <w:p w:rsidR="009E56F1" w:rsidRPr="00B557F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16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55,73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38,71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2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6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63,74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68,91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94,83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5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782,44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782,44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87,70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87,70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59,93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818,13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8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8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17,98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4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17,98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FD4DE6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55179" w:rsidTr="009E56F1">
        <w:tc>
          <w:tcPr>
            <w:tcW w:w="2074" w:type="dxa"/>
            <w:vAlign w:val="center"/>
          </w:tcPr>
          <w:p w:rsidR="00655179" w:rsidRPr="00A44660" w:rsidRDefault="00655179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41" w:type="dxa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0" w:type="dxa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8,20</w:t>
            </w:r>
          </w:p>
        </w:tc>
        <w:tc>
          <w:tcPr>
            <w:tcW w:w="1424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8,20</w:t>
            </w:r>
          </w:p>
        </w:tc>
        <w:tc>
          <w:tcPr>
            <w:tcW w:w="1291" w:type="dxa"/>
            <w:gridSpan w:val="2"/>
            <w:vAlign w:val="bottom"/>
          </w:tcPr>
          <w:p w:rsidR="00655179" w:rsidRPr="00B557F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655179" w:rsidRPr="00B557F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655179" w:rsidTr="009E56F1">
        <w:tc>
          <w:tcPr>
            <w:tcW w:w="2074" w:type="dxa"/>
            <w:vAlign w:val="bottom"/>
          </w:tcPr>
          <w:p w:rsidR="00655179" w:rsidRPr="00A44660" w:rsidRDefault="00655179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41" w:type="dxa"/>
            <w:vAlign w:val="bottom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50" w:type="dxa"/>
            <w:vAlign w:val="bottom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71,71</w:t>
            </w:r>
          </w:p>
        </w:tc>
        <w:tc>
          <w:tcPr>
            <w:tcW w:w="1424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71,71</w:t>
            </w:r>
          </w:p>
        </w:tc>
        <w:tc>
          <w:tcPr>
            <w:tcW w:w="1291" w:type="dxa"/>
            <w:gridSpan w:val="2"/>
            <w:vAlign w:val="bottom"/>
          </w:tcPr>
          <w:p w:rsidR="00655179" w:rsidRPr="00FD0E6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655179" w:rsidRPr="00FD0E6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55179" w:rsidTr="009E56F1">
        <w:tc>
          <w:tcPr>
            <w:tcW w:w="2074" w:type="dxa"/>
            <w:vAlign w:val="bottom"/>
          </w:tcPr>
          <w:p w:rsidR="00655179" w:rsidRPr="00A44660" w:rsidRDefault="00655179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ругие вопросы в </w:t>
            </w: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ласти культуры, кинематографии</w:t>
            </w:r>
          </w:p>
        </w:tc>
        <w:tc>
          <w:tcPr>
            <w:tcW w:w="741" w:type="dxa"/>
            <w:vAlign w:val="bottom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1350" w:type="dxa"/>
            <w:vAlign w:val="bottom"/>
          </w:tcPr>
          <w:p w:rsidR="00655179" w:rsidRPr="0058381E" w:rsidRDefault="00655179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6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716,49</w:t>
            </w:r>
          </w:p>
        </w:tc>
        <w:tc>
          <w:tcPr>
            <w:tcW w:w="1424" w:type="dxa"/>
            <w:vAlign w:val="bottom"/>
          </w:tcPr>
          <w:p w:rsidR="00655179" w:rsidRPr="009E56F1" w:rsidRDefault="00655179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716,49</w:t>
            </w:r>
          </w:p>
        </w:tc>
        <w:tc>
          <w:tcPr>
            <w:tcW w:w="1291" w:type="dxa"/>
            <w:gridSpan w:val="2"/>
            <w:vAlign w:val="bottom"/>
          </w:tcPr>
          <w:p w:rsidR="00655179" w:rsidRPr="00FD0E6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655179" w:rsidRPr="00FD0E6D" w:rsidRDefault="00655179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center"/>
          </w:tcPr>
          <w:p w:rsidR="009E56F1" w:rsidRPr="00A44660" w:rsidRDefault="009E56F1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41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551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7,48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6551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,65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71,83</w:t>
            </w:r>
          </w:p>
        </w:tc>
        <w:tc>
          <w:tcPr>
            <w:tcW w:w="1205" w:type="dxa"/>
            <w:vAlign w:val="bottom"/>
          </w:tcPr>
          <w:p w:rsidR="009E56F1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74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нсионное обеспечение 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69,79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69,80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0,01</w:t>
            </w:r>
          </w:p>
        </w:tc>
        <w:tc>
          <w:tcPr>
            <w:tcW w:w="1205" w:type="dxa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5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930,69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5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930,69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A44660" w:rsidRDefault="009E56F1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41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0" w:type="dxa"/>
            <w:vAlign w:val="bottom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55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87,00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55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15,16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171,84</w:t>
            </w:r>
          </w:p>
        </w:tc>
        <w:tc>
          <w:tcPr>
            <w:tcW w:w="1205" w:type="dxa"/>
            <w:vAlign w:val="bottom"/>
          </w:tcPr>
          <w:p w:rsidR="009E56F1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9</w:t>
            </w:r>
          </w:p>
        </w:tc>
      </w:tr>
      <w:tr w:rsidR="009E56F1" w:rsidTr="009E56F1">
        <w:tc>
          <w:tcPr>
            <w:tcW w:w="2074" w:type="dxa"/>
            <w:vAlign w:val="center"/>
          </w:tcPr>
          <w:p w:rsidR="009E56F1" w:rsidRPr="00A44660" w:rsidRDefault="009E56F1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1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0" w:type="dxa"/>
          </w:tcPr>
          <w:p w:rsidR="009E56F1" w:rsidRPr="0058381E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551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,57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551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,57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9E56F1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bottom"/>
          </w:tcPr>
          <w:p w:rsidR="00172D9E" w:rsidRPr="00A44660" w:rsidRDefault="00172D9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41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0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56,57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56,57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center"/>
          </w:tcPr>
          <w:p w:rsidR="00172D9E" w:rsidRPr="00A44660" w:rsidRDefault="00172D9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1" w:type="dxa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bottom"/>
          </w:tcPr>
          <w:p w:rsidR="00172D9E" w:rsidRPr="00A44660" w:rsidRDefault="00172D9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41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0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center"/>
          </w:tcPr>
          <w:p w:rsidR="00172D9E" w:rsidRPr="00A44660" w:rsidRDefault="00172D9E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Межбюджетные трансферты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общего характера</w:t>
            </w:r>
          </w:p>
        </w:tc>
        <w:tc>
          <w:tcPr>
            <w:tcW w:w="741" w:type="dxa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0" w:type="dxa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71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71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B557F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bottom"/>
          </w:tcPr>
          <w:p w:rsidR="00172D9E" w:rsidRPr="00F2205C" w:rsidRDefault="00172D9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20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1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0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007,00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007,00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72D9E" w:rsidTr="009E56F1">
        <w:tc>
          <w:tcPr>
            <w:tcW w:w="2074" w:type="dxa"/>
            <w:vAlign w:val="bottom"/>
          </w:tcPr>
          <w:p w:rsidR="00172D9E" w:rsidRPr="00F2205C" w:rsidRDefault="00172D9E" w:rsidP="00BE2F51">
            <w:pPr>
              <w:ind w:right="-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20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1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0" w:type="dxa"/>
            <w:vAlign w:val="bottom"/>
          </w:tcPr>
          <w:p w:rsidR="00172D9E" w:rsidRPr="0058381E" w:rsidRDefault="00172D9E" w:rsidP="00BE2F51">
            <w:pPr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53,71</w:t>
            </w:r>
          </w:p>
        </w:tc>
        <w:tc>
          <w:tcPr>
            <w:tcW w:w="1424" w:type="dxa"/>
            <w:vAlign w:val="bottom"/>
          </w:tcPr>
          <w:p w:rsidR="00172D9E" w:rsidRPr="009E56F1" w:rsidRDefault="00172D9E" w:rsidP="00BE2F5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sz w:val="18"/>
                <w:szCs w:val="18"/>
              </w:rPr>
              <w:t>653,71</w:t>
            </w:r>
          </w:p>
        </w:tc>
        <w:tc>
          <w:tcPr>
            <w:tcW w:w="1291" w:type="dxa"/>
            <w:gridSpan w:val="2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5" w:type="dxa"/>
            <w:vAlign w:val="bottom"/>
          </w:tcPr>
          <w:p w:rsidR="00172D9E" w:rsidRPr="00FD0E6D" w:rsidRDefault="00172D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E56F1" w:rsidTr="009E56F1">
        <w:tc>
          <w:tcPr>
            <w:tcW w:w="2074" w:type="dxa"/>
            <w:vAlign w:val="bottom"/>
          </w:tcPr>
          <w:p w:rsidR="009E56F1" w:rsidRPr="006B2E8D" w:rsidRDefault="009E56F1" w:rsidP="00BE2F51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1" w:type="dxa"/>
            <w:vAlign w:val="bottom"/>
          </w:tcPr>
          <w:p w:rsidR="009E56F1" w:rsidRPr="006B2E8D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vAlign w:val="bottom"/>
          </w:tcPr>
          <w:p w:rsidR="009E56F1" w:rsidRPr="006B2E8D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6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</w:t>
            </w:r>
            <w:r w:rsidR="00172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4,97</w:t>
            </w:r>
          </w:p>
        </w:tc>
        <w:tc>
          <w:tcPr>
            <w:tcW w:w="1424" w:type="dxa"/>
            <w:vAlign w:val="bottom"/>
          </w:tcPr>
          <w:p w:rsidR="009E56F1" w:rsidRPr="009E56F1" w:rsidRDefault="009E56F1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  <w:r w:rsidR="00172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E5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,25</w:t>
            </w:r>
          </w:p>
        </w:tc>
        <w:tc>
          <w:tcPr>
            <w:tcW w:w="1291" w:type="dxa"/>
            <w:gridSpan w:val="2"/>
            <w:vAlign w:val="bottom"/>
          </w:tcPr>
          <w:p w:rsidR="009E56F1" w:rsidRPr="006B2E8D" w:rsidRDefault="008731B8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607,72</w:t>
            </w:r>
          </w:p>
        </w:tc>
        <w:tc>
          <w:tcPr>
            <w:tcW w:w="1205" w:type="dxa"/>
            <w:vAlign w:val="bottom"/>
          </w:tcPr>
          <w:p w:rsidR="009E56F1" w:rsidRPr="006B2E8D" w:rsidRDefault="008731B8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58</w:t>
            </w:r>
          </w:p>
        </w:tc>
      </w:tr>
    </w:tbl>
    <w:p w:rsidR="0092641F" w:rsidRDefault="0092641F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5B" w:rsidRDefault="004D605B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5CA6" w:rsidRPr="006A5CA6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муниципального образования 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ий</w:t>
      </w:r>
      <w:proofErr w:type="spellEnd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 Ал</w:t>
      </w:r>
      <w:r w:rsidR="00B6062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тайского края за 2020-2021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представлена в таблице: </w:t>
      </w:r>
    </w:p>
    <w:p w:rsidR="004D605B" w:rsidRDefault="004D605B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4D605B" w:rsidP="00BE2F51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5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</w:t>
      </w:r>
    </w:p>
    <w:p w:rsidR="006A5CA6" w:rsidRPr="006A5CA6" w:rsidRDefault="006A5CA6" w:rsidP="00BE2F51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701"/>
        <w:gridCol w:w="851"/>
      </w:tblGrid>
      <w:tr w:rsidR="00461FB3" w:rsidRPr="006A5CA6" w:rsidTr="00B678AA">
        <w:trPr>
          <w:trHeight w:val="820"/>
        </w:trPr>
        <w:tc>
          <w:tcPr>
            <w:tcW w:w="3544" w:type="dxa"/>
            <w:gridSpan w:val="3"/>
          </w:tcPr>
          <w:p w:rsidR="00461FB3" w:rsidRPr="00B20CE7" w:rsidRDefault="00461FB3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461FB3" w:rsidRPr="00B20CE7" w:rsidRDefault="00B6062D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бюджета за 2020</w:t>
            </w:r>
            <w:r w:rsidR="00461FB3"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461FB3" w:rsidRPr="00B20CE7" w:rsidRDefault="00461FB3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  <w:r w:rsidR="00B6062D"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нение бюджета за 2021 </w:t>
            </w: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461FB3" w:rsidRPr="00B20CE7" w:rsidRDefault="00B678A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Прирост (снижение) расходов</w:t>
            </w:r>
          </w:p>
        </w:tc>
        <w:tc>
          <w:tcPr>
            <w:tcW w:w="851" w:type="dxa"/>
          </w:tcPr>
          <w:p w:rsidR="00461FB3" w:rsidRPr="00B20CE7" w:rsidRDefault="00B678AA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E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461FB3" w:rsidRPr="006A5CA6" w:rsidTr="00B678AA">
        <w:trPr>
          <w:trHeight w:val="330"/>
        </w:trPr>
        <w:tc>
          <w:tcPr>
            <w:tcW w:w="1620" w:type="dxa"/>
            <w:gridSpan w:val="2"/>
          </w:tcPr>
          <w:p w:rsidR="00461FB3" w:rsidRPr="004157B1" w:rsidRDefault="00461FB3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102A21" w:rsidRDefault="00461FB3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A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, всего   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3"/>
          </w:tcPr>
          <w:p w:rsidR="00461FB3" w:rsidRPr="004157B1" w:rsidRDefault="00461FB3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</w:t>
            </w:r>
            <w:r w:rsidR="00B955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70</w:t>
            </w:r>
          </w:p>
        </w:tc>
        <w:tc>
          <w:tcPr>
            <w:tcW w:w="1559" w:type="dxa"/>
            <w:shd w:val="clear" w:color="auto" w:fill="auto"/>
          </w:tcPr>
          <w:p w:rsidR="00461FB3" w:rsidRPr="00147348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b/>
                <w:sz w:val="18"/>
                <w:szCs w:val="18"/>
              </w:rPr>
              <w:t>589 397,25</w:t>
            </w:r>
          </w:p>
        </w:tc>
        <w:tc>
          <w:tcPr>
            <w:tcW w:w="1701" w:type="dxa"/>
          </w:tcPr>
          <w:p w:rsidR="00461FB3" w:rsidRPr="00147348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97 809,55</w:t>
            </w:r>
          </w:p>
        </w:tc>
        <w:tc>
          <w:tcPr>
            <w:tcW w:w="851" w:type="dxa"/>
          </w:tcPr>
          <w:p w:rsidR="00461FB3" w:rsidRPr="00147348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90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  <w:gridSpan w:val="2"/>
          </w:tcPr>
          <w:p w:rsidR="00461FB3" w:rsidRPr="004157B1" w:rsidRDefault="00461FB3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4157B1" w:rsidRDefault="00461FB3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90,04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37 850,40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9 060,36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47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89,10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2 169,40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80,30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4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48,64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1 978,97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0,33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6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22,60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55 443,65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2 721,05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4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26,99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27 944,83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17,84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9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02,60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347 713,87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7 311,27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5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74,64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55 088,20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 213,56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49</w:t>
            </w:r>
          </w:p>
        </w:tc>
      </w:tr>
      <w:tr w:rsidR="00E43017" w:rsidRPr="006A5CA6" w:rsidTr="00B678AA">
        <w:trPr>
          <w:trHeight w:val="330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99,23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17 615,65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58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7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8,06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1 656,57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49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8</w:t>
            </w:r>
          </w:p>
        </w:tc>
      </w:tr>
      <w:tr w:rsidR="00E43017" w:rsidRPr="006A5CA6" w:rsidTr="00B678AA">
        <w:trPr>
          <w:trHeight w:val="315"/>
        </w:trPr>
        <w:tc>
          <w:tcPr>
            <w:tcW w:w="1620" w:type="dxa"/>
            <w:gridSpan w:val="2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7D60DC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1 275,00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20,00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1</w:t>
            </w:r>
          </w:p>
        </w:tc>
      </w:tr>
      <w:tr w:rsidR="00147348" w:rsidRPr="006A5CA6" w:rsidTr="00B557FD">
        <w:trPr>
          <w:trHeight w:val="768"/>
        </w:trPr>
        <w:tc>
          <w:tcPr>
            <w:tcW w:w="1560" w:type="dxa"/>
          </w:tcPr>
          <w:p w:rsidR="00147348" w:rsidRPr="004157B1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:rsidR="00147348" w:rsidRPr="00147348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  <w:p w:rsidR="00147348" w:rsidRPr="004157B1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147348">
              <w:rPr>
                <w:rFonts w:ascii="Times New Roman" w:hAnsi="Times New Roman" w:cs="Times New Roman"/>
                <w:sz w:val="18"/>
                <w:szCs w:val="18"/>
              </w:rPr>
              <w:t>общего характера</w:t>
            </w:r>
          </w:p>
        </w:tc>
      </w:tr>
      <w:tr w:rsidR="00E43017" w:rsidRPr="006A5CA6" w:rsidTr="00B678AA">
        <w:trPr>
          <w:trHeight w:val="315"/>
        </w:trPr>
        <w:tc>
          <w:tcPr>
            <w:tcW w:w="3544" w:type="dxa"/>
            <w:gridSpan w:val="3"/>
          </w:tcPr>
          <w:p w:rsidR="00E43017" w:rsidRPr="004157B1" w:rsidRDefault="00E4301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3017" w:rsidRPr="004157B1" w:rsidRDefault="00C97C42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  <w:r w:rsidR="00B955C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30,80</w:t>
            </w:r>
          </w:p>
        </w:tc>
        <w:tc>
          <w:tcPr>
            <w:tcW w:w="1559" w:type="dxa"/>
            <w:shd w:val="clear" w:color="auto" w:fill="auto"/>
          </w:tcPr>
          <w:p w:rsidR="00E43017" w:rsidRPr="007D60DC" w:rsidRDefault="00147348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734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0 660,71</w:t>
            </w:r>
          </w:p>
        </w:tc>
        <w:tc>
          <w:tcPr>
            <w:tcW w:w="170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6 329,91</w:t>
            </w:r>
          </w:p>
        </w:tc>
        <w:tc>
          <w:tcPr>
            <w:tcW w:w="851" w:type="dxa"/>
          </w:tcPr>
          <w:p w:rsidR="00E43017" w:rsidRPr="004157B1" w:rsidRDefault="00AC762D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4</w:t>
            </w:r>
          </w:p>
        </w:tc>
      </w:tr>
    </w:tbl>
    <w:p w:rsidR="006A5CA6" w:rsidRDefault="006A5CA6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32" w:rsidRPr="00102A21" w:rsidRDefault="00AB771F" w:rsidP="00D51CC0">
      <w:pPr>
        <w:tabs>
          <w:tab w:val="center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</w:t>
      </w:r>
      <w:r w:rsidR="008B406E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Анализ исполнения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>бюджетных назначений по ра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>зделам</w:t>
      </w:r>
      <w:r w:rsidR="0050528D" w:rsidRPr="00F137BC">
        <w:rPr>
          <w:rFonts w:ascii="TimesNewRomanPSMT" w:eastAsia="Times New Roman" w:hAnsi="TimesNewRomanPSMT" w:cs="Times New Roman"/>
          <w:sz w:val="24"/>
          <w:lang w:eastAsia="ru-RU"/>
        </w:rPr>
        <w:t>/подразделам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бюджетной </w:t>
      </w:r>
      <w:r w:rsidR="009F6058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классификации </w:t>
      </w:r>
      <w:r w:rsidR="00CF6A37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показал, что исполнение </w:t>
      </w:r>
      <w:r w:rsidR="009F6058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расходов </w:t>
      </w:r>
      <w:r w:rsidR="00CF6A37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районного </w:t>
      </w:r>
      <w:r w:rsidR="009F6058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бюджета </w:t>
      </w:r>
      <w:r w:rsidR="00CF6A37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сложилось по </w:t>
      </w:r>
      <w:r w:rsidR="00205D23" w:rsidRPr="00102A21">
        <w:rPr>
          <w:rFonts w:ascii="TimesNewRomanPSMT" w:eastAsia="Times New Roman" w:hAnsi="TimesNewRomanPSMT" w:cs="Times New Roman"/>
          <w:sz w:val="24"/>
          <w:lang w:eastAsia="ru-RU"/>
        </w:rPr>
        <w:t xml:space="preserve">шести </w:t>
      </w:r>
      <w:r w:rsidR="00CF6A37" w:rsidRPr="00102A21">
        <w:rPr>
          <w:rFonts w:ascii="TimesNewRomanPSMT" w:eastAsia="Times New Roman" w:hAnsi="TimesNewRomanPSMT" w:cs="Times New Roman"/>
          <w:sz w:val="24"/>
          <w:lang w:eastAsia="ru-RU"/>
        </w:rPr>
        <w:t>разделам/подразделам на 100%</w:t>
      </w:r>
      <w:r w:rsidR="005F02BB" w:rsidRPr="00102A21">
        <w:rPr>
          <w:rFonts w:ascii="TimesNewRomanPSMT" w:eastAsia="Times New Roman" w:hAnsi="TimesNewRomanPSMT" w:cs="Times New Roman"/>
          <w:sz w:val="24"/>
          <w:lang w:eastAsia="ru-RU"/>
        </w:rPr>
        <w:t>:</w:t>
      </w:r>
    </w:p>
    <w:p w:rsidR="00E33823" w:rsidRPr="00102A21" w:rsidRDefault="00074A5C" w:rsidP="00BE2F51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2A21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      </w:t>
      </w:r>
      <w:r w:rsidR="00E33823" w:rsidRPr="00102A21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Национальная оборона;</w:t>
      </w:r>
    </w:p>
    <w:p w:rsidR="0026702A" w:rsidRPr="00102A21" w:rsidRDefault="00074A5C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ая безопасность и правоохранительная деятельность;</w:t>
      </w:r>
    </w:p>
    <w:p w:rsidR="00205D23" w:rsidRPr="00102A21" w:rsidRDefault="00205D23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Культура, кинематография;</w:t>
      </w:r>
    </w:p>
    <w:p w:rsidR="00F137BC" w:rsidRPr="00102A21" w:rsidRDefault="00F137BC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Физическая культура и спорт;</w:t>
      </w:r>
    </w:p>
    <w:p w:rsidR="0026702A" w:rsidRPr="00102A21" w:rsidRDefault="00074A5C" w:rsidP="00BE2F51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38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02A" w:rsidRPr="00102A21" w:rsidRDefault="00074A5C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общего характера.</w:t>
      </w:r>
    </w:p>
    <w:p w:rsidR="00CF6A37" w:rsidRPr="00102A21" w:rsidRDefault="00074A5C" w:rsidP="00BE2F51">
      <w:pPr>
        <w:tabs>
          <w:tab w:val="left" w:pos="709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100% районный бюджет исполнен по разделам/подразделам:</w:t>
      </w:r>
    </w:p>
    <w:p w:rsidR="00205D23" w:rsidRPr="00102A21" w:rsidRDefault="00074A5C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 (99,89%).</w:t>
      </w:r>
    </w:p>
    <w:p w:rsidR="00CF6A37" w:rsidRPr="00102A21" w:rsidRDefault="00205D23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74A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F137B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ударственные вопросы (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99,00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05D23" w:rsidRPr="00102A21" w:rsidRDefault="00205D23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циональная экономика (98,45%);</w:t>
      </w:r>
    </w:p>
    <w:p w:rsidR="00CF6A37" w:rsidRPr="00102A21" w:rsidRDefault="00205D23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74A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(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97,16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33823" w:rsidRPr="00102A21" w:rsidRDefault="00074A5C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зме</w:t>
      </w:r>
      <w:r w:rsidR="00E338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6A3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ложился по разделу/подразделу</w:t>
      </w:r>
      <w:r w:rsidR="00E338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5D23" w:rsidRPr="00102A21" w:rsidRDefault="00074A5C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политика (84,74%).</w:t>
      </w:r>
    </w:p>
    <w:p w:rsidR="00543560" w:rsidRPr="00102A21" w:rsidRDefault="00543560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01 «Общегосударственные вопросы» р</w:t>
      </w:r>
      <w:r w:rsidR="001F3C7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профинансированы на 99,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 (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отчету 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8 231,38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7 850,40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FF43AE" w:rsidRPr="00102A21" w:rsidRDefault="00D51CC0" w:rsidP="00D51CC0">
      <w:pPr>
        <w:tabs>
          <w:tab w:val="left" w:pos="567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B1C0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му уровню 2020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указанному разделу  увеличились 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060,36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1,47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43560" w:rsidRPr="00102A21" w:rsidRDefault="00FF43AE" w:rsidP="00D51CC0">
      <w:pPr>
        <w:tabs>
          <w:tab w:val="left" w:pos="567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функционирование высшего должностного лица местного самоуправления,  судебную систему  и другие общегосударственные вопросы.</w:t>
      </w:r>
    </w:p>
    <w:p w:rsidR="00D56BD2" w:rsidRPr="00102A21" w:rsidRDefault="00D80AD6" w:rsidP="00D51CC0">
      <w:pPr>
        <w:tabs>
          <w:tab w:val="left" w:pos="567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2 «Национальная оборона» расходы профинансированы на 100</w:t>
      </w:r>
      <w:r w:rsidR="00A92A9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  и исполнение по отчету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 169,4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уществление мобилизационной и вневойсковой подготовки, органам местного самоуправления средства направлены в запланированном объеме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 169,4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3AE" w:rsidRPr="00102A21" w:rsidRDefault="00D51CC0" w:rsidP="00D51CC0">
      <w:pPr>
        <w:tabs>
          <w:tab w:val="left" w:pos="567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B1C0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му уровню 2020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указанному разделу  увеличились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,30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,84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BE7658" w:rsidRPr="00102A21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3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безопасность и правоохранительная деятельность» расходы профинансированы на 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92A9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 по отчету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 978,97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разделу средства направлялись на защиту населения и территории от чрезвычайных ситуаций природного и техногенного характера,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ую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опросы в области национальной безопасности и правоохранительной деятельности.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BD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5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33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,56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56BD2" w:rsidRPr="00102A21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4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экономика» расходы профинансированы 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98,45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 по отчету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56 314,49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55 443,65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</w:p>
    <w:p w:rsidR="00543560" w:rsidRPr="00102A21" w:rsidRDefault="00D51CC0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721,05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69,44</w:t>
      </w:r>
      <w:r w:rsidR="007078F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43560" w:rsidRPr="00102A21" w:rsidRDefault="00BE7658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с</w:t>
      </w:r>
      <w:r w:rsidR="00B2675C" w:rsidRPr="00102A21">
        <w:rPr>
          <w:rFonts w:ascii="Times New Roman" w:eastAsia="Calibri" w:hAnsi="Times New Roman" w:cs="Times New Roman"/>
          <w:sz w:val="24"/>
          <w:szCs w:val="24"/>
          <w:lang w:eastAsia="ru-RU"/>
        </w:rPr>
        <w:t>ельское хозяйство и рыболовство, дорожное хозяйство (дорожные фонды) и другие расходы в области национальной экономики.</w:t>
      </w:r>
    </w:p>
    <w:p w:rsidR="00D56BD2" w:rsidRPr="00102A21" w:rsidRDefault="00074A5C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5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ищно-коммунальное хозяйство» расходы профинансированы на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99,89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 (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отчету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7 975,25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исполнение – </w:t>
      </w:r>
      <w:r w:rsidR="00205D2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7 944,83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056BF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жилищное и коммунальное хозяйство, а также на благоустройство.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75C" w:rsidRPr="00102A21" w:rsidRDefault="00D51CC0" w:rsidP="00D51CC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FF43A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,84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,89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56BD2" w:rsidRPr="00102A21" w:rsidRDefault="00FF7685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7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 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офинансированы на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97,16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–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57 867,52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47 713,87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02491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D56BD2" w:rsidRPr="00102A21" w:rsidRDefault="00D51CC0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дошкольное образование, общее образование, дополнительное образование детей, профессиональную подготовку, переподготовку и повышение квалификации, молодежную политику и другие вопросы в области образования.</w:t>
      </w:r>
      <w:r w:rsidR="00B5485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75C" w:rsidRPr="00102A21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311,27 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86D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5,75</w:t>
      </w:r>
      <w:r w:rsidR="00B267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516DF" w:rsidRPr="00102A21" w:rsidRDefault="00970B29" w:rsidP="00D51CC0">
      <w:pPr>
        <w:tabs>
          <w:tab w:val="center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512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8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, кинематография» расходы профинансированы 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</w:t>
      </w:r>
      <w:r w:rsidR="000516D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чету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55 088,20</w:t>
      </w:r>
      <w:r w:rsidR="000516D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0516D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213,56 </w:t>
      </w:r>
      <w:r w:rsidR="000516D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8,49</w:t>
      </w:r>
      <w:r w:rsidR="000516DF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516B6" w:rsidRPr="00102A21" w:rsidRDefault="000516DF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512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ая политика</w:t>
      </w:r>
      <w:r w:rsidR="007512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ходы профинансированы 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,74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0 787,48</w:t>
      </w:r>
      <w:r w:rsidR="007512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7 615,65</w:t>
      </w:r>
      <w:r w:rsidR="007512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3,58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2,13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43560" w:rsidRPr="00102A21" w:rsidRDefault="00970B29" w:rsidP="00D51CC0">
      <w:pPr>
        <w:tabs>
          <w:tab w:val="left" w:pos="709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пенсионное обеспечение, социальное обеспечение населения, охрану семьи и детства.</w:t>
      </w:r>
      <w:r w:rsidR="00074A5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516B6" w:rsidRPr="00102A21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1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и спорт» расходы профинансированы на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 по отчету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 656,57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ись 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,49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9,12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95BD5" w:rsidRPr="00102A21" w:rsidRDefault="007E2F8C" w:rsidP="00D51CC0">
      <w:pPr>
        <w:tabs>
          <w:tab w:val="center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1CC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2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ства массовой информации» расходы профинансированы на 100,0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 275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0,00 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3,51</w:t>
      </w:r>
      <w:r w:rsidR="00D516B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86727" w:rsidRPr="00102A21" w:rsidRDefault="00074A5C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4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бюджетные трансферты общего характера</w:t>
      </w:r>
      <w:r w:rsidR="00617C5E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в сумме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40 660,71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ыделено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40 660,71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том числе: - дотаций на выравнивание бюджетной обеспеченности бюджетов муниципальных образований – 100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план </w:t>
      </w:r>
      <w:r w:rsidR="0038672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е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59F1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4 007,00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; прочих межбюджетных трансфертов общего характера – 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E6AB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7E2F8C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лан </w:t>
      </w:r>
      <w:r w:rsidR="0038672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E6AB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36 653,71</w:t>
      </w:r>
      <w:r w:rsidR="00443C2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5E6AB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A95BD5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2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E6AB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329,91 </w:t>
      </w:r>
      <w:r w:rsidR="0038672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392B82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E6AB9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18,44</w:t>
      </w:r>
      <w:r w:rsidR="00386727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26702A" w:rsidRPr="00102A21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асходования средств по разделам</w:t>
      </w:r>
      <w:r w:rsidR="0050528D" w:rsidRPr="00102A21">
        <w:rPr>
          <w:rFonts w:ascii="TimesNewRomanPSMT" w:eastAsia="Times New Roman" w:hAnsi="TimesNewRomanPSMT" w:cs="Times New Roman"/>
          <w:sz w:val="24"/>
          <w:lang w:eastAsia="ru-RU"/>
        </w:rPr>
        <w:t>/подразделам</w:t>
      </w:r>
      <w:r w:rsidR="00896E5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</w:t>
      </w:r>
      <w:r w:rsidR="00EB0B53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702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изложенным показателям </w:t>
      </w:r>
      <w:r w:rsidR="00560AC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</w:t>
      </w:r>
      <w:r w:rsidR="00285C06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б исполнении бюджета за 2021</w:t>
      </w:r>
      <w:r w:rsidR="00560ACA" w:rsidRPr="0010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D51CC0" w:rsidRPr="0026702A" w:rsidRDefault="00D51CC0" w:rsidP="00D51CC0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58E" w:rsidRDefault="00E33823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>Сведения об исполнении расходной части бюджета</w:t>
      </w:r>
      <w:r w:rsidR="00D60F3D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>по</w:t>
      </w:r>
      <w:r w:rsidR="006511E2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главным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распорядителям бюджетных средств</w:t>
      </w:r>
      <w:r w:rsidR="005E6AB9">
        <w:rPr>
          <w:rStyle w:val="f0"/>
          <w:rFonts w:ascii="Times New Roman" w:hAnsi="Times New Roman" w:cs="Times New Roman"/>
          <w:bCs/>
          <w:iCs/>
          <w:sz w:val="24"/>
          <w:szCs w:val="24"/>
        </w:rPr>
        <w:t>,</w:t>
      </w:r>
      <w:r w:rsidR="00D60F3D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>представлены в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следующей</w:t>
      </w:r>
      <w:r w:rsid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таблице</w:t>
      </w:r>
      <w:r w:rsidR="00560AC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560ACA" w:rsidRDefault="00560ACA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560ACA" w:rsidRPr="00521075" w:rsidRDefault="00C84827" w:rsidP="00BE2F51">
      <w:pPr>
        <w:tabs>
          <w:tab w:val="left" w:pos="709"/>
          <w:tab w:val="left" w:pos="7951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Таблица № 6</w:t>
      </w:r>
      <w:r w:rsidR="00074A5C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ab/>
        <w:t>тыс. рублей</w:t>
      </w:r>
    </w:p>
    <w:p w:rsidR="0027458E" w:rsidRDefault="0027458E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35"/>
        <w:gridCol w:w="1275"/>
        <w:gridCol w:w="1275"/>
        <w:gridCol w:w="1452"/>
        <w:gridCol w:w="1950"/>
        <w:gridCol w:w="1241"/>
      </w:tblGrid>
      <w:tr w:rsidR="00D60F3D" w:rsidTr="00D60F3D">
        <w:tc>
          <w:tcPr>
            <w:tcW w:w="2235" w:type="dxa"/>
          </w:tcPr>
          <w:p w:rsidR="00D60F3D" w:rsidRPr="00560ACA" w:rsidRDefault="00D60F3D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09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75" w:type="dxa"/>
          </w:tcPr>
          <w:p w:rsidR="00D60F3D" w:rsidRPr="00560ACA" w:rsidRDefault="00555A9E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D60F3D" w:rsidRPr="00DC4A02" w:rsidRDefault="00D60F3D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1452" w:type="dxa"/>
          </w:tcPr>
          <w:p w:rsidR="00D60F3D" w:rsidRPr="00DC4A02" w:rsidRDefault="00D60F3D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950" w:type="dxa"/>
          </w:tcPr>
          <w:p w:rsidR="00D60F3D" w:rsidRPr="00DC4A02" w:rsidRDefault="00D60F3D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исполнения</w:t>
            </w:r>
          </w:p>
        </w:tc>
        <w:tc>
          <w:tcPr>
            <w:tcW w:w="1241" w:type="dxa"/>
          </w:tcPr>
          <w:p w:rsidR="00D60F3D" w:rsidRPr="00560ACA" w:rsidRDefault="00D60F3D" w:rsidP="00B20CE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094FDA" w:rsidTr="00DB78F7">
        <w:tc>
          <w:tcPr>
            <w:tcW w:w="2235" w:type="dxa"/>
          </w:tcPr>
          <w:p w:rsidR="00094FDA" w:rsidRPr="00D60F3D" w:rsidRDefault="00094FDA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Алтайского края </w:t>
            </w:r>
          </w:p>
          <w:p w:rsidR="00094FDA" w:rsidRPr="00D60F3D" w:rsidRDefault="00094FDA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932,70</w:t>
            </w:r>
          </w:p>
          <w:p w:rsidR="00094FDA" w:rsidRPr="00DB78F7" w:rsidRDefault="00094F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 491,65</w:t>
            </w:r>
          </w:p>
        </w:tc>
        <w:tc>
          <w:tcPr>
            <w:tcW w:w="1950" w:type="dxa"/>
            <w:vAlign w:val="center"/>
          </w:tcPr>
          <w:p w:rsidR="00094FDA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 441,05</w:t>
            </w:r>
          </w:p>
        </w:tc>
        <w:tc>
          <w:tcPr>
            <w:tcW w:w="1241" w:type="dxa"/>
            <w:vAlign w:val="center"/>
          </w:tcPr>
          <w:p w:rsidR="00094FDA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5</w:t>
            </w:r>
          </w:p>
        </w:tc>
      </w:tr>
      <w:tr w:rsidR="00D60F3D" w:rsidTr="00DB78F7">
        <w:tc>
          <w:tcPr>
            <w:tcW w:w="2235" w:type="dxa"/>
          </w:tcPr>
          <w:p w:rsidR="00D60F3D" w:rsidRPr="00D60F3D" w:rsidRDefault="00D60F3D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</w:t>
            </w:r>
            <w:r w:rsidR="004D60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Алтайского края</w:t>
            </w:r>
          </w:p>
          <w:p w:rsidR="00D60F3D" w:rsidRPr="00D60F3D" w:rsidRDefault="00D60F3D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102B47" w:rsidRDefault="00555A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822,40</w:t>
            </w:r>
          </w:p>
          <w:p w:rsidR="00D60F3D" w:rsidRPr="00DB78F7" w:rsidRDefault="00D60F3D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60F3D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 480,10</w:t>
            </w:r>
          </w:p>
        </w:tc>
        <w:tc>
          <w:tcPr>
            <w:tcW w:w="1950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50 657,70</w:t>
            </w:r>
          </w:p>
        </w:tc>
        <w:tc>
          <w:tcPr>
            <w:tcW w:w="1241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8,15</w:t>
            </w:r>
          </w:p>
        </w:tc>
      </w:tr>
      <w:tr w:rsidR="00D60F3D" w:rsidTr="00DB78F7">
        <w:tc>
          <w:tcPr>
            <w:tcW w:w="2235" w:type="dxa"/>
          </w:tcPr>
          <w:p w:rsidR="00D60F3D" w:rsidRPr="00D60F3D" w:rsidRDefault="00D60F3D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по управлению муниципальным имуществом</w:t>
            </w:r>
          </w:p>
          <w:p w:rsidR="00D60F3D" w:rsidRPr="00D60F3D" w:rsidRDefault="00D60F3D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102B47" w:rsidRDefault="00555A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267,00</w:t>
            </w:r>
          </w:p>
          <w:p w:rsidR="00D60F3D" w:rsidRPr="00DB78F7" w:rsidRDefault="00D60F3D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60F3D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098,34</w:t>
            </w:r>
          </w:p>
        </w:tc>
        <w:tc>
          <w:tcPr>
            <w:tcW w:w="1950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4 831,34</w:t>
            </w:r>
          </w:p>
        </w:tc>
        <w:tc>
          <w:tcPr>
            <w:tcW w:w="1241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7,88</w:t>
            </w:r>
          </w:p>
        </w:tc>
      </w:tr>
      <w:tr w:rsidR="00094FDA" w:rsidTr="00DB78F7">
        <w:tc>
          <w:tcPr>
            <w:tcW w:w="2235" w:type="dxa"/>
          </w:tcPr>
          <w:p w:rsidR="00094FDA" w:rsidRPr="00D60F3D" w:rsidRDefault="00094FDA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правление по агропромышленному комплексу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Алтайского края</w:t>
            </w:r>
          </w:p>
          <w:p w:rsidR="00094FDA" w:rsidRPr="00D60F3D" w:rsidRDefault="00094FDA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2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987,00</w:t>
            </w:r>
          </w:p>
          <w:p w:rsidR="00094FDA" w:rsidRPr="00DB78F7" w:rsidRDefault="00094F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11,71</w:t>
            </w:r>
          </w:p>
        </w:tc>
        <w:tc>
          <w:tcPr>
            <w:tcW w:w="1950" w:type="dxa"/>
            <w:vAlign w:val="center"/>
          </w:tcPr>
          <w:p w:rsidR="00094FDA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1 124,71</w:t>
            </w:r>
          </w:p>
        </w:tc>
        <w:tc>
          <w:tcPr>
            <w:tcW w:w="1241" w:type="dxa"/>
            <w:vAlign w:val="center"/>
          </w:tcPr>
          <w:p w:rsidR="00094FDA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,21</w:t>
            </w:r>
          </w:p>
        </w:tc>
      </w:tr>
      <w:tr w:rsidR="00094FDA" w:rsidTr="00DB78F7">
        <w:tc>
          <w:tcPr>
            <w:tcW w:w="2235" w:type="dxa"/>
          </w:tcPr>
          <w:p w:rsidR="00094FDA" w:rsidRPr="00D60F3D" w:rsidRDefault="00094FDA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Алтайского края по образованию</w:t>
            </w:r>
          </w:p>
          <w:p w:rsidR="00094FDA" w:rsidRPr="00D60F3D" w:rsidRDefault="00094FDA" w:rsidP="00BE2F51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334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614,40</w:t>
            </w:r>
          </w:p>
          <w:p w:rsidR="00094FDA" w:rsidRPr="00DB78F7" w:rsidRDefault="00094F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 601,68</w:t>
            </w:r>
          </w:p>
        </w:tc>
        <w:tc>
          <w:tcPr>
            <w:tcW w:w="1950" w:type="dxa"/>
            <w:vAlign w:val="center"/>
          </w:tcPr>
          <w:p w:rsidR="00094FDA" w:rsidRPr="00EE0536" w:rsidRDefault="005743A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2 987,28</w:t>
            </w:r>
          </w:p>
        </w:tc>
        <w:tc>
          <w:tcPr>
            <w:tcW w:w="1241" w:type="dxa"/>
            <w:vAlign w:val="center"/>
          </w:tcPr>
          <w:p w:rsidR="00094FDA" w:rsidRPr="00EE0536" w:rsidRDefault="005743AE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,87</w:t>
            </w:r>
          </w:p>
        </w:tc>
      </w:tr>
      <w:tr w:rsidR="00094FDA" w:rsidTr="00DB78F7">
        <w:tc>
          <w:tcPr>
            <w:tcW w:w="2235" w:type="dxa"/>
            <w:vAlign w:val="bottom"/>
          </w:tcPr>
          <w:p w:rsidR="00094FDA" w:rsidRDefault="00094FDA" w:rsidP="00BE2F51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  <w:p w:rsidR="00094FDA" w:rsidRPr="00D60F3D" w:rsidRDefault="00094FDA" w:rsidP="00BE2F51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7</w:t>
            </w:r>
          </w:p>
        </w:tc>
        <w:tc>
          <w:tcPr>
            <w:tcW w:w="1275" w:type="dxa"/>
            <w:vAlign w:val="center"/>
          </w:tcPr>
          <w:p w:rsidR="00460C56" w:rsidRPr="00DB78F7" w:rsidRDefault="00460C56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7A0E40"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B78F7">
              <w:rPr>
                <w:rFonts w:ascii="Times New Roman" w:hAnsi="Times New Roman" w:cs="Times New Roman"/>
                <w:bCs/>
                <w:sz w:val="18"/>
                <w:szCs w:val="18"/>
              </w:rPr>
              <w:t>064,00</w:t>
            </w:r>
          </w:p>
          <w:p w:rsidR="00094FDA" w:rsidRPr="00DB78F7" w:rsidRDefault="00094FDA" w:rsidP="00BE2F51">
            <w:pPr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A0E40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 613,77</w:t>
            </w:r>
          </w:p>
        </w:tc>
        <w:tc>
          <w:tcPr>
            <w:tcW w:w="1950" w:type="dxa"/>
            <w:vAlign w:val="center"/>
          </w:tcPr>
          <w:p w:rsidR="00094FDA" w:rsidRPr="00EE0536" w:rsidRDefault="00A546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2 549,77</w:t>
            </w:r>
          </w:p>
        </w:tc>
        <w:tc>
          <w:tcPr>
            <w:tcW w:w="1241" w:type="dxa"/>
            <w:vAlign w:val="center"/>
          </w:tcPr>
          <w:p w:rsidR="00094FDA" w:rsidRPr="00EE0536" w:rsidRDefault="00A546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,53</w:t>
            </w:r>
          </w:p>
        </w:tc>
      </w:tr>
      <w:tr w:rsidR="00D60F3D" w:rsidTr="00102B47">
        <w:tc>
          <w:tcPr>
            <w:tcW w:w="2235" w:type="dxa"/>
          </w:tcPr>
          <w:p w:rsidR="00D60F3D" w:rsidRPr="00D60F3D" w:rsidRDefault="00DC4A02" w:rsidP="00BE2F5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D60F3D" w:rsidRPr="00102B47" w:rsidRDefault="00D60F3D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</w:t>
            </w:r>
            <w:r w:rsidR="007A0E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87,50</w:t>
            </w:r>
          </w:p>
        </w:tc>
        <w:tc>
          <w:tcPr>
            <w:tcW w:w="1452" w:type="dxa"/>
            <w:vAlign w:val="center"/>
          </w:tcPr>
          <w:p w:rsidR="00D60F3D" w:rsidRPr="00EE0536" w:rsidRDefault="00DB78F7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 397,25</w:t>
            </w:r>
          </w:p>
        </w:tc>
        <w:tc>
          <w:tcPr>
            <w:tcW w:w="1950" w:type="dxa"/>
            <w:vAlign w:val="center"/>
          </w:tcPr>
          <w:p w:rsidR="00D60F3D" w:rsidRPr="00EE0536" w:rsidRDefault="00A546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19 709,75</w:t>
            </w:r>
          </w:p>
        </w:tc>
        <w:tc>
          <w:tcPr>
            <w:tcW w:w="1241" w:type="dxa"/>
            <w:vAlign w:val="center"/>
          </w:tcPr>
          <w:p w:rsidR="00D60F3D" w:rsidRPr="00EE0536" w:rsidRDefault="00A546DA" w:rsidP="00BE2F51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46</w:t>
            </w:r>
          </w:p>
        </w:tc>
      </w:tr>
    </w:tbl>
    <w:p w:rsidR="00EB0B53" w:rsidRDefault="00EB0B53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605B" w:rsidRDefault="00E566DB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05B" w:rsidRPr="006A5CA6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муниципального образования </w:t>
      </w:r>
      <w:proofErr w:type="spellStart"/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</w:t>
      </w:r>
      <w:r w:rsidR="00285C0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й</w:t>
      </w:r>
      <w:proofErr w:type="spellEnd"/>
      <w:r w:rsidR="00285C0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 Алтайского края за 2020-2021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</w:t>
      </w:r>
      <w:r w:rsidR="004D605B">
        <w:rPr>
          <w:rStyle w:val="f0"/>
          <w:rFonts w:ascii="Times New Roman" w:hAnsi="Times New Roman" w:cs="Times New Roman"/>
          <w:bCs/>
          <w:iCs/>
          <w:sz w:val="24"/>
          <w:szCs w:val="24"/>
        </w:rPr>
        <w:t>по главным распорядителям бюджетных средств</w:t>
      </w:r>
      <w:r w:rsidR="004D605B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Style w:val="f0"/>
          <w:rFonts w:ascii="Times New Roman" w:hAnsi="Times New Roman" w:cs="Times New Roman"/>
          <w:bCs/>
          <w:iCs/>
          <w:sz w:val="24"/>
          <w:szCs w:val="24"/>
        </w:rPr>
        <w:t>представлена</w:t>
      </w:r>
      <w:r w:rsidR="004D605B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в следующей таблице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4D605B" w:rsidRDefault="004D605B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4D605B" w:rsidP="00BE2F51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69705E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7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D605B" w:rsidRPr="006A5CA6" w:rsidRDefault="004D605B" w:rsidP="00BE2F51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782"/>
        <w:gridCol w:w="1560"/>
        <w:gridCol w:w="1701"/>
        <w:gridCol w:w="1842"/>
        <w:gridCol w:w="851"/>
      </w:tblGrid>
      <w:tr w:rsidR="00EE0536" w:rsidRPr="006A5CA6" w:rsidTr="00D154B5">
        <w:trPr>
          <w:trHeight w:val="820"/>
        </w:trPr>
        <w:tc>
          <w:tcPr>
            <w:tcW w:w="3402" w:type="dxa"/>
            <w:gridSpan w:val="2"/>
          </w:tcPr>
          <w:p w:rsidR="00EE0536" w:rsidRPr="00D13079" w:rsidRDefault="00EE0536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</w:tcPr>
          <w:p w:rsidR="00EE0536" w:rsidRPr="00D13079" w:rsidRDefault="00702A9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бюджета за 2020</w:t>
            </w:r>
            <w:r w:rsidR="00EE0536"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EE0536" w:rsidRPr="00D13079" w:rsidRDefault="00702A9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бюджета за 2021</w:t>
            </w:r>
            <w:r w:rsidR="00EE0536"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</w:tcPr>
          <w:p w:rsidR="00EE0536" w:rsidRPr="00D13079" w:rsidRDefault="00D154B5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>Прирост (снижение) расходов</w:t>
            </w:r>
          </w:p>
        </w:tc>
        <w:tc>
          <w:tcPr>
            <w:tcW w:w="851" w:type="dxa"/>
          </w:tcPr>
          <w:p w:rsidR="00EE0536" w:rsidRPr="00D13079" w:rsidRDefault="00D154B5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EE0536" w:rsidRPr="006A5CA6" w:rsidTr="00D154B5">
        <w:trPr>
          <w:trHeight w:val="330"/>
        </w:trPr>
        <w:tc>
          <w:tcPr>
            <w:tcW w:w="1620" w:type="dxa"/>
          </w:tcPr>
          <w:p w:rsidR="00EE0536" w:rsidRPr="00D13079" w:rsidRDefault="00EE0536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D13079" w:rsidRDefault="00EE0536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, всего   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EE0536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</w:t>
            </w:r>
            <w:r w:rsidR="00A54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70</w:t>
            </w:r>
          </w:p>
        </w:tc>
        <w:tc>
          <w:tcPr>
            <w:tcW w:w="1701" w:type="dxa"/>
            <w:shd w:val="clear" w:color="auto" w:fill="auto"/>
          </w:tcPr>
          <w:p w:rsidR="00EE0536" w:rsidRPr="00A546DA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b/>
                <w:sz w:val="18"/>
                <w:szCs w:val="18"/>
              </w:rPr>
              <w:t>589 397,25</w:t>
            </w:r>
          </w:p>
        </w:tc>
        <w:tc>
          <w:tcPr>
            <w:tcW w:w="1842" w:type="dxa"/>
          </w:tcPr>
          <w:p w:rsidR="00EE0536" w:rsidRPr="00A546DA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97 809,55</w:t>
            </w:r>
          </w:p>
        </w:tc>
        <w:tc>
          <w:tcPr>
            <w:tcW w:w="851" w:type="dxa"/>
          </w:tcPr>
          <w:p w:rsidR="00EE0536" w:rsidRPr="00A546DA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90</w:t>
            </w:r>
          </w:p>
        </w:tc>
      </w:tr>
      <w:tr w:rsidR="00EE0536" w:rsidRPr="006A5CA6" w:rsidTr="00D154B5">
        <w:trPr>
          <w:trHeight w:val="611"/>
        </w:trPr>
        <w:tc>
          <w:tcPr>
            <w:tcW w:w="1620" w:type="dxa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</w:t>
            </w:r>
          </w:p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тайского края 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6,16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44 491,65</w:t>
            </w:r>
          </w:p>
        </w:tc>
        <w:tc>
          <w:tcPr>
            <w:tcW w:w="1842" w:type="dxa"/>
          </w:tcPr>
          <w:p w:rsidR="00EE0536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 795,49</w:t>
            </w:r>
          </w:p>
        </w:tc>
        <w:tc>
          <w:tcPr>
            <w:tcW w:w="851" w:type="dxa"/>
          </w:tcPr>
          <w:p w:rsidR="00EE0536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4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финансам, налоговой и кредитной</w:t>
            </w:r>
          </w:p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итике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Алтайского края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1,07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115 480,10</w:t>
            </w:r>
          </w:p>
        </w:tc>
        <w:tc>
          <w:tcPr>
            <w:tcW w:w="1842" w:type="dxa"/>
          </w:tcPr>
          <w:p w:rsidR="00EE0536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9 049,03</w:t>
            </w:r>
          </w:p>
        </w:tc>
        <w:tc>
          <w:tcPr>
            <w:tcW w:w="851" w:type="dxa"/>
          </w:tcPr>
          <w:p w:rsidR="00EE0536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</w:t>
            </w:r>
          </w:p>
          <w:p w:rsidR="00EE0536" w:rsidRPr="000379A4" w:rsidRDefault="00EE0536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по управлению муниципальным имуществом</w:t>
            </w:r>
          </w:p>
        </w:tc>
      </w:tr>
      <w:tr w:rsidR="00702A97" w:rsidRPr="006A5CA6" w:rsidTr="00D154B5">
        <w:trPr>
          <w:trHeight w:val="315"/>
        </w:trPr>
        <w:tc>
          <w:tcPr>
            <w:tcW w:w="3402" w:type="dxa"/>
            <w:gridSpan w:val="2"/>
          </w:tcPr>
          <w:p w:rsidR="00702A97" w:rsidRPr="004157B1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702A97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30</w:t>
            </w:r>
          </w:p>
        </w:tc>
        <w:tc>
          <w:tcPr>
            <w:tcW w:w="1701" w:type="dxa"/>
            <w:shd w:val="clear" w:color="auto" w:fill="auto"/>
          </w:tcPr>
          <w:p w:rsidR="00702A97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8 098,34</w:t>
            </w:r>
          </w:p>
        </w:tc>
        <w:tc>
          <w:tcPr>
            <w:tcW w:w="1842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 887,04</w:t>
            </w:r>
          </w:p>
        </w:tc>
        <w:tc>
          <w:tcPr>
            <w:tcW w:w="851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0</w:t>
            </w:r>
          </w:p>
        </w:tc>
      </w:tr>
      <w:tr w:rsidR="00702A97" w:rsidRPr="006A5CA6" w:rsidTr="00D154B5">
        <w:trPr>
          <w:trHeight w:val="315"/>
        </w:trPr>
        <w:tc>
          <w:tcPr>
            <w:tcW w:w="1620" w:type="dxa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по агропромышленному комплексу</w:t>
            </w:r>
          </w:p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Алтайского края</w:t>
            </w:r>
          </w:p>
        </w:tc>
      </w:tr>
      <w:tr w:rsidR="00702A97" w:rsidRPr="006A5CA6" w:rsidTr="00D154B5">
        <w:trPr>
          <w:trHeight w:val="315"/>
        </w:trPr>
        <w:tc>
          <w:tcPr>
            <w:tcW w:w="3402" w:type="dxa"/>
            <w:gridSpan w:val="2"/>
          </w:tcPr>
          <w:p w:rsidR="00702A97" w:rsidRPr="004157B1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702A97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0,55</w:t>
            </w:r>
          </w:p>
        </w:tc>
        <w:tc>
          <w:tcPr>
            <w:tcW w:w="1701" w:type="dxa"/>
            <w:shd w:val="clear" w:color="auto" w:fill="auto"/>
          </w:tcPr>
          <w:p w:rsidR="00702A97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5 111,71</w:t>
            </w:r>
          </w:p>
        </w:tc>
        <w:tc>
          <w:tcPr>
            <w:tcW w:w="1842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321,16</w:t>
            </w:r>
          </w:p>
        </w:tc>
        <w:tc>
          <w:tcPr>
            <w:tcW w:w="851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5</w:t>
            </w:r>
          </w:p>
        </w:tc>
      </w:tr>
      <w:tr w:rsidR="00702A97" w:rsidRPr="006A5CA6" w:rsidTr="00D154B5">
        <w:trPr>
          <w:trHeight w:val="315"/>
        </w:trPr>
        <w:tc>
          <w:tcPr>
            <w:tcW w:w="1620" w:type="dxa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702A97" w:rsidRPr="000379A4" w:rsidRDefault="00702A97" w:rsidP="00BE2F51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тайского края по образованию</w:t>
            </w:r>
          </w:p>
        </w:tc>
      </w:tr>
      <w:tr w:rsidR="00702A97" w:rsidRPr="006A5CA6" w:rsidTr="00D154B5">
        <w:trPr>
          <w:trHeight w:val="315"/>
        </w:trPr>
        <w:tc>
          <w:tcPr>
            <w:tcW w:w="3402" w:type="dxa"/>
            <w:gridSpan w:val="2"/>
          </w:tcPr>
          <w:p w:rsidR="00702A97" w:rsidRPr="004157B1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702A97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1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9,34</w:t>
            </w:r>
          </w:p>
        </w:tc>
        <w:tc>
          <w:tcPr>
            <w:tcW w:w="1701" w:type="dxa"/>
            <w:shd w:val="clear" w:color="auto" w:fill="auto"/>
          </w:tcPr>
          <w:p w:rsidR="00702A97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357 601,68</w:t>
            </w:r>
          </w:p>
        </w:tc>
        <w:tc>
          <w:tcPr>
            <w:tcW w:w="1842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6 172,34</w:t>
            </w:r>
          </w:p>
        </w:tc>
        <w:tc>
          <w:tcPr>
            <w:tcW w:w="851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83</w:t>
            </w:r>
          </w:p>
        </w:tc>
      </w:tr>
      <w:tr w:rsidR="00702A97" w:rsidRPr="006A5CA6" w:rsidTr="00D154B5">
        <w:trPr>
          <w:trHeight w:val="315"/>
        </w:trPr>
        <w:tc>
          <w:tcPr>
            <w:tcW w:w="1620" w:type="dxa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702A97" w:rsidRPr="000379A4" w:rsidRDefault="00702A97" w:rsidP="00BE2F51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</w:t>
            </w:r>
          </w:p>
          <w:p w:rsidR="00702A97" w:rsidRPr="000379A4" w:rsidRDefault="00702A97" w:rsidP="00BE2F51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</w:tr>
      <w:tr w:rsidR="00702A97" w:rsidRPr="006A5CA6" w:rsidTr="00D154B5">
        <w:trPr>
          <w:trHeight w:val="315"/>
        </w:trPr>
        <w:tc>
          <w:tcPr>
            <w:tcW w:w="3402" w:type="dxa"/>
            <w:gridSpan w:val="2"/>
          </w:tcPr>
          <w:p w:rsidR="00702A97" w:rsidRPr="004157B1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702A97" w:rsidRPr="000379A4" w:rsidRDefault="00702A97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  <w:r w:rsidR="00A5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9,28</w:t>
            </w:r>
          </w:p>
        </w:tc>
        <w:tc>
          <w:tcPr>
            <w:tcW w:w="1701" w:type="dxa"/>
            <w:shd w:val="clear" w:color="auto" w:fill="auto"/>
          </w:tcPr>
          <w:p w:rsidR="00702A97" w:rsidRPr="000379A4" w:rsidRDefault="00A546DA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546DA">
              <w:rPr>
                <w:rFonts w:ascii="Times New Roman" w:hAnsi="Times New Roman" w:cs="Times New Roman"/>
                <w:sz w:val="18"/>
                <w:szCs w:val="18"/>
              </w:rPr>
              <w:t>58 613,77</w:t>
            </w:r>
          </w:p>
        </w:tc>
        <w:tc>
          <w:tcPr>
            <w:tcW w:w="1842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 584,49</w:t>
            </w:r>
          </w:p>
        </w:tc>
        <w:tc>
          <w:tcPr>
            <w:tcW w:w="851" w:type="dxa"/>
          </w:tcPr>
          <w:p w:rsidR="00702A97" w:rsidRPr="004157B1" w:rsidRDefault="00075275" w:rsidP="00BE2F51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7</w:t>
            </w:r>
          </w:p>
        </w:tc>
      </w:tr>
    </w:tbl>
    <w:p w:rsidR="004D605B" w:rsidRDefault="004D605B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0B53" w:rsidRPr="00D13079" w:rsidRDefault="00EB0B53" w:rsidP="00D13079">
      <w:pPr>
        <w:tabs>
          <w:tab w:val="center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ным данным по распорядителям бюджетных средств расходы районного бюджета произведены следующим образом:</w:t>
      </w:r>
    </w:p>
    <w:p w:rsidR="00331336" w:rsidRPr="00D13079" w:rsidRDefault="00094FDA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1307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- исполнение  к уточненному плану составило </w:t>
      </w:r>
      <w:r w:rsidR="00605C4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,05 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или </w:t>
      </w:r>
      <w:r w:rsidR="00605C4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 491,65 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. 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605C43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05C43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795,49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43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44,94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31336" w:rsidRPr="00D13079" w:rsidRDefault="00094FDA" w:rsidP="00D13079">
      <w:pPr>
        <w:tabs>
          <w:tab w:val="center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1307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по финансам, налоговой и кредитной политике Администрации </w:t>
      </w:r>
      <w:proofErr w:type="spellStart"/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йона - исполнение  к уточненному плану составило 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8,15 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или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5 480,10 </w:t>
      </w: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049,03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19,75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31336" w:rsidRPr="00D13079" w:rsidRDefault="00D13079" w:rsidP="00D13079">
      <w:pPr>
        <w:tabs>
          <w:tab w:val="center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по управлению муниципальным имуществом Администрации </w:t>
      </w:r>
      <w:proofErr w:type="spellStart"/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- исполнение  к уточненному плану составило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7,88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или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098,34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887,04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92,30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94FDA" w:rsidRPr="00D13079" w:rsidRDefault="00D13079" w:rsidP="00D13079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по агропромышленному комп</w:t>
      </w:r>
      <w:r w:rsidR="00441318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су Администрации </w:t>
      </w:r>
      <w:proofErr w:type="spellStart"/>
      <w:r w:rsidR="00441318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441318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– исполнение  к уточненному плану составило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8,21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или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111,71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1336" w:rsidRPr="00D13079" w:rsidRDefault="00E566DB" w:rsidP="00BE2F5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321,16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34,85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31336" w:rsidRPr="00D13079" w:rsidRDefault="007A4BB8" w:rsidP="00D13079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тет Администрации </w:t>
      </w:r>
      <w:proofErr w:type="spellStart"/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о образованию - исполнение  к уточненному плану составило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,87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 или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7 601,68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172,34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14,83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31336" w:rsidRPr="00D13079" w:rsidRDefault="00D13079" w:rsidP="00D13079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566DB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B0B5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</w:t>
      </w:r>
      <w:r w:rsidR="009452F6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ультуре А</w:t>
      </w:r>
      <w:r w:rsidR="00EB0B5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="009452F6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EB0B5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- исполнение к</w:t>
      </w:r>
      <w:r w:rsidR="009452F6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очненному плану составило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2,53 </w:t>
      </w:r>
      <w:r w:rsidR="00EB0B53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</w:t>
      </w:r>
      <w:r w:rsidR="003F4499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8 613,77 </w:t>
      </w:r>
      <w:r w:rsidR="00094FDA"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  <w:r w:rsidR="00E566DB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584,49 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151DD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4499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>30,17</w:t>
      </w:r>
      <w:r w:rsidR="00331336" w:rsidRPr="00D1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C01902" w:rsidRPr="00D13079" w:rsidRDefault="00C01902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336" w:rsidRPr="00D13079" w:rsidRDefault="00C01902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8                                                                                                                                          </w:t>
      </w:r>
    </w:p>
    <w:p w:rsidR="00EB0B53" w:rsidRPr="00EB0B53" w:rsidRDefault="009452F6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9570" w:type="dxa"/>
        <w:tblLook w:val="04A0"/>
      </w:tblPr>
      <w:tblGrid>
        <w:gridCol w:w="4785"/>
        <w:gridCol w:w="4785"/>
      </w:tblGrid>
      <w:tr w:rsidR="00645C81" w:rsidRPr="00E93211" w:rsidTr="00621243">
        <w:tc>
          <w:tcPr>
            <w:tcW w:w="4785" w:type="dxa"/>
            <w:vAlign w:val="center"/>
          </w:tcPr>
          <w:p w:rsidR="00645C81" w:rsidRPr="00E93211" w:rsidRDefault="00645C81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 w:rsidR="0091042C" w:rsidRPr="00E93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4785" w:type="dxa"/>
            <w:vAlign w:val="center"/>
          </w:tcPr>
          <w:p w:rsidR="00645C81" w:rsidRPr="00E93211" w:rsidRDefault="00645C81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</w:t>
            </w:r>
            <w:r w:rsidR="007626CF" w:rsidRPr="00E93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645C81" w:rsidRPr="00E93211" w:rsidRDefault="00824087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513540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BB58F5"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F5" w:rsidRPr="00E9321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 или </w:t>
            </w:r>
            <w:r w:rsidR="00513540" w:rsidRPr="00E93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645C81" w:rsidRPr="00E93211" w:rsidTr="00513540">
        <w:tc>
          <w:tcPr>
            <w:tcW w:w="4785" w:type="dxa"/>
          </w:tcPr>
          <w:p w:rsidR="00645C81" w:rsidRPr="00E93211" w:rsidRDefault="00645C81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</w:t>
            </w:r>
            <w:r w:rsidR="0091042C" w:rsidRPr="00E932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785" w:type="dxa"/>
          </w:tcPr>
          <w:p w:rsidR="00645C81" w:rsidRPr="00E93211" w:rsidRDefault="00645C81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645C81" w:rsidRPr="00E93211" w:rsidRDefault="00824087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="00513540" w:rsidRPr="00E93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45C81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621243" w:rsidRPr="00E93211" w:rsidTr="00621243">
        <w:tc>
          <w:tcPr>
            <w:tcW w:w="4785" w:type="dxa"/>
          </w:tcPr>
          <w:p w:rsidR="00621243" w:rsidRPr="00E93211" w:rsidRDefault="00621243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4785" w:type="dxa"/>
          </w:tcPr>
          <w:p w:rsidR="005D0777" w:rsidRPr="00E93211" w:rsidRDefault="00B833F8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: план -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43" w:rsidRPr="00E93211" w:rsidRDefault="00824087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169,40 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833F8" w:rsidRPr="00E93211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="00BB58F5"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F5" w:rsidRPr="00E93211">
              <w:rPr>
                <w:rFonts w:ascii="Times New Roman" w:hAnsi="Times New Roman" w:cs="Times New Roman"/>
                <w:sz w:val="24"/>
                <w:szCs w:val="24"/>
              </w:rPr>
              <w:t>169,40</w:t>
            </w:r>
            <w:r w:rsidR="00CC348D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r w:rsidR="00513540" w:rsidRPr="00E93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037880" w:rsidRPr="00E93211" w:rsidTr="00621243">
        <w:tc>
          <w:tcPr>
            <w:tcW w:w="4785" w:type="dxa"/>
          </w:tcPr>
          <w:p w:rsidR="00037880" w:rsidRPr="00E93211" w:rsidRDefault="006A34E6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</w:t>
            </w:r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 </w:t>
            </w:r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37880" w:rsidRPr="00E93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037880" w:rsidRPr="00E93211" w:rsidRDefault="00037880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 муниципальных образований сельских поселений: - план </w:t>
            </w:r>
            <w:r w:rsidR="005D0777" w:rsidRPr="00E9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983,8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363023" w:rsidRPr="00E9321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 факт </w:t>
            </w:r>
            <w:r w:rsidR="00762FFC" w:rsidRPr="00E9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D9C" w:rsidRPr="00E93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D9C" w:rsidRPr="00E93211">
              <w:rPr>
                <w:rFonts w:ascii="Times New Roman" w:hAnsi="Times New Roman" w:cs="Times New Roman"/>
                <w:sz w:val="24"/>
                <w:szCs w:val="24"/>
              </w:rPr>
              <w:t>983,80</w:t>
            </w:r>
            <w:r w:rsidR="0036302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760778" w:rsidRPr="00E93211" w:rsidTr="00621243">
        <w:tc>
          <w:tcPr>
            <w:tcW w:w="4785" w:type="dxa"/>
          </w:tcPr>
          <w:p w:rsidR="00760778" w:rsidRPr="00E93211" w:rsidRDefault="006A34E6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55A4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 обеспечение</w:t>
            </w:r>
            <w:r w:rsidR="001E55A4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за </w:t>
            </w:r>
            <w:proofErr w:type="spellStart"/>
            <w:r w:rsidR="001E55A4" w:rsidRPr="00E93211">
              <w:rPr>
                <w:rFonts w:ascii="Times New Roman" w:hAnsi="Times New Roman" w:cs="Times New Roman"/>
                <w:sz w:val="24"/>
                <w:szCs w:val="24"/>
              </w:rPr>
              <w:t>топливо-энергетические</w:t>
            </w:r>
            <w:proofErr w:type="spellEnd"/>
            <w:r w:rsidR="001E55A4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760778" w:rsidRPr="00E93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760778" w:rsidRPr="00E93211" w:rsidRDefault="00760778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образований сельских поселений: - план </w:t>
            </w:r>
            <w:r w:rsidR="00840577" w:rsidRPr="00E9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522,12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24087" w:rsidRPr="00E9321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 факт -  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522,12</w:t>
            </w:r>
            <w:r w:rsidR="0036302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C22CA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9C22CA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93211" w:rsidTr="00621243">
        <w:tc>
          <w:tcPr>
            <w:tcW w:w="4785" w:type="dxa"/>
          </w:tcPr>
          <w:p w:rsidR="00621243" w:rsidRPr="00E93211" w:rsidRDefault="009F7967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- тепло-, </w:t>
            </w:r>
            <w:proofErr w:type="spellStart"/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5D0777" w:rsidRPr="00E93211" w:rsidRDefault="00E639BE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621243" w:rsidRPr="00E93211" w:rsidRDefault="00A057FF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21 663,52 </w:t>
            </w:r>
            <w:r w:rsidR="00E639BE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факт -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21 663,52</w:t>
            </w:r>
            <w:r w:rsidR="00513540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ли 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9BE"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93211" w:rsidTr="00621243">
        <w:tc>
          <w:tcPr>
            <w:tcW w:w="4785" w:type="dxa"/>
          </w:tcPr>
          <w:p w:rsidR="00621243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5D0777" w:rsidRPr="00E93211" w:rsidRDefault="00F22E49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: план –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43" w:rsidRPr="00E93211" w:rsidRDefault="00A057FF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043,64</w:t>
            </w:r>
            <w:r w:rsidR="00BB616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22E49" w:rsidRPr="00E93211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177,19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  <w:r w:rsidR="0099637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93211" w:rsidTr="00621243">
        <w:tc>
          <w:tcPr>
            <w:tcW w:w="4785" w:type="dxa"/>
          </w:tcPr>
          <w:p w:rsidR="00621243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621243" w:rsidRPr="00E93211" w:rsidRDefault="00621243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</w:t>
            </w:r>
            <w:r w:rsidR="007F08CF" w:rsidRPr="00E93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="007F08CF" w:rsidRPr="00E93211">
              <w:rPr>
                <w:rFonts w:ascii="Times New Roman" w:hAnsi="Times New Roman" w:cs="Times New Roman"/>
                <w:sz w:val="24"/>
                <w:szCs w:val="24"/>
              </w:rPr>
              <w:t>: план 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163" w:rsidRPr="00E93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08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F08CF" w:rsidRPr="00E93211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или 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621243" w:rsidRPr="00E93211" w:rsidTr="00621243">
        <w:tc>
          <w:tcPr>
            <w:tcW w:w="4785" w:type="dxa"/>
          </w:tcPr>
          <w:p w:rsidR="00621243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621243" w:rsidRPr="00E93211" w:rsidRDefault="00E639BE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 муниципальных образований сельских п</w:t>
            </w:r>
            <w:r w:rsidR="00940EFE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оселений: план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- 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194B5D" w:rsidRPr="00E93211" w:rsidTr="0091224C">
        <w:tc>
          <w:tcPr>
            <w:tcW w:w="4785" w:type="dxa"/>
          </w:tcPr>
          <w:p w:rsidR="00194B5D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бора и вывоза бытовых отходов и мусора)</w:t>
            </w:r>
          </w:p>
        </w:tc>
        <w:tc>
          <w:tcPr>
            <w:tcW w:w="4785" w:type="dxa"/>
          </w:tcPr>
          <w:p w:rsidR="00194B5D" w:rsidRPr="00E93211" w:rsidRDefault="00E639BE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в бюджеты 17 муниципальных образований</w:t>
            </w:r>
            <w:r w:rsidR="00940EFE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: план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392,5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E4" w:rsidRPr="00E93211">
              <w:rPr>
                <w:rFonts w:ascii="Times New Roman" w:hAnsi="Times New Roman" w:cs="Times New Roman"/>
                <w:sz w:val="24"/>
                <w:szCs w:val="24"/>
              </w:rPr>
              <w:t>392,5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</w:t>
            </w:r>
            <w:r w:rsidR="00996373" w:rsidRPr="00E93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93211" w:rsidTr="00621243">
        <w:tc>
          <w:tcPr>
            <w:tcW w:w="4785" w:type="dxa"/>
          </w:tcPr>
          <w:p w:rsidR="00194B5D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194B5D" w:rsidRPr="00E93211" w:rsidRDefault="00E639BE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 муниципальных образовани</w:t>
            </w:r>
            <w:r w:rsidR="00940EFE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й сельских поселений: план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- 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</w:t>
            </w:r>
            <w:r w:rsidR="00996373" w:rsidRPr="00E93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621243" w:rsidRPr="00E93211" w:rsidTr="00621243">
        <w:tc>
          <w:tcPr>
            <w:tcW w:w="4785" w:type="dxa"/>
          </w:tcPr>
          <w:p w:rsidR="00621243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621243" w:rsidRPr="00E93211" w:rsidRDefault="00E639BE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 муниципальных образований</w:t>
            </w:r>
            <w:r w:rsidR="00940EFE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: план – </w:t>
            </w:r>
            <w:r w:rsidR="00BB6163" w:rsidRPr="00E9321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="00E21BD2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или 100</w:t>
            </w:r>
            <w:r w:rsidR="0095306A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B307CF" w:rsidRPr="00E93211" w:rsidTr="00621243">
        <w:tc>
          <w:tcPr>
            <w:tcW w:w="4785" w:type="dxa"/>
          </w:tcPr>
          <w:p w:rsidR="00B307CF" w:rsidRPr="00E93211" w:rsidRDefault="0091224C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>по разработке и утверждению генеральных планов, правил землепользования и застройки в части выполнения работ по описанию</w:t>
            </w:r>
            <w:r w:rsidR="00B307CF" w:rsidRPr="00E93211">
              <w:t xml:space="preserve"> 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>местоположения границ населенных пунктов, границ т</w:t>
            </w:r>
            <w:r w:rsidR="00996373" w:rsidRPr="00E93211">
              <w:rPr>
                <w:rFonts w:ascii="Times New Roman" w:hAnsi="Times New Roman" w:cs="Times New Roman"/>
                <w:sz w:val="24"/>
                <w:szCs w:val="24"/>
              </w:rPr>
              <w:t>ерриториальных зон и на внесения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96373" w:rsidRPr="00E932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>ГРН сведений о границах населенных пунктов и границах</w:t>
            </w:r>
            <w:r w:rsidR="00B307CF" w:rsidRPr="00E93211">
              <w:t xml:space="preserve"> </w:t>
            </w:r>
            <w:proofErr w:type="spellStart"/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>тер.зон</w:t>
            </w:r>
            <w:proofErr w:type="spellEnd"/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ям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B307CF" w:rsidRPr="00E93211" w:rsidRDefault="0095306A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го поселения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: план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F292F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6F292F" w:rsidRPr="00E93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F292F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</w:t>
            </w:r>
            <w:r w:rsidR="00531085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307CF"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B773D" w:rsidRPr="00E93211" w:rsidTr="00621243">
        <w:tc>
          <w:tcPr>
            <w:tcW w:w="4785" w:type="dxa"/>
          </w:tcPr>
          <w:p w:rsidR="00EB773D" w:rsidRPr="00E93211" w:rsidRDefault="00EB773D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на проектирование, строительство, реконструкцию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785" w:type="dxa"/>
          </w:tcPr>
          <w:p w:rsidR="00EB773D" w:rsidRPr="00E93211" w:rsidRDefault="00A057FF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</w:t>
            </w:r>
            <w:r w:rsidR="00EB773D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го поселения</w:t>
            </w:r>
            <w:r w:rsidR="00EB773D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: план –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EB773D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, факт –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EB773D" w:rsidRPr="00E93211">
              <w:rPr>
                <w:rFonts w:ascii="Times New Roman" w:hAnsi="Times New Roman" w:cs="Times New Roman"/>
                <w:sz w:val="24"/>
                <w:szCs w:val="24"/>
              </w:rPr>
              <w:t>00 тыс. рублей  или 100</w:t>
            </w:r>
            <w:r w:rsidR="00531085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B773D"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3F57BB" w:rsidRPr="00E93211" w:rsidTr="00621243">
        <w:tc>
          <w:tcPr>
            <w:tcW w:w="4785" w:type="dxa"/>
          </w:tcPr>
          <w:p w:rsidR="003F57BB" w:rsidRPr="00E93211" w:rsidRDefault="003F57BB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лномочия по  контролю за исполнением бюджета поселения)</w:t>
            </w:r>
          </w:p>
        </w:tc>
        <w:tc>
          <w:tcPr>
            <w:tcW w:w="4785" w:type="dxa"/>
          </w:tcPr>
          <w:p w:rsidR="003F57BB" w:rsidRPr="00E93211" w:rsidRDefault="003F57BB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BB6163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факт – 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</w:t>
            </w:r>
            <w:r w:rsidR="00531085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3F57BB" w:rsidRPr="00E93211" w:rsidTr="00621243">
        <w:tc>
          <w:tcPr>
            <w:tcW w:w="4785" w:type="dxa"/>
          </w:tcPr>
          <w:p w:rsidR="003F57BB" w:rsidRPr="00E93211" w:rsidRDefault="003F57BB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</w:t>
            </w:r>
            <w:r w:rsidRPr="00E93211"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лномочия по  определению поставщиков</w:t>
            </w:r>
            <w:r w:rsidR="00A057FF"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(подрядчиков) поселений</w:t>
            </w:r>
          </w:p>
        </w:tc>
        <w:tc>
          <w:tcPr>
            <w:tcW w:w="4785" w:type="dxa"/>
          </w:tcPr>
          <w:p w:rsidR="003F57BB" w:rsidRPr="00E93211" w:rsidRDefault="003F57BB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 муниципальных образований сельских поселений: план – 17,00 тыс. рублей, факт – 17,00 тыс. рублей  или 100</w:t>
            </w:r>
            <w:r w:rsidR="00531085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D70966" w:rsidRPr="00E93211" w:rsidTr="00621243">
        <w:tc>
          <w:tcPr>
            <w:tcW w:w="4785" w:type="dxa"/>
          </w:tcPr>
          <w:p w:rsidR="00D70966" w:rsidRPr="00E93211" w:rsidRDefault="00D70966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</w:t>
            </w:r>
          </w:p>
        </w:tc>
        <w:tc>
          <w:tcPr>
            <w:tcW w:w="4785" w:type="dxa"/>
          </w:tcPr>
          <w:p w:rsidR="00D70966" w:rsidRPr="00E93211" w:rsidRDefault="00D70966" w:rsidP="00BE2F5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в бюджеты 17 муниципальных 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сельских поселений: план – </w:t>
            </w:r>
            <w:r w:rsidR="00151AEC" w:rsidRPr="00E93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EC" w:rsidRPr="00E93211">
              <w:rPr>
                <w:rFonts w:ascii="Times New Roman" w:hAnsi="Times New Roman" w:cs="Times New Roman"/>
                <w:sz w:val="24"/>
                <w:szCs w:val="24"/>
              </w:rPr>
              <w:t>669,91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151AEC" w:rsidRPr="00E93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EC" w:rsidRPr="00E93211">
              <w:rPr>
                <w:rFonts w:ascii="Times New Roman" w:hAnsi="Times New Roman" w:cs="Times New Roman"/>
                <w:sz w:val="24"/>
                <w:szCs w:val="24"/>
              </w:rPr>
              <w:t>669,91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</w:t>
            </w:r>
            <w:r w:rsidR="00531085" w:rsidRPr="00E93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321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</w:tbl>
    <w:p w:rsidR="00EB0B53" w:rsidRPr="00E93211" w:rsidRDefault="00EB0B53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E75" w:rsidRPr="00E93211" w:rsidRDefault="00621243" w:rsidP="00E93211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A4BB8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B29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тац</w:t>
      </w:r>
      <w:r w:rsidR="00E45B77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бюджетам поселений направлены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 007,00</w:t>
      </w:r>
      <w:r w:rsidR="00355396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</w:t>
      </w:r>
      <w:r w:rsidR="00A739CF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A739CF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запланированного объема (</w:t>
      </w:r>
      <w:r w:rsidR="007A1E75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по отчету </w:t>
      </w:r>
      <w:r w:rsidR="000C1217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1E75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 007,00</w:t>
      </w:r>
      <w:r w:rsidR="00E225AD" w:rsidRPr="00E9321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00B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B0B53" w:rsidRPr="00E93211" w:rsidRDefault="00621243" w:rsidP="00BE2F5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венц</w:t>
      </w:r>
      <w:r w:rsidR="00E45B77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бюджетам поселений направлены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169,40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</w:t>
      </w:r>
      <w:r w:rsidR="00A739CF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7A1E75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запланированного объема (план по отчету – </w:t>
      </w:r>
      <w:r w:rsidR="0095007D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169,40</w:t>
      </w:r>
      <w:r w:rsidR="00EB0B53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). </w:t>
      </w:r>
    </w:p>
    <w:p w:rsidR="00560ACA" w:rsidRPr="00E93211" w:rsidRDefault="00621243" w:rsidP="00E93211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A4BB8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DEC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м поселениям  выделены</w:t>
      </w:r>
      <w:r w:rsidR="007A1E75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DEC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бюджетные трансферты на сумму </w:t>
      </w:r>
      <w:r w:rsidR="00B27C69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392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C69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5,74</w:t>
      </w:r>
      <w:r w:rsidR="00114404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 или </w:t>
      </w:r>
      <w:r w:rsidR="00A07EC8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,10 </w:t>
      </w:r>
      <w:r w:rsidR="00A739CF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2F0DEC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ан по отчету – </w:t>
      </w:r>
      <w:r w:rsidR="00B27C69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="00392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C69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,19</w:t>
      </w:r>
      <w:r w:rsidR="002F0DEC"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)</w:t>
      </w:r>
      <w:r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0ACA" w:rsidRPr="00E93211" w:rsidRDefault="00056A68" w:rsidP="00BE2F51">
      <w:pPr>
        <w:spacing w:after="0" w:line="240" w:lineRule="auto"/>
        <w:ind w:right="-1"/>
        <w:jc w:val="both"/>
        <w:rPr>
          <w:rFonts w:ascii="Arial-BoldMT" w:eastAsia="Times New Roman" w:hAnsi="Arial-BoldMT" w:cs="Times New Roman"/>
          <w:b/>
          <w:bCs/>
          <w:lang w:eastAsia="ru-RU"/>
        </w:rPr>
      </w:pPr>
      <w:r w:rsidRPr="00E93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27458E" w:rsidRPr="00E145CD" w:rsidRDefault="00E145CD" w:rsidP="00BE2F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</w:t>
      </w:r>
      <w:r w:rsidR="009F6058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ной части расходов бюджета муниципального образования </w:t>
      </w:r>
      <w:proofErr w:type="spellStart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ий</w:t>
      </w:r>
      <w:proofErr w:type="spellEnd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</w:t>
      </w:r>
      <w:r w:rsidR="00AB5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7458E" w:rsidRDefault="0027458E" w:rsidP="00BE2F51">
      <w:pPr>
        <w:spacing w:after="0" w:line="240" w:lineRule="auto"/>
        <w:ind w:right="-1"/>
        <w:jc w:val="both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</w:p>
    <w:p w:rsidR="0027458E" w:rsidRPr="00E93211" w:rsidRDefault="0027458E" w:rsidP="00E93211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NewRomanPS-ItalicMT" w:eastAsia="Times New Roman" w:hAnsi="TimesNewRomanPS-ItalicMT" w:cs="Times New Roman"/>
          <w:i/>
          <w:iCs/>
          <w:sz w:val="24"/>
          <w:lang w:eastAsia="ru-RU"/>
        </w:rPr>
      </w:pP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       </w:t>
      </w:r>
      <w:r w:rsidR="00970B29"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</w:t>
      </w:r>
      <w:r w:rsidR="00E93211"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соответствии с требованиями бюджетного законодательства расходная часть бюджета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 20</w:t>
      </w:r>
      <w:r w:rsidR="0087613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1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сформирована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посредством реализации программного подхода к управлению</w:t>
      </w:r>
      <w:r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бюджетными расходами на основе </w:t>
      </w:r>
      <w:r w:rsidR="00A556F2" w:rsidRPr="00E93211">
        <w:rPr>
          <w:rFonts w:ascii="TimesNewRomanPSMT" w:eastAsia="Times New Roman" w:hAnsi="TimesNewRomanPSMT" w:cs="Times New Roman"/>
          <w:sz w:val="24"/>
          <w:lang w:eastAsia="ru-RU"/>
        </w:rPr>
        <w:t>15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(</w:t>
      </w:r>
      <w:r w:rsidR="00A556F2" w:rsidRPr="00E93211">
        <w:rPr>
          <w:rFonts w:ascii="TimesNewRomanPSMT" w:eastAsia="Times New Roman" w:hAnsi="TimesNewRomanPSMT" w:cs="Times New Roman"/>
          <w:sz w:val="24"/>
          <w:lang w:eastAsia="ru-RU"/>
        </w:rPr>
        <w:t>пятнадцати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)</w:t>
      </w:r>
      <w:r w:rsidR="00836BE2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муниципальных программ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  <w:r w:rsidR="009F6058"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>Внедрение</w:t>
      </w:r>
      <w:r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F6058"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>программного подхода обеспечивает прозрачное отражение расходов бюджета,</w:t>
      </w:r>
      <w:r w:rsidR="002F0DEC"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F6058"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>следовательно, повышается уровень оценки эффективности использования бюджетных</w:t>
      </w:r>
      <w:r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F6058" w:rsidRPr="00E93211">
        <w:rPr>
          <w:rFonts w:ascii="Times New Roman" w:eastAsia="Times New Roman" w:hAnsi="Times New Roman" w:cs="Times New Roman"/>
          <w:iCs/>
          <w:sz w:val="24"/>
          <w:lang w:eastAsia="ru-RU"/>
        </w:rPr>
        <w:t>средств</w:t>
      </w:r>
      <w:r w:rsidR="009F6058" w:rsidRPr="00E93211">
        <w:rPr>
          <w:rFonts w:ascii="TimesNewRomanPS-ItalicMT" w:eastAsia="Times New Roman" w:hAnsi="TimesNewRomanPS-ItalicMT" w:cs="Times New Roman"/>
          <w:i/>
          <w:iCs/>
          <w:sz w:val="24"/>
          <w:lang w:eastAsia="ru-RU"/>
        </w:rPr>
        <w:t>.</w:t>
      </w:r>
    </w:p>
    <w:p w:rsidR="00265781" w:rsidRPr="00E93211" w:rsidRDefault="0027458E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93211">
        <w:rPr>
          <w:rFonts w:ascii="TimesNewRomanPS-ItalicMT" w:eastAsia="Times New Roman" w:hAnsi="TimesNewRomanPS-ItalicMT" w:cs="Times New Roman"/>
          <w:i/>
          <w:iCs/>
          <w:sz w:val="24"/>
          <w:lang w:eastAsia="ru-RU"/>
        </w:rPr>
        <w:t xml:space="preserve">         </w:t>
      </w:r>
      <w:r w:rsidR="00970B29" w:rsidRPr="00E93211">
        <w:rPr>
          <w:rFonts w:ascii="TimesNewRomanPS-ItalicMT" w:eastAsia="Times New Roman" w:hAnsi="TimesNewRomanPS-ItalicMT" w:cs="Times New Roman"/>
          <w:i/>
          <w:iCs/>
          <w:sz w:val="24"/>
          <w:lang w:eastAsia="ru-RU"/>
        </w:rPr>
        <w:t xml:space="preserve">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На реализацию программной части бюджета района предусмотрены бюджетные</w:t>
      </w:r>
      <w:r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ассигнования в размере </w:t>
      </w:r>
      <w:r w:rsidR="00265781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0E27D7" w:rsidRPr="00E93211">
        <w:rPr>
          <w:rFonts w:ascii="Times New Roman" w:hAnsi="Times New Roman" w:cs="Times New Roman"/>
          <w:sz w:val="24"/>
          <w:szCs w:val="24"/>
        </w:rPr>
        <w:t>169 386,83</w:t>
      </w:r>
      <w:r w:rsidR="00265781" w:rsidRPr="00E93211">
        <w:rPr>
          <w:rFonts w:ascii="Times New Roman" w:hAnsi="Times New Roman" w:cs="Times New Roman"/>
          <w:sz w:val="24"/>
          <w:szCs w:val="24"/>
        </w:rPr>
        <w:t xml:space="preserve">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D157B7" w:rsidRPr="00E93211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.</w:t>
      </w:r>
      <w:r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Исполнение бюджета по муниципальным программам составляет </w:t>
      </w:r>
      <w:r w:rsidR="000E27D7" w:rsidRPr="00E93211">
        <w:rPr>
          <w:rFonts w:ascii="Times New Roman" w:eastAsia="Times New Roman" w:hAnsi="Times New Roman" w:cs="Times New Roman"/>
          <w:sz w:val="24"/>
          <w:szCs w:val="24"/>
          <w:lang w:eastAsia="ru-RU"/>
        </w:rPr>
        <w:t>163 653,53</w:t>
      </w:r>
      <w:r w:rsidR="00373AF9" w:rsidRPr="00E9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58" w:rsidRPr="00E932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>. руб</w:t>
      </w:r>
      <w:r w:rsidR="00D157B7" w:rsidRPr="00E93211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</w:p>
    <w:p w:rsidR="0027458E" w:rsidRPr="00AD4F70" w:rsidRDefault="0027458E" w:rsidP="00E9321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970B29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Анализ исполнения расходов бюджета </w:t>
      </w:r>
      <w:r w:rsidR="00AD4F70" w:rsidRPr="00AD4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D4F70" w:rsidRPr="00AD4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ий</w:t>
      </w:r>
      <w:proofErr w:type="spellEnd"/>
      <w:r w:rsidR="00AD4F70" w:rsidRPr="00AD4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  <w:r w:rsidR="00AD4F70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на финансирование муниципальных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программам </w:t>
      </w:r>
      <w:r w:rsidR="00AD4F70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в</w:t>
      </w:r>
      <w:r w:rsidR="00876138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2021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</w:t>
      </w:r>
      <w:r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521075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приведён в таблице:</w:t>
      </w:r>
      <w:r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</w:p>
    <w:p w:rsidR="0027458E" w:rsidRDefault="0027458E" w:rsidP="00BE2F51">
      <w:pPr>
        <w:spacing w:after="0" w:line="240" w:lineRule="auto"/>
        <w:ind w:right="-1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</w:p>
    <w:p w:rsidR="0027458E" w:rsidRDefault="0027458E" w:rsidP="00BE2F51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</w:t>
      </w:r>
      <w:r w:rsidR="00970B29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спределение расходов бюджета по </w:t>
      </w:r>
      <w:r w:rsidR="0087613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униципальным программам за 2021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</w:t>
      </w:r>
    </w:p>
    <w:p w:rsidR="0027458E" w:rsidRDefault="0027458E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C84827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Таблица </w:t>
      </w:r>
      <w:r w:rsidR="007A4BB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№ </w:t>
      </w:r>
      <w:r w:rsidR="00C01902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9</w:t>
      </w:r>
      <w:r w:rsidR="004D605B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7A4BB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ыс. рублей</w:t>
      </w:r>
    </w:p>
    <w:p w:rsidR="009F6058" w:rsidRPr="009F6058" w:rsidRDefault="009F6058" w:rsidP="00BE2F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27458E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835"/>
        <w:gridCol w:w="1418"/>
        <w:gridCol w:w="1559"/>
        <w:gridCol w:w="1701"/>
        <w:gridCol w:w="1276"/>
      </w:tblGrid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E0118D" w:rsidRDefault="000E27D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№ </w:t>
            </w:r>
            <w:proofErr w:type="spellStart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п</w:t>
            </w:r>
            <w:proofErr w:type="spellEnd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/</w:t>
            </w:r>
            <w:proofErr w:type="spellStart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E0118D" w:rsidRDefault="000E27D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E0118D" w:rsidRDefault="000E27D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Уточн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E0118D" w:rsidRDefault="000E27D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лнено за 2021</w:t>
            </w: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E0118D" w:rsidRDefault="000E27D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тклонение испол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от уточнен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E0118D" w:rsidRDefault="000E27D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% исполнения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9F6058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9F6058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9F6058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9F6058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9F6058" w:rsidRDefault="000E27D7" w:rsidP="00BE2F51">
            <w:pPr>
              <w:spacing w:after="0" w:line="240" w:lineRule="auto"/>
              <w:ind w:right="-1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564E7C" w:rsidRDefault="000E27D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"Развитие культуры </w:t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ого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а" на 201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06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06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D0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564E7C" w:rsidRDefault="000E27D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Противодействие экстремизму и идеологии терроризма в Рубцовском  районе" на 2019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Улучшение условий и охраны труда в Рубцовском районе на 2020 – 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Обеспечение жильем молодых семей в Рубцовском районе" на 2020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86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E86252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5F7FD0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7D7" w:rsidRPr="00411881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истемы </w:t>
            </w:r>
            <w:r w:rsidRPr="00C0190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C01902">
              <w:rPr>
                <w:rFonts w:ascii="Times New Roman" w:hAnsi="Times New Roman" w:cs="Times New Roman"/>
                <w:b/>
                <w:sz w:val="18"/>
                <w:szCs w:val="18"/>
              </w:rPr>
              <w:t>Рубцовского</w:t>
            </w:r>
            <w:proofErr w:type="spellEnd"/>
            <w:r w:rsidRPr="00C01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на </w:t>
            </w:r>
            <w:r w:rsidR="005F7FD0" w:rsidRPr="00C01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-2024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 33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60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FD64E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FD64E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9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"Молодежь </w:t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ого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а " на 20</w:t>
            </w:r>
            <w:r w:rsidR="005F7FD0"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02</w:t>
            </w:r>
            <w:r w:rsidR="005F7FD0"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"Комплексное развитие сельских территорий </w:t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ого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а"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Комплексные меры противодействия злоупотреблению наркотиками и их незаконному обороту в</w:t>
            </w:r>
            <w:r w:rsidR="005F7FD0"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цовском районе" на 2021-2024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886860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8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"Поддержка предпринимательства в Рубцовском районе"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5F7FD0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rPr>
          <w:trHeight w:val="1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"Повышение безопасности дорожного движения в Рубцовском районе"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Профилактика преступлений и иных правонарушений в Рубцовском районе Алтайского кра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27D7" w:rsidRPr="009F6058" w:rsidTr="00C0190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"Содействие занятости населения муниципального образования </w:t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ий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" на 2021-2023 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E27D7" w:rsidRPr="009F6058" w:rsidTr="00C0190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 «Эффективное использование и распоряжение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муниципальным имуществом, оценка недвижимости,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мероприятия по землеустройству и землепользованию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на 2021-2025 годы в муниципальном образовании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ий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 Алтай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6,0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E27D7" w:rsidRPr="009F6058" w:rsidTr="00C0190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Развитие физической культуры и спорта в Рубцовском районе Алтайского края"на 20</w:t>
            </w:r>
            <w:r w:rsidR="00E86252"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02</w:t>
            </w:r>
            <w:r w:rsidR="00E86252"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E86252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E86252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E27D7" w:rsidRPr="009F6058" w:rsidTr="00C01902">
        <w:trPr>
          <w:trHeight w:val="1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7" w:rsidRPr="00564E7C" w:rsidRDefault="00886860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C01902" w:rsidRDefault="000E27D7" w:rsidP="00BE2F51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"</w:t>
            </w:r>
            <w:r w:rsidRPr="00C019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ая программа </w:t>
            </w:r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еспечение населения </w:t>
            </w:r>
            <w:proofErr w:type="spellStart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цовского</w:t>
            </w:r>
            <w:proofErr w:type="spellEnd"/>
            <w:r w:rsidRPr="00C019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йона жилищно-коммунальными услугами" на 2021-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64E7C" w:rsidRDefault="00D736CE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E27D7" w:rsidRPr="00555A9E" w:rsidTr="00C0190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7" w:rsidRPr="00555A9E" w:rsidRDefault="000E27D7" w:rsidP="00BE2F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55A9E" w:rsidRDefault="000E27D7" w:rsidP="00BE2F5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A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7" w:rsidRPr="00555A9E" w:rsidRDefault="00D969B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 38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55A9E" w:rsidRDefault="00D969B1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 65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55A9E" w:rsidRDefault="00FD64E7" w:rsidP="00BE2F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7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7" w:rsidRPr="00555A9E" w:rsidRDefault="00FD64E7" w:rsidP="00BE2F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61</w:t>
            </w:r>
          </w:p>
        </w:tc>
      </w:tr>
    </w:tbl>
    <w:p w:rsidR="00287582" w:rsidRPr="00555A9E" w:rsidRDefault="00287582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105CB3" w:rsidRPr="00E93211" w:rsidRDefault="00FA7FAC" w:rsidP="00FA7FAC">
      <w:pPr>
        <w:tabs>
          <w:tab w:val="center" w:pos="709"/>
        </w:tabs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9F6058" w:rsidRPr="00555A9E">
        <w:rPr>
          <w:rFonts w:ascii="TimesNewRomanPSMT" w:eastAsia="Times New Roman" w:hAnsi="TimesNewRomanPSMT" w:cs="Times New Roman"/>
          <w:sz w:val="24"/>
          <w:lang w:eastAsia="ru-RU"/>
        </w:rPr>
        <w:t xml:space="preserve">Как видно из </w:t>
      </w:r>
      <w:r w:rsidR="009F6058" w:rsidRPr="00E93211">
        <w:rPr>
          <w:rFonts w:ascii="TimesNewRomanPSMT" w:eastAsia="Times New Roman" w:hAnsi="TimesNewRomanPSMT" w:cs="Times New Roman"/>
          <w:sz w:val="24"/>
          <w:lang w:eastAsia="ru-RU"/>
        </w:rPr>
        <w:t xml:space="preserve">вышеприведенной таблицы </w:t>
      </w:r>
      <w:r w:rsidR="006D6426" w:rsidRPr="00E93211">
        <w:rPr>
          <w:rFonts w:ascii="TimesNewRomanPSMT" w:eastAsia="Times New Roman" w:hAnsi="TimesNewRomanPSMT" w:cs="Times New Roman"/>
          <w:sz w:val="24"/>
          <w:lang w:eastAsia="ru-RU"/>
        </w:rPr>
        <w:t>и</w:t>
      </w:r>
      <w:r w:rsidR="006D6426" w:rsidRPr="00E93211">
        <w:rPr>
          <w:rFonts w:ascii="Times New Roman" w:hAnsi="Times New Roman" w:cs="Times New Roman"/>
          <w:sz w:val="24"/>
          <w:szCs w:val="24"/>
        </w:rPr>
        <w:t xml:space="preserve">з пятнадцати  действующих  в районе  муниципальных   программ </w:t>
      </w:r>
      <w:r w:rsidR="00886860" w:rsidRPr="00E93211">
        <w:rPr>
          <w:rFonts w:ascii="Times New Roman" w:hAnsi="Times New Roman" w:cs="Times New Roman"/>
          <w:sz w:val="24"/>
          <w:szCs w:val="24"/>
        </w:rPr>
        <w:t xml:space="preserve">четырнадцать </w:t>
      </w:r>
      <w:r w:rsidR="006D6426" w:rsidRPr="00E93211">
        <w:rPr>
          <w:rFonts w:ascii="Times New Roman" w:hAnsi="Times New Roman" w:cs="Times New Roman"/>
          <w:sz w:val="24"/>
          <w:szCs w:val="24"/>
        </w:rPr>
        <w:t xml:space="preserve"> </w:t>
      </w:r>
      <w:r w:rsidR="00886860" w:rsidRPr="00E93211">
        <w:rPr>
          <w:rFonts w:ascii="Times New Roman" w:hAnsi="Times New Roman" w:cs="Times New Roman"/>
          <w:sz w:val="24"/>
          <w:szCs w:val="24"/>
        </w:rPr>
        <w:t>исполнены на 100%</w:t>
      </w:r>
      <w:r w:rsidR="006D6426" w:rsidRPr="00E93211">
        <w:rPr>
          <w:rFonts w:ascii="Times New Roman" w:hAnsi="Times New Roman" w:cs="Times New Roman"/>
          <w:sz w:val="24"/>
          <w:szCs w:val="24"/>
        </w:rPr>
        <w:t xml:space="preserve">. </w:t>
      </w:r>
      <w:r w:rsidR="006A19FE" w:rsidRPr="00E93211">
        <w:rPr>
          <w:rFonts w:ascii="Times New Roman" w:hAnsi="Times New Roman" w:cs="Times New Roman"/>
          <w:sz w:val="24"/>
          <w:szCs w:val="24"/>
        </w:rPr>
        <w:t xml:space="preserve">Одна  муниципальная программа </w:t>
      </w:r>
      <w:r w:rsidR="00886860" w:rsidRPr="00E93211">
        <w:rPr>
          <w:rFonts w:ascii="Times New Roman" w:hAnsi="Times New Roman" w:cs="Times New Roman"/>
          <w:sz w:val="24"/>
          <w:szCs w:val="24"/>
        </w:rPr>
        <w:t>исполнена на 94,29 %</w:t>
      </w:r>
      <w:r w:rsidR="006D6426" w:rsidRPr="00E93211">
        <w:rPr>
          <w:rFonts w:ascii="Times New Roman" w:hAnsi="Times New Roman" w:cs="Times New Roman"/>
          <w:sz w:val="24"/>
          <w:szCs w:val="24"/>
        </w:rPr>
        <w:t>.</w:t>
      </w:r>
      <w:r w:rsidR="00105CB3" w:rsidRPr="00E93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AC" w:rsidRDefault="00287582" w:rsidP="001F4F55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b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  </w:t>
      </w:r>
      <w:r w:rsidR="00225DB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</w:t>
      </w:r>
    </w:p>
    <w:p w:rsidR="00FA7FAC" w:rsidRDefault="00FA7FAC" w:rsidP="00BE2F51">
      <w:pPr>
        <w:spacing w:after="0" w:line="240" w:lineRule="auto"/>
        <w:ind w:right="-1"/>
        <w:contextualSpacing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</w:p>
    <w:p w:rsidR="007938B0" w:rsidRDefault="002E1772" w:rsidP="00BE2F51">
      <w:pPr>
        <w:spacing w:after="0" w:line="240" w:lineRule="auto"/>
        <w:ind w:right="-1"/>
        <w:contextualSpacing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  <w:r w:rsidRPr="007938B0">
        <w:rPr>
          <w:rFonts w:ascii="TimesNewRomanPSMT" w:eastAsia="Times New Roman" w:hAnsi="TimesNewRomanPSMT" w:cs="Times New Roman"/>
          <w:b/>
          <w:sz w:val="24"/>
          <w:lang w:eastAsia="ru-RU"/>
        </w:rPr>
        <w:t xml:space="preserve">Резервный фонд </w:t>
      </w:r>
    </w:p>
    <w:p w:rsidR="00D157B7" w:rsidRPr="007938B0" w:rsidRDefault="00D157B7" w:rsidP="00BE2F51">
      <w:pPr>
        <w:spacing w:after="0" w:line="240" w:lineRule="auto"/>
        <w:ind w:right="-1"/>
        <w:contextualSpacing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</w:p>
    <w:p w:rsidR="007938B0" w:rsidRDefault="007938B0" w:rsidP="00FA7FAC">
      <w:pPr>
        <w:tabs>
          <w:tab w:val="center" w:pos="709"/>
        </w:tabs>
        <w:spacing w:after="0" w:line="240" w:lineRule="auto"/>
        <w:ind w:right="-1"/>
        <w:contextualSpacing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r w:rsidR="00FA7FA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пунктом 7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81 Бюджетного кодекса РФ </w:t>
      </w:r>
      <w:r>
        <w:rPr>
          <w:rStyle w:val="blk"/>
          <w:rFonts w:ascii="Times New Roman" w:hAnsi="Times New Roman" w:cs="Times New Roman"/>
          <w:sz w:val="24"/>
          <w:szCs w:val="24"/>
        </w:rPr>
        <w:t>к годовому отчету прилагается «Отчет об использовании резервного фонда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Администрации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района Алтайского к</w:t>
      </w:r>
      <w:r w:rsidR="00934945">
        <w:rPr>
          <w:rStyle w:val="blk"/>
          <w:rFonts w:ascii="Times New Roman" w:hAnsi="Times New Roman" w:cs="Times New Roman"/>
          <w:sz w:val="24"/>
          <w:szCs w:val="24"/>
        </w:rPr>
        <w:t>рая за 2021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год»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7938B0" w:rsidRPr="00FA7FAC" w:rsidRDefault="00FA7FAC" w:rsidP="00BE2F51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r w:rsidR="007938B0">
        <w:rPr>
          <w:rStyle w:val="blk"/>
          <w:rFonts w:ascii="Times New Roman" w:hAnsi="Times New Roman" w:cs="Times New Roman"/>
          <w:sz w:val="24"/>
          <w:szCs w:val="24"/>
        </w:rPr>
        <w:t xml:space="preserve">Согласно данному отчету, расходы за счет средств резервного фонда составили </w:t>
      </w:r>
      <w:r w:rsidR="007A437E" w:rsidRPr="00FA7FAC">
        <w:rPr>
          <w:rStyle w:val="blk"/>
          <w:rFonts w:ascii="Times New Roman" w:hAnsi="Times New Roman" w:cs="Times New Roman"/>
          <w:sz w:val="24"/>
          <w:szCs w:val="24"/>
        </w:rPr>
        <w:t>441,94</w:t>
      </w:r>
      <w:r w:rsidR="007938B0" w:rsidRPr="00FA7FAC">
        <w:rPr>
          <w:rStyle w:val="blk"/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938B0" w:rsidRPr="00FA7FAC" w:rsidRDefault="00225DBB" w:rsidP="00BE2F51">
      <w:pPr>
        <w:spacing w:after="0" w:line="240" w:lineRule="auto"/>
        <w:ind w:right="-1"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</w:t>
      </w:r>
      <w:r w:rsidR="00FA7FAC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7938B0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Бюджетные средства направлены </w:t>
      </w:r>
      <w:r w:rsidR="007D2ADD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на оказание финансовой помощи отдельным гражданам, оказавшимся в затрудненном материальном положении и отражены в соответствующем разделе классификации расходов получателей.</w:t>
      </w:r>
    </w:p>
    <w:p w:rsidR="007D2ADD" w:rsidRDefault="00225DBB" w:rsidP="00FA7FAC">
      <w:pPr>
        <w:tabs>
          <w:tab w:val="left" w:pos="709"/>
        </w:tabs>
        <w:spacing w:after="0" w:line="240" w:lineRule="auto"/>
        <w:ind w:right="-1"/>
        <w:jc w:val="both"/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</w:pPr>
      <w:r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FA7FAC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  </w:t>
      </w:r>
      <w:r w:rsidR="007D2ADD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Согласно представленного отчета, средства резервного фонда использованы в сумме </w:t>
      </w:r>
      <w:r w:rsidR="007A437E" w:rsidRPr="00FA7FAC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441,94</w:t>
      </w:r>
      <w:r w:rsidR="007D2ADD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тыс. рублей.</w:t>
      </w:r>
    </w:p>
    <w:p w:rsidR="00976859" w:rsidRPr="002E1772" w:rsidRDefault="00976859" w:rsidP="00BE2F51">
      <w:pPr>
        <w:spacing w:after="0" w:line="240" w:lineRule="auto"/>
        <w:ind w:right="-1"/>
        <w:jc w:val="both"/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</w:pPr>
    </w:p>
    <w:p w:rsidR="00C17F59" w:rsidRPr="005478D5" w:rsidRDefault="00C17F59" w:rsidP="00BE2F51">
      <w:pPr>
        <w:tabs>
          <w:tab w:val="left" w:pos="567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спользования средств муниципального дорожного фонда</w:t>
      </w:r>
    </w:p>
    <w:p w:rsidR="00C17F59" w:rsidRDefault="00C17F59" w:rsidP="00B41685">
      <w:pPr>
        <w:widowControl w:val="0"/>
        <w:tabs>
          <w:tab w:val="center" w:pos="709"/>
        </w:tabs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D54">
        <w:rPr>
          <w:rFonts w:ascii="Arial-BoldMT" w:eastAsia="Times New Roman" w:hAnsi="Arial-BoldMT" w:cs="Times New Roman"/>
          <w:b/>
          <w:bCs/>
          <w:color w:val="FF0000"/>
          <w:lang w:eastAsia="ru-RU"/>
        </w:rPr>
        <w:t xml:space="preserve">         </w:t>
      </w:r>
      <w:r w:rsidR="00225DBB">
        <w:rPr>
          <w:rFonts w:ascii="Arial-BoldMT" w:eastAsia="Times New Roman" w:hAnsi="Arial-BoldMT" w:cs="Times New Roman"/>
          <w:b/>
          <w:bCs/>
          <w:color w:val="FF0000"/>
          <w:lang w:eastAsia="ru-RU"/>
        </w:rPr>
        <w:t xml:space="preserve">  </w:t>
      </w:r>
      <w:r w:rsidR="00B41685">
        <w:rPr>
          <w:rFonts w:ascii="Arial-BoldMT" w:eastAsia="Times New Roman" w:hAnsi="Arial-BoldMT" w:cs="Times New Roman"/>
          <w:b/>
          <w:bCs/>
          <w:color w:val="FF0000"/>
          <w:lang w:eastAsia="ru-RU"/>
        </w:rPr>
        <w:t xml:space="preserve">  </w:t>
      </w:r>
      <w:r w:rsidRPr="00F75A1F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</w:t>
      </w:r>
      <w:proofErr w:type="spellStart"/>
      <w:r w:rsidRPr="00F75A1F">
        <w:rPr>
          <w:rFonts w:ascii="Times New Roman" w:eastAsia="Times New Roman" w:hAnsi="Times New Roman" w:cs="Times New Roman"/>
          <w:sz w:val="24"/>
          <w:lang w:eastAsia="ru-RU"/>
        </w:rPr>
        <w:t>Рубцовского</w:t>
      </w:r>
      <w:proofErr w:type="spellEnd"/>
      <w:r w:rsidRPr="00F75A1F">
        <w:rPr>
          <w:rFonts w:ascii="Times New Roman" w:eastAsia="Times New Roman" w:hAnsi="Times New Roman" w:cs="Times New Roman"/>
          <w:sz w:val="24"/>
          <w:lang w:eastAsia="ru-RU"/>
        </w:rPr>
        <w:t xml:space="preserve"> районного Собрания депутатов Алтайского </w:t>
      </w:r>
      <w:r w:rsidRPr="008D0380">
        <w:rPr>
          <w:rFonts w:ascii="Times New Roman" w:eastAsia="Times New Roman" w:hAnsi="Times New Roman" w:cs="Times New Roman"/>
          <w:sz w:val="24"/>
          <w:lang w:eastAsia="ru-RU"/>
        </w:rPr>
        <w:t xml:space="preserve">края  от  25.12.2013 № 53 утвержден Порядок </w:t>
      </w:r>
      <w:r w:rsidRPr="008D0380">
        <w:rPr>
          <w:rFonts w:ascii="Times New Roman" w:eastAsia="Calibri" w:hAnsi="Times New Roman" w:cs="Times New Roman"/>
          <w:bCs/>
          <w:sz w:val="24"/>
          <w:szCs w:val="24"/>
        </w:rPr>
        <w:t>формирования и использования бюджетных</w:t>
      </w:r>
      <w:r w:rsidRPr="00F75A1F">
        <w:rPr>
          <w:rFonts w:ascii="Times New Roman" w:eastAsia="Calibri" w:hAnsi="Times New Roman" w:cs="Times New Roman"/>
          <w:bCs/>
          <w:sz w:val="24"/>
          <w:szCs w:val="24"/>
        </w:rPr>
        <w:t xml:space="preserve"> ассигнований муниципального дорожного фонда </w:t>
      </w:r>
      <w:proofErr w:type="spellStart"/>
      <w:r w:rsidRPr="00F75A1F">
        <w:rPr>
          <w:rFonts w:ascii="Times New Roman" w:eastAsia="Calibri" w:hAnsi="Times New Roman" w:cs="Times New Roman"/>
          <w:bCs/>
          <w:sz w:val="24"/>
          <w:szCs w:val="24"/>
        </w:rPr>
        <w:t>Рубцовского</w:t>
      </w:r>
      <w:proofErr w:type="spellEnd"/>
      <w:r w:rsidRPr="00F75A1F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Алтайского кр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17F59" w:rsidRPr="005478D5" w:rsidRDefault="00C17F59" w:rsidP="00B41685">
      <w:pPr>
        <w:widowControl w:val="0"/>
        <w:tabs>
          <w:tab w:val="left" w:pos="567"/>
          <w:tab w:val="center" w:pos="709"/>
        </w:tabs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     </w:t>
      </w:r>
      <w:r w:rsidR="00225DBB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</w:t>
      </w:r>
      <w:r w:rsidRPr="005478D5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ый дорожный фонд - это часть средств бюджета муниципального образования </w:t>
      </w:r>
      <w:proofErr w:type="spellStart"/>
      <w:r w:rsidRPr="005478D5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Pr="005478D5">
        <w:rPr>
          <w:rFonts w:ascii="TimesNewRomanPSMT" w:eastAsia="Times New Roman" w:hAnsi="TimesNewRomanPSMT" w:cs="Times New Roman"/>
          <w:sz w:val="24"/>
          <w:lang w:eastAsia="ru-RU"/>
        </w:rPr>
        <w:t xml:space="preserve"> район Алтайского кра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C17F59" w:rsidRPr="00D3261C" w:rsidRDefault="00C17F59" w:rsidP="00B41685">
      <w:pPr>
        <w:tabs>
          <w:tab w:val="left" w:pos="709"/>
        </w:tabs>
        <w:spacing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CF">
        <w:rPr>
          <w:rFonts w:ascii="TimesNewRomanPSMT" w:eastAsia="Times New Roman" w:hAnsi="TimesNewRomanPSMT" w:cs="Times New Roman"/>
          <w:sz w:val="24"/>
          <w:lang w:eastAsia="ru-RU"/>
        </w:rPr>
        <w:t>В соотве</w:t>
      </w:r>
      <w:r w:rsidR="00AF0C91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ствии с нормами части 4 статьи 179.4  Бюджетного кодекса РФ, решением </w:t>
      </w:r>
      <w:proofErr w:type="spellStart"/>
      <w:r w:rsidRPr="00D724CF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</w:t>
      </w:r>
      <w:r w:rsidR="00B3175C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25.12.2020 № 46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«Об утверж</w:t>
      </w:r>
      <w:r w:rsidR="00B3175C">
        <w:rPr>
          <w:rFonts w:ascii="TimesNewRomanPSMT" w:eastAsia="Times New Roman" w:hAnsi="TimesNewRomanPSMT" w:cs="Times New Roman"/>
          <w:sz w:val="24"/>
          <w:lang w:eastAsia="ru-RU"/>
        </w:rPr>
        <w:t>дении районного бюджета на  2021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5C605A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» </w:t>
      </w:r>
      <w:r w:rsidR="00021BE5">
        <w:rPr>
          <w:rFonts w:ascii="TimesNewRomanPSMT" w:eastAsia="Times New Roman" w:hAnsi="TimesNewRomanPSMT" w:cs="Times New Roman"/>
          <w:sz w:val="24"/>
          <w:lang w:eastAsia="ru-RU"/>
        </w:rPr>
        <w:t>утвержден объ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ем муниципального дорожного фонда в сумме </w:t>
      </w:r>
      <w:r w:rsidR="00B3175C" w:rsidRPr="00B3175C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0E2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175C" w:rsidRPr="00B3175C">
        <w:rPr>
          <w:rFonts w:ascii="Times New Roman" w:eastAsia="Calibri" w:hAnsi="Times New Roman" w:cs="Times New Roman"/>
          <w:sz w:val="24"/>
          <w:szCs w:val="24"/>
          <w:lang w:eastAsia="ru-RU"/>
        </w:rPr>
        <w:t>600,00</w:t>
      </w:r>
      <w:r w:rsidR="00B3175C" w:rsidRPr="009008C9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D157B7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решением </w:t>
      </w:r>
      <w:proofErr w:type="spellStart"/>
      <w:r w:rsidR="00C70085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 депутатов от 2</w:t>
      </w:r>
      <w:r w:rsidR="00367F59">
        <w:rPr>
          <w:rFonts w:ascii="TimesNewRomanPSMT" w:eastAsia="Times New Roman" w:hAnsi="TimesNewRomanPSMT" w:cs="Times New Roman"/>
          <w:sz w:val="24"/>
          <w:lang w:eastAsia="ru-RU"/>
        </w:rPr>
        <w:t>6.03.2021 № 07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70085">
        <w:rPr>
          <w:rFonts w:ascii="TimesNewRomanPSMT" w:eastAsia="Times New Roman" w:hAnsi="TimesNewRomanPSMT" w:cs="Times New Roman" w:hint="eastAsia"/>
          <w:sz w:val="24"/>
          <w:lang w:eastAsia="ru-RU"/>
        </w:rPr>
        <w:t>«</w:t>
      </w:r>
      <w:r w:rsidR="00C70085" w:rsidRPr="00C70085">
        <w:rPr>
          <w:rFonts w:ascii="Times New Roman" w:eastAsia="Calibri" w:hAnsi="Times New Roman" w:cs="Times New Roman"/>
          <w:sz w:val="24"/>
          <w:szCs w:val="24"/>
        </w:rPr>
        <w:t>О внесении изменений в</w:t>
      </w:r>
      <w:r w:rsidR="00C70085">
        <w:rPr>
          <w:rFonts w:ascii="Times New Roman" w:hAnsi="Times New Roman" w:cs="Times New Roman"/>
          <w:sz w:val="24"/>
          <w:szCs w:val="24"/>
        </w:rPr>
        <w:t xml:space="preserve"> </w:t>
      </w:r>
      <w:r w:rsidR="00367F59">
        <w:rPr>
          <w:rFonts w:ascii="Times New Roman" w:eastAsia="Calibri" w:hAnsi="Times New Roman" w:cs="Times New Roman"/>
          <w:sz w:val="24"/>
          <w:szCs w:val="24"/>
        </w:rPr>
        <w:t>районный бюджет на 2021</w:t>
      </w:r>
      <w:r w:rsidR="00C70085" w:rsidRPr="00C7008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70085">
        <w:rPr>
          <w:rFonts w:ascii="Times New Roman" w:hAnsi="Times New Roman" w:cs="Times New Roman"/>
          <w:sz w:val="24"/>
          <w:szCs w:val="24"/>
        </w:rPr>
        <w:t>»</w:t>
      </w:r>
      <w:r w:rsidR="00C70085" w:rsidRP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>объ</w:t>
      </w:r>
      <w:r w:rsidR="00C70085" w:rsidRPr="00D724CF">
        <w:rPr>
          <w:rFonts w:ascii="TimesNewRomanPSMT" w:eastAsia="Times New Roman" w:hAnsi="TimesNewRomanPSMT" w:cs="Times New Roman"/>
          <w:sz w:val="24"/>
          <w:lang w:eastAsia="ru-RU"/>
        </w:rPr>
        <w:t>ем муниципального дорожного фонда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составил </w:t>
      </w:r>
      <w:r w:rsidR="00C819C5" w:rsidRPr="00C819C5">
        <w:rPr>
          <w:rFonts w:ascii="Times New Roman" w:eastAsia="Calibri" w:hAnsi="Times New Roman" w:cs="Times New Roman"/>
          <w:sz w:val="24"/>
          <w:szCs w:val="24"/>
        </w:rPr>
        <w:t>30</w:t>
      </w:r>
      <w:r w:rsidR="000E2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9C5" w:rsidRPr="00C819C5">
        <w:rPr>
          <w:rFonts w:ascii="Times New Roman" w:eastAsia="Calibri" w:hAnsi="Times New Roman" w:cs="Times New Roman"/>
          <w:sz w:val="24"/>
          <w:szCs w:val="24"/>
        </w:rPr>
        <w:t>043,64</w:t>
      </w:r>
      <w:r w:rsidR="00C819C5" w:rsidRPr="005E2F7E">
        <w:rPr>
          <w:rFonts w:ascii="Calibri" w:eastAsia="Calibri" w:hAnsi="Calibri" w:cs="Times New Roman"/>
          <w:sz w:val="28"/>
          <w:szCs w:val="28"/>
        </w:rPr>
        <w:t xml:space="preserve">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>тыс. рублей</w:t>
      </w:r>
      <w:r w:rsidRPr="00D724CF">
        <w:rPr>
          <w:rFonts w:ascii="Times New Roman" w:hAnsi="Times New Roman" w:cs="Times New Roman"/>
          <w:sz w:val="24"/>
          <w:szCs w:val="24"/>
          <w:lang w:eastAsia="ru-RU"/>
        </w:rPr>
        <w:t xml:space="preserve">. Фактически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использовано средств муниципального дорожного фонда в сумме </w:t>
      </w:r>
      <w:r w:rsidR="009D45C6" w:rsidRPr="009D45C6">
        <w:rPr>
          <w:rFonts w:ascii="Times New Roman" w:eastAsia="Calibri" w:hAnsi="Times New Roman" w:cs="Times New Roman"/>
          <w:sz w:val="24"/>
          <w:szCs w:val="24"/>
        </w:rPr>
        <w:t>3</w:t>
      </w:r>
      <w:r w:rsidR="00741ECA">
        <w:rPr>
          <w:rFonts w:ascii="Times New Roman" w:eastAsia="Calibri" w:hAnsi="Times New Roman" w:cs="Times New Roman"/>
          <w:sz w:val="24"/>
          <w:szCs w:val="24"/>
        </w:rPr>
        <w:t>0</w:t>
      </w:r>
      <w:r w:rsidR="009D45C6" w:rsidRPr="009D45C6">
        <w:rPr>
          <w:rFonts w:ascii="Times New Roman" w:eastAsia="Calibri" w:hAnsi="Times New Roman" w:cs="Times New Roman"/>
          <w:sz w:val="24"/>
          <w:szCs w:val="24"/>
        </w:rPr>
        <w:t xml:space="preserve"> 043,64 </w:t>
      </w:r>
      <w:r w:rsidR="00741ECA">
        <w:rPr>
          <w:rFonts w:ascii="TimesNewRomanPSMT" w:eastAsia="Times New Roman" w:hAnsi="TimesNewRomanPSMT" w:cs="Times New Roman"/>
          <w:sz w:val="24"/>
          <w:lang w:eastAsia="ru-RU"/>
        </w:rPr>
        <w:t>тыс. рублей и иных поступлений в сумме 2</w:t>
      </w:r>
      <w:r w:rsidR="00741ECA">
        <w:rPr>
          <w:rFonts w:ascii="TimesNewRomanPSMT" w:eastAsia="Times New Roman" w:hAnsi="TimesNewRomanPSMT" w:cs="Times New Roman" w:hint="eastAsia"/>
          <w:sz w:val="24"/>
          <w:lang w:eastAsia="ru-RU"/>
        </w:rPr>
        <w:t> </w:t>
      </w:r>
      <w:r w:rsidR="00741ECA">
        <w:rPr>
          <w:rFonts w:ascii="TimesNewRomanPSMT" w:eastAsia="Times New Roman" w:hAnsi="TimesNewRomanPSMT" w:cs="Times New Roman"/>
          <w:sz w:val="24"/>
          <w:lang w:eastAsia="ru-RU"/>
        </w:rPr>
        <w:t>000,00 тыс. рублей из местного бюджета на</w:t>
      </w:r>
      <w:r w:rsidRPr="00D3261C">
        <w:t xml:space="preserve"> </w:t>
      </w:r>
      <w:r w:rsidRPr="00D3261C">
        <w:rPr>
          <w:rFonts w:ascii="Times New Roman" w:hAnsi="Times New Roman" w:cs="Times New Roman"/>
          <w:sz w:val="24"/>
          <w:szCs w:val="24"/>
        </w:rPr>
        <w:t>ремонт и содержание  автомобильных дорог общего пользования местного значени</w:t>
      </w:r>
      <w:r w:rsidR="00AF0C91" w:rsidRPr="00D3261C">
        <w:rPr>
          <w:rFonts w:ascii="Times New Roman" w:hAnsi="Times New Roman" w:cs="Times New Roman"/>
          <w:sz w:val="24"/>
          <w:szCs w:val="24"/>
        </w:rPr>
        <w:t>я</w:t>
      </w:r>
      <w:r w:rsidRPr="00D3261C">
        <w:rPr>
          <w:rFonts w:ascii="Times New Roman" w:hAnsi="Times New Roman" w:cs="Times New Roman"/>
          <w:sz w:val="24"/>
          <w:szCs w:val="24"/>
        </w:rPr>
        <w:t>, относящихся к муниципальной собственности.</w:t>
      </w:r>
      <w:r w:rsidRPr="00D3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F59" w:rsidRDefault="00C17F59" w:rsidP="00BE2F51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C17F59" w:rsidRDefault="00C17F59" w:rsidP="00BE2F51">
      <w:pPr>
        <w:spacing w:after="0" w:line="240" w:lineRule="auto"/>
        <w:ind w:right="-1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690B42" w:rsidRPr="000C094D" w:rsidRDefault="009F6058" w:rsidP="00BE2F51">
      <w:pPr>
        <w:tabs>
          <w:tab w:val="left" w:pos="567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3DC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E145CD"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</w:t>
      </w:r>
      <w:r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</w:t>
      </w:r>
      <w:r w:rsidR="002D10EB"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рской и кредиторской задолже</w:t>
      </w:r>
      <w:r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и</w:t>
      </w:r>
    </w:p>
    <w:p w:rsidR="003919B7" w:rsidRPr="006F7F60" w:rsidRDefault="003919B7" w:rsidP="006F7F60">
      <w:pPr>
        <w:pStyle w:val="a6"/>
        <w:shd w:val="clear" w:color="auto" w:fill="auto"/>
        <w:tabs>
          <w:tab w:val="center" w:pos="709"/>
        </w:tabs>
        <w:spacing w:line="240" w:lineRule="auto"/>
        <w:ind w:right="-1"/>
        <w:contextualSpacing/>
        <w:jc w:val="both"/>
        <w:rPr>
          <w:rStyle w:val="BodyTextChar"/>
          <w:rFonts w:cs="Times New Roman"/>
          <w:sz w:val="24"/>
          <w:szCs w:val="24"/>
        </w:rPr>
      </w:pPr>
      <w:r w:rsidRPr="003919B7">
        <w:rPr>
          <w:rStyle w:val="BodyTextChar"/>
          <w:rFonts w:cs="Times New Roman"/>
          <w:b/>
          <w:sz w:val="24"/>
          <w:szCs w:val="24"/>
        </w:rPr>
        <w:t xml:space="preserve">        </w:t>
      </w:r>
      <w:r w:rsidR="00BA35B0">
        <w:rPr>
          <w:rStyle w:val="BodyTextChar"/>
          <w:rFonts w:cs="Times New Roman"/>
          <w:b/>
          <w:sz w:val="24"/>
          <w:szCs w:val="24"/>
        </w:rPr>
        <w:t xml:space="preserve">  </w:t>
      </w:r>
      <w:r w:rsidR="006F7F60">
        <w:rPr>
          <w:rStyle w:val="BodyTextChar"/>
          <w:rFonts w:cs="Times New Roman"/>
          <w:b/>
          <w:sz w:val="24"/>
          <w:szCs w:val="24"/>
        </w:rPr>
        <w:t xml:space="preserve"> </w:t>
      </w:r>
      <w:r w:rsidRPr="006F7F60">
        <w:rPr>
          <w:rStyle w:val="BodyTextChar"/>
          <w:rFonts w:cs="Times New Roman"/>
          <w:sz w:val="24"/>
          <w:szCs w:val="24"/>
        </w:rPr>
        <w:t xml:space="preserve">Сумма дебиторской задолженности по ф.0503169 на 01.01.2022 года составила  776 773,48 тыс.  рублей, в том числе просроченная задолженность – </w:t>
      </w:r>
      <w:r w:rsidRPr="006F7F60">
        <w:rPr>
          <w:rFonts w:ascii="Times New Roman" w:hAnsi="Times New Roman" w:cs="Times New Roman"/>
          <w:sz w:val="24"/>
          <w:szCs w:val="24"/>
        </w:rPr>
        <w:t xml:space="preserve"> 3 473,99 тыс.  </w:t>
      </w:r>
      <w:r w:rsidRPr="006F7F60">
        <w:rPr>
          <w:rStyle w:val="BodyTextChar"/>
          <w:rFonts w:cs="Times New Roman"/>
          <w:sz w:val="24"/>
          <w:szCs w:val="24"/>
        </w:rPr>
        <w:t>рублей:</w:t>
      </w:r>
    </w:p>
    <w:p w:rsidR="003919B7" w:rsidRPr="003919B7" w:rsidRDefault="003919B7" w:rsidP="00BA35B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19B7">
        <w:rPr>
          <w:rFonts w:ascii="Times New Roman" w:hAnsi="Times New Roman" w:cs="Times New Roman"/>
          <w:sz w:val="24"/>
          <w:szCs w:val="24"/>
        </w:rPr>
        <w:t xml:space="preserve">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</w:t>
      </w:r>
      <w:r w:rsidRPr="003919B7">
        <w:rPr>
          <w:rFonts w:ascii="Times New Roman" w:hAnsi="Times New Roman" w:cs="Times New Roman"/>
          <w:sz w:val="24"/>
          <w:szCs w:val="24"/>
        </w:rPr>
        <w:t>Счет 1 205.00 – сложилась сумма задолженности  774</w:t>
      </w:r>
      <w:r w:rsidR="005876E7">
        <w:rPr>
          <w:rFonts w:ascii="Times New Roman" w:hAnsi="Times New Roman" w:cs="Times New Roman"/>
          <w:sz w:val="24"/>
          <w:szCs w:val="24"/>
        </w:rPr>
        <w:t> </w:t>
      </w:r>
      <w:r w:rsidRPr="003919B7">
        <w:rPr>
          <w:rFonts w:ascii="Times New Roman" w:hAnsi="Times New Roman" w:cs="Times New Roman"/>
          <w:sz w:val="24"/>
          <w:szCs w:val="24"/>
        </w:rPr>
        <w:t>9</w:t>
      </w:r>
      <w:r w:rsidR="005876E7">
        <w:rPr>
          <w:rFonts w:ascii="Times New Roman" w:hAnsi="Times New Roman" w:cs="Times New Roman"/>
          <w:sz w:val="24"/>
          <w:szCs w:val="24"/>
        </w:rPr>
        <w:t>55,93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3919B7">
        <w:rPr>
          <w:rFonts w:ascii="Times New Roman" w:hAnsi="Times New Roman" w:cs="Times New Roman"/>
          <w:sz w:val="24"/>
          <w:szCs w:val="24"/>
        </w:rPr>
        <w:t>рублей, просроченная задолженность в сумме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47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 тыс.</w:t>
      </w:r>
      <w:r w:rsidR="00663CCD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в том числе:</w:t>
      </w:r>
    </w:p>
    <w:p w:rsidR="003919B7" w:rsidRPr="003919B7" w:rsidRDefault="003919B7" w:rsidP="00571A88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Счет 1.205.21 – задолженность за аренду имущества  в сумме 1</w:t>
      </w:r>
      <w:r w:rsidR="00D03E2F">
        <w:rPr>
          <w:rFonts w:ascii="Times New Roman" w:hAnsi="Times New Roman" w:cs="Times New Roman"/>
          <w:sz w:val="24"/>
          <w:szCs w:val="24"/>
        </w:rPr>
        <w:t> </w:t>
      </w:r>
      <w:r w:rsidRPr="003919B7">
        <w:rPr>
          <w:rFonts w:ascii="Times New Roman" w:hAnsi="Times New Roman" w:cs="Times New Roman"/>
          <w:sz w:val="24"/>
          <w:szCs w:val="24"/>
        </w:rPr>
        <w:t>960</w:t>
      </w:r>
      <w:r w:rsidR="00D03E2F">
        <w:rPr>
          <w:rFonts w:ascii="Times New Roman" w:hAnsi="Times New Roman" w:cs="Times New Roman"/>
          <w:sz w:val="24"/>
          <w:szCs w:val="24"/>
        </w:rPr>
        <w:t>,05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3919B7" w:rsidP="00BE2F5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</w:t>
      </w:r>
      <w:r w:rsidR="00D03E2F">
        <w:rPr>
          <w:rFonts w:ascii="Times New Roman" w:hAnsi="Times New Roman" w:cs="Times New Roman"/>
          <w:sz w:val="24"/>
          <w:szCs w:val="24"/>
        </w:rPr>
        <w:t xml:space="preserve">      </w:t>
      </w:r>
      <w:r w:rsidR="00571A88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Счет 1.205.23 – задолженность от платежей при пользовании природными ресурсами в сумме 442</w:t>
      </w:r>
      <w:r w:rsidR="00D03E2F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327</w:t>
      </w:r>
      <w:r w:rsidR="00D03E2F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31</w:t>
      </w:r>
      <w:r w:rsidR="00D03E2F">
        <w:rPr>
          <w:rFonts w:ascii="Times New Roman" w:hAnsi="Times New Roman" w:cs="Times New Roman"/>
          <w:sz w:val="24"/>
          <w:szCs w:val="24"/>
        </w:rPr>
        <w:t>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, в том числе просроченная задолженность – 3</w:t>
      </w:r>
      <w:r w:rsidR="00D03E2F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473</w:t>
      </w:r>
      <w:r w:rsidR="00D03E2F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9</w:t>
      </w:r>
      <w:r w:rsidR="00D03E2F">
        <w:rPr>
          <w:rFonts w:ascii="Times New Roman" w:hAnsi="Times New Roman" w:cs="Times New Roman"/>
          <w:sz w:val="24"/>
          <w:szCs w:val="24"/>
        </w:rPr>
        <w:t>9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571A88" w:rsidP="00571A88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.205.51 – задолженность по расчетам по безвозмездным поступлениям текущего характера от других 325</w:t>
      </w:r>
      <w:r w:rsidR="00D03E2F"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693</w:t>
      </w:r>
      <w:r w:rsidR="00D03E2F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40</w:t>
      </w:r>
      <w:r w:rsidR="00D03E2F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3E2F">
        <w:rPr>
          <w:rFonts w:ascii="Times New Roman" w:hAnsi="Times New Roman" w:cs="Times New Roman"/>
          <w:sz w:val="24"/>
          <w:szCs w:val="24"/>
        </w:rPr>
        <w:t>;</w:t>
      </w:r>
    </w:p>
    <w:p w:rsidR="003919B7" w:rsidRPr="003919B7" w:rsidRDefault="003919B7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 </w:t>
      </w:r>
      <w:r w:rsidR="00D03E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9B7">
        <w:rPr>
          <w:rFonts w:ascii="Times New Roman" w:hAnsi="Times New Roman" w:cs="Times New Roman"/>
          <w:sz w:val="24"/>
          <w:szCs w:val="24"/>
        </w:rPr>
        <w:t>Счет 1.205.74 – задолженность по доходам от операций с материальными запасами  в сумме 4</w:t>
      </w:r>
      <w:r w:rsidR="00D03E2F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975</w:t>
      </w:r>
      <w:r w:rsidR="00D03E2F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1</w:t>
      </w:r>
      <w:r w:rsidR="00D03E2F">
        <w:rPr>
          <w:rFonts w:ascii="Times New Roman" w:hAnsi="Times New Roman" w:cs="Times New Roman"/>
          <w:sz w:val="24"/>
          <w:szCs w:val="24"/>
        </w:rPr>
        <w:t>8 тыс.</w:t>
      </w:r>
      <w:r w:rsidR="00663C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919B7" w:rsidRPr="003919B7" w:rsidRDefault="003919B7" w:rsidP="00BA35B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  </w:t>
      </w:r>
      <w:r w:rsidR="00BA35B0">
        <w:rPr>
          <w:rFonts w:ascii="Times New Roman" w:hAnsi="Times New Roman" w:cs="Times New Roman"/>
          <w:sz w:val="24"/>
          <w:szCs w:val="24"/>
        </w:rPr>
        <w:t xml:space="preserve">      </w:t>
      </w:r>
      <w:r w:rsidRPr="003919B7">
        <w:rPr>
          <w:rFonts w:ascii="Times New Roman" w:hAnsi="Times New Roman" w:cs="Times New Roman"/>
          <w:sz w:val="24"/>
          <w:szCs w:val="24"/>
        </w:rPr>
        <w:t>Счет 1 206.00 – сложилась сумма задолженности  199</w:t>
      </w:r>
      <w:r w:rsidR="0047419E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13</w:t>
      </w:r>
      <w:r w:rsidR="001F4F55">
        <w:rPr>
          <w:rFonts w:ascii="Times New Roman" w:hAnsi="Times New Roman" w:cs="Times New Roman"/>
          <w:sz w:val="24"/>
          <w:szCs w:val="24"/>
        </w:rPr>
        <w:t xml:space="preserve"> </w:t>
      </w:r>
      <w:r w:rsidR="0047419E">
        <w:rPr>
          <w:rFonts w:ascii="Times New Roman" w:hAnsi="Times New Roman" w:cs="Times New Roman"/>
          <w:sz w:val="24"/>
          <w:szCs w:val="24"/>
        </w:rPr>
        <w:t>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663CCD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нет,</w:t>
      </w:r>
      <w:r w:rsidR="001F4F55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в том числе:</w:t>
      </w:r>
    </w:p>
    <w:p w:rsidR="003919B7" w:rsidRPr="003919B7" w:rsidRDefault="003919B7" w:rsidP="00BA35B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  </w:t>
      </w:r>
      <w:r w:rsidR="0047419E" w:rsidRPr="003919B7">
        <w:rPr>
          <w:rFonts w:ascii="Times New Roman" w:hAnsi="Times New Roman" w:cs="Times New Roman"/>
          <w:sz w:val="24"/>
          <w:szCs w:val="24"/>
        </w:rPr>
        <w:t xml:space="preserve">     Счет </w:t>
      </w:r>
      <w:r w:rsidRPr="003919B7">
        <w:rPr>
          <w:rFonts w:ascii="Times New Roman" w:hAnsi="Times New Roman" w:cs="Times New Roman"/>
          <w:sz w:val="24"/>
          <w:szCs w:val="24"/>
        </w:rPr>
        <w:t>1.206.26 – расчеты по авансовым платежам за оплату прочих работ, услуг в сумме 88</w:t>
      </w:r>
      <w:r w:rsidR="0047419E">
        <w:rPr>
          <w:rFonts w:ascii="Times New Roman" w:hAnsi="Times New Roman" w:cs="Times New Roman"/>
          <w:sz w:val="24"/>
          <w:szCs w:val="24"/>
        </w:rPr>
        <w:t>,60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47419E" w:rsidP="00571A88">
      <w:pPr>
        <w:tabs>
          <w:tab w:val="center" w:pos="709"/>
        </w:tabs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19B7">
        <w:rPr>
          <w:rFonts w:ascii="Times New Roman" w:hAnsi="Times New Roman" w:cs="Times New Roman"/>
          <w:sz w:val="24"/>
          <w:szCs w:val="24"/>
        </w:rPr>
        <w:t xml:space="preserve">Счет </w:t>
      </w:r>
      <w:r w:rsidR="003919B7" w:rsidRPr="003919B7">
        <w:rPr>
          <w:rFonts w:ascii="Times New Roman" w:hAnsi="Times New Roman" w:cs="Times New Roman"/>
          <w:sz w:val="24"/>
          <w:szCs w:val="24"/>
        </w:rPr>
        <w:t>1.206.31 – расчеты по авансам по приобретению основных средств в сумме 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3919B7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 </w:t>
      </w:r>
      <w:r w:rsidR="00226B10">
        <w:rPr>
          <w:rFonts w:ascii="Times New Roman" w:hAnsi="Times New Roman" w:cs="Times New Roman"/>
          <w:sz w:val="24"/>
          <w:szCs w:val="24"/>
        </w:rPr>
        <w:t xml:space="preserve">      </w:t>
      </w:r>
      <w:r w:rsidR="0047419E" w:rsidRPr="003919B7">
        <w:rPr>
          <w:rFonts w:ascii="Times New Roman" w:hAnsi="Times New Roman" w:cs="Times New Roman"/>
          <w:sz w:val="24"/>
          <w:szCs w:val="24"/>
        </w:rPr>
        <w:t>Счет</w:t>
      </w:r>
      <w:r w:rsidRPr="003919B7">
        <w:rPr>
          <w:rFonts w:ascii="Times New Roman" w:hAnsi="Times New Roman" w:cs="Times New Roman"/>
          <w:sz w:val="24"/>
          <w:szCs w:val="24"/>
        </w:rPr>
        <w:t xml:space="preserve"> 1.206.34 – расчеты по авансовым платежам на приобретение материальных  запасов в сумме 42</w:t>
      </w:r>
      <w:r w:rsidR="0047419E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8</w:t>
      </w:r>
      <w:r w:rsidR="00663CCD">
        <w:rPr>
          <w:rFonts w:ascii="Times New Roman" w:hAnsi="Times New Roman" w:cs="Times New Roman"/>
          <w:sz w:val="24"/>
          <w:szCs w:val="24"/>
        </w:rPr>
        <w:t>9 тыс.рублей.</w:t>
      </w:r>
    </w:p>
    <w:p w:rsidR="003919B7" w:rsidRPr="003919B7" w:rsidRDefault="0047419E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209.00 – сложилась сумма задолженности  1</w:t>
      </w:r>
      <w:r w:rsidR="00C13118"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605</w:t>
      </w:r>
      <w:r w:rsidR="00C13118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38</w:t>
      </w:r>
      <w:r w:rsidR="00C13118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3919B7" w:rsidRPr="003919B7" w:rsidRDefault="00226B10" w:rsidP="00571A88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209.41 – сложилась задолженность от штрафных санкций за нарушение условий контрактов 1</w:t>
      </w:r>
      <w:r w:rsidR="00C13118">
        <w:rPr>
          <w:rFonts w:ascii="Times New Roman" w:hAnsi="Times New Roman" w:cs="Times New Roman"/>
          <w:sz w:val="24"/>
          <w:szCs w:val="24"/>
        </w:rPr>
        <w:t> </w:t>
      </w:r>
      <w:r w:rsidR="003919B7" w:rsidRPr="003919B7">
        <w:rPr>
          <w:rFonts w:ascii="Times New Roman" w:hAnsi="Times New Roman" w:cs="Times New Roman"/>
          <w:sz w:val="24"/>
          <w:szCs w:val="24"/>
        </w:rPr>
        <w:t>605</w:t>
      </w:r>
      <w:r w:rsidR="00C13118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38</w:t>
      </w:r>
      <w:r w:rsidR="00C13118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</w:t>
      </w:r>
      <w:r w:rsidR="00663CCD">
        <w:rPr>
          <w:rFonts w:ascii="Times New Roman" w:hAnsi="Times New Roman" w:cs="Times New Roman"/>
          <w:sz w:val="24"/>
          <w:szCs w:val="24"/>
        </w:rPr>
        <w:t>ублей.</w:t>
      </w:r>
    </w:p>
    <w:p w:rsidR="003919B7" w:rsidRPr="003919B7" w:rsidRDefault="00226B10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 303.00 – сложилась задолженность по платежам в бюджеты 13</w:t>
      </w:r>
      <w:r w:rsidR="00C13118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0</w:t>
      </w:r>
      <w:r w:rsidR="00C13118">
        <w:rPr>
          <w:rFonts w:ascii="Times New Roman" w:hAnsi="Times New Roman" w:cs="Times New Roman"/>
          <w:sz w:val="24"/>
          <w:szCs w:val="24"/>
        </w:rPr>
        <w:t>3 тыс. рублей</w:t>
      </w:r>
      <w:r w:rsidR="00663CCD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919B7" w:rsidRPr="003919B7" w:rsidRDefault="00C13118" w:rsidP="00571A88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303.05 – расчеты по прочим платежам в бюджет с участниками бюджетного процесса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94</w:t>
      </w:r>
      <w:r w:rsidR="00571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C13118" w:rsidP="00BE2F51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303.12 – расчеты по налогу на имущество организаций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C13118" w:rsidP="00BA35B0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1A88">
        <w:rPr>
          <w:rFonts w:ascii="Times New Roman" w:hAnsi="Times New Roman" w:cs="Times New Roman"/>
          <w:sz w:val="24"/>
          <w:szCs w:val="24"/>
        </w:rPr>
        <w:t xml:space="preserve">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303.13  -  расчеты по земельному налогу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919B7" w:rsidRPr="006F7F60" w:rsidRDefault="00226B10" w:rsidP="009E0A8B">
      <w:pPr>
        <w:pStyle w:val="a6"/>
        <w:shd w:val="clear" w:color="auto" w:fill="auto"/>
        <w:tabs>
          <w:tab w:val="center" w:pos="709"/>
        </w:tabs>
        <w:spacing w:line="240" w:lineRule="auto"/>
        <w:ind w:right="-1"/>
        <w:contextualSpacing/>
        <w:jc w:val="both"/>
        <w:rPr>
          <w:rStyle w:val="BodyTextChar"/>
          <w:rFonts w:cs="Times New Roman"/>
          <w:sz w:val="24"/>
          <w:szCs w:val="24"/>
        </w:rPr>
      </w:pPr>
      <w:r w:rsidRPr="006F7F60">
        <w:rPr>
          <w:rStyle w:val="BodyTextChar"/>
          <w:rFonts w:cs="Times New Roman"/>
          <w:sz w:val="24"/>
          <w:szCs w:val="24"/>
        </w:rPr>
        <w:t xml:space="preserve">  </w:t>
      </w:r>
      <w:r w:rsidR="003919B7" w:rsidRPr="006F7F60">
        <w:rPr>
          <w:rStyle w:val="BodyTextChar"/>
          <w:rFonts w:cs="Times New Roman"/>
          <w:sz w:val="24"/>
          <w:szCs w:val="24"/>
        </w:rPr>
        <w:t xml:space="preserve">     </w:t>
      </w:r>
      <w:r w:rsidRPr="006F7F60">
        <w:rPr>
          <w:rStyle w:val="BodyTextChar"/>
          <w:rFonts w:cs="Times New Roman"/>
          <w:sz w:val="24"/>
          <w:szCs w:val="24"/>
        </w:rPr>
        <w:t xml:space="preserve">    </w:t>
      </w:r>
      <w:r w:rsidR="003919B7" w:rsidRPr="006F7F60">
        <w:rPr>
          <w:rStyle w:val="BodyTextChar"/>
          <w:rFonts w:cs="Times New Roman"/>
          <w:sz w:val="24"/>
          <w:szCs w:val="24"/>
        </w:rPr>
        <w:t>Сумма кредиторской задолженности по ф.0503169 на 01.01.2022 года составила 7</w:t>
      </w:r>
      <w:r w:rsidR="00CA06FD" w:rsidRPr="006F7F60">
        <w:rPr>
          <w:rStyle w:val="BodyTextChar"/>
          <w:rFonts w:cs="Times New Roman"/>
          <w:sz w:val="24"/>
          <w:szCs w:val="24"/>
        </w:rPr>
        <w:t xml:space="preserve"> </w:t>
      </w:r>
      <w:r w:rsidR="003919B7" w:rsidRPr="006F7F60">
        <w:rPr>
          <w:rStyle w:val="BodyTextChar"/>
          <w:rFonts w:cs="Times New Roman"/>
          <w:sz w:val="24"/>
          <w:szCs w:val="24"/>
        </w:rPr>
        <w:t>806</w:t>
      </w:r>
      <w:r w:rsidR="00CA06FD" w:rsidRPr="006F7F60">
        <w:rPr>
          <w:rStyle w:val="BodyTextChar"/>
          <w:rFonts w:cs="Times New Roman"/>
          <w:sz w:val="24"/>
          <w:szCs w:val="24"/>
        </w:rPr>
        <w:t>,</w:t>
      </w:r>
      <w:r w:rsidR="003919B7" w:rsidRPr="006F7F60">
        <w:rPr>
          <w:rStyle w:val="BodyTextChar"/>
          <w:rFonts w:cs="Times New Roman"/>
          <w:sz w:val="24"/>
          <w:szCs w:val="24"/>
        </w:rPr>
        <w:t>0</w:t>
      </w:r>
      <w:r w:rsidR="00CA06FD" w:rsidRPr="006F7F60">
        <w:rPr>
          <w:rStyle w:val="BodyTextChar"/>
          <w:rFonts w:cs="Times New Roman"/>
          <w:sz w:val="24"/>
          <w:szCs w:val="24"/>
        </w:rPr>
        <w:t>8</w:t>
      </w:r>
      <w:r w:rsidR="003919B7" w:rsidRPr="006F7F60">
        <w:rPr>
          <w:rStyle w:val="BodyTextChar"/>
          <w:rFonts w:cs="Times New Roman"/>
          <w:sz w:val="24"/>
          <w:szCs w:val="24"/>
        </w:rPr>
        <w:t xml:space="preserve"> </w:t>
      </w:r>
      <w:r w:rsidR="001F4F55">
        <w:rPr>
          <w:rStyle w:val="BodyTextChar"/>
          <w:rFonts w:cs="Times New Roman"/>
          <w:sz w:val="24"/>
          <w:szCs w:val="24"/>
        </w:rPr>
        <w:t xml:space="preserve">тыс. </w:t>
      </w:r>
      <w:r w:rsidR="003919B7" w:rsidRPr="006F7F60">
        <w:rPr>
          <w:rStyle w:val="BodyTextChar"/>
          <w:rFonts w:cs="Times New Roman"/>
          <w:sz w:val="24"/>
          <w:szCs w:val="24"/>
        </w:rPr>
        <w:t xml:space="preserve">рублей, </w:t>
      </w:r>
      <w:r w:rsidR="009E0A8B" w:rsidRPr="006F7F60">
        <w:rPr>
          <w:rStyle w:val="BodyTextChar"/>
          <w:rFonts w:cs="Times New Roman"/>
          <w:sz w:val="24"/>
          <w:szCs w:val="24"/>
        </w:rPr>
        <w:t>просроченной задолженности нет,</w:t>
      </w:r>
      <w:r w:rsidR="00CA06FD" w:rsidRPr="006F7F60">
        <w:rPr>
          <w:rStyle w:val="BodyTextChar"/>
          <w:rFonts w:cs="Times New Roman"/>
          <w:sz w:val="24"/>
          <w:szCs w:val="24"/>
        </w:rPr>
        <w:t xml:space="preserve"> </w:t>
      </w:r>
      <w:r w:rsidR="003919B7" w:rsidRPr="006F7F60">
        <w:rPr>
          <w:rStyle w:val="BodyTextChar"/>
          <w:rFonts w:cs="Times New Roman"/>
          <w:sz w:val="24"/>
          <w:szCs w:val="24"/>
        </w:rPr>
        <w:t xml:space="preserve">в том числе: </w:t>
      </w:r>
    </w:p>
    <w:p w:rsidR="003919B7" w:rsidRPr="003919B7" w:rsidRDefault="00CA06FD" w:rsidP="006F7F60">
      <w:pPr>
        <w:tabs>
          <w:tab w:val="num" w:pos="709"/>
        </w:tabs>
        <w:spacing w:line="240" w:lineRule="auto"/>
        <w:ind w:right="-1"/>
        <w:contextualSpacing/>
        <w:jc w:val="both"/>
        <w:rPr>
          <w:rStyle w:val="BodyTextChar"/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205.00 – сложилась сумма задолженности  8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14</w:t>
      </w:r>
      <w:r w:rsidR="006615B4">
        <w:rPr>
          <w:rFonts w:ascii="Times New Roman" w:hAnsi="Times New Roman" w:cs="Times New Roman"/>
          <w:sz w:val="24"/>
          <w:szCs w:val="24"/>
        </w:rPr>
        <w:t xml:space="preserve"> </w:t>
      </w:r>
      <w:r w:rsidR="009E0A8B">
        <w:rPr>
          <w:rFonts w:ascii="Times New Roman" w:hAnsi="Times New Roman" w:cs="Times New Roman"/>
          <w:sz w:val="24"/>
          <w:szCs w:val="24"/>
        </w:rPr>
        <w:t>тыс. рублей</w:t>
      </w:r>
      <w:r w:rsidR="009E0A8B" w:rsidRPr="009E0A8B">
        <w:rPr>
          <w:rFonts w:ascii="Times New Roman" w:hAnsi="Times New Roman" w:cs="Times New Roman"/>
          <w:sz w:val="24"/>
          <w:szCs w:val="24"/>
        </w:rPr>
        <w:t xml:space="preserve">, </w:t>
      </w:r>
      <w:r w:rsidR="003919B7" w:rsidRPr="009E0A8B">
        <w:rPr>
          <w:rStyle w:val="BodyTextChar"/>
          <w:rFonts w:cs="Times New Roman"/>
          <w:sz w:val="24"/>
          <w:szCs w:val="24"/>
        </w:rPr>
        <w:t>в том числе:</w:t>
      </w:r>
    </w:p>
    <w:p w:rsidR="003919B7" w:rsidRPr="003919B7" w:rsidRDefault="00CA06FD" w:rsidP="009E0A8B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B4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.205.11 – задолженность ГАДБ (182) в сумме -  8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919B7" w:rsidRPr="003919B7" w:rsidRDefault="00CA06FD" w:rsidP="00BE2F5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B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.205.23 – задолженность от операционной аренды   в сумме -  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64</w:t>
      </w:r>
      <w:r w:rsidR="0066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9B7" w:rsidRPr="003919B7" w:rsidRDefault="006615B4" w:rsidP="006615B4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.205.45 – задолженность от прочих сумм принудительного изъятия -  5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50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E0A8B">
        <w:rPr>
          <w:rFonts w:ascii="Times New Roman" w:hAnsi="Times New Roman" w:cs="Times New Roman"/>
          <w:sz w:val="24"/>
          <w:szCs w:val="24"/>
        </w:rPr>
        <w:t>.</w:t>
      </w:r>
    </w:p>
    <w:p w:rsidR="003919B7" w:rsidRPr="003919B7" w:rsidRDefault="003919B7" w:rsidP="006615B4">
      <w:pPr>
        <w:tabs>
          <w:tab w:val="center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 208.00 сложилась задолженность на сумму 68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0</w:t>
      </w:r>
      <w:r w:rsidR="00CA06FD">
        <w:rPr>
          <w:rFonts w:ascii="Times New Roman" w:hAnsi="Times New Roman" w:cs="Times New Roman"/>
          <w:sz w:val="24"/>
          <w:szCs w:val="24"/>
        </w:rPr>
        <w:t>2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9E0A8B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нет, </w:t>
      </w:r>
      <w:r w:rsidRPr="003919B7">
        <w:rPr>
          <w:rFonts w:ascii="Times New Roman" w:hAnsi="Times New Roman" w:cs="Times New Roman"/>
          <w:sz w:val="24"/>
          <w:szCs w:val="24"/>
        </w:rPr>
        <w:t>в том числе: 1.208.12 – 2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5</w:t>
      </w:r>
      <w:r w:rsidR="00CA06FD">
        <w:rPr>
          <w:rFonts w:ascii="Times New Roman" w:hAnsi="Times New Roman" w:cs="Times New Roman"/>
          <w:sz w:val="24"/>
          <w:szCs w:val="24"/>
        </w:rPr>
        <w:t>6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>, 1.208.21 – 5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47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3919B7">
        <w:rPr>
          <w:rFonts w:ascii="Times New Roman" w:hAnsi="Times New Roman" w:cs="Times New Roman"/>
          <w:sz w:val="24"/>
          <w:szCs w:val="24"/>
        </w:rPr>
        <w:t>р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>, 1.208.22 – 17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63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 xml:space="preserve">, 1.208.23 – </w:t>
      </w:r>
      <w:r w:rsidR="00CA06FD">
        <w:rPr>
          <w:rFonts w:ascii="Times New Roman" w:hAnsi="Times New Roman" w:cs="Times New Roman"/>
          <w:sz w:val="24"/>
          <w:szCs w:val="24"/>
        </w:rPr>
        <w:t>0,</w:t>
      </w:r>
      <w:r w:rsidRPr="003919B7">
        <w:rPr>
          <w:rFonts w:ascii="Times New Roman" w:hAnsi="Times New Roman" w:cs="Times New Roman"/>
          <w:sz w:val="24"/>
          <w:szCs w:val="24"/>
        </w:rPr>
        <w:t>52</w:t>
      </w:r>
      <w:r w:rsidR="006615B4"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тыс. р</w:t>
      </w:r>
      <w:r w:rsidRPr="003919B7">
        <w:rPr>
          <w:rFonts w:ascii="Times New Roman" w:hAnsi="Times New Roman" w:cs="Times New Roman"/>
          <w:sz w:val="24"/>
          <w:szCs w:val="24"/>
        </w:rPr>
        <w:t>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>, 1.208.25 – 41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84</w:t>
      </w:r>
      <w:r w:rsidR="006615B4"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 р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>, задолженность подотчетным лицам сложилась в связи с отсутствием денежных средств у учреждений и срочной необходимостью произвести расходы.</w:t>
      </w:r>
    </w:p>
    <w:p w:rsidR="003919B7" w:rsidRPr="003919B7" w:rsidRDefault="003919B7" w:rsidP="006615B4">
      <w:pPr>
        <w:tabs>
          <w:tab w:val="center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Счет 1 209.00 сложилась задолженность на сумму </w:t>
      </w:r>
      <w:r w:rsidR="00CA06FD">
        <w:rPr>
          <w:rFonts w:ascii="Times New Roman" w:hAnsi="Times New Roman" w:cs="Times New Roman"/>
          <w:sz w:val="24"/>
          <w:szCs w:val="24"/>
        </w:rPr>
        <w:t>0,</w:t>
      </w:r>
      <w:r w:rsidRPr="003919B7">
        <w:rPr>
          <w:rFonts w:ascii="Times New Roman" w:hAnsi="Times New Roman" w:cs="Times New Roman"/>
          <w:sz w:val="24"/>
          <w:szCs w:val="24"/>
        </w:rPr>
        <w:t>29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,  просроченной задолженности нет, в том числе по счету 1 209.41 </w:t>
      </w:r>
      <w:r w:rsidR="00CA06FD">
        <w:rPr>
          <w:rFonts w:ascii="Times New Roman" w:hAnsi="Times New Roman" w:cs="Times New Roman"/>
          <w:sz w:val="24"/>
          <w:szCs w:val="24"/>
        </w:rPr>
        <w:t>–</w:t>
      </w:r>
      <w:r w:rsidRPr="003919B7"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0,</w:t>
      </w:r>
      <w:r w:rsidRPr="003919B7">
        <w:rPr>
          <w:rFonts w:ascii="Times New Roman" w:hAnsi="Times New Roman" w:cs="Times New Roman"/>
          <w:sz w:val="24"/>
          <w:szCs w:val="24"/>
        </w:rPr>
        <w:t>29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919B7">
        <w:rPr>
          <w:rFonts w:ascii="Times New Roman" w:hAnsi="Times New Roman" w:cs="Times New Roman"/>
          <w:sz w:val="24"/>
          <w:szCs w:val="24"/>
        </w:rPr>
        <w:t>.</w:t>
      </w:r>
    </w:p>
    <w:p w:rsidR="003919B7" w:rsidRDefault="003919B7" w:rsidP="006615B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Счет 1 302.00 сложилась задолженность на сумму </w:t>
      </w:r>
      <w:r w:rsidRPr="00F51C05">
        <w:rPr>
          <w:rFonts w:ascii="Times New Roman" w:hAnsi="Times New Roman" w:cs="Times New Roman"/>
          <w:sz w:val="24"/>
          <w:szCs w:val="24"/>
        </w:rPr>
        <w:t>2</w:t>
      </w:r>
      <w:r w:rsidR="00CA06FD" w:rsidRPr="00F51C05">
        <w:rPr>
          <w:rFonts w:ascii="Times New Roman" w:hAnsi="Times New Roman" w:cs="Times New Roman"/>
          <w:sz w:val="24"/>
          <w:szCs w:val="24"/>
        </w:rPr>
        <w:t xml:space="preserve"> </w:t>
      </w:r>
      <w:r w:rsidRPr="00F51C05">
        <w:rPr>
          <w:rFonts w:ascii="Times New Roman" w:hAnsi="Times New Roman" w:cs="Times New Roman"/>
          <w:sz w:val="24"/>
          <w:szCs w:val="24"/>
        </w:rPr>
        <w:t>567</w:t>
      </w:r>
      <w:r w:rsidR="00CA06FD" w:rsidRPr="00F51C05">
        <w:rPr>
          <w:rFonts w:ascii="Times New Roman" w:hAnsi="Times New Roman" w:cs="Times New Roman"/>
          <w:sz w:val="24"/>
          <w:szCs w:val="24"/>
        </w:rPr>
        <w:t>,</w:t>
      </w:r>
      <w:r w:rsidRPr="00F51C05">
        <w:rPr>
          <w:rFonts w:ascii="Times New Roman" w:hAnsi="Times New Roman" w:cs="Times New Roman"/>
          <w:sz w:val="24"/>
          <w:szCs w:val="24"/>
        </w:rPr>
        <w:t>04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, просроченной задолженности нет, в том числе:</w:t>
      </w:r>
    </w:p>
    <w:p w:rsidR="00612A16" w:rsidRPr="00612A16" w:rsidRDefault="00612A16" w:rsidP="00612A16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2A16">
        <w:rPr>
          <w:rFonts w:ascii="Times New Roman" w:eastAsia="Calibri" w:hAnsi="Times New Roman" w:cs="Times New Roman"/>
          <w:sz w:val="24"/>
          <w:szCs w:val="24"/>
        </w:rPr>
        <w:t xml:space="preserve">Счет 1 302.12  - сложилась задолженность перед сотрудниками на сумму </w:t>
      </w:r>
      <w:r>
        <w:rPr>
          <w:rFonts w:ascii="Times New Roman" w:eastAsia="Calibri" w:hAnsi="Times New Roman" w:cs="Times New Roman"/>
          <w:sz w:val="24"/>
          <w:szCs w:val="24"/>
        </w:rPr>
        <w:t>0,</w:t>
      </w:r>
      <w:r w:rsidRPr="00612A1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612A16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12A16">
        <w:rPr>
          <w:rFonts w:ascii="Times New Roman" w:eastAsia="Calibri" w:hAnsi="Times New Roman" w:cs="Times New Roman"/>
          <w:sz w:val="24"/>
          <w:szCs w:val="24"/>
        </w:rPr>
        <w:t xml:space="preserve"> по компенсационным выплатам;</w:t>
      </w:r>
    </w:p>
    <w:p w:rsidR="003919B7" w:rsidRPr="003919B7" w:rsidRDefault="004A1D88" w:rsidP="00612A16">
      <w:pPr>
        <w:tabs>
          <w:tab w:val="left" w:pos="360"/>
          <w:tab w:val="num" w:pos="709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6FD">
        <w:rPr>
          <w:rFonts w:ascii="Times New Roman" w:hAnsi="Times New Roman" w:cs="Times New Roman"/>
          <w:sz w:val="24"/>
          <w:szCs w:val="24"/>
        </w:rPr>
        <w:t xml:space="preserve">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302.21  - сложилась задолженность перед поставщиками: ОАО «</w:t>
      </w:r>
      <w:proofErr w:type="spellStart"/>
      <w:r w:rsidR="003919B7" w:rsidRPr="003919B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3919B7" w:rsidRPr="003919B7">
        <w:rPr>
          <w:rFonts w:ascii="Times New Roman" w:hAnsi="Times New Roman" w:cs="Times New Roman"/>
          <w:sz w:val="24"/>
          <w:szCs w:val="24"/>
        </w:rPr>
        <w:t>» за услуги телефонной связи и интернет  на сумму 59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18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919B7" w:rsidRPr="003919B7" w:rsidRDefault="009E0A8B" w:rsidP="009E0A8B">
      <w:pPr>
        <w:tabs>
          <w:tab w:val="left" w:pos="360"/>
          <w:tab w:val="num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302.23  - сложилась задолженность перед поставщиками коммунальных услуг: ОАО «</w:t>
      </w:r>
      <w:proofErr w:type="spellStart"/>
      <w:r w:rsidR="003919B7" w:rsidRPr="003919B7">
        <w:rPr>
          <w:rFonts w:ascii="Times New Roman" w:hAnsi="Times New Roman" w:cs="Times New Roman"/>
          <w:sz w:val="24"/>
          <w:szCs w:val="24"/>
        </w:rPr>
        <w:t>Алтайкрайэнерго</w:t>
      </w:r>
      <w:proofErr w:type="spellEnd"/>
      <w:r w:rsidR="003919B7" w:rsidRPr="003919B7">
        <w:rPr>
          <w:rFonts w:ascii="Times New Roman" w:hAnsi="Times New Roman" w:cs="Times New Roman"/>
          <w:sz w:val="24"/>
          <w:szCs w:val="24"/>
        </w:rPr>
        <w:t>», ООО «Компания теплоснабжения», ООО «Районный водоканал», в сумме  244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тыс.</w:t>
      </w:r>
      <w:r w:rsidR="003919B7" w:rsidRPr="003919B7">
        <w:rPr>
          <w:rFonts w:ascii="Times New Roman" w:hAnsi="Times New Roman" w:cs="Times New Roman"/>
          <w:sz w:val="24"/>
          <w:szCs w:val="24"/>
        </w:rPr>
        <w:t xml:space="preserve"> рублей за декабрь 2021 года; </w:t>
      </w:r>
    </w:p>
    <w:p w:rsidR="003919B7" w:rsidRPr="003919B7" w:rsidRDefault="003919B7" w:rsidP="004A1D88">
      <w:pPr>
        <w:tabs>
          <w:tab w:val="left" w:pos="360"/>
          <w:tab w:val="num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 302.25 - сложилась задолженность перед поставщиками на сумму 13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80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="00CA06FD">
        <w:rPr>
          <w:rFonts w:ascii="Times New Roman" w:hAnsi="Times New Roman" w:cs="Times New Roman"/>
          <w:sz w:val="24"/>
          <w:szCs w:val="24"/>
        </w:rPr>
        <w:t>тыс. рублей</w:t>
      </w:r>
      <w:r w:rsidRPr="003919B7">
        <w:rPr>
          <w:rFonts w:ascii="Times New Roman" w:hAnsi="Times New Roman" w:cs="Times New Roman"/>
          <w:sz w:val="24"/>
          <w:szCs w:val="24"/>
        </w:rPr>
        <w:t xml:space="preserve"> за декабрь 2021 года; </w:t>
      </w:r>
    </w:p>
    <w:p w:rsidR="003919B7" w:rsidRPr="003919B7" w:rsidRDefault="003919B7" w:rsidP="006615B4">
      <w:pPr>
        <w:tabs>
          <w:tab w:val="left" w:pos="360"/>
          <w:tab w:val="num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lastRenderedPageBreak/>
        <w:t>Счет 1 302.26 - сложилась задолженность поставщикам по заключенным договорам:  ЗАО «Рубцовск» за сопровождение программы «</w:t>
      </w:r>
      <w:proofErr w:type="spellStart"/>
      <w:r w:rsidRPr="003919B7">
        <w:rPr>
          <w:rFonts w:ascii="Times New Roman" w:hAnsi="Times New Roman" w:cs="Times New Roman"/>
          <w:sz w:val="24"/>
          <w:szCs w:val="24"/>
        </w:rPr>
        <w:t>Консультант+</w:t>
      </w:r>
      <w:proofErr w:type="spellEnd"/>
      <w:r w:rsidRPr="003919B7">
        <w:rPr>
          <w:rFonts w:ascii="Times New Roman" w:hAnsi="Times New Roman" w:cs="Times New Roman"/>
          <w:sz w:val="24"/>
          <w:szCs w:val="24"/>
        </w:rPr>
        <w:t>»; ЗАО «Фирма Радиус» за сопровождение программ 1С: Предприятие в  сумме 10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5</w:t>
      </w:r>
      <w:r w:rsidR="00CA06FD">
        <w:rPr>
          <w:rFonts w:ascii="Times New Roman" w:hAnsi="Times New Roman" w:cs="Times New Roman"/>
          <w:sz w:val="24"/>
          <w:szCs w:val="24"/>
        </w:rPr>
        <w:t>5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 рублей за декабрь 2021 года;</w:t>
      </w:r>
    </w:p>
    <w:p w:rsidR="003919B7" w:rsidRPr="003919B7" w:rsidRDefault="003919B7" w:rsidP="006615B4">
      <w:pPr>
        <w:tabs>
          <w:tab w:val="left" w:pos="360"/>
          <w:tab w:val="num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 302.34 - сложилась задолженность поставщикам: 2</w:t>
      </w:r>
      <w:r w:rsidR="00CA06FD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115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00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</w:t>
      </w:r>
      <w:r w:rsidR="00CA06FD">
        <w:rPr>
          <w:rFonts w:ascii="Times New Roman" w:hAnsi="Times New Roman" w:cs="Times New Roman"/>
          <w:sz w:val="24"/>
          <w:szCs w:val="24"/>
        </w:rPr>
        <w:t>лей</w:t>
      </w:r>
      <w:r w:rsidRPr="003919B7">
        <w:rPr>
          <w:rFonts w:ascii="Times New Roman" w:hAnsi="Times New Roman" w:cs="Times New Roman"/>
          <w:sz w:val="24"/>
          <w:szCs w:val="24"/>
        </w:rPr>
        <w:t xml:space="preserve"> АО «Алтайская топливная компания» за поставку угля 30 декабря 2021года; ИП </w:t>
      </w:r>
      <w:proofErr w:type="spellStart"/>
      <w:r w:rsidRPr="003919B7">
        <w:rPr>
          <w:rFonts w:ascii="Times New Roman" w:hAnsi="Times New Roman" w:cs="Times New Roman"/>
          <w:sz w:val="24"/>
          <w:szCs w:val="24"/>
        </w:rPr>
        <w:t>Растягаев</w:t>
      </w:r>
      <w:proofErr w:type="spellEnd"/>
      <w:r w:rsidRPr="003919B7">
        <w:rPr>
          <w:rFonts w:ascii="Times New Roman" w:hAnsi="Times New Roman" w:cs="Times New Roman"/>
          <w:sz w:val="24"/>
          <w:szCs w:val="24"/>
        </w:rPr>
        <w:t xml:space="preserve"> И.В. за запасные части к автотранспорту; ИП </w:t>
      </w:r>
      <w:proofErr w:type="spellStart"/>
      <w:r w:rsidRPr="003919B7">
        <w:rPr>
          <w:rFonts w:ascii="Times New Roman" w:hAnsi="Times New Roman" w:cs="Times New Roman"/>
          <w:sz w:val="24"/>
          <w:szCs w:val="24"/>
        </w:rPr>
        <w:t>Скакова</w:t>
      </w:r>
      <w:proofErr w:type="spellEnd"/>
      <w:r w:rsidRPr="003919B7">
        <w:rPr>
          <w:rFonts w:ascii="Times New Roman" w:hAnsi="Times New Roman" w:cs="Times New Roman"/>
          <w:sz w:val="24"/>
          <w:szCs w:val="24"/>
        </w:rPr>
        <w:t xml:space="preserve"> Е. за канцелярские товары  - </w:t>
      </w:r>
      <w:r w:rsidR="00612A16">
        <w:rPr>
          <w:rFonts w:ascii="Times New Roman" w:hAnsi="Times New Roman" w:cs="Times New Roman"/>
          <w:sz w:val="24"/>
          <w:szCs w:val="24"/>
        </w:rPr>
        <w:t>122,62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 рублей за декабрь 2021 года;</w:t>
      </w:r>
    </w:p>
    <w:p w:rsidR="003919B7" w:rsidRPr="003919B7" w:rsidRDefault="004A1D88" w:rsidP="00663CCD">
      <w:pPr>
        <w:tabs>
          <w:tab w:val="left" w:pos="360"/>
          <w:tab w:val="num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9B7" w:rsidRPr="003919B7">
        <w:rPr>
          <w:rFonts w:ascii="Times New Roman" w:hAnsi="Times New Roman" w:cs="Times New Roman"/>
          <w:sz w:val="24"/>
          <w:szCs w:val="24"/>
        </w:rPr>
        <w:t>Счет 1 302.93 - сложилась задолженность по штрафам за нарушение условий контрактов в сумме 1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="003919B7" w:rsidRPr="003919B7">
        <w:rPr>
          <w:rFonts w:ascii="Times New Roman" w:hAnsi="Times New Roman" w:cs="Times New Roman"/>
          <w:sz w:val="24"/>
          <w:szCs w:val="24"/>
        </w:rPr>
        <w:t>28</w:t>
      </w:r>
      <w:r w:rsidR="00CA06FD">
        <w:rPr>
          <w:rFonts w:ascii="Times New Roman" w:hAnsi="Times New Roman" w:cs="Times New Roman"/>
          <w:sz w:val="24"/>
          <w:szCs w:val="24"/>
        </w:rPr>
        <w:t xml:space="preserve"> тыс.</w:t>
      </w:r>
      <w:r w:rsidR="009E0A8B">
        <w:rPr>
          <w:rFonts w:ascii="Times New Roman" w:hAnsi="Times New Roman" w:cs="Times New Roman"/>
          <w:sz w:val="24"/>
          <w:szCs w:val="24"/>
        </w:rPr>
        <w:t xml:space="preserve"> рублей за декабрь 2021 года.</w:t>
      </w:r>
    </w:p>
    <w:p w:rsidR="003919B7" w:rsidRPr="003919B7" w:rsidRDefault="003919B7" w:rsidP="005876E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 303.00 сложилась задолженность на сумму 4</w:t>
      </w:r>
      <w:r w:rsidR="00CA06FD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318</w:t>
      </w:r>
      <w:r w:rsidR="00CA06FD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58</w:t>
      </w:r>
      <w:r w:rsidR="00CA06FD">
        <w:rPr>
          <w:rFonts w:ascii="Times New Roman" w:hAnsi="Times New Roman" w:cs="Times New Roman"/>
          <w:sz w:val="24"/>
          <w:szCs w:val="24"/>
        </w:rPr>
        <w:t>тыс.</w:t>
      </w:r>
      <w:r w:rsidR="005876E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9E0A8B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в том числе:</w:t>
      </w:r>
    </w:p>
    <w:p w:rsidR="003919B7" w:rsidRPr="003919B7" w:rsidRDefault="003919B7" w:rsidP="006615B4">
      <w:pPr>
        <w:tabs>
          <w:tab w:val="center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 303.05 – возврат неиспользованных субсидий, субвенций за 2021 год</w:t>
      </w:r>
      <w:r w:rsidR="001B6C42">
        <w:rPr>
          <w:rFonts w:ascii="Times New Roman" w:hAnsi="Times New Roman" w:cs="Times New Roman"/>
          <w:sz w:val="24"/>
          <w:szCs w:val="24"/>
        </w:rPr>
        <w:t xml:space="preserve"> 4 287,48 тыс. рублей;</w:t>
      </w:r>
    </w:p>
    <w:p w:rsidR="003919B7" w:rsidRPr="003919B7" w:rsidRDefault="003919B7" w:rsidP="006615B4">
      <w:pPr>
        <w:tabs>
          <w:tab w:val="center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 303.12 – сложилась задолженность в сумме  25</w:t>
      </w:r>
      <w:r w:rsidR="00CB5D23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56</w:t>
      </w:r>
      <w:r w:rsidR="00CB5D2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 перед ИФНС по начисленному  налогу по имуществу за 4 квартал 2021 года;</w:t>
      </w:r>
    </w:p>
    <w:p w:rsidR="003919B7" w:rsidRPr="003919B7" w:rsidRDefault="003919B7" w:rsidP="006615B4">
      <w:pPr>
        <w:tabs>
          <w:tab w:val="center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 303.13 – сложилась задолженность в сумме  5</w:t>
      </w:r>
      <w:r w:rsidR="00CB5D23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54</w:t>
      </w:r>
      <w:r w:rsidR="00CB5D2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 xml:space="preserve"> рублей перед ИФНС по начисленному  земельному налогу за 4 квартал 2021 года</w:t>
      </w:r>
      <w:r w:rsidR="009E0A8B">
        <w:rPr>
          <w:rFonts w:ascii="Times New Roman" w:hAnsi="Times New Roman" w:cs="Times New Roman"/>
          <w:sz w:val="24"/>
          <w:szCs w:val="24"/>
        </w:rPr>
        <w:t>.</w:t>
      </w:r>
    </w:p>
    <w:p w:rsidR="003919B7" w:rsidRPr="003919B7" w:rsidRDefault="003919B7" w:rsidP="006615B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>Счет 1.401.40 – 768</w:t>
      </w:r>
      <w:r w:rsidR="00CB5D23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629</w:t>
      </w:r>
      <w:r w:rsidR="00CB5D23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9</w:t>
      </w:r>
      <w:r w:rsidR="00CB5D23">
        <w:rPr>
          <w:rFonts w:ascii="Times New Roman" w:hAnsi="Times New Roman" w:cs="Times New Roman"/>
          <w:sz w:val="24"/>
          <w:szCs w:val="24"/>
        </w:rPr>
        <w:t>6 тыс. рублей</w:t>
      </w:r>
      <w:r w:rsidRPr="003919B7">
        <w:rPr>
          <w:rFonts w:ascii="Times New Roman" w:hAnsi="Times New Roman" w:cs="Times New Roman"/>
          <w:sz w:val="24"/>
          <w:szCs w:val="24"/>
        </w:rPr>
        <w:t xml:space="preserve"> - доходы будущих периодов от операционной аренды.</w:t>
      </w:r>
    </w:p>
    <w:p w:rsidR="003919B7" w:rsidRDefault="003919B7" w:rsidP="004A1D88">
      <w:pPr>
        <w:tabs>
          <w:tab w:val="center" w:pos="709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9B7">
        <w:rPr>
          <w:rFonts w:ascii="Times New Roman" w:hAnsi="Times New Roman" w:cs="Times New Roman"/>
          <w:sz w:val="24"/>
          <w:szCs w:val="24"/>
        </w:rPr>
        <w:t xml:space="preserve">      </w:t>
      </w:r>
      <w:r w:rsidR="00CB5D23">
        <w:rPr>
          <w:rFonts w:ascii="Times New Roman" w:hAnsi="Times New Roman" w:cs="Times New Roman"/>
          <w:sz w:val="24"/>
          <w:szCs w:val="24"/>
        </w:rPr>
        <w:t xml:space="preserve">    </w:t>
      </w:r>
      <w:r w:rsidRPr="003919B7">
        <w:rPr>
          <w:rFonts w:ascii="Times New Roman" w:hAnsi="Times New Roman" w:cs="Times New Roman"/>
          <w:sz w:val="24"/>
          <w:szCs w:val="24"/>
        </w:rPr>
        <w:t>Счет 1.401.60 – 2</w:t>
      </w:r>
      <w:r w:rsidR="00CB5D23">
        <w:rPr>
          <w:rFonts w:ascii="Times New Roman" w:hAnsi="Times New Roman" w:cs="Times New Roman"/>
          <w:sz w:val="24"/>
          <w:szCs w:val="24"/>
        </w:rPr>
        <w:t xml:space="preserve"> </w:t>
      </w:r>
      <w:r w:rsidRPr="003919B7">
        <w:rPr>
          <w:rFonts w:ascii="Times New Roman" w:hAnsi="Times New Roman" w:cs="Times New Roman"/>
          <w:sz w:val="24"/>
          <w:szCs w:val="24"/>
        </w:rPr>
        <w:t>790</w:t>
      </w:r>
      <w:r w:rsidR="00CB5D23">
        <w:rPr>
          <w:rFonts w:ascii="Times New Roman" w:hAnsi="Times New Roman" w:cs="Times New Roman"/>
          <w:sz w:val="24"/>
          <w:szCs w:val="24"/>
        </w:rPr>
        <w:t>,</w:t>
      </w:r>
      <w:r w:rsidRPr="003919B7">
        <w:rPr>
          <w:rFonts w:ascii="Times New Roman" w:hAnsi="Times New Roman" w:cs="Times New Roman"/>
          <w:sz w:val="24"/>
          <w:szCs w:val="24"/>
        </w:rPr>
        <w:t>15</w:t>
      </w:r>
      <w:r w:rsidR="00CB5D2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919B7">
        <w:rPr>
          <w:rFonts w:ascii="Times New Roman" w:hAnsi="Times New Roman" w:cs="Times New Roman"/>
          <w:sz w:val="24"/>
          <w:szCs w:val="24"/>
        </w:rPr>
        <w:t>рублей - резерв отпусков.</w:t>
      </w:r>
    </w:p>
    <w:p w:rsidR="003919B7" w:rsidRPr="003919B7" w:rsidRDefault="003919B7" w:rsidP="00BE2F51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27F" w:rsidRPr="0085540D" w:rsidRDefault="0024627F" w:rsidP="00BE2F51">
      <w:pPr>
        <w:tabs>
          <w:tab w:val="left" w:pos="70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бюджета, и</w:t>
      </w:r>
      <w:r w:rsidR="000C094D"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чники финансирования дефицита</w:t>
      </w:r>
      <w:r w:rsidR="000C094D" w:rsidRPr="009D548D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0C094D" w:rsidRPr="0024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4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тояние муниципального долга </w:t>
      </w:r>
      <w:proofErr w:type="spellStart"/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цовского</w:t>
      </w:r>
      <w:proofErr w:type="spellEnd"/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0C094D" w:rsidRPr="008F3BCE" w:rsidRDefault="000C094D" w:rsidP="008F3BCE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8F3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25DBB" w:rsidRPr="008F3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Решением </w:t>
      </w:r>
      <w:proofErr w:type="spellStart"/>
      <w:r w:rsidRPr="008F3BCE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</w:t>
      </w:r>
      <w:r w:rsidR="00DD0F89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25.12.2020 № 46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«Об утверж</w:t>
      </w:r>
      <w:r w:rsidR="00E3603A" w:rsidRPr="008F3BCE">
        <w:rPr>
          <w:rFonts w:ascii="TimesNewRomanPSMT" w:eastAsia="Times New Roman" w:hAnsi="TimesNewRomanPSMT" w:cs="Times New Roman"/>
          <w:sz w:val="24"/>
          <w:lang w:eastAsia="ru-RU"/>
        </w:rPr>
        <w:t>дении районного бюд</w:t>
      </w:r>
      <w:r w:rsidR="00DD0F89" w:rsidRPr="008F3BCE">
        <w:rPr>
          <w:rFonts w:ascii="TimesNewRomanPSMT" w:eastAsia="Times New Roman" w:hAnsi="TimesNewRomanPSMT" w:cs="Times New Roman"/>
          <w:sz w:val="24"/>
          <w:lang w:eastAsia="ru-RU"/>
        </w:rPr>
        <w:t>жета на  2021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375DEA" w:rsidRPr="008F3BCE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», установлен предельный размер дефицита в сумме </w:t>
      </w:r>
      <w:r w:rsidR="00DD0F89" w:rsidRPr="008F3BCE">
        <w:rPr>
          <w:rFonts w:ascii="Times New Roman" w:eastAsia="Calibri" w:hAnsi="Times New Roman" w:cs="Times New Roman"/>
          <w:sz w:val="24"/>
          <w:szCs w:val="24"/>
        </w:rPr>
        <w:t>4</w:t>
      </w:r>
      <w:r w:rsidR="008E272C" w:rsidRPr="008F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F89" w:rsidRPr="008F3BCE">
        <w:rPr>
          <w:rFonts w:ascii="Times New Roman" w:eastAsia="Calibri" w:hAnsi="Times New Roman" w:cs="Times New Roman"/>
          <w:sz w:val="24"/>
          <w:szCs w:val="24"/>
        </w:rPr>
        <w:t>979</w:t>
      </w:r>
      <w:r w:rsidR="00E3603A" w:rsidRPr="008F3BCE">
        <w:rPr>
          <w:rFonts w:ascii="Times New Roman" w:eastAsia="Calibri" w:hAnsi="Times New Roman" w:cs="Times New Roman"/>
          <w:sz w:val="24"/>
          <w:szCs w:val="24"/>
        </w:rPr>
        <w:t>,00</w:t>
      </w:r>
      <w:r w:rsidR="00E3603A" w:rsidRPr="008F3BCE">
        <w:rPr>
          <w:rFonts w:ascii="Calibri" w:eastAsia="Calibri" w:hAnsi="Calibri" w:cs="Times New Roman"/>
          <w:sz w:val="24"/>
          <w:szCs w:val="24"/>
        </w:rPr>
        <w:t xml:space="preserve"> 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3919B7" w:rsidRPr="008F3BCE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>. Дефицит утвержден с учетом статьи 92.1 Бюджетного кодекса РФ.</w:t>
      </w:r>
    </w:p>
    <w:p w:rsidR="000C094D" w:rsidRPr="008F3BCE" w:rsidRDefault="000C094D" w:rsidP="00BE2F51">
      <w:pPr>
        <w:tabs>
          <w:tab w:val="left" w:pos="993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8F3B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5DBB" w:rsidRPr="008F3BCE">
        <w:rPr>
          <w:rFonts w:ascii="Times New Roman" w:hAnsi="Times New Roman" w:cs="Times New Roman"/>
          <w:sz w:val="24"/>
          <w:szCs w:val="24"/>
        </w:rPr>
        <w:t xml:space="preserve"> </w:t>
      </w:r>
      <w:r w:rsidRPr="008F3BCE">
        <w:rPr>
          <w:rFonts w:ascii="Times New Roman" w:hAnsi="Times New Roman" w:cs="Times New Roman"/>
          <w:sz w:val="24"/>
          <w:szCs w:val="24"/>
        </w:rPr>
        <w:t>С учетом  изм</w:t>
      </w:r>
      <w:r w:rsidR="00DD0F89" w:rsidRPr="008F3BCE">
        <w:rPr>
          <w:rFonts w:ascii="Times New Roman" w:hAnsi="Times New Roman" w:cs="Times New Roman"/>
          <w:sz w:val="24"/>
          <w:szCs w:val="24"/>
        </w:rPr>
        <w:t>енений, внесенных в течение 2021</w:t>
      </w:r>
      <w:r w:rsidRPr="008F3BCE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 w:rsidRPr="008F3BCE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8F3BCE">
        <w:rPr>
          <w:rFonts w:ascii="Times New Roman" w:hAnsi="Times New Roman" w:cs="Times New Roman"/>
          <w:sz w:val="24"/>
          <w:szCs w:val="24"/>
        </w:rPr>
        <w:t xml:space="preserve"> района в соотве</w:t>
      </w:r>
      <w:r w:rsidR="00021BE5" w:rsidRPr="008F3BCE">
        <w:rPr>
          <w:rFonts w:ascii="Times New Roman" w:hAnsi="Times New Roman" w:cs="Times New Roman"/>
          <w:sz w:val="24"/>
          <w:szCs w:val="24"/>
        </w:rPr>
        <w:t>т</w:t>
      </w:r>
      <w:r w:rsidRPr="008F3BCE">
        <w:rPr>
          <w:rFonts w:ascii="Times New Roman" w:hAnsi="Times New Roman" w:cs="Times New Roman"/>
          <w:sz w:val="24"/>
          <w:szCs w:val="24"/>
        </w:rPr>
        <w:t xml:space="preserve">ствии с решениями районного Собрания депутатов, дефицит  бюджета составил  </w:t>
      </w:r>
      <w:r w:rsidR="008E272C" w:rsidRPr="008F3BCE">
        <w:rPr>
          <w:rFonts w:ascii="Times New Roman" w:eastAsia="Calibri" w:hAnsi="Times New Roman" w:cs="Times New Roman"/>
          <w:sz w:val="24"/>
          <w:szCs w:val="24"/>
        </w:rPr>
        <w:t xml:space="preserve">11 211,70 </w:t>
      </w:r>
      <w:r w:rsidRPr="008F3BCE">
        <w:rPr>
          <w:rFonts w:ascii="Times New Roman" w:hAnsi="Times New Roman" w:cs="Times New Roman"/>
          <w:sz w:val="24"/>
          <w:szCs w:val="24"/>
        </w:rPr>
        <w:t>тыс. рублей.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  </w:t>
      </w:r>
    </w:p>
    <w:p w:rsidR="000C094D" w:rsidRPr="008F3BCE" w:rsidRDefault="000C094D" w:rsidP="00BE2F51">
      <w:pPr>
        <w:tabs>
          <w:tab w:val="left" w:pos="993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DD0F89" w:rsidRPr="008F3BCE">
        <w:rPr>
          <w:rFonts w:ascii="TimesNewRomanPSMT" w:eastAsia="Times New Roman" w:hAnsi="TimesNewRomanPSMT" w:cs="Times New Roman"/>
          <w:sz w:val="24"/>
          <w:lang w:eastAsia="ru-RU"/>
        </w:rPr>
        <w:t>В 2021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году фактическое исполнение районного бюджета выполнено с превышением доходов над расходами (</w:t>
      </w:r>
      <w:proofErr w:type="spellStart"/>
      <w:r w:rsidRPr="008F3BCE">
        <w:rPr>
          <w:rFonts w:ascii="TimesNewRomanPSMT" w:eastAsia="Times New Roman" w:hAnsi="TimesNewRomanPSMT" w:cs="Times New Roman"/>
          <w:sz w:val="24"/>
          <w:lang w:eastAsia="ru-RU"/>
        </w:rPr>
        <w:t>профицит</w:t>
      </w:r>
      <w:proofErr w:type="spellEnd"/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) в сумме </w:t>
      </w:r>
      <w:r w:rsidR="008E272C" w:rsidRPr="008F3BCE">
        <w:rPr>
          <w:rFonts w:ascii="Times New Roman" w:hAnsi="Times New Roman" w:cs="Times New Roman"/>
          <w:sz w:val="24"/>
          <w:szCs w:val="24"/>
        </w:rPr>
        <w:t xml:space="preserve">1 997,20 </w:t>
      </w:r>
      <w:r w:rsidRPr="008F3BCE">
        <w:rPr>
          <w:rFonts w:ascii="Times New Roman" w:hAnsi="Times New Roman" w:cs="Times New Roman"/>
          <w:sz w:val="24"/>
          <w:szCs w:val="24"/>
        </w:rPr>
        <w:t>тыс. руб</w:t>
      </w:r>
      <w:r w:rsidR="008809F1" w:rsidRPr="008F3BCE">
        <w:rPr>
          <w:rFonts w:ascii="Times New Roman" w:hAnsi="Times New Roman" w:cs="Times New Roman"/>
          <w:sz w:val="24"/>
          <w:szCs w:val="24"/>
        </w:rPr>
        <w:t>лей</w:t>
      </w:r>
      <w:r w:rsidRPr="008F3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208" w:rsidRPr="008F3BCE" w:rsidRDefault="000C094D" w:rsidP="00BE2F51">
      <w:pPr>
        <w:tabs>
          <w:tab w:val="left" w:pos="567"/>
          <w:tab w:val="left" w:pos="709"/>
          <w:tab w:val="left" w:pos="993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Погашение дефицита бюджета планировалось производить за счет </w:t>
      </w:r>
      <w:r w:rsidR="00045208" w:rsidRPr="008F3BCE">
        <w:rPr>
          <w:rFonts w:ascii="TimesNewRomanPSMT" w:eastAsia="Times New Roman" w:hAnsi="TimesNewRomanPSMT" w:cs="Times New Roman"/>
          <w:sz w:val="24"/>
          <w:lang w:eastAsia="ru-RU"/>
        </w:rPr>
        <w:t>изменения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остатков средств на счетах по учету средств бюджета, которые планировались в размере</w:t>
      </w:r>
      <w:r w:rsidR="00334B3D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8E272C" w:rsidRPr="008F3BCE">
        <w:rPr>
          <w:rFonts w:ascii="TimesNewRomanPSMT" w:eastAsia="Times New Roman" w:hAnsi="TimesNewRomanPSMT" w:cs="Times New Roman"/>
          <w:sz w:val="24"/>
          <w:lang w:eastAsia="ru-RU"/>
        </w:rPr>
        <w:t>–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DD0F89" w:rsidRPr="008F3BCE">
        <w:rPr>
          <w:rFonts w:ascii="TimesNewRomanPSMT" w:eastAsia="Times New Roman" w:hAnsi="TimesNewRomanPSMT" w:cs="Times New Roman"/>
          <w:sz w:val="24"/>
          <w:lang w:eastAsia="ru-RU"/>
        </w:rPr>
        <w:t>4</w:t>
      </w:r>
      <w:r w:rsidR="008E272C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DD0F89" w:rsidRPr="008F3BCE">
        <w:rPr>
          <w:rFonts w:ascii="TimesNewRomanPSMT" w:eastAsia="Times New Roman" w:hAnsi="TimesNewRomanPSMT" w:cs="Times New Roman"/>
          <w:sz w:val="24"/>
          <w:lang w:eastAsia="ru-RU"/>
        </w:rPr>
        <w:t>979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>,00 тыс. руб</w:t>
      </w:r>
      <w:r w:rsidR="008809F1" w:rsidRPr="008F3BCE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</w:p>
    <w:p w:rsidR="000C094D" w:rsidRPr="008F3BCE" w:rsidRDefault="000C094D" w:rsidP="00BE2F51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225DBB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Pr="008F3BCE">
        <w:rPr>
          <w:rFonts w:ascii="TimesNewRomanPSMT" w:eastAsia="Times New Roman" w:hAnsi="TimesNewRomanPSMT" w:cs="Times New Roman"/>
          <w:sz w:val="24"/>
          <w:lang w:eastAsia="ru-RU"/>
        </w:rPr>
        <w:t>Фактическое исполнение по источникам внутреннего финансирования дефицита районного бюджета сложилось</w:t>
      </w:r>
      <w:r w:rsidR="00045208" w:rsidRPr="008F3BCE">
        <w:rPr>
          <w:rFonts w:ascii="TimesNewRomanPSMT" w:eastAsia="Times New Roman" w:hAnsi="TimesNewRomanPSMT" w:cs="Times New Roman"/>
          <w:sz w:val="24"/>
          <w:lang w:eastAsia="ru-RU"/>
        </w:rPr>
        <w:t xml:space="preserve"> в результате и</w:t>
      </w:r>
      <w:r w:rsidR="00045208" w:rsidRPr="008F3BCE">
        <w:rPr>
          <w:rFonts w:ascii="Times New Roman" w:hAnsi="Times New Roman" w:cs="Times New Roman"/>
          <w:sz w:val="24"/>
          <w:szCs w:val="24"/>
          <w:lang w:eastAsia="ru-RU"/>
        </w:rPr>
        <w:t>зменения</w:t>
      </w:r>
      <w:r w:rsidR="00D0472A" w:rsidRPr="008F3BCE">
        <w:rPr>
          <w:rFonts w:ascii="Times New Roman" w:hAnsi="Times New Roman" w:cs="Times New Roman"/>
          <w:sz w:val="24"/>
          <w:szCs w:val="24"/>
          <w:lang w:eastAsia="ru-RU"/>
        </w:rPr>
        <w:t xml:space="preserve"> остатков средств на счете по учету средств бюджетов -</w:t>
      </w:r>
      <w:r w:rsidR="004E7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272C" w:rsidRPr="008F3BCE">
        <w:rPr>
          <w:rFonts w:ascii="Times New Roman" w:hAnsi="Times New Roman" w:cs="Times New Roman"/>
          <w:sz w:val="24"/>
          <w:szCs w:val="24"/>
          <w:lang w:eastAsia="ru-RU"/>
        </w:rPr>
        <w:t xml:space="preserve">1 997,20 </w:t>
      </w:r>
      <w:r w:rsidRPr="008F3BCE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8809F1" w:rsidRPr="008F3BCE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8F3B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27F" w:rsidRPr="008F3BCE" w:rsidRDefault="0024627F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Муниципальный долг </w:t>
      </w:r>
      <w:proofErr w:type="spellStart"/>
      <w:r w:rsidRPr="008F3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Pr="008F3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сутствует.</w:t>
      </w:r>
      <w:r w:rsidRPr="008F3BCE">
        <w:rPr>
          <w:rFonts w:ascii="Times New Roman" w:hAnsi="Times New Roman" w:cs="Times New Roman"/>
          <w:sz w:val="28"/>
          <w:szCs w:val="28"/>
        </w:rPr>
        <w:t xml:space="preserve"> </w:t>
      </w:r>
      <w:r w:rsidR="00DD0F89" w:rsidRPr="008F3BCE">
        <w:rPr>
          <w:rFonts w:ascii="Times New Roman" w:hAnsi="Times New Roman" w:cs="Times New Roman"/>
          <w:sz w:val="24"/>
          <w:szCs w:val="24"/>
        </w:rPr>
        <w:t>В 2021</w:t>
      </w:r>
      <w:r w:rsidRPr="008F3BCE">
        <w:rPr>
          <w:rFonts w:ascii="Times New Roman" w:hAnsi="Times New Roman" w:cs="Times New Roman"/>
          <w:sz w:val="24"/>
          <w:szCs w:val="24"/>
        </w:rPr>
        <w:t xml:space="preserve"> году в коммерческих банках кредиты не привлекались.</w:t>
      </w:r>
    </w:p>
    <w:p w:rsidR="00521075" w:rsidRPr="00DD0F89" w:rsidRDefault="00521075" w:rsidP="00BE2F51">
      <w:pPr>
        <w:tabs>
          <w:tab w:val="left" w:pos="709"/>
          <w:tab w:val="left" w:pos="851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FF0000"/>
          <w:sz w:val="24"/>
          <w:lang w:eastAsia="ru-RU"/>
        </w:rPr>
      </w:pPr>
    </w:p>
    <w:p w:rsidR="00F20C72" w:rsidRPr="000643CE" w:rsidRDefault="009F6058" w:rsidP="00BE2F51">
      <w:pPr>
        <w:tabs>
          <w:tab w:val="left" w:pos="70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шняя проверка бюджетной отчетности</w:t>
      </w:r>
      <w:r w:rsidR="00EB7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БС</w:t>
      </w:r>
    </w:p>
    <w:p w:rsidR="00E56F4E" w:rsidRPr="00E56F4E" w:rsidRDefault="00F20C72" w:rsidP="008F3BCE">
      <w:p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56F4E">
        <w:rPr>
          <w:rFonts w:ascii="Arial-BoldMT" w:eastAsia="Times New Roman" w:hAnsi="Arial-BoldMT" w:cs="Times New Roman"/>
          <w:b/>
          <w:bCs/>
          <w:lang w:eastAsia="ru-RU"/>
        </w:rPr>
        <w:t xml:space="preserve">         </w:t>
      </w:r>
      <w:r w:rsidR="00225DBB">
        <w:rPr>
          <w:rFonts w:ascii="Arial-BoldMT" w:eastAsia="Times New Roman" w:hAnsi="Arial-BoldMT" w:cs="Times New Roman"/>
          <w:b/>
          <w:bCs/>
          <w:lang w:eastAsia="ru-RU"/>
        </w:rPr>
        <w:t xml:space="preserve"> 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требованиями статьи 264.4 Бюджетного кодекса РФ и Положения «О бюджетном процессе и финансовом контроле в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м образовании </w:t>
      </w:r>
      <w:proofErr w:type="spellStart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Алтайского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края» при подготовке заключения </w:t>
      </w:r>
      <w:r w:rsidR="00375DEA">
        <w:rPr>
          <w:rFonts w:ascii="TimesNewRomanPSMT" w:eastAsia="Times New Roman" w:hAnsi="TimesNewRomanPSMT" w:cs="Times New Roman"/>
          <w:sz w:val="24"/>
          <w:lang w:eastAsia="ru-RU"/>
        </w:rPr>
        <w:t>к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онтрольно-счетной палатой </w:t>
      </w:r>
      <w:proofErr w:type="spellStart"/>
      <w:r w:rsidR="00C17F59">
        <w:rPr>
          <w:rFonts w:ascii="TimesNewRomanPSMT" w:eastAsia="Times New Roman" w:hAnsi="TimesNewRomanPSMT" w:cs="Times New Roman"/>
          <w:sz w:val="24"/>
          <w:lang w:eastAsia="ru-RU"/>
        </w:rPr>
        <w:t>Р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убцовского</w:t>
      </w:r>
      <w:proofErr w:type="spellEnd"/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а Алтайского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края проведена внешняя проверка </w:t>
      </w:r>
      <w:r w:rsidR="00F0243E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>годов</w:t>
      </w:r>
      <w:r w:rsidR="00375DEA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>ой бюджетной отчетности главных администраторов</w:t>
      </w:r>
      <w:r w:rsidR="00F0243E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 xml:space="preserve"> бюджетных средств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proofErr w:type="spellStart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.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MS-Mincho" w:eastAsia="Times New Roman" w:hAnsi="MS-Mincho" w:cs="Times New Roman"/>
          <w:sz w:val="28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lastRenderedPageBreak/>
        <w:t xml:space="preserve"> 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п.3 ст.264.1 </w:t>
      </w:r>
      <w:r w:rsidR="00463486" w:rsidRPr="00E56F4E">
        <w:rPr>
          <w:rFonts w:ascii="TimesNewRomanPSMT" w:eastAsia="Times New Roman" w:hAnsi="TimesNewRomanPSMT" w:cs="Times New Roman"/>
          <w:sz w:val="24"/>
          <w:lang w:eastAsia="ru-RU"/>
        </w:rPr>
        <w:t>Бюджетного кодекса РФ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в состав бюджетной отчетности </w:t>
      </w:r>
      <w:r w:rsidR="00F0243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proofErr w:type="spellStart"/>
      <w:r w:rsidR="00AA419C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включены следующие формы отчетов</w:t>
      </w:r>
      <w:r w:rsidR="009F6058" w:rsidRPr="00E56F4E">
        <w:rPr>
          <w:rFonts w:ascii="MS-Mincho" w:eastAsia="Times New Roman" w:hAnsi="MS-Mincho" w:cs="Times New Roman"/>
          <w:sz w:val="28"/>
          <w:lang w:eastAsia="ru-RU"/>
        </w:rPr>
        <w:t>:</w:t>
      </w:r>
    </w:p>
    <w:p w:rsidR="00F20C72" w:rsidRPr="00E56F4E" w:rsidRDefault="00F20C72" w:rsidP="00BE2F51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56F4E">
        <w:rPr>
          <w:rFonts w:ascii="MS-Mincho" w:eastAsia="Times New Roman" w:hAnsi="MS-Mincho" w:cs="Times New Roman"/>
          <w:sz w:val="28"/>
          <w:lang w:eastAsia="ru-RU"/>
        </w:rPr>
        <w:t xml:space="preserve">       </w:t>
      </w:r>
      <w:r w:rsidR="00225DBB">
        <w:rPr>
          <w:rFonts w:ascii="MS-Mincho" w:eastAsia="Times New Roman" w:hAnsi="MS-Mincho" w:cs="Times New Roman"/>
          <w:sz w:val="28"/>
          <w:lang w:eastAsia="ru-RU"/>
        </w:rPr>
        <w:t xml:space="preserve">  </w:t>
      </w:r>
      <w:r w:rsidR="00955901">
        <w:rPr>
          <w:rFonts w:ascii="MS-Mincho" w:eastAsia="Times New Roman" w:hAnsi="MS-Mincho" w:cs="Times New Roman"/>
          <w:sz w:val="28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1) Отчет об исполнении бюджета</w:t>
      </w:r>
      <w:r w:rsidR="00AA1845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>7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2) Баланс исполнения бюджета</w:t>
      </w:r>
      <w:r w:rsidR="00AA1845">
        <w:rPr>
          <w:rFonts w:ascii="TimesNewRomanPSMT" w:eastAsia="Times New Roman" w:hAnsi="TimesNewRomanPSMT" w:cs="Times New Roman"/>
          <w:sz w:val="24"/>
          <w:lang w:eastAsia="ru-RU"/>
        </w:rPr>
        <w:t xml:space="preserve"> (ф. 050313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>0</w:t>
      </w:r>
      <w:r w:rsidR="009B20BA">
        <w:rPr>
          <w:rFonts w:ascii="TimesNewRomanPSMT" w:eastAsia="Times New Roman" w:hAnsi="TimesNewRomanPSMT" w:cs="Times New Roman"/>
          <w:sz w:val="24"/>
          <w:lang w:eastAsia="ru-RU"/>
        </w:rPr>
        <w:t>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3) Отчет о финансовых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результатах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деятельности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1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4) Отчет о движении денежных средств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3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5) Пояснительная записка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60).</w:t>
      </w:r>
    </w:p>
    <w:p w:rsidR="00F20C72" w:rsidRPr="00207592" w:rsidRDefault="00B96E1A" w:rsidP="00BE2F51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Проведенная внешняя проверка бюджетной отчетности показала, что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состав форм бюджетной отчетности, включает формы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575F7" w:rsidRPr="00207592">
        <w:rPr>
          <w:rFonts w:ascii="Times New Roman" w:eastAsia="Times New Roman" w:hAnsi="Times New Roman" w:cs="Times New Roman"/>
          <w:sz w:val="24"/>
          <w:lang w:eastAsia="ru-RU"/>
        </w:rPr>
        <w:t>отчетности, сформирован</w:t>
      </w:r>
      <w:r w:rsidR="00734B55">
        <w:rPr>
          <w:rFonts w:ascii="Times New Roman" w:eastAsia="Times New Roman" w:hAnsi="Times New Roman" w:cs="Times New Roman"/>
          <w:sz w:val="24"/>
          <w:lang w:eastAsia="ru-RU"/>
        </w:rPr>
        <w:t>ные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требованиями Инструкции </w:t>
      </w:r>
      <w:r w:rsidR="00E575F7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№191 </w:t>
      </w:r>
      <w:proofErr w:type="spellStart"/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н</w:t>
      </w:r>
      <w:proofErr w:type="spellEnd"/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(в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редакции Приказа Минфина РФ от 20.08.2019)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20C72" w:rsidRPr="00E56F4E" w:rsidRDefault="00B96E1A" w:rsidP="00BE2F51">
      <w:pPr>
        <w:tabs>
          <w:tab w:val="left" w:pos="567"/>
          <w:tab w:val="left" w:pos="851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Оценка достоверности годовой бюджетной отчетности включала в себя изучение и оценку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основных форм бюджетной отчетности. Фактов недостоверных отчетных данных, искажений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бюджетной отчетности, проведенной проверкой, не установлено.</w:t>
      </w:r>
    </w:p>
    <w:p w:rsidR="00F20C72" w:rsidRDefault="00B96E1A" w:rsidP="00BE2F51">
      <w:pPr>
        <w:tabs>
          <w:tab w:val="left" w:pos="709"/>
          <w:tab w:val="left" w:pos="851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95590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Б</w:t>
      </w:r>
      <w:r w:rsidR="00086C5A">
        <w:rPr>
          <w:rFonts w:ascii="TimesNewRomanPSMT" w:eastAsia="Times New Roman" w:hAnsi="TimesNewRomanPSMT" w:cs="Times New Roman"/>
          <w:sz w:val="24"/>
          <w:lang w:eastAsia="ru-RU"/>
        </w:rPr>
        <w:t>юджетная отчетность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 xml:space="preserve">ГАБС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proofErr w:type="spellStart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за 20</w:t>
      </w:r>
      <w:r w:rsidR="00463486">
        <w:rPr>
          <w:rFonts w:ascii="TimesNewRomanPSMT" w:eastAsia="Times New Roman" w:hAnsi="TimesNewRomanPSMT" w:cs="Times New Roman"/>
          <w:sz w:val="24"/>
          <w:lang w:eastAsia="ru-RU"/>
        </w:rPr>
        <w:t>21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в представленном виде в целом может быть признан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а достоверной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и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соответствующей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нормам действующего бюджетного законодательства.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A35E29" w:rsidRDefault="00A35E29" w:rsidP="00BE2F51">
      <w:pPr>
        <w:tabs>
          <w:tab w:val="left" w:pos="709"/>
        </w:tabs>
        <w:spacing w:line="240" w:lineRule="auto"/>
        <w:ind w:right="-1"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</w:p>
    <w:p w:rsidR="008D693E" w:rsidRPr="008D693E" w:rsidRDefault="008D693E" w:rsidP="00BE2F51">
      <w:pPr>
        <w:tabs>
          <w:tab w:val="left" w:pos="709"/>
        </w:tabs>
        <w:spacing w:line="240" w:lineRule="auto"/>
        <w:ind w:right="-1"/>
        <w:jc w:val="center"/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</w:pPr>
      <w:r>
        <w:rPr>
          <w:rFonts w:ascii="TimesNewRomanPSMT" w:eastAsia="Times New Roman" w:hAnsi="TimesNewRomanPSMT" w:cs="Times New Roman"/>
          <w:b/>
          <w:sz w:val="24"/>
          <w:lang w:eastAsia="ru-RU"/>
        </w:rPr>
        <w:t xml:space="preserve"> </w:t>
      </w:r>
      <w:r w:rsidR="009F6058"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Вывод</w:t>
      </w:r>
      <w:r w:rsidR="008808CC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ы</w:t>
      </w:r>
      <w:r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 xml:space="preserve"> </w:t>
      </w:r>
      <w:r w:rsidR="000C09C8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и предложения</w:t>
      </w:r>
      <w:r w:rsidR="009F6058"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:</w:t>
      </w:r>
    </w:p>
    <w:p w:rsidR="008D693E" w:rsidRDefault="00B96E1A" w:rsidP="00BA35B0">
      <w:pPr>
        <w:tabs>
          <w:tab w:val="left" w:pos="567"/>
          <w:tab w:val="left" w:pos="709"/>
        </w:tabs>
        <w:spacing w:line="240" w:lineRule="auto"/>
        <w:ind w:right="-1"/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955901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Контрольно-счетной палатой </w:t>
      </w:r>
      <w:proofErr w:type="spellStart"/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ого</w:t>
      </w:r>
      <w:proofErr w:type="spellEnd"/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а Алтайского края проведена внешняя проверка годовой бюджетной отчетности ГАБС и отчета об исполнении бюджета муниципального образования </w:t>
      </w:r>
      <w:proofErr w:type="spellStart"/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</w:t>
      </w:r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ий</w:t>
      </w:r>
      <w:proofErr w:type="spellEnd"/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 Алтайского края за 2021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</w:t>
      </w:r>
      <w:r w:rsidR="009F6058" w:rsidRPr="007A0D9D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.</w:t>
      </w:r>
    </w:p>
    <w:p w:rsidR="008D693E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955901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Показатели форм бюджетной отчетности ГАБС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и годового отчета об исполнении бюджета муниципального образования </w:t>
      </w:r>
      <w:proofErr w:type="spellStart"/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</w:t>
      </w:r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ий</w:t>
      </w:r>
      <w:proofErr w:type="spellEnd"/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 Алтайского края за 2021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сопоставимы и достоверны. </w:t>
      </w:r>
    </w:p>
    <w:p w:rsidR="006A04D4" w:rsidRDefault="00B96E1A" w:rsidP="00BE2F51">
      <w:pPr>
        <w:tabs>
          <w:tab w:val="left" w:pos="426"/>
          <w:tab w:val="left" w:pos="709"/>
        </w:tabs>
        <w:spacing w:line="240" w:lineRule="auto"/>
        <w:ind w:right="-1"/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</w:t>
      </w:r>
      <w:r w:rsidR="00225DBB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В ходе внешней проверки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бюджетной отчетности ГАБС, годового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отчета об исполнении бюджета муниципального образования </w:t>
      </w:r>
      <w:proofErr w:type="spellStart"/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</w:t>
      </w:r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ий</w:t>
      </w:r>
      <w:proofErr w:type="spellEnd"/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 Алтайского края за 2021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и представленных одновременно с  ним документов,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проверено соблюдение нормативов, установленных Бюджетным кодексом РФ.</w:t>
      </w:r>
    </w:p>
    <w:p w:rsidR="00F20C72" w:rsidRPr="007A0D9D" w:rsidRDefault="00B96E1A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955901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Отчет об исполнении бюджета </w:t>
      </w:r>
      <w:r w:rsidR="00F20C72" w:rsidRPr="007A0D9D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муниципального образования </w:t>
      </w:r>
      <w:proofErr w:type="spellStart"/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ий</w:t>
      </w:r>
      <w:proofErr w:type="spellEnd"/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</w:t>
      </w:r>
      <w:r w:rsidR="00463486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йон Алтайского края за 2021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 соответс</w:t>
      </w:r>
      <w:r w:rsidR="00375DEA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т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вует требованиям законодательства и рекомендован к рассмотрению и утверждению </w:t>
      </w:r>
      <w:proofErr w:type="spellStart"/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им</w:t>
      </w:r>
      <w:proofErr w:type="spellEnd"/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ным Собранием депутатов Алтайского края.</w:t>
      </w:r>
    </w:p>
    <w:p w:rsidR="00C06DC6" w:rsidRDefault="00C06DC6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A70E5" w:rsidRDefault="008A70E5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F20C72" w:rsidRDefault="009F6058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едседатель контрольно-счетной </w:t>
      </w:r>
    </w:p>
    <w:p w:rsidR="00F20C72" w:rsidRDefault="009F6058" w:rsidP="00BE2F51">
      <w:pPr>
        <w:tabs>
          <w:tab w:val="left" w:pos="709"/>
        </w:tabs>
        <w:spacing w:line="240" w:lineRule="auto"/>
        <w:ind w:right="-1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алаты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proofErr w:type="spellStart"/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ого</w:t>
      </w:r>
      <w:proofErr w:type="spellEnd"/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а </w:t>
      </w:r>
    </w:p>
    <w:p w:rsidR="00A66839" w:rsidRDefault="009F6058" w:rsidP="00BE2F51">
      <w:pPr>
        <w:tabs>
          <w:tab w:val="left" w:pos="709"/>
        </w:tabs>
        <w:spacing w:line="240" w:lineRule="auto"/>
        <w:ind w:right="-1"/>
        <w:contextualSpacing/>
        <w:jc w:val="both"/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Алтайского края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                         </w:t>
      </w:r>
      <w:r w:rsidR="001D2169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</w:t>
      </w:r>
      <w:r w:rsidR="000643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</w:t>
      </w:r>
      <w:r w:rsidR="00B96E1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0643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.В. </w:t>
      </w:r>
      <w:proofErr w:type="spellStart"/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ачусова</w:t>
      </w:r>
      <w:proofErr w:type="spellEnd"/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sectPr w:rsidR="00A66839" w:rsidSect="00A668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9F" w:rsidRDefault="0000139F" w:rsidP="00F763F0">
      <w:pPr>
        <w:spacing w:after="0" w:line="240" w:lineRule="auto"/>
      </w:pPr>
      <w:r>
        <w:separator/>
      </w:r>
    </w:p>
  </w:endnote>
  <w:endnote w:type="continuationSeparator" w:id="0">
    <w:p w:rsidR="0000139F" w:rsidRDefault="0000139F" w:rsidP="00F7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9F" w:rsidRDefault="0000139F" w:rsidP="00F763F0">
      <w:pPr>
        <w:spacing w:after="0" w:line="240" w:lineRule="auto"/>
      </w:pPr>
      <w:r>
        <w:separator/>
      </w:r>
    </w:p>
  </w:footnote>
  <w:footnote w:type="continuationSeparator" w:id="0">
    <w:p w:rsidR="0000139F" w:rsidRDefault="0000139F" w:rsidP="00F7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079"/>
      <w:docPartObj>
        <w:docPartGallery w:val="Page Numbers (Top of Page)"/>
        <w:docPartUnique/>
      </w:docPartObj>
    </w:sdtPr>
    <w:sdtContent>
      <w:p w:rsidR="0064750D" w:rsidRDefault="00926832">
        <w:pPr>
          <w:pStyle w:val="a7"/>
          <w:jc w:val="center"/>
        </w:pPr>
        <w:fldSimple w:instr=" PAGE   \* MERGEFORMAT ">
          <w:r w:rsidR="00CA33D1">
            <w:rPr>
              <w:noProof/>
            </w:rPr>
            <w:t>29</w:t>
          </w:r>
        </w:fldSimple>
      </w:p>
    </w:sdtContent>
  </w:sdt>
  <w:p w:rsidR="0064750D" w:rsidRDefault="006475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F0D7F"/>
    <w:multiLevelType w:val="hybridMultilevel"/>
    <w:tmpl w:val="DC02BE14"/>
    <w:lvl w:ilvl="0" w:tplc="1598C3F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58"/>
    <w:rsid w:val="0000139F"/>
    <w:rsid w:val="000020D0"/>
    <w:rsid w:val="00004531"/>
    <w:rsid w:val="000076E4"/>
    <w:rsid w:val="0001166D"/>
    <w:rsid w:val="00020B9B"/>
    <w:rsid w:val="00021BE5"/>
    <w:rsid w:val="00024912"/>
    <w:rsid w:val="00030D78"/>
    <w:rsid w:val="00031A80"/>
    <w:rsid w:val="00031AE4"/>
    <w:rsid w:val="00033B2B"/>
    <w:rsid w:val="00033E7C"/>
    <w:rsid w:val="000342A4"/>
    <w:rsid w:val="000342C7"/>
    <w:rsid w:val="0003449A"/>
    <w:rsid w:val="00037880"/>
    <w:rsid w:val="000379A4"/>
    <w:rsid w:val="00041531"/>
    <w:rsid w:val="00042730"/>
    <w:rsid w:val="00042865"/>
    <w:rsid w:val="00045208"/>
    <w:rsid w:val="000512BC"/>
    <w:rsid w:val="000516DF"/>
    <w:rsid w:val="00051C37"/>
    <w:rsid w:val="00056728"/>
    <w:rsid w:val="00056A68"/>
    <w:rsid w:val="00056BF7"/>
    <w:rsid w:val="00060DF1"/>
    <w:rsid w:val="0006183B"/>
    <w:rsid w:val="00062BEF"/>
    <w:rsid w:val="000643CE"/>
    <w:rsid w:val="00072A82"/>
    <w:rsid w:val="00074785"/>
    <w:rsid w:val="00074A5C"/>
    <w:rsid w:val="00075275"/>
    <w:rsid w:val="00077475"/>
    <w:rsid w:val="000815A5"/>
    <w:rsid w:val="000826F4"/>
    <w:rsid w:val="00083C2D"/>
    <w:rsid w:val="00084F10"/>
    <w:rsid w:val="00085077"/>
    <w:rsid w:val="00085EF7"/>
    <w:rsid w:val="00086C5A"/>
    <w:rsid w:val="00093CAD"/>
    <w:rsid w:val="00093CBC"/>
    <w:rsid w:val="00094FDA"/>
    <w:rsid w:val="000A188F"/>
    <w:rsid w:val="000A31F9"/>
    <w:rsid w:val="000A3E1E"/>
    <w:rsid w:val="000A43FE"/>
    <w:rsid w:val="000A6ED5"/>
    <w:rsid w:val="000B4B67"/>
    <w:rsid w:val="000B5BEB"/>
    <w:rsid w:val="000B62A0"/>
    <w:rsid w:val="000C094D"/>
    <w:rsid w:val="000C09C8"/>
    <w:rsid w:val="000C1217"/>
    <w:rsid w:val="000C1262"/>
    <w:rsid w:val="000C2DF8"/>
    <w:rsid w:val="000C6113"/>
    <w:rsid w:val="000C76EA"/>
    <w:rsid w:val="000D33A1"/>
    <w:rsid w:val="000D3FDD"/>
    <w:rsid w:val="000D4868"/>
    <w:rsid w:val="000D4E7C"/>
    <w:rsid w:val="000D5DDD"/>
    <w:rsid w:val="000D75E7"/>
    <w:rsid w:val="000D7933"/>
    <w:rsid w:val="000D7DF6"/>
    <w:rsid w:val="000E09DC"/>
    <w:rsid w:val="000E27D7"/>
    <w:rsid w:val="000E4EC6"/>
    <w:rsid w:val="000E7865"/>
    <w:rsid w:val="000F17BA"/>
    <w:rsid w:val="000F5E35"/>
    <w:rsid w:val="000F5E8B"/>
    <w:rsid w:val="000F7292"/>
    <w:rsid w:val="000F7EA3"/>
    <w:rsid w:val="00102A21"/>
    <w:rsid w:val="00102B47"/>
    <w:rsid w:val="00105CB3"/>
    <w:rsid w:val="00111E02"/>
    <w:rsid w:val="00111E11"/>
    <w:rsid w:val="00114404"/>
    <w:rsid w:val="001157B3"/>
    <w:rsid w:val="00117BEE"/>
    <w:rsid w:val="00122329"/>
    <w:rsid w:val="00125F00"/>
    <w:rsid w:val="00131347"/>
    <w:rsid w:val="001315D5"/>
    <w:rsid w:val="00147348"/>
    <w:rsid w:val="00151AEC"/>
    <w:rsid w:val="00151DD9"/>
    <w:rsid w:val="00162558"/>
    <w:rsid w:val="00163C63"/>
    <w:rsid w:val="001702A5"/>
    <w:rsid w:val="00172D9E"/>
    <w:rsid w:val="00177B02"/>
    <w:rsid w:val="00180B36"/>
    <w:rsid w:val="00181193"/>
    <w:rsid w:val="00183A81"/>
    <w:rsid w:val="0018567C"/>
    <w:rsid w:val="00186A77"/>
    <w:rsid w:val="00191AF8"/>
    <w:rsid w:val="00192EEA"/>
    <w:rsid w:val="00194B5D"/>
    <w:rsid w:val="00194B9B"/>
    <w:rsid w:val="00195930"/>
    <w:rsid w:val="00197824"/>
    <w:rsid w:val="001A130D"/>
    <w:rsid w:val="001A74B6"/>
    <w:rsid w:val="001A77D7"/>
    <w:rsid w:val="001B31AD"/>
    <w:rsid w:val="001B32CB"/>
    <w:rsid w:val="001B3549"/>
    <w:rsid w:val="001B4AF1"/>
    <w:rsid w:val="001B5512"/>
    <w:rsid w:val="001B6C42"/>
    <w:rsid w:val="001D1CE1"/>
    <w:rsid w:val="001D2169"/>
    <w:rsid w:val="001D2F9B"/>
    <w:rsid w:val="001D74A0"/>
    <w:rsid w:val="001D7B62"/>
    <w:rsid w:val="001E1B86"/>
    <w:rsid w:val="001E2728"/>
    <w:rsid w:val="001E55A4"/>
    <w:rsid w:val="001F1A1C"/>
    <w:rsid w:val="001F3C7F"/>
    <w:rsid w:val="001F4306"/>
    <w:rsid w:val="001F4F55"/>
    <w:rsid w:val="00205D23"/>
    <w:rsid w:val="00207592"/>
    <w:rsid w:val="00212016"/>
    <w:rsid w:val="00215606"/>
    <w:rsid w:val="00216F4E"/>
    <w:rsid w:val="00225672"/>
    <w:rsid w:val="00225DBB"/>
    <w:rsid w:val="00226B10"/>
    <w:rsid w:val="00230D6B"/>
    <w:rsid w:val="00230E19"/>
    <w:rsid w:val="002423CF"/>
    <w:rsid w:val="0024488B"/>
    <w:rsid w:val="0024495C"/>
    <w:rsid w:val="0024627F"/>
    <w:rsid w:val="0024749B"/>
    <w:rsid w:val="002603AC"/>
    <w:rsid w:val="0026066C"/>
    <w:rsid w:val="00265781"/>
    <w:rsid w:val="0026702A"/>
    <w:rsid w:val="0027086F"/>
    <w:rsid w:val="00271F2A"/>
    <w:rsid w:val="00272652"/>
    <w:rsid w:val="00273885"/>
    <w:rsid w:val="00273B09"/>
    <w:rsid w:val="0027458E"/>
    <w:rsid w:val="00275F95"/>
    <w:rsid w:val="00276D90"/>
    <w:rsid w:val="002777B3"/>
    <w:rsid w:val="00280AC3"/>
    <w:rsid w:val="00281BE3"/>
    <w:rsid w:val="00283978"/>
    <w:rsid w:val="0028456C"/>
    <w:rsid w:val="00285C06"/>
    <w:rsid w:val="00286FFC"/>
    <w:rsid w:val="00287582"/>
    <w:rsid w:val="00287FA3"/>
    <w:rsid w:val="00294A1A"/>
    <w:rsid w:val="002958DC"/>
    <w:rsid w:val="002A1E15"/>
    <w:rsid w:val="002B01D5"/>
    <w:rsid w:val="002B46C4"/>
    <w:rsid w:val="002B4D7B"/>
    <w:rsid w:val="002C209F"/>
    <w:rsid w:val="002C29D2"/>
    <w:rsid w:val="002C4548"/>
    <w:rsid w:val="002C4A7A"/>
    <w:rsid w:val="002D10EB"/>
    <w:rsid w:val="002D47C1"/>
    <w:rsid w:val="002D564D"/>
    <w:rsid w:val="002D7E54"/>
    <w:rsid w:val="002E1772"/>
    <w:rsid w:val="002E46ED"/>
    <w:rsid w:val="002E6D67"/>
    <w:rsid w:val="002F0DEC"/>
    <w:rsid w:val="002F2D17"/>
    <w:rsid w:val="002F407B"/>
    <w:rsid w:val="002F4FC0"/>
    <w:rsid w:val="002F7957"/>
    <w:rsid w:val="00300975"/>
    <w:rsid w:val="00302326"/>
    <w:rsid w:val="00305A4D"/>
    <w:rsid w:val="0030697A"/>
    <w:rsid w:val="003102AE"/>
    <w:rsid w:val="00312EB0"/>
    <w:rsid w:val="003168AD"/>
    <w:rsid w:val="0031715A"/>
    <w:rsid w:val="0031774B"/>
    <w:rsid w:val="00320718"/>
    <w:rsid w:val="00320D15"/>
    <w:rsid w:val="003267EA"/>
    <w:rsid w:val="00327052"/>
    <w:rsid w:val="00331336"/>
    <w:rsid w:val="00333E4F"/>
    <w:rsid w:val="00334B3D"/>
    <w:rsid w:val="003378A8"/>
    <w:rsid w:val="00342D01"/>
    <w:rsid w:val="003438ED"/>
    <w:rsid w:val="00344923"/>
    <w:rsid w:val="00347504"/>
    <w:rsid w:val="00347693"/>
    <w:rsid w:val="00351DBC"/>
    <w:rsid w:val="003520F2"/>
    <w:rsid w:val="003540D7"/>
    <w:rsid w:val="00355396"/>
    <w:rsid w:val="00357353"/>
    <w:rsid w:val="00357AB6"/>
    <w:rsid w:val="00363023"/>
    <w:rsid w:val="00363478"/>
    <w:rsid w:val="003651BC"/>
    <w:rsid w:val="00367B1A"/>
    <w:rsid w:val="00367F59"/>
    <w:rsid w:val="00371536"/>
    <w:rsid w:val="00373AF9"/>
    <w:rsid w:val="003747AC"/>
    <w:rsid w:val="00375DEA"/>
    <w:rsid w:val="00381658"/>
    <w:rsid w:val="00381D30"/>
    <w:rsid w:val="003823D7"/>
    <w:rsid w:val="00382EB1"/>
    <w:rsid w:val="00386727"/>
    <w:rsid w:val="00391221"/>
    <w:rsid w:val="003919B7"/>
    <w:rsid w:val="003920A4"/>
    <w:rsid w:val="00392522"/>
    <w:rsid w:val="00392B82"/>
    <w:rsid w:val="0039463B"/>
    <w:rsid w:val="00395AEA"/>
    <w:rsid w:val="003A14BF"/>
    <w:rsid w:val="003A25FE"/>
    <w:rsid w:val="003A3B38"/>
    <w:rsid w:val="003A6800"/>
    <w:rsid w:val="003A689E"/>
    <w:rsid w:val="003A69F9"/>
    <w:rsid w:val="003B4245"/>
    <w:rsid w:val="003B7A2C"/>
    <w:rsid w:val="003B7BBD"/>
    <w:rsid w:val="003C4223"/>
    <w:rsid w:val="003C458B"/>
    <w:rsid w:val="003C5161"/>
    <w:rsid w:val="003D298D"/>
    <w:rsid w:val="003D5066"/>
    <w:rsid w:val="003E507F"/>
    <w:rsid w:val="003F0E60"/>
    <w:rsid w:val="003F113A"/>
    <w:rsid w:val="003F23FD"/>
    <w:rsid w:val="003F4499"/>
    <w:rsid w:val="003F57BB"/>
    <w:rsid w:val="0040275E"/>
    <w:rsid w:val="00404234"/>
    <w:rsid w:val="004042F6"/>
    <w:rsid w:val="0040768D"/>
    <w:rsid w:val="00410BFF"/>
    <w:rsid w:val="00411881"/>
    <w:rsid w:val="00411B82"/>
    <w:rsid w:val="00414ED2"/>
    <w:rsid w:val="004155F4"/>
    <w:rsid w:val="004157B1"/>
    <w:rsid w:val="0042033A"/>
    <w:rsid w:val="004245B9"/>
    <w:rsid w:val="00431EC1"/>
    <w:rsid w:val="00434844"/>
    <w:rsid w:val="00441318"/>
    <w:rsid w:val="00443C29"/>
    <w:rsid w:val="0044655F"/>
    <w:rsid w:val="00450078"/>
    <w:rsid w:val="00453BC0"/>
    <w:rsid w:val="00460C56"/>
    <w:rsid w:val="00461FB3"/>
    <w:rsid w:val="0046210A"/>
    <w:rsid w:val="004622D0"/>
    <w:rsid w:val="00463486"/>
    <w:rsid w:val="0047106F"/>
    <w:rsid w:val="0047419E"/>
    <w:rsid w:val="00474C64"/>
    <w:rsid w:val="00482F14"/>
    <w:rsid w:val="0049039D"/>
    <w:rsid w:val="00490FA1"/>
    <w:rsid w:val="00491027"/>
    <w:rsid w:val="0049185F"/>
    <w:rsid w:val="00492FFE"/>
    <w:rsid w:val="00494075"/>
    <w:rsid w:val="004A1D88"/>
    <w:rsid w:val="004A1F23"/>
    <w:rsid w:val="004A24DE"/>
    <w:rsid w:val="004A2DAE"/>
    <w:rsid w:val="004A7F41"/>
    <w:rsid w:val="004B05EB"/>
    <w:rsid w:val="004B078A"/>
    <w:rsid w:val="004B195D"/>
    <w:rsid w:val="004B3066"/>
    <w:rsid w:val="004B709D"/>
    <w:rsid w:val="004C1C13"/>
    <w:rsid w:val="004C1E0E"/>
    <w:rsid w:val="004C262D"/>
    <w:rsid w:val="004C267F"/>
    <w:rsid w:val="004C43BF"/>
    <w:rsid w:val="004D1B0E"/>
    <w:rsid w:val="004D39E6"/>
    <w:rsid w:val="004D40DA"/>
    <w:rsid w:val="004D4885"/>
    <w:rsid w:val="004D605B"/>
    <w:rsid w:val="004E19CB"/>
    <w:rsid w:val="004E3B76"/>
    <w:rsid w:val="004E7B92"/>
    <w:rsid w:val="004F09A7"/>
    <w:rsid w:val="004F663F"/>
    <w:rsid w:val="0050528D"/>
    <w:rsid w:val="0050634C"/>
    <w:rsid w:val="005077B1"/>
    <w:rsid w:val="00507DDE"/>
    <w:rsid w:val="005117BF"/>
    <w:rsid w:val="00511C34"/>
    <w:rsid w:val="00513540"/>
    <w:rsid w:val="00521075"/>
    <w:rsid w:val="0052287F"/>
    <w:rsid w:val="00525D35"/>
    <w:rsid w:val="005266B6"/>
    <w:rsid w:val="00531085"/>
    <w:rsid w:val="00541F9F"/>
    <w:rsid w:val="00543560"/>
    <w:rsid w:val="005452D2"/>
    <w:rsid w:val="0054588A"/>
    <w:rsid w:val="005478D5"/>
    <w:rsid w:val="00550EBC"/>
    <w:rsid w:val="00551D37"/>
    <w:rsid w:val="00553D89"/>
    <w:rsid w:val="00555A9E"/>
    <w:rsid w:val="005565CB"/>
    <w:rsid w:val="00560ACA"/>
    <w:rsid w:val="0056290F"/>
    <w:rsid w:val="00564E7C"/>
    <w:rsid w:val="00565F9A"/>
    <w:rsid w:val="00566590"/>
    <w:rsid w:val="00570B68"/>
    <w:rsid w:val="00571A88"/>
    <w:rsid w:val="005743AE"/>
    <w:rsid w:val="00574735"/>
    <w:rsid w:val="00575DD7"/>
    <w:rsid w:val="00577F93"/>
    <w:rsid w:val="00580917"/>
    <w:rsid w:val="0058188A"/>
    <w:rsid w:val="005822C2"/>
    <w:rsid w:val="00582E5A"/>
    <w:rsid w:val="0058381E"/>
    <w:rsid w:val="00584A09"/>
    <w:rsid w:val="005876E7"/>
    <w:rsid w:val="00592CA7"/>
    <w:rsid w:val="005946D7"/>
    <w:rsid w:val="0059584C"/>
    <w:rsid w:val="005A4916"/>
    <w:rsid w:val="005A597C"/>
    <w:rsid w:val="005B04BE"/>
    <w:rsid w:val="005B1F95"/>
    <w:rsid w:val="005B35D5"/>
    <w:rsid w:val="005B5C81"/>
    <w:rsid w:val="005B5E9A"/>
    <w:rsid w:val="005B70DE"/>
    <w:rsid w:val="005C605A"/>
    <w:rsid w:val="005C631C"/>
    <w:rsid w:val="005C6395"/>
    <w:rsid w:val="005D0777"/>
    <w:rsid w:val="005D0B9B"/>
    <w:rsid w:val="005D0F1D"/>
    <w:rsid w:val="005D53C2"/>
    <w:rsid w:val="005D69E3"/>
    <w:rsid w:val="005E0C71"/>
    <w:rsid w:val="005E5E94"/>
    <w:rsid w:val="005E6AB9"/>
    <w:rsid w:val="005F02BB"/>
    <w:rsid w:val="005F7FD0"/>
    <w:rsid w:val="00601667"/>
    <w:rsid w:val="006038D1"/>
    <w:rsid w:val="00604EFD"/>
    <w:rsid w:val="00605A24"/>
    <w:rsid w:val="00605C43"/>
    <w:rsid w:val="00607F54"/>
    <w:rsid w:val="00611F5E"/>
    <w:rsid w:val="00612A16"/>
    <w:rsid w:val="006133B6"/>
    <w:rsid w:val="00614710"/>
    <w:rsid w:val="00617C5E"/>
    <w:rsid w:val="00621243"/>
    <w:rsid w:val="006234CF"/>
    <w:rsid w:val="00623826"/>
    <w:rsid w:val="00635F5F"/>
    <w:rsid w:val="006362C3"/>
    <w:rsid w:val="00636CAB"/>
    <w:rsid w:val="00640143"/>
    <w:rsid w:val="00640E09"/>
    <w:rsid w:val="00645C81"/>
    <w:rsid w:val="00646802"/>
    <w:rsid w:val="0064750D"/>
    <w:rsid w:val="006511E2"/>
    <w:rsid w:val="00654255"/>
    <w:rsid w:val="00655179"/>
    <w:rsid w:val="00655A39"/>
    <w:rsid w:val="00655B7F"/>
    <w:rsid w:val="006615B4"/>
    <w:rsid w:val="0066169A"/>
    <w:rsid w:val="00663CCD"/>
    <w:rsid w:val="00664D34"/>
    <w:rsid w:val="0066715F"/>
    <w:rsid w:val="00673E76"/>
    <w:rsid w:val="0067416E"/>
    <w:rsid w:val="00682328"/>
    <w:rsid w:val="006829B3"/>
    <w:rsid w:val="00682D42"/>
    <w:rsid w:val="00690B42"/>
    <w:rsid w:val="00692B8E"/>
    <w:rsid w:val="0069424B"/>
    <w:rsid w:val="00695C0C"/>
    <w:rsid w:val="0069705E"/>
    <w:rsid w:val="006A04D4"/>
    <w:rsid w:val="006A0ED5"/>
    <w:rsid w:val="006A19FE"/>
    <w:rsid w:val="006A34E6"/>
    <w:rsid w:val="006A5CA6"/>
    <w:rsid w:val="006A5DD8"/>
    <w:rsid w:val="006B2E8D"/>
    <w:rsid w:val="006B334B"/>
    <w:rsid w:val="006B430E"/>
    <w:rsid w:val="006B6682"/>
    <w:rsid w:val="006B75AB"/>
    <w:rsid w:val="006C2E6C"/>
    <w:rsid w:val="006D00B3"/>
    <w:rsid w:val="006D1DA5"/>
    <w:rsid w:val="006D4387"/>
    <w:rsid w:val="006D45CC"/>
    <w:rsid w:val="006D6426"/>
    <w:rsid w:val="006E10C5"/>
    <w:rsid w:val="006E22DE"/>
    <w:rsid w:val="006F084C"/>
    <w:rsid w:val="006F26A7"/>
    <w:rsid w:val="006F292F"/>
    <w:rsid w:val="006F36C6"/>
    <w:rsid w:val="006F379C"/>
    <w:rsid w:val="006F4D54"/>
    <w:rsid w:val="006F6FB0"/>
    <w:rsid w:val="006F7ED9"/>
    <w:rsid w:val="006F7F60"/>
    <w:rsid w:val="00702A97"/>
    <w:rsid w:val="00704FFA"/>
    <w:rsid w:val="007051A4"/>
    <w:rsid w:val="00706151"/>
    <w:rsid w:val="007078FA"/>
    <w:rsid w:val="00713887"/>
    <w:rsid w:val="0072267D"/>
    <w:rsid w:val="00723912"/>
    <w:rsid w:val="00731529"/>
    <w:rsid w:val="00731E51"/>
    <w:rsid w:val="00731E63"/>
    <w:rsid w:val="00732219"/>
    <w:rsid w:val="00732F5B"/>
    <w:rsid w:val="007336FE"/>
    <w:rsid w:val="0073389F"/>
    <w:rsid w:val="00734B55"/>
    <w:rsid w:val="00741ECA"/>
    <w:rsid w:val="00743C03"/>
    <w:rsid w:val="00744F98"/>
    <w:rsid w:val="0074541E"/>
    <w:rsid w:val="0074742E"/>
    <w:rsid w:val="00747ECC"/>
    <w:rsid w:val="00751206"/>
    <w:rsid w:val="00751F98"/>
    <w:rsid w:val="007528E9"/>
    <w:rsid w:val="00756ABE"/>
    <w:rsid w:val="00760778"/>
    <w:rsid w:val="007626CF"/>
    <w:rsid w:val="00762FFC"/>
    <w:rsid w:val="007667D0"/>
    <w:rsid w:val="007670F2"/>
    <w:rsid w:val="007736A6"/>
    <w:rsid w:val="00774808"/>
    <w:rsid w:val="00777D58"/>
    <w:rsid w:val="00781E1E"/>
    <w:rsid w:val="007851BC"/>
    <w:rsid w:val="00787563"/>
    <w:rsid w:val="00791589"/>
    <w:rsid w:val="00791940"/>
    <w:rsid w:val="007938B0"/>
    <w:rsid w:val="007942CB"/>
    <w:rsid w:val="007A0775"/>
    <w:rsid w:val="007A0D9D"/>
    <w:rsid w:val="007A0E40"/>
    <w:rsid w:val="007A11B4"/>
    <w:rsid w:val="007A134F"/>
    <w:rsid w:val="007A1E75"/>
    <w:rsid w:val="007A21CC"/>
    <w:rsid w:val="007A30CA"/>
    <w:rsid w:val="007A3B28"/>
    <w:rsid w:val="007A3E39"/>
    <w:rsid w:val="007A437E"/>
    <w:rsid w:val="007A4BB8"/>
    <w:rsid w:val="007C03ED"/>
    <w:rsid w:val="007C0861"/>
    <w:rsid w:val="007C0B37"/>
    <w:rsid w:val="007C17A6"/>
    <w:rsid w:val="007C46AE"/>
    <w:rsid w:val="007C7998"/>
    <w:rsid w:val="007D272E"/>
    <w:rsid w:val="007D2ADD"/>
    <w:rsid w:val="007D4C08"/>
    <w:rsid w:val="007D60DC"/>
    <w:rsid w:val="007D7932"/>
    <w:rsid w:val="007E1F78"/>
    <w:rsid w:val="007E2499"/>
    <w:rsid w:val="007E2F8C"/>
    <w:rsid w:val="007E7A30"/>
    <w:rsid w:val="007F08CF"/>
    <w:rsid w:val="007F581F"/>
    <w:rsid w:val="00800B89"/>
    <w:rsid w:val="00801470"/>
    <w:rsid w:val="0081000A"/>
    <w:rsid w:val="00810481"/>
    <w:rsid w:val="00810AE7"/>
    <w:rsid w:val="00824087"/>
    <w:rsid w:val="008242B0"/>
    <w:rsid w:val="00836BE2"/>
    <w:rsid w:val="00837374"/>
    <w:rsid w:val="00840577"/>
    <w:rsid w:val="008451FD"/>
    <w:rsid w:val="008463E3"/>
    <w:rsid w:val="00846834"/>
    <w:rsid w:val="008532AE"/>
    <w:rsid w:val="0085540D"/>
    <w:rsid w:val="00855582"/>
    <w:rsid w:val="0085631E"/>
    <w:rsid w:val="0087009E"/>
    <w:rsid w:val="008703EC"/>
    <w:rsid w:val="00871CFA"/>
    <w:rsid w:val="00872713"/>
    <w:rsid w:val="008731B8"/>
    <w:rsid w:val="0087420F"/>
    <w:rsid w:val="00874EC7"/>
    <w:rsid w:val="00876138"/>
    <w:rsid w:val="008808CC"/>
    <w:rsid w:val="008809F1"/>
    <w:rsid w:val="00883E2C"/>
    <w:rsid w:val="00885847"/>
    <w:rsid w:val="0088604B"/>
    <w:rsid w:val="00886860"/>
    <w:rsid w:val="00890A86"/>
    <w:rsid w:val="00895590"/>
    <w:rsid w:val="00896E56"/>
    <w:rsid w:val="008A0CD5"/>
    <w:rsid w:val="008A1046"/>
    <w:rsid w:val="008A67A3"/>
    <w:rsid w:val="008A70E5"/>
    <w:rsid w:val="008B406E"/>
    <w:rsid w:val="008B4231"/>
    <w:rsid w:val="008B6781"/>
    <w:rsid w:val="008C01DA"/>
    <w:rsid w:val="008C06B9"/>
    <w:rsid w:val="008C2090"/>
    <w:rsid w:val="008C343A"/>
    <w:rsid w:val="008C59C0"/>
    <w:rsid w:val="008D0380"/>
    <w:rsid w:val="008D5D4E"/>
    <w:rsid w:val="008D5F99"/>
    <w:rsid w:val="008D693E"/>
    <w:rsid w:val="008E272C"/>
    <w:rsid w:val="008E3EB7"/>
    <w:rsid w:val="008F3BCE"/>
    <w:rsid w:val="008F5212"/>
    <w:rsid w:val="008F5BAD"/>
    <w:rsid w:val="008F7EB0"/>
    <w:rsid w:val="009004D6"/>
    <w:rsid w:val="00900EBF"/>
    <w:rsid w:val="0090516D"/>
    <w:rsid w:val="0091042C"/>
    <w:rsid w:val="0091224C"/>
    <w:rsid w:val="00912B0F"/>
    <w:rsid w:val="00913F06"/>
    <w:rsid w:val="00914C07"/>
    <w:rsid w:val="00921AF1"/>
    <w:rsid w:val="00925A8D"/>
    <w:rsid w:val="0092641F"/>
    <w:rsid w:val="00926832"/>
    <w:rsid w:val="00926BF6"/>
    <w:rsid w:val="00930CBB"/>
    <w:rsid w:val="00932D55"/>
    <w:rsid w:val="0093453A"/>
    <w:rsid w:val="00934945"/>
    <w:rsid w:val="00935DE6"/>
    <w:rsid w:val="009402C6"/>
    <w:rsid w:val="00940EFE"/>
    <w:rsid w:val="0094152A"/>
    <w:rsid w:val="00941DD4"/>
    <w:rsid w:val="00941F6D"/>
    <w:rsid w:val="009452F6"/>
    <w:rsid w:val="00946DA1"/>
    <w:rsid w:val="00947982"/>
    <w:rsid w:val="0095007D"/>
    <w:rsid w:val="00951EF2"/>
    <w:rsid w:val="00952F88"/>
    <w:rsid w:val="0095306A"/>
    <w:rsid w:val="00953307"/>
    <w:rsid w:val="009543FE"/>
    <w:rsid w:val="00955901"/>
    <w:rsid w:val="00956251"/>
    <w:rsid w:val="009573DC"/>
    <w:rsid w:val="0096194C"/>
    <w:rsid w:val="009629D7"/>
    <w:rsid w:val="009638C5"/>
    <w:rsid w:val="00965976"/>
    <w:rsid w:val="009708BD"/>
    <w:rsid w:val="00970B29"/>
    <w:rsid w:val="00970ECD"/>
    <w:rsid w:val="0097324D"/>
    <w:rsid w:val="00976859"/>
    <w:rsid w:val="00976F20"/>
    <w:rsid w:val="00977E4C"/>
    <w:rsid w:val="00983A3F"/>
    <w:rsid w:val="009873DC"/>
    <w:rsid w:val="00994E5E"/>
    <w:rsid w:val="00995A6C"/>
    <w:rsid w:val="00995AD7"/>
    <w:rsid w:val="00996373"/>
    <w:rsid w:val="009A41DC"/>
    <w:rsid w:val="009A5E8A"/>
    <w:rsid w:val="009B20BA"/>
    <w:rsid w:val="009B329B"/>
    <w:rsid w:val="009B542E"/>
    <w:rsid w:val="009B7261"/>
    <w:rsid w:val="009C1243"/>
    <w:rsid w:val="009C1B6B"/>
    <w:rsid w:val="009C22CA"/>
    <w:rsid w:val="009C2D4D"/>
    <w:rsid w:val="009C5248"/>
    <w:rsid w:val="009D008C"/>
    <w:rsid w:val="009D45C6"/>
    <w:rsid w:val="009D548D"/>
    <w:rsid w:val="009D6E2F"/>
    <w:rsid w:val="009D7C0D"/>
    <w:rsid w:val="009D7E6F"/>
    <w:rsid w:val="009E00C2"/>
    <w:rsid w:val="009E0A8B"/>
    <w:rsid w:val="009E13C4"/>
    <w:rsid w:val="009E2C3F"/>
    <w:rsid w:val="009E47A4"/>
    <w:rsid w:val="009E56F1"/>
    <w:rsid w:val="009F4E1A"/>
    <w:rsid w:val="009F4F7D"/>
    <w:rsid w:val="009F5D52"/>
    <w:rsid w:val="009F6058"/>
    <w:rsid w:val="009F7967"/>
    <w:rsid w:val="00A0007C"/>
    <w:rsid w:val="00A0191F"/>
    <w:rsid w:val="00A037CE"/>
    <w:rsid w:val="00A044D1"/>
    <w:rsid w:val="00A057FF"/>
    <w:rsid w:val="00A07760"/>
    <w:rsid w:val="00A07EC8"/>
    <w:rsid w:val="00A1299A"/>
    <w:rsid w:val="00A143D0"/>
    <w:rsid w:val="00A17BE3"/>
    <w:rsid w:val="00A23633"/>
    <w:rsid w:val="00A241A5"/>
    <w:rsid w:val="00A25B46"/>
    <w:rsid w:val="00A32356"/>
    <w:rsid w:val="00A35E29"/>
    <w:rsid w:val="00A43336"/>
    <w:rsid w:val="00A44660"/>
    <w:rsid w:val="00A453C4"/>
    <w:rsid w:val="00A45CA8"/>
    <w:rsid w:val="00A4609D"/>
    <w:rsid w:val="00A46BCF"/>
    <w:rsid w:val="00A5200C"/>
    <w:rsid w:val="00A546DA"/>
    <w:rsid w:val="00A556F2"/>
    <w:rsid w:val="00A616E1"/>
    <w:rsid w:val="00A6590B"/>
    <w:rsid w:val="00A66839"/>
    <w:rsid w:val="00A739CF"/>
    <w:rsid w:val="00A75715"/>
    <w:rsid w:val="00A81A7E"/>
    <w:rsid w:val="00A81BF0"/>
    <w:rsid w:val="00A82AE0"/>
    <w:rsid w:val="00A92A99"/>
    <w:rsid w:val="00A92C22"/>
    <w:rsid w:val="00A93C77"/>
    <w:rsid w:val="00A95573"/>
    <w:rsid w:val="00A95BD5"/>
    <w:rsid w:val="00A96C64"/>
    <w:rsid w:val="00A9739E"/>
    <w:rsid w:val="00A97C98"/>
    <w:rsid w:val="00AA024A"/>
    <w:rsid w:val="00AA1845"/>
    <w:rsid w:val="00AA35B5"/>
    <w:rsid w:val="00AA419C"/>
    <w:rsid w:val="00AB0D9C"/>
    <w:rsid w:val="00AB13CA"/>
    <w:rsid w:val="00AB2474"/>
    <w:rsid w:val="00AB3060"/>
    <w:rsid w:val="00AB5D20"/>
    <w:rsid w:val="00AB7073"/>
    <w:rsid w:val="00AB771F"/>
    <w:rsid w:val="00AC0B06"/>
    <w:rsid w:val="00AC3D66"/>
    <w:rsid w:val="00AC5EC8"/>
    <w:rsid w:val="00AC762D"/>
    <w:rsid w:val="00AD0206"/>
    <w:rsid w:val="00AD247E"/>
    <w:rsid w:val="00AD32A1"/>
    <w:rsid w:val="00AD32F4"/>
    <w:rsid w:val="00AD37DC"/>
    <w:rsid w:val="00AD452B"/>
    <w:rsid w:val="00AD4F70"/>
    <w:rsid w:val="00AE6CBD"/>
    <w:rsid w:val="00AE74CC"/>
    <w:rsid w:val="00AF0629"/>
    <w:rsid w:val="00AF0C91"/>
    <w:rsid w:val="00AF0FE7"/>
    <w:rsid w:val="00AF1727"/>
    <w:rsid w:val="00AF60E4"/>
    <w:rsid w:val="00AF6FDE"/>
    <w:rsid w:val="00B01D31"/>
    <w:rsid w:val="00B20CE7"/>
    <w:rsid w:val="00B234D9"/>
    <w:rsid w:val="00B23CB5"/>
    <w:rsid w:val="00B2675C"/>
    <w:rsid w:val="00B27C69"/>
    <w:rsid w:val="00B307CF"/>
    <w:rsid w:val="00B3143E"/>
    <w:rsid w:val="00B3175C"/>
    <w:rsid w:val="00B41685"/>
    <w:rsid w:val="00B4205A"/>
    <w:rsid w:val="00B4296E"/>
    <w:rsid w:val="00B430E0"/>
    <w:rsid w:val="00B4375A"/>
    <w:rsid w:val="00B4431C"/>
    <w:rsid w:val="00B44C4D"/>
    <w:rsid w:val="00B47D16"/>
    <w:rsid w:val="00B5485F"/>
    <w:rsid w:val="00B557FD"/>
    <w:rsid w:val="00B5653C"/>
    <w:rsid w:val="00B601B5"/>
    <w:rsid w:val="00B6062D"/>
    <w:rsid w:val="00B62F15"/>
    <w:rsid w:val="00B6762C"/>
    <w:rsid w:val="00B678AA"/>
    <w:rsid w:val="00B710E9"/>
    <w:rsid w:val="00B72AC4"/>
    <w:rsid w:val="00B774F9"/>
    <w:rsid w:val="00B815F7"/>
    <w:rsid w:val="00B81EC6"/>
    <w:rsid w:val="00B833F8"/>
    <w:rsid w:val="00B955CB"/>
    <w:rsid w:val="00B96A5B"/>
    <w:rsid w:val="00B96E1A"/>
    <w:rsid w:val="00BA09EC"/>
    <w:rsid w:val="00BA1A00"/>
    <w:rsid w:val="00BA1E18"/>
    <w:rsid w:val="00BA35B0"/>
    <w:rsid w:val="00BA4A89"/>
    <w:rsid w:val="00BB1C09"/>
    <w:rsid w:val="00BB276B"/>
    <w:rsid w:val="00BB58F5"/>
    <w:rsid w:val="00BB6163"/>
    <w:rsid w:val="00BC1E82"/>
    <w:rsid w:val="00BC4952"/>
    <w:rsid w:val="00BC5CEC"/>
    <w:rsid w:val="00BD02D9"/>
    <w:rsid w:val="00BD03AB"/>
    <w:rsid w:val="00BD1301"/>
    <w:rsid w:val="00BD4107"/>
    <w:rsid w:val="00BD7095"/>
    <w:rsid w:val="00BD7115"/>
    <w:rsid w:val="00BE1730"/>
    <w:rsid w:val="00BE2F51"/>
    <w:rsid w:val="00BE7658"/>
    <w:rsid w:val="00BE7BBB"/>
    <w:rsid w:val="00BF26E8"/>
    <w:rsid w:val="00BF768C"/>
    <w:rsid w:val="00C00C7A"/>
    <w:rsid w:val="00C01902"/>
    <w:rsid w:val="00C01ED4"/>
    <w:rsid w:val="00C06DC6"/>
    <w:rsid w:val="00C13118"/>
    <w:rsid w:val="00C17F59"/>
    <w:rsid w:val="00C204E5"/>
    <w:rsid w:val="00C22843"/>
    <w:rsid w:val="00C22CC5"/>
    <w:rsid w:val="00C23662"/>
    <w:rsid w:val="00C25606"/>
    <w:rsid w:val="00C26171"/>
    <w:rsid w:val="00C265BD"/>
    <w:rsid w:val="00C3050F"/>
    <w:rsid w:val="00C33654"/>
    <w:rsid w:val="00C344DC"/>
    <w:rsid w:val="00C37DFC"/>
    <w:rsid w:val="00C405CD"/>
    <w:rsid w:val="00C4165F"/>
    <w:rsid w:val="00C45677"/>
    <w:rsid w:val="00C50381"/>
    <w:rsid w:val="00C53B23"/>
    <w:rsid w:val="00C54501"/>
    <w:rsid w:val="00C61619"/>
    <w:rsid w:val="00C630A2"/>
    <w:rsid w:val="00C70085"/>
    <w:rsid w:val="00C702DA"/>
    <w:rsid w:val="00C742C5"/>
    <w:rsid w:val="00C80B38"/>
    <w:rsid w:val="00C81371"/>
    <w:rsid w:val="00C819C5"/>
    <w:rsid w:val="00C8468C"/>
    <w:rsid w:val="00C84827"/>
    <w:rsid w:val="00C85BE1"/>
    <w:rsid w:val="00C95255"/>
    <w:rsid w:val="00C95BBA"/>
    <w:rsid w:val="00C9716A"/>
    <w:rsid w:val="00C97C42"/>
    <w:rsid w:val="00CA06FD"/>
    <w:rsid w:val="00CA0889"/>
    <w:rsid w:val="00CA33D1"/>
    <w:rsid w:val="00CA434F"/>
    <w:rsid w:val="00CA4F84"/>
    <w:rsid w:val="00CA6186"/>
    <w:rsid w:val="00CA7BA3"/>
    <w:rsid w:val="00CB0346"/>
    <w:rsid w:val="00CB0626"/>
    <w:rsid w:val="00CB0EB9"/>
    <w:rsid w:val="00CB1EC4"/>
    <w:rsid w:val="00CB5D23"/>
    <w:rsid w:val="00CB7530"/>
    <w:rsid w:val="00CB7AC1"/>
    <w:rsid w:val="00CB7C1A"/>
    <w:rsid w:val="00CC12E1"/>
    <w:rsid w:val="00CC24A8"/>
    <w:rsid w:val="00CC348D"/>
    <w:rsid w:val="00CD0948"/>
    <w:rsid w:val="00CD0AA8"/>
    <w:rsid w:val="00CD2A46"/>
    <w:rsid w:val="00CD4920"/>
    <w:rsid w:val="00CD5EFF"/>
    <w:rsid w:val="00CE2363"/>
    <w:rsid w:val="00CE3E60"/>
    <w:rsid w:val="00CF086D"/>
    <w:rsid w:val="00CF27E3"/>
    <w:rsid w:val="00CF3759"/>
    <w:rsid w:val="00CF4BE9"/>
    <w:rsid w:val="00CF5F97"/>
    <w:rsid w:val="00CF6A37"/>
    <w:rsid w:val="00CF6FFB"/>
    <w:rsid w:val="00CF74F0"/>
    <w:rsid w:val="00D016A8"/>
    <w:rsid w:val="00D03E2F"/>
    <w:rsid w:val="00D0472A"/>
    <w:rsid w:val="00D050C6"/>
    <w:rsid w:val="00D10E7D"/>
    <w:rsid w:val="00D13079"/>
    <w:rsid w:val="00D13B1D"/>
    <w:rsid w:val="00D154B5"/>
    <w:rsid w:val="00D157B7"/>
    <w:rsid w:val="00D15CE7"/>
    <w:rsid w:val="00D16B02"/>
    <w:rsid w:val="00D25863"/>
    <w:rsid w:val="00D30D93"/>
    <w:rsid w:val="00D3261C"/>
    <w:rsid w:val="00D37346"/>
    <w:rsid w:val="00D4033E"/>
    <w:rsid w:val="00D4065D"/>
    <w:rsid w:val="00D41AA5"/>
    <w:rsid w:val="00D41C5D"/>
    <w:rsid w:val="00D42847"/>
    <w:rsid w:val="00D46C8C"/>
    <w:rsid w:val="00D46E68"/>
    <w:rsid w:val="00D47AC5"/>
    <w:rsid w:val="00D516B6"/>
    <w:rsid w:val="00D51807"/>
    <w:rsid w:val="00D51CC0"/>
    <w:rsid w:val="00D52523"/>
    <w:rsid w:val="00D56BD2"/>
    <w:rsid w:val="00D57E75"/>
    <w:rsid w:val="00D60436"/>
    <w:rsid w:val="00D60F3D"/>
    <w:rsid w:val="00D61E70"/>
    <w:rsid w:val="00D664CC"/>
    <w:rsid w:val="00D67CFB"/>
    <w:rsid w:val="00D70966"/>
    <w:rsid w:val="00D71FCE"/>
    <w:rsid w:val="00D72100"/>
    <w:rsid w:val="00D724CF"/>
    <w:rsid w:val="00D736CE"/>
    <w:rsid w:val="00D753EF"/>
    <w:rsid w:val="00D76582"/>
    <w:rsid w:val="00D80379"/>
    <w:rsid w:val="00D80AD6"/>
    <w:rsid w:val="00D82759"/>
    <w:rsid w:val="00D83648"/>
    <w:rsid w:val="00D86931"/>
    <w:rsid w:val="00D93AB1"/>
    <w:rsid w:val="00D969B1"/>
    <w:rsid w:val="00D970A0"/>
    <w:rsid w:val="00DA03E8"/>
    <w:rsid w:val="00DA4880"/>
    <w:rsid w:val="00DB2D37"/>
    <w:rsid w:val="00DB78F7"/>
    <w:rsid w:val="00DC2AD2"/>
    <w:rsid w:val="00DC4840"/>
    <w:rsid w:val="00DC4A02"/>
    <w:rsid w:val="00DC4E5C"/>
    <w:rsid w:val="00DD0F89"/>
    <w:rsid w:val="00DD4CF3"/>
    <w:rsid w:val="00DD6673"/>
    <w:rsid w:val="00DE4A47"/>
    <w:rsid w:val="00DE7FBD"/>
    <w:rsid w:val="00DF0CE8"/>
    <w:rsid w:val="00DF1235"/>
    <w:rsid w:val="00DF461E"/>
    <w:rsid w:val="00DF4625"/>
    <w:rsid w:val="00DF4D7B"/>
    <w:rsid w:val="00DF7406"/>
    <w:rsid w:val="00DF7786"/>
    <w:rsid w:val="00E0082F"/>
    <w:rsid w:val="00E0118D"/>
    <w:rsid w:val="00E033AF"/>
    <w:rsid w:val="00E0437E"/>
    <w:rsid w:val="00E04F91"/>
    <w:rsid w:val="00E05DE7"/>
    <w:rsid w:val="00E104E6"/>
    <w:rsid w:val="00E11CB6"/>
    <w:rsid w:val="00E145CD"/>
    <w:rsid w:val="00E15B8E"/>
    <w:rsid w:val="00E15EEE"/>
    <w:rsid w:val="00E21BD2"/>
    <w:rsid w:val="00E225AD"/>
    <w:rsid w:val="00E22A22"/>
    <w:rsid w:val="00E33823"/>
    <w:rsid w:val="00E3603A"/>
    <w:rsid w:val="00E361E5"/>
    <w:rsid w:val="00E4268D"/>
    <w:rsid w:val="00E43017"/>
    <w:rsid w:val="00E45B77"/>
    <w:rsid w:val="00E46160"/>
    <w:rsid w:val="00E50731"/>
    <w:rsid w:val="00E557E5"/>
    <w:rsid w:val="00E566DB"/>
    <w:rsid w:val="00E56F4E"/>
    <w:rsid w:val="00E575F7"/>
    <w:rsid w:val="00E6075B"/>
    <w:rsid w:val="00E6274E"/>
    <w:rsid w:val="00E639BE"/>
    <w:rsid w:val="00E64D2B"/>
    <w:rsid w:val="00E66E32"/>
    <w:rsid w:val="00E707DE"/>
    <w:rsid w:val="00E7389C"/>
    <w:rsid w:val="00E749AB"/>
    <w:rsid w:val="00E764B0"/>
    <w:rsid w:val="00E76911"/>
    <w:rsid w:val="00E77175"/>
    <w:rsid w:val="00E77A89"/>
    <w:rsid w:val="00E86252"/>
    <w:rsid w:val="00E92E7D"/>
    <w:rsid w:val="00E93211"/>
    <w:rsid w:val="00E94258"/>
    <w:rsid w:val="00E959F1"/>
    <w:rsid w:val="00E97CBB"/>
    <w:rsid w:val="00E97F32"/>
    <w:rsid w:val="00EA68E3"/>
    <w:rsid w:val="00EA7F48"/>
    <w:rsid w:val="00EB0B53"/>
    <w:rsid w:val="00EB3D60"/>
    <w:rsid w:val="00EB7734"/>
    <w:rsid w:val="00EB773D"/>
    <w:rsid w:val="00EC6D03"/>
    <w:rsid w:val="00ED2276"/>
    <w:rsid w:val="00ED6727"/>
    <w:rsid w:val="00ED747E"/>
    <w:rsid w:val="00EE0536"/>
    <w:rsid w:val="00EE5DA0"/>
    <w:rsid w:val="00EE7E26"/>
    <w:rsid w:val="00EF1BAC"/>
    <w:rsid w:val="00EF2398"/>
    <w:rsid w:val="00EF4603"/>
    <w:rsid w:val="00EF7AE0"/>
    <w:rsid w:val="00F0243E"/>
    <w:rsid w:val="00F06353"/>
    <w:rsid w:val="00F0798E"/>
    <w:rsid w:val="00F12266"/>
    <w:rsid w:val="00F137BC"/>
    <w:rsid w:val="00F1797B"/>
    <w:rsid w:val="00F20C72"/>
    <w:rsid w:val="00F2205C"/>
    <w:rsid w:val="00F22E49"/>
    <w:rsid w:val="00F23D5E"/>
    <w:rsid w:val="00F32FA8"/>
    <w:rsid w:val="00F35108"/>
    <w:rsid w:val="00F36596"/>
    <w:rsid w:val="00F37386"/>
    <w:rsid w:val="00F4055E"/>
    <w:rsid w:val="00F41DD5"/>
    <w:rsid w:val="00F444EE"/>
    <w:rsid w:val="00F44AC0"/>
    <w:rsid w:val="00F51815"/>
    <w:rsid w:val="00F51C05"/>
    <w:rsid w:val="00F52708"/>
    <w:rsid w:val="00F548A7"/>
    <w:rsid w:val="00F554A8"/>
    <w:rsid w:val="00F5567F"/>
    <w:rsid w:val="00F55884"/>
    <w:rsid w:val="00F57210"/>
    <w:rsid w:val="00F67C70"/>
    <w:rsid w:val="00F72B8F"/>
    <w:rsid w:val="00F7421B"/>
    <w:rsid w:val="00F74AA8"/>
    <w:rsid w:val="00F75A1F"/>
    <w:rsid w:val="00F763F0"/>
    <w:rsid w:val="00F77193"/>
    <w:rsid w:val="00F82516"/>
    <w:rsid w:val="00F85E56"/>
    <w:rsid w:val="00F8647B"/>
    <w:rsid w:val="00F8667C"/>
    <w:rsid w:val="00F86FE4"/>
    <w:rsid w:val="00F92F2D"/>
    <w:rsid w:val="00F93B3F"/>
    <w:rsid w:val="00FA3A57"/>
    <w:rsid w:val="00FA463A"/>
    <w:rsid w:val="00FA5A2A"/>
    <w:rsid w:val="00FA5E24"/>
    <w:rsid w:val="00FA7FAC"/>
    <w:rsid w:val="00FB2A29"/>
    <w:rsid w:val="00FC0C7B"/>
    <w:rsid w:val="00FC1C8B"/>
    <w:rsid w:val="00FC44B5"/>
    <w:rsid w:val="00FC48E4"/>
    <w:rsid w:val="00FC4EE4"/>
    <w:rsid w:val="00FD0E6D"/>
    <w:rsid w:val="00FD4AFD"/>
    <w:rsid w:val="00FD4DE6"/>
    <w:rsid w:val="00FD64E7"/>
    <w:rsid w:val="00FD7C10"/>
    <w:rsid w:val="00FE7272"/>
    <w:rsid w:val="00FF18AD"/>
    <w:rsid w:val="00FF3FA7"/>
    <w:rsid w:val="00FF43AE"/>
    <w:rsid w:val="00FF6E0A"/>
    <w:rsid w:val="00FF7556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1F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AE74CC"/>
    <w:pPr>
      <w:widowControl w:val="0"/>
      <w:autoSpaceDE w:val="0"/>
      <w:autoSpaceDN w:val="0"/>
      <w:spacing w:after="0" w:line="240" w:lineRule="auto"/>
      <w:ind w:left="542" w:hanging="2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B443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4431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59"/>
    <w:rsid w:val="009A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0">
    <w:name w:val="f0"/>
    <w:basedOn w:val="a0"/>
    <w:rsid w:val="00D60F3D"/>
  </w:style>
  <w:style w:type="character" w:customStyle="1" w:styleId="a5">
    <w:name w:val="Основной текст Знак"/>
    <w:link w:val="a6"/>
    <w:rsid w:val="00030D7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030D78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30D78"/>
  </w:style>
  <w:style w:type="character" w:customStyle="1" w:styleId="BodyTextChar">
    <w:name w:val="Body Text Char"/>
    <w:locked/>
    <w:rsid w:val="00030D78"/>
    <w:rPr>
      <w:rFonts w:ascii="Times New Roman" w:hAnsi="Times New Roman"/>
      <w:sz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3F0"/>
  </w:style>
  <w:style w:type="paragraph" w:styleId="a9">
    <w:name w:val="footer"/>
    <w:basedOn w:val="a"/>
    <w:link w:val="aa"/>
    <w:uiPriority w:val="99"/>
    <w:semiHidden/>
    <w:unhideWhenUsed/>
    <w:rsid w:val="00F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3F0"/>
  </w:style>
  <w:style w:type="paragraph" w:styleId="ab">
    <w:name w:val="Normal (Web)"/>
    <w:basedOn w:val="a"/>
    <w:rsid w:val="0087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77175"/>
    <w:rPr>
      <w:b/>
      <w:bCs/>
    </w:rPr>
  </w:style>
  <w:style w:type="character" w:customStyle="1" w:styleId="blk">
    <w:name w:val="blk"/>
    <w:basedOn w:val="a0"/>
    <w:rsid w:val="00AB7073"/>
  </w:style>
  <w:style w:type="character" w:styleId="ad">
    <w:name w:val="Hyperlink"/>
    <w:basedOn w:val="a0"/>
    <w:uiPriority w:val="99"/>
    <w:semiHidden/>
    <w:unhideWhenUsed/>
    <w:rsid w:val="0079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3303-1134-4D5C-91CE-A7EE5A7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29</Pages>
  <Words>12705</Words>
  <Characters>7242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35</cp:revision>
  <cp:lastPrinted>2022-03-21T08:43:00Z</cp:lastPrinted>
  <dcterms:created xsi:type="dcterms:W3CDTF">2021-02-01T02:01:00Z</dcterms:created>
  <dcterms:modified xsi:type="dcterms:W3CDTF">2022-03-23T01:05:00Z</dcterms:modified>
</cp:coreProperties>
</file>